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210" w:rsidRDefault="00C42210" w:rsidP="0065214B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C42210" w:rsidRDefault="00C42210" w:rsidP="0065214B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C42210" w:rsidRDefault="00C42210" w:rsidP="00571E42">
      <w:pPr>
        <w:jc w:val="center"/>
        <w:rPr>
          <w:rFonts w:ascii="Arial" w:hAnsi="Arial" w:cs="Arial" w:hint="cs"/>
          <w:b/>
          <w:bCs/>
          <w:sz w:val="96"/>
          <w:szCs w:val="96"/>
          <w:rtl/>
          <w:lang w:bidi="ar-JO"/>
        </w:rPr>
      </w:pPr>
    </w:p>
    <w:p w:rsidR="002002CB" w:rsidRDefault="002002CB" w:rsidP="00571E42">
      <w:pPr>
        <w:jc w:val="center"/>
        <w:rPr>
          <w:rFonts w:ascii="Arial" w:hAnsi="Arial" w:cs="Arial" w:hint="cs"/>
          <w:b/>
          <w:bCs/>
          <w:sz w:val="96"/>
          <w:szCs w:val="96"/>
          <w:rtl/>
          <w:lang w:bidi="ar-JO"/>
        </w:rPr>
      </w:pPr>
    </w:p>
    <w:p w:rsidR="002002CB" w:rsidRDefault="002002CB" w:rsidP="002002CB">
      <w:pPr>
        <w:rPr>
          <w:rFonts w:ascii="Arial" w:hAnsi="Arial" w:cs="Arial" w:hint="cs"/>
          <w:b/>
          <w:bCs/>
          <w:sz w:val="96"/>
          <w:szCs w:val="96"/>
          <w:rtl/>
          <w:lang w:bidi="ar-JO"/>
        </w:rPr>
      </w:pPr>
      <w:r>
        <w:rPr>
          <w:rFonts w:ascii="Arial" w:hAnsi="Arial" w:cs="Arial" w:hint="cs"/>
          <w:b/>
          <w:bCs/>
          <w:sz w:val="96"/>
          <w:szCs w:val="96"/>
          <w:rtl/>
          <w:lang w:bidi="ar-JO"/>
        </w:rPr>
        <w:t xml:space="preserve">  </w:t>
      </w:r>
      <w:r w:rsidR="00F56021">
        <w:rPr>
          <w:rFonts w:ascii="Arial" w:hAnsi="Arial" w:cs="Arial" w:hint="cs"/>
          <w:b/>
          <w:bCs/>
          <w:sz w:val="96"/>
          <w:szCs w:val="96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96"/>
          <w:szCs w:val="96"/>
          <w:rtl/>
          <w:lang w:bidi="ar-JO"/>
        </w:rPr>
        <w:t xml:space="preserve">تحليل محتوى وخطط فصلية للصف الثالث </w:t>
      </w:r>
    </w:p>
    <w:p w:rsidR="001169DD" w:rsidRDefault="002002CB" w:rsidP="001169DD">
      <w:pPr>
        <w:rPr>
          <w:rFonts w:ascii="Arial" w:hAnsi="Arial" w:cs="Arial" w:hint="cs"/>
          <w:b/>
          <w:bCs/>
          <w:sz w:val="96"/>
          <w:szCs w:val="96"/>
          <w:rtl/>
          <w:lang w:bidi="ar-JO"/>
        </w:rPr>
      </w:pPr>
      <w:r>
        <w:rPr>
          <w:rFonts w:ascii="Arial" w:hAnsi="Arial" w:cs="Arial" w:hint="cs"/>
          <w:b/>
          <w:bCs/>
          <w:sz w:val="96"/>
          <w:szCs w:val="96"/>
          <w:rtl/>
          <w:lang w:bidi="ar-JO"/>
        </w:rPr>
        <w:t xml:space="preserve">      </w:t>
      </w:r>
      <w:r w:rsidR="00F56021">
        <w:rPr>
          <w:rFonts w:ascii="Arial" w:hAnsi="Arial" w:cs="Arial" w:hint="cs"/>
          <w:b/>
          <w:bCs/>
          <w:sz w:val="96"/>
          <w:szCs w:val="96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96"/>
          <w:szCs w:val="96"/>
          <w:rtl/>
          <w:lang w:bidi="ar-JO"/>
        </w:rPr>
        <w:t xml:space="preserve">  للعام الدراسي 20</w:t>
      </w:r>
      <w:r w:rsidR="00356846">
        <w:rPr>
          <w:rFonts w:ascii="Arial" w:hAnsi="Arial" w:cs="Arial" w:hint="cs"/>
          <w:b/>
          <w:bCs/>
          <w:sz w:val="96"/>
          <w:szCs w:val="96"/>
          <w:rtl/>
          <w:lang w:bidi="ar-JO"/>
        </w:rPr>
        <w:t>20</w:t>
      </w:r>
      <w:r>
        <w:rPr>
          <w:rFonts w:ascii="Arial" w:hAnsi="Arial" w:cs="Arial" w:hint="cs"/>
          <w:b/>
          <w:bCs/>
          <w:sz w:val="96"/>
          <w:szCs w:val="96"/>
          <w:rtl/>
          <w:lang w:bidi="ar-JO"/>
        </w:rPr>
        <w:t>/202</w:t>
      </w:r>
      <w:r w:rsidR="00356846">
        <w:rPr>
          <w:rFonts w:ascii="Arial" w:hAnsi="Arial" w:cs="Arial" w:hint="cs"/>
          <w:b/>
          <w:bCs/>
          <w:sz w:val="96"/>
          <w:szCs w:val="96"/>
          <w:rtl/>
          <w:lang w:bidi="ar-JO"/>
        </w:rPr>
        <w:t>1</w:t>
      </w:r>
    </w:p>
    <w:p w:rsidR="001169DD" w:rsidRDefault="001169DD" w:rsidP="001169DD">
      <w:pPr>
        <w:rPr>
          <w:rFonts w:ascii="Arial" w:hAnsi="Arial" w:cs="Arial" w:hint="cs"/>
          <w:b/>
          <w:bCs/>
          <w:sz w:val="96"/>
          <w:szCs w:val="96"/>
          <w:rtl/>
          <w:lang w:bidi="ar-JO"/>
        </w:rPr>
      </w:pPr>
      <w:r>
        <w:rPr>
          <w:rFonts w:ascii="Arial" w:hAnsi="Arial" w:cs="Arial" w:hint="cs"/>
          <w:b/>
          <w:bCs/>
          <w:sz w:val="96"/>
          <w:szCs w:val="96"/>
          <w:rtl/>
          <w:lang w:bidi="ar-JO"/>
        </w:rPr>
        <w:t xml:space="preserve">         مدرسة حي أم تينة الأساسية </w:t>
      </w:r>
    </w:p>
    <w:p w:rsidR="002002CB" w:rsidRDefault="001169DD" w:rsidP="001169DD">
      <w:pPr>
        <w:rPr>
          <w:rFonts w:ascii="Arial" w:hAnsi="Arial" w:cs="Arial" w:hint="cs"/>
          <w:b/>
          <w:bCs/>
          <w:sz w:val="96"/>
          <w:szCs w:val="96"/>
          <w:rtl/>
          <w:lang w:bidi="ar-JO"/>
        </w:rPr>
      </w:pPr>
      <w:r>
        <w:rPr>
          <w:rFonts w:ascii="Arial" w:hAnsi="Arial" w:cs="Arial" w:hint="cs"/>
          <w:b/>
          <w:bCs/>
          <w:sz w:val="96"/>
          <w:szCs w:val="96"/>
          <w:rtl/>
          <w:lang w:bidi="ar-JO"/>
        </w:rPr>
        <w:t xml:space="preserve">             </w:t>
      </w:r>
      <w:r w:rsidRPr="001169DD">
        <w:rPr>
          <w:rFonts w:ascii="Arial" w:hAnsi="Arial" w:cs="Arial" w:hint="cs"/>
          <w:b/>
          <w:bCs/>
          <w:sz w:val="96"/>
          <w:szCs w:val="96"/>
          <w:rtl/>
          <w:lang w:bidi="ar-JO"/>
        </w:rPr>
        <w:t>اعداد معلمات الصف الثالث</w:t>
      </w:r>
    </w:p>
    <w:p w:rsidR="00957E4A" w:rsidRDefault="001169DD" w:rsidP="001169DD">
      <w:pPr>
        <w:tabs>
          <w:tab w:val="left" w:pos="3904"/>
        </w:tabs>
        <w:rPr>
          <w:rFonts w:ascii="Arial" w:hAnsi="Arial" w:cs="Arial" w:hint="cs"/>
          <w:b/>
          <w:bCs/>
          <w:sz w:val="96"/>
          <w:szCs w:val="96"/>
          <w:rtl/>
          <w:lang w:bidi="ar-JO"/>
        </w:rPr>
      </w:pPr>
      <w:r>
        <w:rPr>
          <w:rFonts w:ascii="Arial" w:hAnsi="Arial" w:cs="Arial" w:hint="cs"/>
          <w:b/>
          <w:bCs/>
          <w:sz w:val="96"/>
          <w:szCs w:val="96"/>
          <w:rtl/>
          <w:lang w:bidi="ar-JO"/>
        </w:rPr>
        <w:t xml:space="preserve">          باشراف المديرة :خلود أبو زيد</w:t>
      </w:r>
    </w:p>
    <w:p w:rsidR="001169DD" w:rsidRDefault="001169DD" w:rsidP="00E42702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</w:p>
    <w:p w:rsidR="001169DD" w:rsidRDefault="001169DD" w:rsidP="00E42702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</w:p>
    <w:p w:rsidR="001169DD" w:rsidRDefault="001169DD" w:rsidP="00E42702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</w:p>
    <w:p w:rsidR="001169DD" w:rsidRPr="001169DD" w:rsidRDefault="001169DD" w:rsidP="00E42702">
      <w:pPr>
        <w:rPr>
          <w:rFonts w:ascii="Arial" w:hAnsi="Arial" w:cs="Arial" w:hint="cs"/>
          <w:b/>
          <w:bCs/>
          <w:sz w:val="32"/>
          <w:szCs w:val="32"/>
          <w:rtl/>
          <w:lang w:bidi="ar-JO"/>
        </w:rPr>
      </w:pPr>
    </w:p>
    <w:p w:rsidR="0065214B" w:rsidRPr="009E5315" w:rsidRDefault="0065214B" w:rsidP="0065214B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صف</w:t>
      </w:r>
      <w:r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ثالث الأساسي   </w:t>
      </w:r>
      <w:r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     </w:t>
      </w:r>
      <w:r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</w:t>
      </w:r>
      <w:r w:rsidRP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</w:t>
      </w:r>
      <w:r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 </w:t>
      </w:r>
      <w:r w:rsidRP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ني                                                                </w:t>
      </w:r>
      <w:r w:rsidR="000C2AC1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</w:t>
      </w:r>
      <w:r w:rsidRP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 لغتنا العربية</w:t>
      </w:r>
    </w:p>
    <w:p w:rsidR="0065214B" w:rsidRDefault="0065214B" w:rsidP="0065214B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E42702" w:rsidRPr="004105B5" w:rsidRDefault="0065214B" w:rsidP="00E42702">
      <w:pPr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سورة البلد                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 1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5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                    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0C2AC1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من :   </w:t>
      </w:r>
      <w:r w:rsidR="00E42702">
        <w:rPr>
          <w:rFonts w:ascii="Arial" w:hAnsi="Arial" w:cs="Arial" w:hint="cs"/>
          <w:b/>
          <w:bCs/>
          <w:sz w:val="22"/>
          <w:szCs w:val="22"/>
          <w:rtl/>
          <w:lang w:bidi="ar-JO"/>
        </w:rPr>
        <w:t>16/2/2020- 27/2/2020</w:t>
      </w:r>
    </w:p>
    <w:p w:rsidR="0065214B" w:rsidRPr="003E6B21" w:rsidRDefault="0065214B" w:rsidP="0065214B">
      <w:pPr>
        <w:jc w:val="center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57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60"/>
        <w:gridCol w:w="4227"/>
        <w:gridCol w:w="1960"/>
        <w:gridCol w:w="3221"/>
        <w:gridCol w:w="1766"/>
        <w:gridCol w:w="1766"/>
        <w:gridCol w:w="1913"/>
      </w:tblGrid>
      <w:tr w:rsidR="0065214B" w:rsidRPr="003E6B21" w:rsidTr="004D4EC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860" w:type="dxa"/>
            <w:vMerge w:val="restart"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227" w:type="dxa"/>
            <w:vMerge w:val="restart"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960" w:type="dxa"/>
            <w:vMerge w:val="restart"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3221" w:type="dxa"/>
            <w:vMerge w:val="restart"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532" w:type="dxa"/>
            <w:gridSpan w:val="2"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913" w:type="dxa"/>
            <w:vMerge w:val="restart"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65214B" w:rsidRPr="003E6B21" w:rsidTr="004D4ECC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860" w:type="dxa"/>
            <w:vMerge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227" w:type="dxa"/>
            <w:vMerge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60" w:type="dxa"/>
            <w:vMerge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21" w:type="dxa"/>
            <w:vMerge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66" w:type="dxa"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766" w:type="dxa"/>
            <w:vAlign w:val="center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913" w:type="dxa"/>
            <w:vMerge/>
          </w:tcPr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5214B" w:rsidRPr="003E6B21" w:rsidTr="00E42702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860" w:type="dxa"/>
          </w:tcPr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65214B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65214B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65214B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65214B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0-</w:t>
            </w:r>
          </w:p>
          <w:p w:rsidR="0065214B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075D43" w:rsidRDefault="0065214B" w:rsidP="004D4ECC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1-</w:t>
            </w:r>
          </w:p>
        </w:tc>
        <w:tc>
          <w:tcPr>
            <w:tcW w:w="4227" w:type="dxa"/>
          </w:tcPr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تلك عادات الاستماع الجيد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تحدث شفويا عن حاجاته ومشاهدته 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بير عن جمل النص بالمحاكا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قرا جمل النص قراءة جهرية سليمة معبر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فسير معاني المفردات الجديد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وصل الى الافكار الرئيسة </w:t>
            </w:r>
          </w:p>
          <w:p w:rsidR="0065214B" w:rsidRPr="003E6B21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حل الانماط اللغوية البسيطة (الوصل بخط بين الجملة وما يتمم معناها ,اكمال الفراغ ,ترتيب الكلمات في جمل مفيدة ,الوصل بين الكلمة  ومعناها اواضدادها .........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كلمات وجمل النص كتابة صحيحة وواضح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كتب نص الاملاء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مسموع 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كلمة كلمة ,جملة جملة غيبا </w:t>
            </w:r>
          </w:p>
          <w:p w:rsidR="0065214B" w:rsidRPr="003E6B21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F44F2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نوين والنون)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نفذ النشاط بصورة سليمة </w:t>
            </w:r>
          </w:p>
          <w:p w:rsidR="0065214B" w:rsidRPr="003E6B21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مو القدرات العقلية المتنوعة(من فهم,تطبيق,تحليل,استنتاج,تقويم.....)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نمو لديه قيم واتجاهات ايجابية متنوع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60" w:type="dxa"/>
          </w:tcPr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 + بطاقا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سبورة والطباشير 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 أوراق عمل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دفتر الطالب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لوحات الكرتونية 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صور والرسومات 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اسوب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A75DF9" w:rsidRPr="003E6B21" w:rsidRDefault="00A75DF9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</w:tc>
        <w:tc>
          <w:tcPr>
            <w:tcW w:w="3221" w:type="dxa"/>
          </w:tcPr>
          <w:p w:rsidR="0065214B" w:rsidRPr="00EB619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65214B" w:rsidRPr="00F02DCD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4</w:t>
            </w: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)النشاط,المناقش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5214B" w:rsidRPr="00F02DCD" w:rsidRDefault="0065214B" w:rsidP="004D4EC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9)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باشر,انشطة القراءة المباشرة</w:t>
            </w:r>
          </w:p>
          <w:p w:rsidR="0065214B" w:rsidRPr="00405E0D" w:rsidRDefault="0065214B" w:rsidP="004D4EC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65214B" w:rsidRPr="00EB619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5214B" w:rsidRPr="00405E0D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65214B" w:rsidRPr="00F02DCD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5214B" w:rsidRPr="00F02DCD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Pr="00405E0D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65214B" w:rsidRDefault="00A75DF9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الكتروني</w:t>
            </w:r>
          </w:p>
          <w:p w:rsidR="00A75DF9" w:rsidRPr="003E6B21" w:rsidRDefault="00A75DF9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مدمج</w:t>
            </w:r>
          </w:p>
        </w:tc>
        <w:tc>
          <w:tcPr>
            <w:tcW w:w="1766" w:type="dxa"/>
          </w:tcPr>
          <w:p w:rsidR="0065214B" w:rsidRPr="00F02DCD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F02DCD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5214B" w:rsidRPr="00F02DCD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214B" w:rsidRPr="00F02DCD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5214B" w:rsidRPr="00F02DCD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F02DCD" w:rsidRDefault="0065214B" w:rsidP="004D4ECC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2,</w:t>
            </w: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القلم والورقة 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F02DCD" w:rsidRDefault="0065214B" w:rsidP="004D4ECC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  <w:p w:rsidR="0065214B" w:rsidRPr="00F02DCD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66" w:type="dxa"/>
          </w:tcPr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شطب</w:t>
            </w: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 قائمة شطب</w:t>
            </w: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65214B" w:rsidRDefault="0065214B" w:rsidP="004D4ECC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اختبار  قصير</w:t>
            </w: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5214B" w:rsidRPr="008C1FEF" w:rsidRDefault="0065214B" w:rsidP="004D4ECC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رصد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13" w:type="dxa"/>
          </w:tcPr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65214B" w:rsidRPr="003E6B21" w:rsidRDefault="0065214B" w:rsidP="004D4EC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5214B" w:rsidRPr="003E6B21" w:rsidRDefault="0065214B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65214B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</w:tc>
      </w:tr>
    </w:tbl>
    <w:p w:rsidR="0065214B" w:rsidRDefault="0065214B" w:rsidP="00ED3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E42702" w:rsidRDefault="00E42702" w:rsidP="00ED3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ED3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ED3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ED3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ED3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E42702" w:rsidRDefault="00E42702" w:rsidP="00ED3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E42702" w:rsidRDefault="001169DD" w:rsidP="001169DD">
      <w:pPr>
        <w:tabs>
          <w:tab w:val="left" w:pos="3098"/>
        </w:tabs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/>
          <w:b/>
          <w:bCs/>
          <w:sz w:val="22"/>
          <w:szCs w:val="22"/>
          <w:rtl/>
          <w:lang w:bidi="ar-JO"/>
        </w:rPr>
        <w:tab/>
      </w:r>
    </w:p>
    <w:p w:rsidR="004105B5" w:rsidRPr="009E5315" w:rsidRDefault="0065214B" w:rsidP="00ED3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ا</w:t>
      </w:r>
      <w:r w:rsidR="00205C4D">
        <w:rPr>
          <w:rFonts w:ascii="Arial" w:hAnsi="Arial" w:cs="Arial" w:hint="cs"/>
          <w:b/>
          <w:bCs/>
          <w:sz w:val="22"/>
          <w:szCs w:val="22"/>
          <w:rtl/>
          <w:lang w:bidi="ar-JO"/>
        </w:rPr>
        <w:t>لصف</w:t>
      </w:r>
      <w:r w:rsidR="00205C4D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663323"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ثالث الأساسي   </w:t>
      </w:r>
      <w:r w:rsidR="00A778B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     </w:t>
      </w:r>
      <w:r w:rsidR="00663323"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</w:t>
      </w:r>
      <w:r w:rsidR="004105B5" w:rsidRP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</w:t>
      </w:r>
      <w:r w:rsidR="00663323"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</w:t>
      </w:r>
      <w:r w:rsidR="00205C4D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663323"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 </w:t>
      </w:r>
      <w:r w:rsidR="00663323" w:rsidRP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="004105B5" w:rsidRP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                                            </w:t>
      </w:r>
      <w:r w:rsidR="00663323" w:rsidRPr="009E5315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 لغتنا العربية</w:t>
      </w:r>
    </w:p>
    <w:p w:rsidR="004105B5" w:rsidRDefault="004105B5" w:rsidP="00ED3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E42702" w:rsidRDefault="00E42702" w:rsidP="002002CB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663323" w:rsidRPr="004105B5" w:rsidRDefault="00663323" w:rsidP="002002CB">
      <w:pPr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مخترع الصغير </w:t>
      </w:r>
      <w:r w:rsidR="004105B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4105B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</w:t>
      </w:r>
      <w:r w:rsidR="0045090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5090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 w:rsidR="0045090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5090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105B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 1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5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</w:t>
      </w:r>
      <w:r w:rsidR="004105B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</w:t>
      </w:r>
      <w:r w:rsidR="0045090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105B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ED3631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من :   </w:t>
      </w:r>
      <w:r w:rsidR="00E42702">
        <w:rPr>
          <w:rFonts w:ascii="Arial" w:hAnsi="Arial" w:cs="Arial" w:hint="cs"/>
          <w:b/>
          <w:bCs/>
          <w:sz w:val="22"/>
          <w:szCs w:val="22"/>
          <w:rtl/>
          <w:lang w:bidi="ar-JO"/>
        </w:rPr>
        <w:t>1/3/2020-10/3/2020</w:t>
      </w:r>
    </w:p>
    <w:p w:rsidR="00663323" w:rsidRPr="003E6B21" w:rsidRDefault="00663323" w:rsidP="00A778B5">
      <w:pPr>
        <w:jc w:val="center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57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60"/>
        <w:gridCol w:w="4227"/>
        <w:gridCol w:w="1960"/>
        <w:gridCol w:w="3221"/>
        <w:gridCol w:w="1766"/>
        <w:gridCol w:w="1766"/>
        <w:gridCol w:w="1913"/>
      </w:tblGrid>
      <w:tr w:rsidR="002B5023" w:rsidRPr="003E6B21" w:rsidTr="005C4C0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860" w:type="dxa"/>
            <w:vMerge w:val="restart"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227" w:type="dxa"/>
            <w:vMerge w:val="restart"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960" w:type="dxa"/>
            <w:vMerge w:val="restart"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3221" w:type="dxa"/>
            <w:vMerge w:val="restart"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532" w:type="dxa"/>
            <w:gridSpan w:val="2"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913" w:type="dxa"/>
            <w:vMerge w:val="restart"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2B5023" w:rsidRPr="003E6B21" w:rsidTr="005C4C08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860" w:type="dxa"/>
            <w:vMerge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227" w:type="dxa"/>
            <w:vMerge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60" w:type="dxa"/>
            <w:vMerge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21" w:type="dxa"/>
            <w:vMerge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66" w:type="dxa"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766" w:type="dxa"/>
            <w:vAlign w:val="center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913" w:type="dxa"/>
            <w:vMerge/>
          </w:tcPr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B5023" w:rsidRPr="003E6B21" w:rsidTr="001169DD">
        <w:tblPrEx>
          <w:tblCellMar>
            <w:top w:w="0" w:type="dxa"/>
            <w:bottom w:w="0" w:type="dxa"/>
          </w:tblCellMar>
        </w:tblPrEx>
        <w:trPr>
          <w:trHeight w:val="6075"/>
        </w:trPr>
        <w:tc>
          <w:tcPr>
            <w:tcW w:w="860" w:type="dxa"/>
          </w:tcPr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2B502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2B502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2B502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2B502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0-</w:t>
            </w:r>
          </w:p>
          <w:p w:rsidR="002B502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075D43" w:rsidRDefault="002B5023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1-</w:t>
            </w:r>
          </w:p>
        </w:tc>
        <w:tc>
          <w:tcPr>
            <w:tcW w:w="4227" w:type="dxa"/>
          </w:tcPr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تلك عادات الاستماع الجيد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تحدث شفويا عن حاجاته ومشاهدته 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بير عن جمل النص بالمحاكا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قرا جمل النص قراءة جهرية سليمة معبر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فسير معاني المفردات الجديد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وصل الى الافكار الرئيسة </w:t>
            </w:r>
          </w:p>
          <w:p w:rsidR="002B5023" w:rsidRPr="003E6B21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حل الانماط اللغوية البسيطة (الوصل بخط بين الجملة وما يتمم معناها ,اكمال الفراغ ,ترتيب الكلمات في جمل مفيدة ,الوصل بين الكلمة  ومعناها اواضدادها .........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كلمات وجمل النص كتابة صحيحة وواضح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كتب نص الاملاء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مسموع 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كلمة كلمة ,جملة جملة غيبا </w:t>
            </w:r>
          </w:p>
          <w:p w:rsidR="002B5023" w:rsidRPr="003E6B21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F44F2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نوين والنون)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نفذ النشاط بصورة سليمة </w:t>
            </w:r>
          </w:p>
          <w:p w:rsidR="002B5023" w:rsidRPr="003E6B21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مو القدرات العقلية المتنوعة(من فهم,تطبيق,تحليل,استنتاج,تقويم.....)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نمو لديه قيم واتجاهات ايجابية متنوعة</w:t>
            </w:r>
          </w:p>
          <w:p w:rsidR="001169DD" w:rsidRDefault="001169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Pr="001169DD" w:rsidRDefault="002B5023" w:rsidP="001169D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960" w:type="dxa"/>
          </w:tcPr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 + بطاقا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سبورة والطباشير 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 أوراق عمل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دفتر الطالب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لوحات الكرتونية 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صور والرسومات 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5DF9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اسوب</w:t>
            </w:r>
          </w:p>
          <w:p w:rsidR="002B5023" w:rsidRPr="003E6B21" w:rsidRDefault="002B5023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A75DF9"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</w:tc>
        <w:tc>
          <w:tcPr>
            <w:tcW w:w="3221" w:type="dxa"/>
          </w:tcPr>
          <w:p w:rsidR="002B5023" w:rsidRPr="00EB619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2B5023" w:rsidRPr="00F02DCD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4</w:t>
            </w: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)النشاط,المناقش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B5023" w:rsidRPr="00F02DCD" w:rsidRDefault="002B5023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9)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باشر,انشطة القراءة المباشرة</w:t>
            </w:r>
          </w:p>
          <w:p w:rsidR="002B5023" w:rsidRPr="00405E0D" w:rsidRDefault="002B5023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2B5023" w:rsidRPr="00EB619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B5023" w:rsidRPr="00405E0D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2B5023" w:rsidRPr="00F02DCD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B5023" w:rsidRPr="00F02DCD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B5023" w:rsidRDefault="002B5023" w:rsidP="00A75DF9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A75DF9" w:rsidRDefault="00A75DF9" w:rsidP="00A75DF9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تعلم الاككتروني </w:t>
            </w:r>
          </w:p>
          <w:p w:rsidR="00A75DF9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علم المدمج</w:t>
            </w:r>
          </w:p>
        </w:tc>
        <w:tc>
          <w:tcPr>
            <w:tcW w:w="1766" w:type="dxa"/>
          </w:tcPr>
          <w:p w:rsidR="002B5023" w:rsidRPr="00F02DCD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F02DCD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2B5023" w:rsidRPr="00F02DCD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2B5023" w:rsidRPr="00F02DCD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2B5023" w:rsidRPr="00F02DCD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F02DCD" w:rsidRDefault="002B5023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2,</w:t>
            </w: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القلم والورقة 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F02DCD" w:rsidRDefault="002B5023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  <w:p w:rsidR="002B5023" w:rsidRPr="00F02DCD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B5023" w:rsidRDefault="00A75DF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الاختبارات الاكترونية 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66" w:type="dxa"/>
          </w:tcPr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شطب</w:t>
            </w: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 قائمة شطب</w:t>
            </w: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2B5023" w:rsidRDefault="002B5023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اختبار  قصير</w:t>
            </w: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B5023" w:rsidRPr="008C1FEF" w:rsidRDefault="002B5023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رصد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13" w:type="dxa"/>
          </w:tcPr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4258D" w:rsidRPr="003E6B21" w:rsidRDefault="002B5023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2B5023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  <w:p w:rsidR="002B5023" w:rsidRPr="003E6B21" w:rsidRDefault="002B502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944DB2" w:rsidRPr="006E19BB" w:rsidRDefault="006E19BB" w:rsidP="006E19BB">
      <w:pPr>
        <w:rPr>
          <w:rFonts w:ascii="Tahoma" w:hAnsi="Tahoma" w:cs="Tahoma" w:hint="cs"/>
          <w:sz w:val="20"/>
          <w:szCs w:val="20"/>
          <w:rtl/>
          <w:lang w:bidi="ar-JO"/>
        </w:rPr>
      </w:pPr>
      <w:r>
        <w:rPr>
          <w:rFonts w:ascii="Tahoma" w:hAnsi="Tahoma" w:cs="Tahoma" w:hint="cs"/>
          <w:sz w:val="20"/>
          <w:szCs w:val="20"/>
          <w:rtl/>
          <w:lang w:bidi="ar-JO"/>
        </w:rPr>
        <w:t xml:space="preserve">         </w:t>
      </w:r>
      <w:r w:rsidR="00663323">
        <w:rPr>
          <w:rFonts w:ascii="Tahoma" w:hAnsi="Tahoma" w:cs="Tahoma" w:hint="cs"/>
          <w:sz w:val="20"/>
          <w:szCs w:val="20"/>
          <w:rtl/>
          <w:lang w:bidi="ar-JO"/>
        </w:rPr>
        <w:t xml:space="preserve">                                                         </w:t>
      </w:r>
      <w:r>
        <w:rPr>
          <w:rFonts w:ascii="Tahoma" w:hAnsi="Tahoma" w:cs="Tahoma" w:hint="cs"/>
          <w:sz w:val="20"/>
          <w:szCs w:val="20"/>
          <w:rtl/>
          <w:lang w:bidi="ar-JO"/>
        </w:rPr>
        <w:t xml:space="preserve">                 </w:t>
      </w:r>
    </w:p>
    <w:p w:rsidR="001169DD" w:rsidRDefault="001169DD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562A87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562A87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9E5315" w:rsidRDefault="00663323" w:rsidP="00562A87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الثالث الأساسي                                                        </w:t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660E72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660E72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 لغتنا العربية</w:t>
      </w:r>
    </w:p>
    <w:p w:rsidR="009E5315" w:rsidRDefault="009E5315" w:rsidP="009E5315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773118" w:rsidRDefault="00F501BA" w:rsidP="002002CB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</w:t>
      </w:r>
    </w:p>
    <w:p w:rsidR="00663323" w:rsidRPr="00B444AA" w:rsidRDefault="00F501BA" w:rsidP="00E42702">
      <w:pPr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</w:t>
      </w:r>
      <w:r w:rsidR="00663323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</w:t>
      </w:r>
      <w:r w:rsidR="00663323">
        <w:rPr>
          <w:rFonts w:ascii="Arial" w:hAnsi="Arial" w:cs="Arial" w:hint="cs"/>
          <w:b/>
          <w:bCs/>
          <w:sz w:val="22"/>
          <w:szCs w:val="22"/>
          <w:rtl/>
          <w:lang w:bidi="ar-JO"/>
        </w:rPr>
        <w:t>:</w:t>
      </w:r>
      <w:r w:rsidR="002E1ACC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هاتف الذكي</w:t>
      </w:r>
      <w:r w:rsidR="00663323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663323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</w:t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</w:t>
      </w:r>
      <w:r w:rsidR="00663323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F15EF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</w:t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663323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 1</w:t>
      </w:r>
      <w:r w:rsidR="00663323">
        <w:rPr>
          <w:rFonts w:ascii="Arial" w:hAnsi="Arial" w:cs="Arial" w:hint="cs"/>
          <w:b/>
          <w:bCs/>
          <w:sz w:val="22"/>
          <w:szCs w:val="22"/>
          <w:rtl/>
          <w:lang w:bidi="ar-JO"/>
        </w:rPr>
        <w:t>5</w:t>
      </w:r>
      <w:r w:rsidR="00663323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</w:t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F15EF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</w:t>
      </w:r>
      <w:r w:rsidR="009E531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F15EF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</w:t>
      </w:r>
      <w:r w:rsidR="00663323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من : </w:t>
      </w:r>
      <w:r w:rsidR="00E42702">
        <w:rPr>
          <w:rFonts w:ascii="Arial" w:hAnsi="Arial" w:cs="Arial" w:hint="cs"/>
          <w:b/>
          <w:bCs/>
          <w:sz w:val="22"/>
          <w:szCs w:val="22"/>
          <w:rtl/>
          <w:lang w:bidi="ar-JO"/>
        </w:rPr>
        <w:t>11/3/2020-22/3/2020</w:t>
      </w:r>
    </w:p>
    <w:p w:rsidR="00663323" w:rsidRPr="003E6B21" w:rsidRDefault="00CF15EF" w:rsidP="00663323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50"/>
        <w:gridCol w:w="3990"/>
        <w:gridCol w:w="1842"/>
        <w:gridCol w:w="3088"/>
        <w:gridCol w:w="1732"/>
        <w:gridCol w:w="1667"/>
        <w:gridCol w:w="1877"/>
      </w:tblGrid>
      <w:tr w:rsidR="005D0347" w:rsidRPr="003E6B21" w:rsidTr="008F03B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50" w:type="dxa"/>
            <w:vMerge w:val="restart"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3990" w:type="dxa"/>
            <w:vMerge w:val="restart"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42" w:type="dxa"/>
            <w:vMerge w:val="restart"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3088" w:type="dxa"/>
            <w:vMerge w:val="restart"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399" w:type="dxa"/>
            <w:gridSpan w:val="2"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877" w:type="dxa"/>
            <w:vMerge w:val="restart"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5D0347" w:rsidRPr="003E6B21" w:rsidTr="008F03B4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650" w:type="dxa"/>
            <w:vMerge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990" w:type="dxa"/>
            <w:vMerge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2" w:type="dxa"/>
            <w:vMerge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088" w:type="dxa"/>
            <w:vMerge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32" w:type="dxa"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67" w:type="dxa"/>
            <w:vAlign w:val="center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877" w:type="dxa"/>
            <w:vMerge/>
          </w:tcPr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D0347" w:rsidRPr="003E6B21" w:rsidTr="008F03B4">
        <w:tblPrEx>
          <w:tblCellMar>
            <w:top w:w="0" w:type="dxa"/>
            <w:bottom w:w="0" w:type="dxa"/>
          </w:tblCellMar>
        </w:tblPrEx>
        <w:trPr>
          <w:trHeight w:val="5060"/>
        </w:trPr>
        <w:tc>
          <w:tcPr>
            <w:tcW w:w="650" w:type="dxa"/>
          </w:tcPr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5D0347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5D0347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5D0347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5D0347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0-</w:t>
            </w:r>
          </w:p>
          <w:p w:rsidR="005D0347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075D43" w:rsidRDefault="005D034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1-</w:t>
            </w:r>
          </w:p>
        </w:tc>
        <w:tc>
          <w:tcPr>
            <w:tcW w:w="3990" w:type="dxa"/>
          </w:tcPr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تلك عادات الاستماع الجيد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تحدث شفويا عن حاجاته ومشاهدته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بير عن جمل النص بالمحاكا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قرا جمل النص قراءة جهرية سليمة معبر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فسير معاني المفردات الجديد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وصل الى الافكار الرئيسة </w:t>
            </w:r>
          </w:p>
          <w:p w:rsidR="005D0347" w:rsidRPr="003E6B21" w:rsidRDefault="005D034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حل الانماط اللغوية البسيطة (الوصل بخط بين الجملة وما يتمم معناها ,اكمال الفراغ ,ترتيب الكلمات في جمل مفيدة ,الوصل بين الكلمة  ومعناها اواضدادها .........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كلمات وجمل النص كتابة صحيحة وواضح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نص الاملاء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سموع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كلمة كلمة ,جملة جملة غيبا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44F2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ف تنطق ولا تكتب </w:t>
            </w:r>
            <w:r w:rsidRPr="00F44F2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حفظ الحديث النبوي  غيبا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نفذ النشاط بصورة سليمة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مو القدرات العقلية المتنوعة(من فهم,تطبيق,تحليل,استنتاج,تقويم.....)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نمو لديه قيم واتجاهات ايجابية متنوع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 + بطاقا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سبورة والطباشير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 أوراق عمل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دفتر الطالب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لوحات الكرتونية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صور والرسومات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اسوب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A75DF9" w:rsidRDefault="00A75DF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منصة درسك </w:t>
            </w:r>
          </w:p>
          <w:p w:rsidR="00A75DF9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A75DF9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088" w:type="dxa"/>
          </w:tcPr>
          <w:p w:rsidR="005D0347" w:rsidRPr="00EB619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5D0347" w:rsidRPr="00F02DCD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4</w:t>
            </w: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)النشاط,المناقش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D0347" w:rsidRPr="00F02DCD" w:rsidRDefault="005D0347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9)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باشر,انشطة القراءة المباشرة</w:t>
            </w:r>
          </w:p>
          <w:p w:rsidR="005D0347" w:rsidRPr="00405E0D" w:rsidRDefault="005D0347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5D0347" w:rsidRPr="00EB619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D0347" w:rsidRPr="00405E0D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5D0347" w:rsidRPr="00F02DCD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D0347" w:rsidRPr="00F02DCD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Pr="00405E0D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التعلم الاكتروني 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تعلم المدمج</w:t>
            </w:r>
          </w:p>
          <w:p w:rsidR="005D0347" w:rsidRPr="003E6B21" w:rsidRDefault="005D0347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2" w:type="dxa"/>
          </w:tcPr>
          <w:p w:rsidR="005D0347" w:rsidRPr="00F02DCD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F02DCD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D0347" w:rsidRPr="00F02DCD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5D0347" w:rsidRPr="00F02DCD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D0347" w:rsidRPr="00F02DCD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F02DCD" w:rsidRDefault="005D0347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2,</w:t>
            </w: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القلم والورقة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F02DCD" w:rsidRDefault="005D0347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  <w:p w:rsidR="005D0347" w:rsidRPr="00F02DCD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D0347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اختبارت الالكترونية</w:t>
            </w:r>
          </w:p>
        </w:tc>
        <w:tc>
          <w:tcPr>
            <w:tcW w:w="1667" w:type="dxa"/>
          </w:tcPr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شطب</w:t>
            </w: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 قائمة شطب</w:t>
            </w: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اختبار  قصير</w:t>
            </w: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D0347" w:rsidRPr="008C1FEF" w:rsidRDefault="005D034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رصد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7" w:type="dxa"/>
          </w:tcPr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D0347" w:rsidRDefault="005D034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5D0347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  <w:p w:rsidR="005D0347" w:rsidRPr="003E6B21" w:rsidRDefault="005D034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663323" w:rsidRDefault="00663323">
      <w:pPr>
        <w:rPr>
          <w:rFonts w:hint="cs"/>
          <w:rtl/>
        </w:rPr>
      </w:pPr>
    </w:p>
    <w:p w:rsidR="00944DB2" w:rsidRDefault="00944DB2">
      <w:pPr>
        <w:rPr>
          <w:rFonts w:hint="cs"/>
          <w:rtl/>
        </w:rPr>
      </w:pPr>
    </w:p>
    <w:p w:rsidR="00944DB2" w:rsidRDefault="00944DB2">
      <w:pPr>
        <w:rPr>
          <w:rFonts w:hint="cs"/>
          <w:rtl/>
        </w:rPr>
      </w:pPr>
    </w:p>
    <w:p w:rsidR="00773118" w:rsidRDefault="00773118" w:rsidP="006E19BB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A13A40" w:rsidRDefault="00944DB2" w:rsidP="006E19BB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الثالث الأساسي                                                       </w:t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562FD7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الفصل الدراسي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 لغتنا العربية</w:t>
      </w:r>
    </w:p>
    <w:p w:rsidR="00A13A40" w:rsidRDefault="00A13A40" w:rsidP="006E19BB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944DB2" w:rsidRPr="00A13A40" w:rsidRDefault="002D7747" w:rsidP="002002CB">
      <w:pPr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</w:t>
      </w:r>
      <w:r w:rsidR="00944DB2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 w:rsidR="00944DB2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ذهب والترا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ب</w:t>
      </w:r>
      <w:r w:rsidR="00944DB2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</w:t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E2CB6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  <w:r w:rsidR="00944DB2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عدد الحصص : 1</w:t>
      </w:r>
      <w:r w:rsidR="00944DB2">
        <w:rPr>
          <w:rFonts w:ascii="Arial" w:hAnsi="Arial" w:cs="Arial" w:hint="cs"/>
          <w:b/>
          <w:bCs/>
          <w:sz w:val="22"/>
          <w:szCs w:val="22"/>
          <w:rtl/>
          <w:lang w:bidi="ar-JO"/>
        </w:rPr>
        <w:t>4</w:t>
      </w:r>
      <w:r w:rsidR="00944DB2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</w:t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13A4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E2CB6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</w:t>
      </w:r>
      <w:r w:rsidR="00944DB2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من :   </w:t>
      </w:r>
      <w:r w:rsidR="00E42702">
        <w:rPr>
          <w:rFonts w:ascii="Arial" w:hAnsi="Arial" w:cs="Arial" w:hint="cs"/>
          <w:b/>
          <w:bCs/>
          <w:sz w:val="22"/>
          <w:szCs w:val="22"/>
          <w:rtl/>
          <w:lang w:bidi="ar-JO"/>
        </w:rPr>
        <w:t>23/3/2020-31/3/2020</w:t>
      </w:r>
    </w:p>
    <w:p w:rsidR="00944DB2" w:rsidRPr="003E6B21" w:rsidRDefault="004E2CB6" w:rsidP="00944DB2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50"/>
        <w:gridCol w:w="3806"/>
        <w:gridCol w:w="1843"/>
        <w:gridCol w:w="3118"/>
        <w:gridCol w:w="1701"/>
        <w:gridCol w:w="1701"/>
        <w:gridCol w:w="1843"/>
      </w:tblGrid>
      <w:tr w:rsidR="00562FD7" w:rsidRPr="003E6B21" w:rsidTr="00562FD7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650" w:type="dxa"/>
            <w:vMerge w:val="restart"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3806" w:type="dxa"/>
            <w:vMerge w:val="restart"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43" w:type="dxa"/>
            <w:vMerge w:val="restart"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3118" w:type="dxa"/>
            <w:vMerge w:val="restart"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402" w:type="dxa"/>
            <w:gridSpan w:val="2"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843" w:type="dxa"/>
            <w:vMerge w:val="restart"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562FD7" w:rsidRPr="003E6B21" w:rsidTr="00562FD7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650" w:type="dxa"/>
            <w:vMerge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806" w:type="dxa"/>
            <w:vMerge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vMerge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18" w:type="dxa"/>
            <w:vMerge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701" w:type="dxa"/>
            <w:vAlign w:val="center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843" w:type="dxa"/>
            <w:vMerge/>
          </w:tcPr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62FD7" w:rsidRPr="003E6B21" w:rsidTr="00562FD7">
        <w:tblPrEx>
          <w:tblCellMar>
            <w:top w:w="0" w:type="dxa"/>
            <w:bottom w:w="0" w:type="dxa"/>
          </w:tblCellMar>
        </w:tblPrEx>
        <w:trPr>
          <w:trHeight w:val="5060"/>
          <w:jc w:val="center"/>
        </w:trPr>
        <w:tc>
          <w:tcPr>
            <w:tcW w:w="650" w:type="dxa"/>
          </w:tcPr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562FD7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562FD7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562FD7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562FD7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0-</w:t>
            </w:r>
          </w:p>
          <w:p w:rsidR="00562FD7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075D43" w:rsidRDefault="00562FD7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1-</w:t>
            </w:r>
          </w:p>
        </w:tc>
        <w:tc>
          <w:tcPr>
            <w:tcW w:w="3806" w:type="dxa"/>
          </w:tcPr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تلك عادات الاستماع الجيد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تحدث شفويا عن حاجاته ومشاهدته 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بير عن جمل النص بالمحاكا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قرا جمل النص قراءة جهرية سليمة معبر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فسير معاني المفردات الجديد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وصل الى الافكار الرئيسة </w:t>
            </w:r>
          </w:p>
          <w:p w:rsidR="00562FD7" w:rsidRPr="003E6B21" w:rsidRDefault="00562FD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حل الانماط اللغوية البسيطة (الوصل بخط بين الجملة وما يتمم معناها ,اكمال الفراغ ,ترتيب الكلمات في جمل مفيدة ,الوصل بين الكلمة  ومعناها اواضدادها .........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كلمات وجمل النص كتابة صحيحة وواضح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نص الاملاء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سموع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كلمة كلمة ,جملة جملة غيبا </w:t>
            </w:r>
          </w:p>
          <w:p w:rsidR="00562FD7" w:rsidRPr="00F44F27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F44F2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التنوين)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نشد النشيد ملحنا مقرونا بالحركات التعبيرية </w:t>
            </w: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نفذ النشاط بصورة سليمة 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مو القدرات العقلية المتنوعة(من فهم,تطبيق,تحليل,استنتاج,تقويم.....)</w:t>
            </w:r>
          </w:p>
          <w:p w:rsidR="00562FD7" w:rsidRPr="003E6B21" w:rsidRDefault="00562FD7" w:rsidP="0022312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نمو لديه قيم واتجاهات ايجابية متنوعة</w:t>
            </w:r>
          </w:p>
        </w:tc>
        <w:tc>
          <w:tcPr>
            <w:tcW w:w="1843" w:type="dxa"/>
          </w:tcPr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 + بطاقا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سبورة والطباشير 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 أوراق عمل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دفتر الطالب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لوحات الكرتونية 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صور والرسومات 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Default="00562FD7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اسوب</w:t>
            </w:r>
          </w:p>
          <w:p w:rsidR="00A75DF9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</w:tc>
        <w:tc>
          <w:tcPr>
            <w:tcW w:w="3118" w:type="dxa"/>
          </w:tcPr>
          <w:p w:rsidR="00562FD7" w:rsidRPr="00EB619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562FD7" w:rsidRPr="00F02DCD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4</w:t>
            </w: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)النشاط,المناقش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62FD7" w:rsidRPr="00F02DCD" w:rsidRDefault="00562FD7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9)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باشر,انشطة القراءة المباشرة</w:t>
            </w:r>
          </w:p>
          <w:p w:rsidR="00562FD7" w:rsidRPr="00405E0D" w:rsidRDefault="00562FD7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562FD7" w:rsidRPr="00EB619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62FD7" w:rsidRPr="00405E0D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562FD7" w:rsidRPr="00F02DCD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62FD7" w:rsidRPr="00F02DCD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Pr="00405E0D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562FD7" w:rsidRPr="003E6B21" w:rsidRDefault="00A75DF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تعلم الاكتروني </w:t>
            </w:r>
          </w:p>
        </w:tc>
        <w:tc>
          <w:tcPr>
            <w:tcW w:w="1701" w:type="dxa"/>
          </w:tcPr>
          <w:p w:rsidR="00562FD7" w:rsidRPr="00F02DCD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F02DCD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62FD7" w:rsidRPr="00F02DCD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562FD7" w:rsidRPr="00F02DCD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62FD7" w:rsidRPr="00F02DCD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F02DCD" w:rsidRDefault="00562FD7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2,</w:t>
            </w: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القلم والورقة 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F02DCD" w:rsidRDefault="00562FD7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  <w:p w:rsidR="00562FD7" w:rsidRPr="00F02DCD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2FD7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اختبارت الالكترونية</w:t>
            </w:r>
          </w:p>
          <w:p w:rsidR="00C27563" w:rsidRPr="003E6B21" w:rsidRDefault="00C2756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</w:tcPr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شطب</w:t>
            </w: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 قائمة شطب</w:t>
            </w: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562FD7" w:rsidRDefault="00562FD7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اختبار  قصير</w:t>
            </w: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562FD7" w:rsidRPr="008C1FEF" w:rsidRDefault="00562FD7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رصد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43" w:type="dxa"/>
          </w:tcPr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562FD7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  <w:p w:rsidR="00562FD7" w:rsidRPr="003E6B21" w:rsidRDefault="00562FD7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944DB2" w:rsidRDefault="00944DB2"/>
    <w:p w:rsidR="006E19BB" w:rsidRDefault="006E19BB">
      <w:pPr>
        <w:rPr>
          <w:rFonts w:hint="cs"/>
          <w:rtl/>
        </w:rPr>
      </w:pPr>
    </w:p>
    <w:p w:rsidR="003A627F" w:rsidRDefault="003A627F">
      <w:pPr>
        <w:rPr>
          <w:rFonts w:hint="cs"/>
          <w:rtl/>
        </w:rPr>
      </w:pPr>
    </w:p>
    <w:p w:rsidR="003A627F" w:rsidRDefault="003A627F">
      <w:pPr>
        <w:rPr>
          <w:rFonts w:hint="cs"/>
          <w:rtl/>
        </w:rPr>
      </w:pPr>
    </w:p>
    <w:p w:rsidR="001169DD" w:rsidRDefault="00F01B2D" w:rsidP="00F01B2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</w:t>
      </w:r>
    </w:p>
    <w:p w:rsidR="00CA2416" w:rsidRDefault="001169DD" w:rsidP="00F01B2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</w:t>
      </w:r>
      <w:r w:rsidR="00F01B2D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</w:t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 w:rsidR="00D97DFA">
        <w:rPr>
          <w:rFonts w:ascii="Arial" w:hAnsi="Arial" w:cs="Arial"/>
          <w:b/>
          <w:bCs/>
          <w:sz w:val="22"/>
          <w:szCs w:val="22"/>
          <w:rtl/>
          <w:lang w:bidi="ar-JO"/>
        </w:rPr>
        <w:t>الثالث الأس</w:t>
      </w:r>
      <w:r w:rsidR="00D97DFA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سي                                                                      </w:t>
      </w:r>
      <w:r w:rsidR="00C27563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خطة </w:t>
      </w:r>
      <w:r w:rsidR="00066C5F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فصل الدراسي </w:t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مبحث : لغتنا العربية</w:t>
      </w:r>
    </w:p>
    <w:p w:rsidR="00CA2416" w:rsidRDefault="00CA2416" w:rsidP="00CA2416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066C5F" w:rsidRPr="008D10AB" w:rsidRDefault="00F01B2D" w:rsidP="00E42702">
      <w:pPr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</w:t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 w:rsidR="00066C5F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غذاء المت</w:t>
      </w:r>
      <w:r w:rsidR="00571E42">
        <w:rPr>
          <w:rFonts w:ascii="Arial" w:hAnsi="Arial" w:cs="Arial" w:hint="cs"/>
          <w:b/>
          <w:bCs/>
          <w:sz w:val="22"/>
          <w:szCs w:val="22"/>
          <w:rtl/>
          <w:lang w:bidi="ar-JO"/>
        </w:rPr>
        <w:t>وازن</w:t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</w:t>
      </w:r>
      <w:r w:rsidR="00D97DFA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</w:t>
      </w:r>
      <w:r w:rsidR="003A627F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D97DFA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</w:t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</w:t>
      </w:r>
      <w:r w:rsidR="00EB7DDD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عدد الحصص : 1</w:t>
      </w:r>
      <w:r w:rsidR="00066C5F">
        <w:rPr>
          <w:rFonts w:ascii="Arial" w:hAnsi="Arial" w:cs="Arial" w:hint="cs"/>
          <w:b/>
          <w:bCs/>
          <w:sz w:val="22"/>
          <w:szCs w:val="22"/>
          <w:rtl/>
          <w:lang w:bidi="ar-JO"/>
        </w:rPr>
        <w:t>4</w:t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</w:t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A241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  <w:r w:rsidR="00EB7DDD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</w:t>
      </w:r>
      <w:r w:rsidR="004E2CB6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</w:t>
      </w:r>
      <w:r w:rsidR="00D97DFA">
        <w:rPr>
          <w:rFonts w:ascii="Arial" w:hAnsi="Arial" w:cs="Arial" w:hint="cs"/>
          <w:b/>
          <w:bCs/>
          <w:sz w:val="22"/>
          <w:szCs w:val="22"/>
          <w:rtl/>
          <w:lang w:bidi="ar-JO"/>
        </w:rPr>
        <w:t>من</w:t>
      </w:r>
      <w:r w:rsidR="00066C5F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:  </w:t>
      </w:r>
      <w:r w:rsidR="00E42702">
        <w:rPr>
          <w:rFonts w:ascii="Arial" w:hAnsi="Arial" w:cs="Arial" w:hint="cs"/>
          <w:b/>
          <w:bCs/>
          <w:sz w:val="22"/>
          <w:szCs w:val="22"/>
          <w:rtl/>
          <w:lang w:bidi="ar-JO"/>
        </w:rPr>
        <w:t>1/4/2020-12/4/2020</w:t>
      </w:r>
    </w:p>
    <w:p w:rsidR="00066C5F" w:rsidRPr="003E6B21" w:rsidRDefault="00066C5F" w:rsidP="00066C5F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50"/>
        <w:gridCol w:w="3789"/>
        <w:gridCol w:w="1843"/>
        <w:gridCol w:w="2977"/>
        <w:gridCol w:w="1843"/>
        <w:gridCol w:w="1701"/>
        <w:gridCol w:w="1746"/>
      </w:tblGrid>
      <w:tr w:rsidR="00666CFA" w:rsidRPr="003E6B21" w:rsidTr="00666CF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650" w:type="dxa"/>
            <w:vMerge w:val="restart"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3789" w:type="dxa"/>
            <w:vMerge w:val="restart"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43" w:type="dxa"/>
            <w:vMerge w:val="restart"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977" w:type="dxa"/>
            <w:vMerge w:val="restart"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544" w:type="dxa"/>
            <w:gridSpan w:val="2"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746" w:type="dxa"/>
            <w:vMerge w:val="restart"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666CFA" w:rsidRPr="003E6B21" w:rsidTr="00666CFA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650" w:type="dxa"/>
            <w:vMerge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789" w:type="dxa"/>
            <w:vMerge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vMerge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  <w:vMerge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701" w:type="dxa"/>
            <w:vAlign w:val="center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746" w:type="dxa"/>
            <w:vMerge/>
          </w:tcPr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66CFA" w:rsidRPr="003E6B21" w:rsidTr="00666CFA">
        <w:tblPrEx>
          <w:tblCellMar>
            <w:top w:w="0" w:type="dxa"/>
            <w:bottom w:w="0" w:type="dxa"/>
          </w:tblCellMar>
        </w:tblPrEx>
        <w:trPr>
          <w:trHeight w:val="5060"/>
          <w:jc w:val="center"/>
        </w:trPr>
        <w:tc>
          <w:tcPr>
            <w:tcW w:w="650" w:type="dxa"/>
          </w:tcPr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666CFA" w:rsidRDefault="00666CFA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Default="00666CFA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666CFA" w:rsidRDefault="00666CFA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9F361D" w:rsidRDefault="009F361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9F361D" w:rsidRDefault="009F361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9F361D" w:rsidRDefault="009F361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Default="00666CFA" w:rsidP="009F361D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666CFA" w:rsidRDefault="00666CFA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666CFA" w:rsidRDefault="00666CFA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Default="00666CFA" w:rsidP="009F361D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0-</w:t>
            </w:r>
          </w:p>
          <w:p w:rsidR="00666CFA" w:rsidRPr="00075D43" w:rsidRDefault="00666CFA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1-</w:t>
            </w:r>
          </w:p>
        </w:tc>
        <w:tc>
          <w:tcPr>
            <w:tcW w:w="3789" w:type="dxa"/>
          </w:tcPr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تلك عادات الاستماع الجيد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تحدث شفويا عن حاجاته ومشاهدته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بير عن جمل النص بالمحاكاة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قرا جمل النص قراءة جهرية سليمة معبرة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فسير معاني المفردات الجديدة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وصل الى الافكار الرئيسة </w:t>
            </w:r>
          </w:p>
          <w:p w:rsidR="00666CFA" w:rsidRPr="003E6B21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9F361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حل الانماط اللغوية البسيطة (الوصل بخط بين الجملة وما يتمم معناها ,اكمال الفراغ ,ترتيب الكلمات في جمل مفيدة ,الوصل بين الكلمة 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كلمات وجمل النص كتابة صحيحة وواضحة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كتب نص الاملاء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سموع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كلمة كلمة ,جملة جملة غيبا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57A2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همزة وعلامات الترقيم</w:t>
            </w:r>
            <w:r w:rsidRPr="00157A2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حفظ الحديث الشريف غيبا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حفظ الاية الكريمة غيبا</w:t>
            </w: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نفذ النشاط بصورة سليمة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مو القدرات العقلية المتنوعة(من فهم,تطبيق,تحليل,استنتاج,تقويم.....)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نمو لديه قيم واتجاهات ايجابية متنوعة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 + بطاقا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سبورة والطباشير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 أوراق عمل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دفتر الطالب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لوحات الكرتونية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صور والرسومات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اسوب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  <w:p w:rsidR="00A75DF9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977" w:type="dxa"/>
          </w:tcPr>
          <w:p w:rsidR="00666CFA" w:rsidRPr="00EB619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666CFA" w:rsidRPr="00F02DCD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4</w:t>
            </w: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)النشاط,المناقشة</w:t>
            </w: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ي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66CFA" w:rsidRPr="00F02DCD" w:rsidRDefault="00666CFA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9)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باشر,انشطة القراءة المباشرة</w:t>
            </w:r>
          </w:p>
          <w:p w:rsidR="00666CFA" w:rsidRPr="00405E0D" w:rsidRDefault="00666CFA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666CFA" w:rsidRPr="00EB619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66CFA" w:rsidRPr="00405E0D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666CFA" w:rsidRPr="00F02DCD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66CFA" w:rsidRPr="00F02DCD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Pr="00405E0D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666CFA" w:rsidRDefault="00A75DF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الكتروني</w:t>
            </w:r>
          </w:p>
          <w:p w:rsidR="00A75DF9" w:rsidRPr="003E6B21" w:rsidRDefault="00A75DF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مدمج</w:t>
            </w:r>
          </w:p>
        </w:tc>
        <w:tc>
          <w:tcPr>
            <w:tcW w:w="1843" w:type="dxa"/>
          </w:tcPr>
          <w:p w:rsidR="00666CFA" w:rsidRPr="00F02DCD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F02DCD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66CFA" w:rsidRPr="00F02DCD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66CFA" w:rsidRPr="00F02DCD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66CFA" w:rsidRPr="00F02DCD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F02DCD" w:rsidRDefault="00666CFA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2,</w:t>
            </w: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القلم والورقة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F02DCD" w:rsidRDefault="00666CFA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  <w:p w:rsidR="00666CFA" w:rsidRPr="00F02DCD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666CFA" w:rsidRPr="003E6B21" w:rsidRDefault="00A75DF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الاختبارات الالكترونية </w:t>
            </w:r>
          </w:p>
        </w:tc>
        <w:tc>
          <w:tcPr>
            <w:tcW w:w="1701" w:type="dxa"/>
          </w:tcPr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شطب</w:t>
            </w: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 قائمة شطب</w:t>
            </w: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666CFA" w:rsidRDefault="00666CFA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اختبار  قصير</w:t>
            </w: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66CFA" w:rsidRPr="008C1FEF" w:rsidRDefault="00666CFA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رصد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46" w:type="dxa"/>
          </w:tcPr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666CFA" w:rsidRPr="003E6B21" w:rsidRDefault="00666CFA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666CFA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  <w:p w:rsidR="00A75DF9" w:rsidRDefault="00A75DF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5DF9" w:rsidRP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75DF9" w:rsidRP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75DF9" w:rsidRP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75DF9" w:rsidRP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666CFA" w:rsidRPr="00A75DF9" w:rsidRDefault="00666CFA" w:rsidP="00A75DF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1169DD" w:rsidRDefault="001169DD" w:rsidP="002274A7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2274A7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2274A7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0A0C6B" w:rsidRDefault="00F24A01" w:rsidP="00F24A0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الثالث الأساسي                                                  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</w:t>
      </w:r>
      <w:r w:rsidR="00C163B9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 </w:t>
      </w:r>
      <w:r w:rsidR="002274A7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 لغتنا العربية</w:t>
      </w:r>
    </w:p>
    <w:p w:rsidR="000A0C6B" w:rsidRDefault="000A0C6B" w:rsidP="000A0C6B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2274A7" w:rsidRPr="003E6B21" w:rsidRDefault="00F24A01" w:rsidP="002274A7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 w:rsidR="002274A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أسناني السليمة </w:t>
      </w:r>
      <w:r w:rsidR="002274A7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عدد الحصص : 1</w:t>
      </w:r>
      <w:r w:rsidR="002274A7">
        <w:rPr>
          <w:rFonts w:ascii="Arial" w:hAnsi="Arial" w:cs="Arial" w:hint="cs"/>
          <w:b/>
          <w:bCs/>
          <w:sz w:val="22"/>
          <w:szCs w:val="22"/>
          <w:rtl/>
          <w:lang w:bidi="ar-JO"/>
        </w:rPr>
        <w:t>4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E57E7A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</w:t>
      </w:r>
      <w:r w:rsidR="00E57E7A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من : </w:t>
      </w:r>
      <w:r w:rsidR="00E42702">
        <w:rPr>
          <w:rFonts w:ascii="Arial" w:hAnsi="Arial" w:cs="Arial" w:hint="cs"/>
          <w:b/>
          <w:bCs/>
          <w:sz w:val="22"/>
          <w:szCs w:val="22"/>
          <w:rtl/>
          <w:lang w:bidi="ar-JO"/>
        </w:rPr>
        <w:t>13/4/2020-</w:t>
      </w:r>
      <w:r w:rsidR="00BE3E11">
        <w:rPr>
          <w:rFonts w:ascii="Arial" w:hAnsi="Arial" w:cs="Arial" w:hint="cs"/>
          <w:b/>
          <w:bCs/>
          <w:sz w:val="22"/>
          <w:szCs w:val="22"/>
          <w:rtl/>
          <w:lang w:bidi="ar-JO"/>
        </w:rPr>
        <w:t>23/4/2020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50"/>
        <w:gridCol w:w="3806"/>
        <w:gridCol w:w="1843"/>
        <w:gridCol w:w="2977"/>
        <w:gridCol w:w="1843"/>
        <w:gridCol w:w="1701"/>
        <w:gridCol w:w="1762"/>
      </w:tblGrid>
      <w:tr w:rsidR="00C163B9" w:rsidRPr="003E6B21" w:rsidTr="00C163B9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650" w:type="dxa"/>
            <w:vMerge w:val="restart"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3806" w:type="dxa"/>
            <w:vMerge w:val="restart"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43" w:type="dxa"/>
            <w:vMerge w:val="restart"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977" w:type="dxa"/>
            <w:vMerge w:val="restart"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544" w:type="dxa"/>
            <w:gridSpan w:val="2"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762" w:type="dxa"/>
            <w:vMerge w:val="restart"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C163B9" w:rsidRPr="003E6B21" w:rsidTr="00C163B9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650" w:type="dxa"/>
            <w:vMerge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806" w:type="dxa"/>
            <w:vMerge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vMerge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  <w:vMerge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701" w:type="dxa"/>
            <w:vAlign w:val="center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762" w:type="dxa"/>
            <w:vMerge/>
          </w:tcPr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163B9" w:rsidRPr="003E6B21" w:rsidTr="00C163B9">
        <w:tblPrEx>
          <w:tblCellMar>
            <w:top w:w="0" w:type="dxa"/>
            <w:bottom w:w="0" w:type="dxa"/>
          </w:tblCellMar>
        </w:tblPrEx>
        <w:trPr>
          <w:trHeight w:val="5060"/>
          <w:jc w:val="center"/>
        </w:trPr>
        <w:tc>
          <w:tcPr>
            <w:tcW w:w="650" w:type="dxa"/>
          </w:tcPr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C163B9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C163B9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C163B9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C163B9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0-</w:t>
            </w:r>
          </w:p>
          <w:p w:rsidR="00C163B9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075D43" w:rsidRDefault="00C163B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1-</w:t>
            </w:r>
          </w:p>
        </w:tc>
        <w:tc>
          <w:tcPr>
            <w:tcW w:w="3806" w:type="dxa"/>
          </w:tcPr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تلك عادات الاستماع الجيد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تحدث شفويا عن حاجاته ومشاهدته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بير عن جمل النص بالمحاكاة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قرا جمل النص قراءة جهرية سليمة معبرة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فسير معاني المفردات الجديدة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وصل الى الافكار الرئيسة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حل الانماط اللغوية البسيطة (الوصل بخط بين الجملة وما يتمم معناها ,اكمال الفراغ ,ترتيب الكلمات في جمل مفيدة ,الوصل بين الكلمة  ومعناها اواضدادها .........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كلمات وجمل النص كتابة صحيحة وواضحة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نص الاملاء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سموع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كلمة كلمة ,جملة جملة غيبا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57A2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تاء المبسوطة والمربوطة </w:t>
            </w:r>
            <w:r w:rsidRPr="00157A2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نشد النشيد ملحنا مقرونا بالحركات التعبيرية </w:t>
            </w: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نفذ النشاط بصورة سليمة </w:t>
            </w:r>
          </w:p>
          <w:p w:rsidR="00C163B9" w:rsidRPr="003E6B21" w:rsidRDefault="00C163B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مو القدرات العقلية المتنوعة(من فهم,تطبيق,تحليل,استنتاج,تقويم.....)</w:t>
            </w:r>
          </w:p>
          <w:p w:rsidR="00C163B9" w:rsidRPr="003E6B21" w:rsidRDefault="00C163B9" w:rsidP="00D727E0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نمو لديه قيم واتجاهات ايجابية متنوعة</w:t>
            </w:r>
          </w:p>
        </w:tc>
        <w:tc>
          <w:tcPr>
            <w:tcW w:w="1843" w:type="dxa"/>
          </w:tcPr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 + بطاقا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سبورة والطباشير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 أوراق عمل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دفتر الطالب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لوحات الكرتونية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صور والرسومات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اسوب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  <w:p w:rsidR="00A75DF9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977" w:type="dxa"/>
          </w:tcPr>
          <w:p w:rsidR="00C163B9" w:rsidRPr="00EB619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C163B9" w:rsidRPr="00F02DCD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4</w:t>
            </w: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)النشاط,المناقشة</w:t>
            </w:r>
          </w:p>
          <w:p w:rsidR="00C163B9" w:rsidRPr="00A44510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163B9" w:rsidRPr="00F02DCD" w:rsidRDefault="00C163B9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9)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باشر,انشطة القراءة المباشرة</w:t>
            </w:r>
          </w:p>
          <w:p w:rsidR="00C163B9" w:rsidRPr="00405E0D" w:rsidRDefault="00C163B9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C163B9" w:rsidRPr="00EB619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163B9" w:rsidRPr="00405E0D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C163B9" w:rsidRPr="00F02DCD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163B9" w:rsidRPr="00F02DCD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Pr="00405E0D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الكتروني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مدمج</w:t>
            </w:r>
          </w:p>
          <w:p w:rsidR="00C163B9" w:rsidRPr="003E6B21" w:rsidRDefault="00C163B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C163B9" w:rsidRPr="00F02DCD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F02DCD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C163B9" w:rsidRPr="00F02DCD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C163B9" w:rsidRPr="00F02DCD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C163B9" w:rsidRPr="00F02DCD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F02DCD" w:rsidRDefault="00C163B9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2,</w:t>
            </w: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القلم والورقة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F02DCD" w:rsidRDefault="00C163B9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  <w:p w:rsidR="00C163B9" w:rsidRPr="00F02DCD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C163B9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اختبارات الالكترونية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</w:tcPr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شطب</w:t>
            </w: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 قائمة شطب</w:t>
            </w: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C163B9" w:rsidRDefault="00C163B9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اختبار  قصير</w:t>
            </w: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C163B9" w:rsidRPr="008C1FEF" w:rsidRDefault="00C163B9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رصد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62" w:type="dxa"/>
          </w:tcPr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163B9" w:rsidRPr="003E6B21" w:rsidRDefault="00C163B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C163B9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  <w:p w:rsidR="00A75DF9" w:rsidRDefault="00A75DF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5DF9" w:rsidRP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75DF9" w:rsidRP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75DF9" w:rsidRP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C163B9" w:rsidRPr="00A75DF9" w:rsidRDefault="00C163B9" w:rsidP="00A75DF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066C5F" w:rsidRDefault="00066C5F">
      <w:pPr>
        <w:rPr>
          <w:rFonts w:hint="cs"/>
          <w:rtl/>
        </w:rPr>
      </w:pPr>
    </w:p>
    <w:p w:rsidR="0065214B" w:rsidRDefault="000A0C6B" w:rsidP="002274A7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</w:p>
    <w:p w:rsidR="001169DD" w:rsidRDefault="000A0C6B" w:rsidP="002274A7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</w:p>
    <w:p w:rsidR="001169DD" w:rsidRDefault="001169DD" w:rsidP="002274A7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E57CBE" w:rsidRDefault="001169DD" w:rsidP="002274A7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</w:p>
    <w:p w:rsidR="000A0C6B" w:rsidRDefault="00CB1647" w:rsidP="00CB1647">
      <w:pPr>
        <w:rPr>
          <w:rFonts w:ascii="Tahoma" w:hAnsi="Tahoma" w:cs="Tahoma" w:hint="cs"/>
          <w:b/>
          <w:bCs/>
          <w:sz w:val="20"/>
          <w:szCs w:val="20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الثالث الأساسي                                                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D727E0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 </w:t>
      </w:r>
      <w:r w:rsidR="002274A7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="000A0C6B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ab/>
      </w:r>
      <w:r w:rsidR="000A0C6B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ab/>
      </w:r>
      <w:r w:rsidR="000A0C6B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ab/>
      </w:r>
      <w:r w:rsidR="000A0C6B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ab/>
      </w:r>
      <w:r w:rsidR="000A0C6B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ab/>
      </w:r>
      <w:r w:rsidR="000A0C6B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ab/>
      </w:r>
      <w:r>
        <w:rPr>
          <w:rFonts w:ascii="Tahoma" w:hAnsi="Tahoma" w:cs="Tahoma" w:hint="cs"/>
          <w:b/>
          <w:bCs/>
          <w:sz w:val="20"/>
          <w:szCs w:val="20"/>
          <w:rtl/>
          <w:lang w:bidi="ar-JO"/>
        </w:rPr>
        <w:tab/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 لغتنا العربية</w:t>
      </w:r>
    </w:p>
    <w:p w:rsidR="000A0C6B" w:rsidRPr="000A0C6B" w:rsidRDefault="000A0C6B" w:rsidP="000A0C6B">
      <w:pPr>
        <w:rPr>
          <w:rFonts w:ascii="Tahoma" w:hAnsi="Tahoma" w:cs="Tahoma" w:hint="cs"/>
          <w:b/>
          <w:bCs/>
          <w:sz w:val="20"/>
          <w:szCs w:val="20"/>
          <w:rtl/>
          <w:lang w:bidi="ar-JO"/>
        </w:rPr>
      </w:pPr>
    </w:p>
    <w:p w:rsidR="002274A7" w:rsidRPr="003E6B21" w:rsidRDefault="00CB1647" w:rsidP="002002CB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 w:rsidR="002274A7">
        <w:rPr>
          <w:rFonts w:ascii="Arial" w:hAnsi="Arial" w:cs="Arial" w:hint="cs"/>
          <w:b/>
          <w:bCs/>
          <w:sz w:val="22"/>
          <w:szCs w:val="22"/>
          <w:rtl/>
          <w:lang w:bidi="ar-JO"/>
        </w:rPr>
        <w:t>عيسى العوام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 1</w:t>
      </w:r>
      <w:r w:rsidR="002274A7">
        <w:rPr>
          <w:rFonts w:ascii="Arial" w:hAnsi="Arial" w:cs="Arial" w:hint="cs"/>
          <w:b/>
          <w:bCs/>
          <w:sz w:val="22"/>
          <w:szCs w:val="22"/>
          <w:rtl/>
          <w:lang w:bidi="ar-JO"/>
        </w:rPr>
        <w:t>4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</w:t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0A0C6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EB7DDD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</w:t>
      </w:r>
      <w:r w:rsidR="002274A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من : </w:t>
      </w:r>
      <w:r w:rsidR="00BE3E11">
        <w:rPr>
          <w:rFonts w:ascii="Arial" w:hAnsi="Arial" w:cs="Arial" w:hint="cs"/>
          <w:b/>
          <w:bCs/>
          <w:sz w:val="22"/>
          <w:szCs w:val="22"/>
          <w:rtl/>
          <w:lang w:bidi="ar-JO"/>
        </w:rPr>
        <w:t>26/4/2020-7/5/2020</w:t>
      </w:r>
    </w:p>
    <w:p w:rsidR="002274A7" w:rsidRPr="003E6B21" w:rsidRDefault="002274A7" w:rsidP="002274A7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50"/>
        <w:gridCol w:w="3770"/>
        <w:gridCol w:w="1843"/>
        <w:gridCol w:w="2977"/>
        <w:gridCol w:w="1843"/>
        <w:gridCol w:w="1701"/>
        <w:gridCol w:w="1727"/>
      </w:tblGrid>
      <w:tr w:rsidR="001663DD" w:rsidRPr="003E6B21" w:rsidTr="00766524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650" w:type="dxa"/>
            <w:vMerge w:val="restart"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3770" w:type="dxa"/>
            <w:vMerge w:val="restart"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43" w:type="dxa"/>
            <w:vMerge w:val="restart"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977" w:type="dxa"/>
            <w:vMerge w:val="restart"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544" w:type="dxa"/>
            <w:gridSpan w:val="2"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727" w:type="dxa"/>
            <w:vMerge w:val="restart"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1663DD" w:rsidRPr="003E6B21" w:rsidTr="00766524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650" w:type="dxa"/>
            <w:vMerge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770" w:type="dxa"/>
            <w:vMerge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vMerge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  <w:vMerge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701" w:type="dxa"/>
            <w:vAlign w:val="center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727" w:type="dxa"/>
            <w:vMerge/>
          </w:tcPr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1663DD" w:rsidRPr="003E6B21" w:rsidTr="00766524">
        <w:tblPrEx>
          <w:tblCellMar>
            <w:top w:w="0" w:type="dxa"/>
            <w:bottom w:w="0" w:type="dxa"/>
          </w:tblCellMar>
        </w:tblPrEx>
        <w:trPr>
          <w:trHeight w:val="5060"/>
          <w:jc w:val="center"/>
        </w:trPr>
        <w:tc>
          <w:tcPr>
            <w:tcW w:w="650" w:type="dxa"/>
          </w:tcPr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1663DD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1663DD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1663DD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1663DD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0-</w:t>
            </w:r>
          </w:p>
          <w:p w:rsidR="001663DD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075D43" w:rsidRDefault="001663D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1-</w:t>
            </w:r>
          </w:p>
        </w:tc>
        <w:tc>
          <w:tcPr>
            <w:tcW w:w="3770" w:type="dxa"/>
          </w:tcPr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تلك عادات الاستماع الجيد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تحدث شفويا عن حاجاته ومشاهدته 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بير عن جمل النص بالمحاكا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قرا جمل النص قراءة جهرية سليمة معبر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فسير معاني المفردات الجديد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وصل الى الافكار الرئيسة </w:t>
            </w: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حل الانماط اللغوية البسيطة (الوصل بخط بين الجملة وما يتمم معناها ,اكمال الفراغ ,ترتيب الكلمات في جمل مفيدة ,الوصل بين الكلمة  ومعناها اواضدادها .........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كلمات وجمل النص كتابة صحيحة وواضح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نص الاملاء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مسموع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كلمة كلمة ,جملة جملة غيبا 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57A2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همزة القطع والوصل, واو الجماعة والف التفريق</w:t>
            </w:r>
            <w:r w:rsidRPr="00157A2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حفظ الاية الكريمة غيبا</w:t>
            </w: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نفذ النشاط بصورة سليمة </w:t>
            </w: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مو القدرات العقلية المتنوعة(من فهم,تطبيق,تحليل,استنتاج,تقويم.....)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نمو لديه قيم واتجاهات ايجابية متنوعة</w:t>
            </w:r>
          </w:p>
          <w:p w:rsidR="001663DD" w:rsidRPr="003E6B21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 + بطاقا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سبورة والطباشير 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 أوراق عمل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دفتر الطالب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لوحات الكرتونية 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صور والرسومات 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5DF9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اسوب</w:t>
            </w:r>
          </w:p>
          <w:p w:rsidR="00A75DF9" w:rsidRPr="00A75DF9" w:rsidRDefault="001663DD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A75DF9"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  <w:p w:rsidR="001663DD" w:rsidRPr="003E6B21" w:rsidRDefault="001663DD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977" w:type="dxa"/>
          </w:tcPr>
          <w:p w:rsidR="001663DD" w:rsidRPr="00EB619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1663DD" w:rsidRPr="00F02DCD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4</w:t>
            </w: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)النشاط,المناقشة</w:t>
            </w:r>
          </w:p>
          <w:p w:rsidR="001663DD" w:rsidRPr="00A44510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1663DD" w:rsidRPr="00F02DCD" w:rsidRDefault="001663DD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9)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باشر,انشطة القراءة المباشرة</w:t>
            </w:r>
          </w:p>
          <w:p w:rsidR="001663DD" w:rsidRPr="00405E0D" w:rsidRDefault="001663DD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1663DD" w:rsidRPr="00EB619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1663DD" w:rsidRPr="00405E0D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1663DD" w:rsidRPr="00F02DCD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1663DD" w:rsidRPr="00F02DCD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1663DD" w:rsidRPr="00405E0D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الكتروني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مدمج</w:t>
            </w:r>
          </w:p>
          <w:p w:rsidR="001663DD" w:rsidRPr="003E6B21" w:rsidRDefault="001663DD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:rsidR="001663DD" w:rsidRPr="00F02DC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F02DC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1663DD" w:rsidRPr="00F02DC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1663DD" w:rsidRPr="00F02DC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1663DD" w:rsidRPr="00F02DC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F02DCD" w:rsidRDefault="001663DD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2,</w:t>
            </w: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القلم والورقة 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F02DCD" w:rsidRDefault="001663DD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  <w:p w:rsidR="001663DD" w:rsidRPr="00F02DC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1663DD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اختبارات الالكتروني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</w:tcPr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شطب</w:t>
            </w: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 قائمة شطب</w:t>
            </w: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1663DD" w:rsidRDefault="001663DD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اختبار  قصير</w:t>
            </w: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1663DD" w:rsidRPr="008C1FEF" w:rsidRDefault="001663DD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رصد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27" w:type="dxa"/>
          </w:tcPr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1663DD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  <w:p w:rsidR="001663DD" w:rsidRPr="003E6B21" w:rsidRDefault="001663D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2274A7" w:rsidRDefault="002274A7">
      <w:pPr>
        <w:rPr>
          <w:rFonts w:hint="cs"/>
          <w:rtl/>
        </w:rPr>
      </w:pPr>
    </w:p>
    <w:p w:rsidR="00944DB2" w:rsidRDefault="00944DB2">
      <w:pPr>
        <w:rPr>
          <w:rFonts w:hint="cs"/>
          <w:rtl/>
        </w:rPr>
      </w:pPr>
    </w:p>
    <w:p w:rsidR="00E57CBE" w:rsidRDefault="00E57CBE" w:rsidP="00E57CBE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E57CBE" w:rsidRDefault="00E57CBE" w:rsidP="00E57CBE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DF4AAD" w:rsidRDefault="00E57CBE" w:rsidP="00367C04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الثالث الأساسي                                                         </w:t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80790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الفصل الدراسي </w:t>
      </w:r>
      <w:r w:rsidR="00380790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مبحث : لغتنا العربية</w:t>
      </w:r>
    </w:p>
    <w:p w:rsidR="00DF4AAD" w:rsidRDefault="00DF4AAD" w:rsidP="00DF4AA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E57CBE" w:rsidRPr="00B444AA" w:rsidRDefault="00E57CBE" w:rsidP="002002CB">
      <w:pPr>
        <w:ind w:firstLine="720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مركز  الصيفي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</w:t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6285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6285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F4AA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 1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4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</w:t>
      </w:r>
      <w:r w:rsidR="0076285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</w:t>
      </w:r>
      <w:r w:rsidR="00762850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  </w:t>
      </w:r>
      <w:r w:rsidR="00FC4D08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  </w:t>
      </w:r>
      <w:r w:rsidR="00762850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من :  </w:t>
      </w:r>
      <w:r w:rsidR="00BE3E11">
        <w:rPr>
          <w:rFonts w:ascii="Arial" w:hAnsi="Arial" w:cs="Arial" w:hint="cs"/>
          <w:b/>
          <w:bCs/>
          <w:sz w:val="22"/>
          <w:szCs w:val="22"/>
          <w:rtl/>
          <w:lang w:bidi="ar-JO"/>
        </w:rPr>
        <w:t>10/5/2020-21/5/2020</w:t>
      </w:r>
    </w:p>
    <w:p w:rsidR="00E57CBE" w:rsidRPr="003E6B21" w:rsidRDefault="00E57CBE" w:rsidP="00E57CBE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0"/>
        <w:gridCol w:w="4080"/>
        <w:gridCol w:w="1899"/>
        <w:gridCol w:w="2662"/>
        <w:gridCol w:w="1467"/>
        <w:gridCol w:w="1619"/>
        <w:gridCol w:w="1681"/>
      </w:tblGrid>
      <w:tr w:rsidR="00380790" w:rsidRPr="003E6B21" w:rsidTr="006E19BB">
        <w:tblPrEx>
          <w:tblCellMar>
            <w:top w:w="0" w:type="dxa"/>
            <w:bottom w:w="0" w:type="dxa"/>
          </w:tblCellMar>
        </w:tblPrEx>
        <w:trPr>
          <w:trHeight w:val="317"/>
          <w:jc w:val="center"/>
        </w:trPr>
        <w:tc>
          <w:tcPr>
            <w:tcW w:w="830" w:type="dxa"/>
            <w:vMerge w:val="restart"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80" w:type="dxa"/>
            <w:vMerge w:val="restart"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62" w:type="dxa"/>
            <w:vMerge w:val="restart"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6" w:type="dxa"/>
            <w:gridSpan w:val="2"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1" w:type="dxa"/>
            <w:vMerge w:val="restart"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380790" w:rsidRPr="003E6B21" w:rsidTr="006E19BB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830" w:type="dxa"/>
            <w:vMerge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80" w:type="dxa"/>
            <w:vMerge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62" w:type="dxa"/>
            <w:vMerge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7" w:type="dxa"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19" w:type="dxa"/>
            <w:vAlign w:val="center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1" w:type="dxa"/>
            <w:vMerge/>
          </w:tcPr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80790" w:rsidRPr="003E6B21" w:rsidTr="006E19BB">
        <w:tblPrEx>
          <w:tblCellMar>
            <w:top w:w="0" w:type="dxa"/>
            <w:bottom w:w="0" w:type="dxa"/>
          </w:tblCellMar>
        </w:tblPrEx>
        <w:trPr>
          <w:trHeight w:val="6325"/>
          <w:jc w:val="center"/>
        </w:trPr>
        <w:tc>
          <w:tcPr>
            <w:tcW w:w="830" w:type="dxa"/>
          </w:tcPr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380790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380790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380790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380790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0-</w:t>
            </w:r>
          </w:p>
          <w:p w:rsidR="00380790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075D43" w:rsidRDefault="003807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1-</w:t>
            </w:r>
          </w:p>
        </w:tc>
        <w:tc>
          <w:tcPr>
            <w:tcW w:w="4080" w:type="dxa"/>
          </w:tcPr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تلك عادات الاستماع الجيد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تحدث شفويا عن حاجاته ومشاهدته 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بير عن جمل النص بالمحاكا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قرا جمل النص قراءة جهرية سليمة معبر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فسير معاني المفردات الجديد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وصل الى الافكار الرئيسة 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حل الانماط اللغوية البسيطة (الوصل بخط بين الجملة وما يتمم معناها ,اكمال الفراغ ,ترتيب الكلمات في جمل مفيدة ,الوصل بين الكلمة  ومعناها اواضدادها .........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كلمات وجمل النص كتابة صحيحة وواضح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كتب نص الاملاء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مسموع 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كلمة كلمة ,جملة جملة غيبا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الهمزة الف تنطق ولا تكتب)</w:t>
            </w: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نشد النشيد ملحنا مقرونا بالحركات التعبيرية </w:t>
            </w: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نفذ النشاط بصورة سليمة </w:t>
            </w:r>
          </w:p>
          <w:p w:rsidR="00380790" w:rsidRPr="003E6B21" w:rsidRDefault="0038079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مو القدرات العقلية المتنوعة(من فهم,تطبيق,تحليل,استنتاج,تقويم.....)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نمو لديه قيم واتجاهات ايجابية متنوع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9" w:type="dxa"/>
          </w:tcPr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 + بطاقا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سبورة والطباشير 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 أوراق عمل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دفتر الطالب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لوحات الكرتونية 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صور والرسومات 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اسوب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A75DF9" w:rsidRPr="003E6B21" w:rsidRDefault="00A75DF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</w:tc>
        <w:tc>
          <w:tcPr>
            <w:tcW w:w="2662" w:type="dxa"/>
          </w:tcPr>
          <w:p w:rsidR="00380790" w:rsidRPr="00EB619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380790" w:rsidRPr="00F02DCD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4</w:t>
            </w: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)النشاط,المناقش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380790" w:rsidRPr="00F02DCD" w:rsidRDefault="00380790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9)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باشر,انشطة القراءة المباشرة</w:t>
            </w:r>
          </w:p>
          <w:p w:rsidR="00380790" w:rsidRPr="00405E0D" w:rsidRDefault="00380790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380790" w:rsidRPr="00EB619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80790" w:rsidRPr="00405E0D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380790" w:rsidRPr="00F02DCD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380790" w:rsidRPr="00F02DCD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380790" w:rsidRPr="00405E0D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380790" w:rsidRDefault="00A75DF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الكتروني</w:t>
            </w:r>
          </w:p>
          <w:p w:rsidR="00A75DF9" w:rsidRPr="003E6B21" w:rsidRDefault="00A75DF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علم الممجد</w:t>
            </w:r>
          </w:p>
        </w:tc>
        <w:tc>
          <w:tcPr>
            <w:tcW w:w="1467" w:type="dxa"/>
          </w:tcPr>
          <w:p w:rsidR="00380790" w:rsidRPr="00F02DCD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F02DCD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380790" w:rsidRPr="00F02DCD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380790" w:rsidRPr="00F02DCD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380790" w:rsidRPr="00F02DCD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F02DCD" w:rsidRDefault="00380790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2,</w:t>
            </w: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القلم والورقة 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F02DCD" w:rsidRDefault="00380790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  <w:p w:rsidR="00380790" w:rsidRPr="00F02DCD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80790" w:rsidRPr="003E6B21" w:rsidRDefault="00A75DF9" w:rsidP="00A75DF9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اختبارات الالكترونية</w:t>
            </w:r>
          </w:p>
        </w:tc>
        <w:tc>
          <w:tcPr>
            <w:tcW w:w="1619" w:type="dxa"/>
          </w:tcPr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شطب</w:t>
            </w: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 قائمة شطب</w:t>
            </w: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380790" w:rsidRDefault="00380790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اختبار  قصير</w:t>
            </w: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380790" w:rsidRPr="008C1FEF" w:rsidRDefault="00380790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رصد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81" w:type="dxa"/>
          </w:tcPr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380790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  <w:p w:rsidR="00380790" w:rsidRPr="003E6B21" w:rsidRDefault="0038079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944DB2" w:rsidRDefault="00944DB2">
      <w:pPr>
        <w:rPr>
          <w:rFonts w:hint="cs"/>
          <w:rtl/>
        </w:rPr>
      </w:pPr>
    </w:p>
    <w:p w:rsidR="0065214B" w:rsidRPr="00FA7758" w:rsidRDefault="0065214B" w:rsidP="0098359B">
      <w:pPr>
        <w:tabs>
          <w:tab w:val="left" w:pos="6648"/>
          <w:tab w:val="center" w:pos="7568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BE3E11" w:rsidRDefault="00FC4D08" w:rsidP="00FC4D08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</w:t>
      </w:r>
    </w:p>
    <w:p w:rsidR="00BE3E11" w:rsidRDefault="00BE3E11" w:rsidP="00FC4D08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BE3E11" w:rsidRDefault="00BE3E11" w:rsidP="00FC4D08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BE3E11" w:rsidRDefault="00BE3E11" w:rsidP="00FC4D08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E56937" w:rsidRDefault="00FC4D08" w:rsidP="00FC4D08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</w:t>
      </w:r>
      <w:r w:rsidR="00A778B5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 w:rsidR="0098359B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ثالث الأساسي                                                       </w:t>
      </w:r>
      <w:r w:rsidR="00A778B5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98359B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الفصل الدراسي </w:t>
      </w:r>
      <w:r w:rsidR="00A778B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98359B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98359B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      </w:t>
      </w:r>
      <w:r w:rsidR="0035072D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</w:t>
      </w:r>
      <w:r w:rsidR="0098359B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لمبحث : لغتنا العربية</w:t>
      </w:r>
    </w:p>
    <w:p w:rsidR="00E56937" w:rsidRDefault="00E56937" w:rsidP="00A778B5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98359B" w:rsidRDefault="00375551" w:rsidP="002002CB">
      <w:pPr>
        <w:rPr>
          <w:rFonts w:ascii="Arial" w:hAnsi="Arial" w:cs="Arial" w:hint="cs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</w:t>
      </w:r>
      <w:r w:rsidR="0098359B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 w:rsidR="00A4320C">
        <w:rPr>
          <w:rFonts w:ascii="Arial" w:hAnsi="Arial" w:cs="Arial" w:hint="cs"/>
          <w:b/>
          <w:bCs/>
          <w:sz w:val="22"/>
          <w:szCs w:val="22"/>
          <w:rtl/>
          <w:lang w:bidi="ar-JO"/>
        </w:rPr>
        <w:t>شعوب من العالم</w:t>
      </w:r>
      <w:r w:rsidR="00E56937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8359B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  <w:r w:rsidR="00E56937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</w:t>
      </w:r>
      <w:r w:rsidR="00FC4D0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                 </w:t>
      </w:r>
      <w:r w:rsidR="0098359B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عدد الحصص : 1</w:t>
      </w:r>
      <w:r w:rsidR="0098359B">
        <w:rPr>
          <w:rFonts w:ascii="Arial" w:hAnsi="Arial" w:cs="Arial" w:hint="cs"/>
          <w:b/>
          <w:bCs/>
          <w:sz w:val="22"/>
          <w:szCs w:val="22"/>
          <w:rtl/>
          <w:lang w:bidi="ar-JO"/>
        </w:rPr>
        <w:t>4</w:t>
      </w:r>
      <w:r w:rsidR="0098359B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</w:t>
      </w:r>
      <w:r w:rsidR="00E56937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E56937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E56937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8359B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FC4D08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   </w:t>
      </w:r>
      <w:r w:rsidR="0098359B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من :   </w:t>
      </w:r>
      <w:r w:rsidR="00BE3E11">
        <w:rPr>
          <w:rFonts w:ascii="Arial" w:hAnsi="Arial" w:cs="Arial" w:hint="cs"/>
          <w:b/>
          <w:bCs/>
          <w:sz w:val="22"/>
          <w:szCs w:val="22"/>
          <w:rtl/>
          <w:lang w:bidi="ar-JO"/>
        </w:rPr>
        <w:t>24/5/2020-31/6/2020</w:t>
      </w:r>
    </w:p>
    <w:p w:rsidR="007C64E9" w:rsidRDefault="007C64E9" w:rsidP="00A778B5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7C64E9" w:rsidRPr="003E6B21" w:rsidRDefault="007C64E9" w:rsidP="00A778B5">
      <w:pPr>
        <w:jc w:val="center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2"/>
        <w:gridCol w:w="4085"/>
        <w:gridCol w:w="1902"/>
        <w:gridCol w:w="2665"/>
        <w:gridCol w:w="1469"/>
        <w:gridCol w:w="1621"/>
        <w:gridCol w:w="1683"/>
      </w:tblGrid>
      <w:tr w:rsidR="00A778B5" w:rsidRPr="003E6B21" w:rsidTr="00D65B66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832" w:type="dxa"/>
            <w:vMerge w:val="restart"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85" w:type="dxa"/>
            <w:vMerge w:val="restart"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902" w:type="dxa"/>
            <w:vMerge w:val="restart"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65" w:type="dxa"/>
            <w:vMerge w:val="restart"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90" w:type="dxa"/>
            <w:gridSpan w:val="2"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A778B5" w:rsidRPr="003E6B21" w:rsidTr="00D65B66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832" w:type="dxa"/>
            <w:vMerge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85" w:type="dxa"/>
            <w:vMerge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02" w:type="dxa"/>
            <w:vMerge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65" w:type="dxa"/>
            <w:vMerge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9" w:type="dxa"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1" w:type="dxa"/>
            <w:vAlign w:val="center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A778B5" w:rsidRPr="003E6B21" w:rsidTr="001169DD">
        <w:tblPrEx>
          <w:tblCellMar>
            <w:top w:w="0" w:type="dxa"/>
            <w:bottom w:w="0" w:type="dxa"/>
          </w:tblCellMar>
        </w:tblPrEx>
        <w:trPr>
          <w:trHeight w:val="5445"/>
          <w:jc w:val="center"/>
        </w:trPr>
        <w:tc>
          <w:tcPr>
            <w:tcW w:w="832" w:type="dxa"/>
          </w:tcPr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A778B5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A778B5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A778B5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A778B5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0-</w:t>
            </w:r>
          </w:p>
          <w:p w:rsidR="00A778B5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075D43" w:rsidRDefault="00A778B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085" w:type="dxa"/>
          </w:tcPr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متلك عادات الاستماع الجيد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تحدث شفويا عن حاجاته ومشاهدته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عبير عن جمل النص بالمحاكا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قرا جمل النص قراءة جهرية سليمة معبر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فسير معاني المفردات الجديد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وصل الى الافكار الرئيسة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حل الانماط اللغوية البسيطة (الوصل بخط بين الجملة وما يتمم معناها ,اكمال الفراغ ,ترتيب الكلمات في جمل مفيدة ,الوصل بين الكلمة  ومعناها اواضدادها .........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كتب كلمات وجمل النص كتابة صحيحة وواضح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يكتب نص الاملاء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مسموع 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كلمة كلمة ,جملة جملة غيبا </w:t>
            </w:r>
          </w:p>
          <w:p w:rsidR="00A778B5" w:rsidRPr="00157A24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57A2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الالف المقصورة والالف الممدودة)</w:t>
            </w: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نفذ النشاط بصورة سليمة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مو القدرات العقلية المتنوعة(من فهم,تطبيق,تحليل,استنتاج,تقويم.....)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ينمو لديه قيم واتجاهات ايجابية متنوع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الكتاب المدرسي + بطاقا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سبورة والطباشير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 أوراق عمل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- دفتر الطالب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لوحات الكرتونية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صور والرسومات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اسوب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  <w:p w:rsidR="00A75DF9" w:rsidRPr="003E6B21" w:rsidRDefault="00A75DF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665" w:type="dxa"/>
          </w:tcPr>
          <w:p w:rsidR="00A778B5" w:rsidRPr="00EB619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A778B5" w:rsidRPr="00F02DCD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4</w:t>
            </w: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/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)النشاط,المناقش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778B5" w:rsidRPr="00F02DCD" w:rsidRDefault="00A778B5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9)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باشر,انشطة القراءة المباشرة</w:t>
            </w:r>
          </w:p>
          <w:p w:rsidR="00A778B5" w:rsidRPr="00405E0D" w:rsidRDefault="00A778B5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A778B5" w:rsidRPr="00EB619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)</w:t>
            </w:r>
            <w:r w:rsidRPr="00EB61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باشر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اسئلة وأجوب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778B5" w:rsidRPr="00405E0D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Pr="00405E0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/7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مجموعات,التعلم التعاوني</w:t>
            </w:r>
          </w:p>
          <w:p w:rsidR="00A778B5" w:rsidRPr="00F02DCD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-7)</w:t>
            </w:r>
            <w:r w:rsidRPr="00405E0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5E0D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باشر,</w:t>
            </w:r>
            <w:r w:rsidRPr="00405E0D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مل بالكتاب المدرسي</w:t>
            </w: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778B5" w:rsidRPr="00F02DCD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1-8) المباشر,التدريبات</w:t>
            </w: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9" w:type="dxa"/>
          </w:tcPr>
          <w:p w:rsidR="00A778B5" w:rsidRPr="00F02DCD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F02DCD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A778B5" w:rsidRPr="00F02DCD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A778B5" w:rsidRPr="00F02DCD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A778B5" w:rsidRPr="00F02DCD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F02DC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, الملاحظ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02DCD"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  <w:t>1</w:t>
            </w:r>
            <w:r w:rsidRPr="00F02DCD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>,المعتمد على الاداء</w:t>
            </w: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F02DCD" w:rsidRDefault="00A778B5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2,</w:t>
            </w: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القلم والورقة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A778B5" w:rsidRPr="00F02DCD" w:rsidRDefault="00A778B5" w:rsidP="00F93D2E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  <w:p w:rsidR="00A778B5" w:rsidRPr="003E6B21" w:rsidRDefault="00A778B5" w:rsidP="007A6253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1" w:type="dxa"/>
          </w:tcPr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قائمة شطب</w:t>
            </w: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 xml:space="preserve"> قائمة شطب</w:t>
            </w: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  <w:t>سلم تقدير</w:t>
            </w:r>
          </w:p>
          <w:p w:rsidR="00A778B5" w:rsidRDefault="00A778B5" w:rsidP="00F93D2E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8C1FE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اختبار  قصير</w:t>
            </w: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8C1FEF" w:rsidRDefault="00A778B5" w:rsidP="00F93D2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83" w:type="dxa"/>
          </w:tcPr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A778B5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  <w:p w:rsidR="00A778B5" w:rsidRPr="003E6B21" w:rsidRDefault="00A778B5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957E4A" w:rsidRDefault="00957E4A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</w:t>
      </w:r>
    </w:p>
    <w:p w:rsidR="001169DD" w:rsidRDefault="001169DD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FD0D22" w:rsidRDefault="001169DD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 w:rsidR="00735071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 w:rsidR="003515D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لث 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أساسي                                      </w:t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 </w:t>
      </w:r>
      <w:r w:rsidR="007A6253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 </w:t>
      </w:r>
      <w:r w:rsidR="003515D7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مبحث : </w:t>
      </w:r>
      <w:r w:rsidR="003515D7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رياضيات</w:t>
      </w:r>
    </w:p>
    <w:p w:rsidR="00FD0D22" w:rsidRDefault="00FD0D22" w:rsidP="003515D7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3515D7" w:rsidRPr="0016237B" w:rsidRDefault="003515D7" w:rsidP="002002CB">
      <w:pPr>
        <w:ind w:firstLine="720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ضرب           </w:t>
      </w:r>
      <w:r w:rsidR="007A625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5072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5072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20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</w:t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5072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D0D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35071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من :  </w:t>
      </w:r>
      <w:r w:rsidR="00FB2B68">
        <w:rPr>
          <w:rFonts w:ascii="Arial" w:hAnsi="Arial" w:cs="Arial" w:hint="cs"/>
          <w:b/>
          <w:bCs/>
          <w:sz w:val="22"/>
          <w:szCs w:val="22"/>
          <w:rtl/>
          <w:lang w:bidi="ar-JO"/>
        </w:rPr>
        <w:t>16/2/2020-16/3/2020</w:t>
      </w:r>
    </w:p>
    <w:p w:rsidR="003515D7" w:rsidRPr="003E6B21" w:rsidRDefault="003515D7" w:rsidP="003515D7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08"/>
        <w:gridCol w:w="5278"/>
        <w:gridCol w:w="3370"/>
        <w:gridCol w:w="1327"/>
        <w:gridCol w:w="1464"/>
        <w:gridCol w:w="1577"/>
        <w:gridCol w:w="1639"/>
      </w:tblGrid>
      <w:tr w:rsidR="00DA1100" w:rsidRPr="003E6B21" w:rsidTr="00356846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808" w:type="dxa"/>
            <w:vMerge w:val="restart"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5278" w:type="dxa"/>
            <w:vMerge w:val="restart"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3370" w:type="dxa"/>
            <w:vMerge w:val="restart"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1321" w:type="dxa"/>
            <w:vMerge w:val="restart"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35" w:type="dxa"/>
            <w:gridSpan w:val="2"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39" w:type="dxa"/>
            <w:vMerge w:val="restart"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DA1100" w:rsidRPr="003E6B21" w:rsidTr="00356846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808" w:type="dxa"/>
            <w:vMerge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278" w:type="dxa"/>
            <w:vMerge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370" w:type="dxa"/>
            <w:vMerge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21" w:type="dxa"/>
            <w:vMerge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58" w:type="dxa"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577" w:type="dxa"/>
            <w:vAlign w:val="center"/>
          </w:tcPr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39" w:type="dxa"/>
            <w:vMerge/>
          </w:tcPr>
          <w:p w:rsidR="00DA1100" w:rsidRPr="003E6B21" w:rsidRDefault="00DA1100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A1100" w:rsidRPr="003E6B21" w:rsidTr="00A4258D">
        <w:tblPrEx>
          <w:tblCellMar>
            <w:top w:w="0" w:type="dxa"/>
            <w:bottom w:w="0" w:type="dxa"/>
          </w:tblCellMar>
        </w:tblPrEx>
        <w:trPr>
          <w:trHeight w:val="41"/>
          <w:jc w:val="center"/>
        </w:trPr>
        <w:tc>
          <w:tcPr>
            <w:tcW w:w="808" w:type="dxa"/>
          </w:tcPr>
          <w:p w:rsidR="00DA1100" w:rsidRDefault="00DA110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DA1100" w:rsidRPr="003E6B21" w:rsidRDefault="00DA110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DA1100" w:rsidRPr="003E6B21" w:rsidRDefault="00DA110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  <w:p w:rsidR="00DA1100" w:rsidRDefault="00DA110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</w:p>
          <w:p w:rsidR="00DA1100" w:rsidRDefault="00DA110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DA1100" w:rsidRDefault="00DA110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5-</w:t>
            </w:r>
          </w:p>
          <w:p w:rsidR="00DA1100" w:rsidRPr="003F3EE5" w:rsidRDefault="00DA110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 6-</w:t>
            </w:r>
          </w:p>
          <w:p w:rsidR="00DA1100" w:rsidRDefault="00DA110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7-</w:t>
            </w: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8-</w:t>
            </w: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9- </w:t>
            </w:r>
          </w:p>
          <w:p w:rsidR="00DA1100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10-</w:t>
            </w:r>
          </w:p>
          <w:p w:rsidR="00DA1100" w:rsidRDefault="00DA110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  </w:t>
            </w:r>
          </w:p>
          <w:p w:rsidR="00DA1100" w:rsidRPr="00E414D1" w:rsidRDefault="00DA110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</w:p>
        </w:tc>
        <w:tc>
          <w:tcPr>
            <w:tcW w:w="5278" w:type="dxa"/>
          </w:tcPr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 w:rsidRPr="00FD3331">
              <w:rPr>
                <w:b/>
                <w:bCs/>
                <w:rtl/>
              </w:rPr>
              <w:t>يذكر حقائق الضرب للعدد 6 بطلاقة</w:t>
            </w:r>
          </w:p>
          <w:p w:rsidR="00DA1100" w:rsidRPr="00FD3331" w:rsidRDefault="00DA1100" w:rsidP="00F93D2E">
            <w:pPr>
              <w:rPr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 w:rsidRPr="00FD3331">
              <w:rPr>
                <w:b/>
                <w:bCs/>
                <w:rtl/>
              </w:rPr>
              <w:t>يذكر حقائق الضرب للعدد 7 بطلاقة</w:t>
            </w:r>
          </w:p>
          <w:p w:rsidR="00DA1100" w:rsidRPr="00FD3331" w:rsidRDefault="00DA1100" w:rsidP="00F93D2E">
            <w:pPr>
              <w:rPr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 w:rsidRPr="00FD3331">
              <w:rPr>
                <w:b/>
                <w:bCs/>
                <w:rtl/>
              </w:rPr>
              <w:t>يذكر حقائق الضرب للعدد 8 بطلاقة</w:t>
            </w:r>
          </w:p>
          <w:p w:rsidR="00DA1100" w:rsidRPr="00FD3331" w:rsidRDefault="00DA1100" w:rsidP="00F93D2E">
            <w:pPr>
              <w:rPr>
                <w:rFonts w:hint="cs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 w:rsidRPr="00FD3331">
              <w:rPr>
                <w:b/>
                <w:bCs/>
                <w:rtl/>
              </w:rPr>
              <w:t>يذكر حقائق الضرب للعدد 9 بطلاقة</w:t>
            </w:r>
          </w:p>
          <w:p w:rsidR="00DA1100" w:rsidRPr="00FD3331" w:rsidRDefault="00DA1100" w:rsidP="00F93D2E">
            <w:pPr>
              <w:rPr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 w:rsidRPr="00FD3331">
              <w:rPr>
                <w:b/>
                <w:bCs/>
                <w:rtl/>
              </w:rPr>
              <w:t>يذكر حقائق الضرب للعدد 10 بطلاقة</w:t>
            </w:r>
          </w:p>
          <w:p w:rsidR="00DA1100" w:rsidRPr="00FD3331" w:rsidRDefault="00DA1100" w:rsidP="00F93D2E">
            <w:pPr>
              <w:rPr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 w:rsidRPr="00FD3331">
              <w:rPr>
                <w:b/>
                <w:bCs/>
                <w:rtl/>
              </w:rPr>
              <w:t>يستخدم النقود في حياته اليومية بمهاره</w:t>
            </w:r>
          </w:p>
          <w:p w:rsidR="00DA1100" w:rsidRPr="00FD3331" w:rsidRDefault="00DA1100" w:rsidP="00F93D2E">
            <w:pPr>
              <w:rPr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 w:rsidRPr="00FD3331">
              <w:rPr>
                <w:b/>
                <w:bCs/>
                <w:rtl/>
              </w:rPr>
              <w:t>يحل مسائل على الضرب في العشرات</w:t>
            </w:r>
          </w:p>
          <w:p w:rsidR="00DA1100" w:rsidRPr="00FD3331" w:rsidRDefault="00DA1100" w:rsidP="00F93D2E">
            <w:pPr>
              <w:rPr>
                <w:b/>
                <w:bCs/>
                <w:rtl/>
              </w:rPr>
            </w:pPr>
          </w:p>
          <w:p w:rsidR="00DA1100" w:rsidRPr="00FD3331" w:rsidRDefault="00DA1100" w:rsidP="00F93D2E">
            <w:pPr>
              <w:rPr>
                <w:b/>
                <w:bCs/>
                <w:rtl/>
              </w:rPr>
            </w:pPr>
            <w:r w:rsidRPr="00FD3331">
              <w:rPr>
                <w:b/>
                <w:bCs/>
                <w:rtl/>
              </w:rPr>
              <w:t>يضرب عددا مكونا من منزلة واحدة بعددمكون من منزلتين</w:t>
            </w: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A1100" w:rsidRPr="00FD3331" w:rsidRDefault="00DA1100" w:rsidP="00F93D2E">
            <w:pPr>
              <w:rPr>
                <w:b/>
                <w:bCs/>
                <w:rtl/>
              </w:rPr>
            </w:pPr>
            <w:r w:rsidRPr="00FD3331">
              <w:rPr>
                <w:b/>
                <w:bCs/>
                <w:rtl/>
              </w:rPr>
              <w:t>يحل مسائل حياتية مستخدما العمليات على الاعداد</w:t>
            </w: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</w:p>
          <w:p w:rsidR="00DA1100" w:rsidRPr="00C30EEE" w:rsidRDefault="00DA1100" w:rsidP="00FB2B68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FD3331">
              <w:rPr>
                <w:b/>
                <w:bCs/>
                <w:rtl/>
              </w:rPr>
              <w:t>يضرب عددا مكونا من منزلتين بعدد مكون من 3 منازل على الاكثر</w:t>
            </w:r>
          </w:p>
        </w:tc>
        <w:tc>
          <w:tcPr>
            <w:tcW w:w="3370" w:type="dxa"/>
          </w:tcPr>
          <w:p w:rsidR="00DA1100" w:rsidRPr="00185A4E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85A4E">
              <w:rPr>
                <w:rFonts w:ascii="Arial" w:hAnsi="Arial"/>
                <w:b/>
                <w:bCs/>
                <w:rtl/>
              </w:rPr>
              <w:t xml:space="preserve">الكتاب المدرسي </w:t>
            </w:r>
          </w:p>
          <w:p w:rsidR="00DA1100" w:rsidRPr="00185A4E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</w:p>
          <w:p w:rsidR="00DA1100" w:rsidRPr="00185A4E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85A4E">
              <w:rPr>
                <w:rFonts w:ascii="Arial" w:hAnsi="Arial"/>
                <w:b/>
                <w:bCs/>
                <w:rtl/>
              </w:rPr>
              <w:t>البطاقات</w:t>
            </w:r>
          </w:p>
          <w:p w:rsidR="00DA1100" w:rsidRPr="00185A4E" w:rsidRDefault="00DA1100" w:rsidP="00F93D2E">
            <w:pPr>
              <w:rPr>
                <w:rFonts w:ascii="Arial" w:hAnsi="Arial"/>
                <w:b/>
                <w:bCs/>
                <w:rtl/>
              </w:rPr>
            </w:pPr>
            <w:r w:rsidRPr="00185A4E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DA1100" w:rsidRPr="00185A4E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85A4E">
              <w:rPr>
                <w:rFonts w:ascii="Arial" w:hAnsi="Arial" w:hint="cs"/>
                <w:b/>
                <w:bCs/>
                <w:rtl/>
              </w:rPr>
              <w:t>المعداد</w:t>
            </w:r>
          </w:p>
          <w:p w:rsidR="00DA1100" w:rsidRPr="00185A4E" w:rsidRDefault="00DA110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لوحة الكسور</w:t>
            </w:r>
          </w:p>
          <w:p w:rsidR="00DA1100" w:rsidRPr="001D0D5B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لواح الخشبية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قطع الخشبية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أشكال هندسية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لوح والطباشير</w:t>
            </w:r>
          </w:p>
          <w:p w:rsidR="00DA1100" w:rsidRPr="006B0064" w:rsidRDefault="00DA110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6B006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حاسوب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  <w:p w:rsidR="00A75DF9" w:rsidRPr="006B0064" w:rsidRDefault="00A75DF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</w:tc>
        <w:tc>
          <w:tcPr>
            <w:tcW w:w="1321" w:type="dxa"/>
          </w:tcPr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D0D5B">
              <w:rPr>
                <w:rFonts w:ascii="Arial" w:hAnsi="Arial"/>
                <w:b/>
                <w:bCs/>
                <w:rtl/>
              </w:rPr>
              <w:t>التدريس المباشر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 </w:t>
            </w: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عمل مجموعات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عمل بالكتاب المدرسي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تدريبات والتمارين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بطاقات الخاطفة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DA1100" w:rsidRDefault="00DA110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1100" w:rsidRPr="001D0D5B" w:rsidRDefault="00DA110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DA1100" w:rsidRPr="003E6B21" w:rsidRDefault="00DA110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8" w:type="dxa"/>
          </w:tcPr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معتمد على الأداء </w:t>
            </w:r>
          </w:p>
          <w:p w:rsidR="00DA1100" w:rsidRPr="001D0D5B" w:rsidRDefault="00DA1100" w:rsidP="00F93D2E">
            <w:pPr>
              <w:rPr>
                <w:b/>
                <w:bCs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</w:p>
          <w:p w:rsidR="00DA1100" w:rsidRPr="001D0D5B" w:rsidRDefault="00DA1100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</w:p>
          <w:p w:rsidR="00DA1100" w:rsidRPr="001D0D5B" w:rsidRDefault="00DA1100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ورقة والقلم </w:t>
            </w:r>
          </w:p>
          <w:p w:rsidR="00DA1100" w:rsidRPr="001D0D5B" w:rsidRDefault="00DA1100" w:rsidP="00F93D2E">
            <w:pPr>
              <w:rPr>
                <w:b/>
                <w:bCs/>
              </w:rPr>
            </w:pPr>
          </w:p>
        </w:tc>
        <w:tc>
          <w:tcPr>
            <w:tcW w:w="1577" w:type="dxa"/>
          </w:tcPr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متابعة الحل في الكتاب </w:t>
            </w:r>
          </w:p>
          <w:p w:rsidR="00DA1100" w:rsidRDefault="00DA1100" w:rsidP="00F93D2E">
            <w:pPr>
              <w:rPr>
                <w:rFonts w:hint="cs"/>
                <w:b/>
                <w:bCs/>
                <w:rtl/>
              </w:rPr>
            </w:pPr>
          </w:p>
          <w:p w:rsidR="00DA1100" w:rsidRPr="001D0D5B" w:rsidRDefault="00DA1100" w:rsidP="00F93D2E">
            <w:pPr>
              <w:rPr>
                <w:b/>
                <w:bCs/>
              </w:rPr>
            </w:pPr>
          </w:p>
          <w:p w:rsidR="00DA1100" w:rsidRPr="001D0D5B" w:rsidRDefault="00DA1100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>قائمة شطب</w:t>
            </w:r>
          </w:p>
          <w:p w:rsidR="00DA1100" w:rsidRDefault="00DA1100" w:rsidP="00F93D2E"/>
          <w:p w:rsidR="00DA1100" w:rsidRPr="0049424B" w:rsidRDefault="00DA1100" w:rsidP="00F93D2E"/>
          <w:p w:rsidR="00DA1100" w:rsidRDefault="00DA1100" w:rsidP="00F93D2E"/>
          <w:p w:rsidR="00DA1100" w:rsidRDefault="00DA1100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ختبار قصير </w:t>
            </w:r>
          </w:p>
          <w:p w:rsidR="00DA1100" w:rsidRPr="0049424B" w:rsidRDefault="00DA1100" w:rsidP="00F93D2E"/>
        </w:tc>
        <w:tc>
          <w:tcPr>
            <w:tcW w:w="1639" w:type="dxa"/>
          </w:tcPr>
          <w:p w:rsidR="00DA1100" w:rsidRDefault="00DA110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DA1100" w:rsidRDefault="00DA110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DA1100" w:rsidRPr="003E6B21" w:rsidRDefault="00DA110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DA1100" w:rsidRPr="003E6B21" w:rsidRDefault="00DA110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DA1100" w:rsidRPr="003E6B21" w:rsidRDefault="00DA1100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DA1100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</w:tc>
      </w:tr>
    </w:tbl>
    <w:p w:rsidR="00773118" w:rsidRDefault="003515D7" w:rsidP="005B6D64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/>
          <w:b/>
          <w:bCs/>
          <w:sz w:val="22"/>
          <w:szCs w:val="22"/>
          <w:rtl/>
          <w:lang w:bidi="ar-JO"/>
        </w:rPr>
        <w:br w:type="page"/>
      </w:r>
      <w:r w:rsidR="005B6D64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</w:t>
      </w:r>
    </w:p>
    <w:p w:rsidR="00C87138" w:rsidRDefault="00773118" w:rsidP="005B6D64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</w:t>
      </w:r>
      <w:r w:rsidR="005B6D64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صف</w:t>
      </w:r>
      <w:r w:rsidR="003515D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الثالث 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أساسي                                         </w:t>
      </w:r>
      <w:r w:rsidR="00C8713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</w:t>
      </w:r>
      <w:r w:rsidR="005B6D64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31370E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الفصل الدراسي</w:t>
      </w:r>
      <w:r w:rsidR="005E50A3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3515D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ني </w:t>
      </w:r>
      <w:r w:rsidR="005B6D64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B6D64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B6D64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B6D64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B6D64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          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مبحث : </w:t>
      </w:r>
      <w:r w:rsidR="003515D7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رياضيات</w:t>
      </w:r>
    </w:p>
    <w:p w:rsidR="00773118" w:rsidRDefault="00773118" w:rsidP="003515D7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3515D7" w:rsidRPr="0016237B" w:rsidRDefault="002C3ED2" w:rsidP="002002CB">
      <w:pPr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 w:rsidR="003515D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قسمة       </w:t>
      </w:r>
      <w:r w:rsidR="00C8713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8713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8713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C8713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515D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  <w:r w:rsidR="00433F73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C8713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33F73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</w:t>
      </w:r>
      <w:r w:rsidR="003515D7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20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</w:t>
      </w:r>
      <w:r w:rsidR="00C8713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</w:t>
      </w:r>
      <w:r w:rsidR="00C8713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 w:rsidR="005B6D64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                </w:t>
      </w:r>
      <w:r w:rsidR="003515D7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من : </w:t>
      </w:r>
      <w:r w:rsidR="00554005">
        <w:rPr>
          <w:rFonts w:ascii="Arial" w:hAnsi="Arial" w:cs="Arial" w:hint="cs"/>
          <w:b/>
          <w:bCs/>
          <w:sz w:val="22"/>
          <w:szCs w:val="22"/>
          <w:rtl/>
          <w:lang w:bidi="ar-JO"/>
        </w:rPr>
        <w:t>17/3/2020-17/4/2020</w:t>
      </w:r>
    </w:p>
    <w:p w:rsidR="003515D7" w:rsidRPr="003E6B21" w:rsidRDefault="003515D7" w:rsidP="003515D7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29"/>
        <w:gridCol w:w="4053"/>
        <w:gridCol w:w="1899"/>
        <w:gridCol w:w="2656"/>
        <w:gridCol w:w="1464"/>
        <w:gridCol w:w="1620"/>
        <w:gridCol w:w="1683"/>
      </w:tblGrid>
      <w:tr w:rsidR="005C7D29" w:rsidRPr="003E6B21" w:rsidTr="00F93D2E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829" w:type="dxa"/>
            <w:vMerge w:val="restart"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53" w:type="dxa"/>
            <w:vMerge w:val="restart"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56" w:type="dxa"/>
            <w:vMerge w:val="restart"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4" w:type="dxa"/>
            <w:gridSpan w:val="2"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5C7D29" w:rsidRPr="003E6B21" w:rsidTr="00F93D2E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829" w:type="dxa"/>
            <w:vMerge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53" w:type="dxa"/>
            <w:vMerge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56" w:type="dxa"/>
            <w:vMerge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0" w:type="dxa"/>
            <w:vAlign w:val="center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5C7D29" w:rsidRPr="003E6B21" w:rsidRDefault="005C7D29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C7D29" w:rsidRPr="003E6B21" w:rsidTr="00773118">
        <w:tblPrEx>
          <w:tblCellMar>
            <w:top w:w="0" w:type="dxa"/>
            <w:bottom w:w="0" w:type="dxa"/>
          </w:tblCellMar>
        </w:tblPrEx>
        <w:trPr>
          <w:trHeight w:val="1302"/>
          <w:jc w:val="center"/>
        </w:trPr>
        <w:tc>
          <w:tcPr>
            <w:tcW w:w="829" w:type="dxa"/>
          </w:tcPr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5C7D29" w:rsidRDefault="005C7D2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C7D29" w:rsidRPr="003E6B21" w:rsidRDefault="005C7D2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C7D29" w:rsidRPr="003E6B21" w:rsidRDefault="005C7D2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  <w:p w:rsidR="005C7D29" w:rsidRDefault="005C7D2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</w:p>
          <w:p w:rsidR="005C7D29" w:rsidRDefault="005C7D29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5-</w:t>
            </w:r>
          </w:p>
          <w:p w:rsidR="005C7D29" w:rsidRPr="003F3EE5" w:rsidRDefault="005C7D29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6-</w:t>
            </w: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7-</w:t>
            </w: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8-</w:t>
            </w: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9- </w:t>
            </w: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C7D29" w:rsidRPr="003F3EE5" w:rsidRDefault="005C7D29" w:rsidP="00955D8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 10-</w:t>
            </w:r>
          </w:p>
        </w:tc>
        <w:tc>
          <w:tcPr>
            <w:tcW w:w="4053" w:type="dxa"/>
          </w:tcPr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 xml:space="preserve">يذكر حقائق القسمة كمشاركة على انها توزيع بالتساوي , </w:t>
            </w: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 xml:space="preserve">يذكر القسمة كعملية تشكيل مجموعات متكافئة </w:t>
            </w: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 xml:space="preserve">يذكر الضرب وعلاقته بالقسمة </w:t>
            </w: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>يحل مسائل على القسمة تتضمن خطوتين على الاكثر</w:t>
            </w: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>يذكر حقائق القسمة للعدد 10 \5\ 1ضمن حقائق الضرب</w:t>
            </w: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 xml:space="preserve">يتعرف اشارة القسمة الطويلة </w:t>
            </w: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>حل مسائل حياتية باستخدام العمليات على الاعداد , خطوتين على الاكثر</w:t>
            </w: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>يذكر حقائق القسمة للعدد 2\4\8 ضمن حقائق الضرب</w:t>
            </w: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>يذكر حقائق القسمة للعدد 3\6\7\9\ ضمن حقائق الضرب</w:t>
            </w: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</w:p>
          <w:p w:rsidR="005C7D29" w:rsidRPr="00CA276C" w:rsidRDefault="005C7D29" w:rsidP="00F93D2E">
            <w:pPr>
              <w:rPr>
                <w:b/>
                <w:bCs/>
                <w:rtl/>
              </w:rPr>
            </w:pPr>
            <w:r w:rsidRPr="00CA276C">
              <w:rPr>
                <w:b/>
                <w:bCs/>
                <w:rtl/>
              </w:rPr>
              <w:t>يذكر حقائق القسمة ضمن حقائق الضرب</w:t>
            </w:r>
          </w:p>
          <w:p w:rsidR="005C7D29" w:rsidRPr="00197F5A" w:rsidRDefault="005C7D29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899" w:type="dxa"/>
          </w:tcPr>
          <w:p w:rsidR="005C7D29" w:rsidRPr="00185A4E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85A4E">
              <w:rPr>
                <w:rFonts w:ascii="Arial" w:hAnsi="Arial"/>
                <w:b/>
                <w:bCs/>
                <w:rtl/>
              </w:rPr>
              <w:t xml:space="preserve">الكتاب المدرسي </w:t>
            </w:r>
          </w:p>
          <w:p w:rsidR="005C7D29" w:rsidRPr="00185A4E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</w:p>
          <w:p w:rsidR="005C7D29" w:rsidRPr="00185A4E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85A4E">
              <w:rPr>
                <w:rFonts w:ascii="Arial" w:hAnsi="Arial"/>
                <w:b/>
                <w:bCs/>
                <w:rtl/>
              </w:rPr>
              <w:t>البطاقات</w:t>
            </w:r>
          </w:p>
          <w:p w:rsidR="005C7D29" w:rsidRPr="00185A4E" w:rsidRDefault="005C7D29" w:rsidP="00F93D2E">
            <w:pPr>
              <w:rPr>
                <w:rFonts w:ascii="Arial" w:hAnsi="Arial"/>
                <w:b/>
                <w:bCs/>
                <w:rtl/>
              </w:rPr>
            </w:pPr>
            <w:r w:rsidRPr="00185A4E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5C7D29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رزنامة, المتر</w:t>
            </w:r>
          </w:p>
          <w:p w:rsidR="005C7D29" w:rsidRPr="001D0D5B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لوح والطباشير</w:t>
            </w:r>
          </w:p>
          <w:p w:rsidR="005C7D29" w:rsidRPr="001D0D5B" w:rsidRDefault="005C7D29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5C7D29" w:rsidRPr="00185A4E" w:rsidRDefault="005C7D29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أوعية مختلفة</w:t>
            </w:r>
            <w:r w:rsidRPr="00185A4E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5C7D29" w:rsidRPr="00185A4E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85A4E">
              <w:rPr>
                <w:rFonts w:ascii="Arial" w:hAnsi="Arial" w:hint="cs"/>
                <w:b/>
                <w:bCs/>
                <w:rtl/>
              </w:rPr>
              <w:t>المكعبات</w:t>
            </w:r>
          </w:p>
          <w:p w:rsidR="005C7D29" w:rsidRPr="00185A4E" w:rsidRDefault="005C7D29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5C7D29" w:rsidRPr="00185A4E" w:rsidRDefault="005C7D29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</w:rPr>
              <w:t>الرسومات</w:t>
            </w:r>
          </w:p>
          <w:p w:rsidR="005C7D29" w:rsidRPr="00185A4E" w:rsidRDefault="005C7D29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C7D29" w:rsidRPr="00185A4E" w:rsidRDefault="005C7D29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85A4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خامات البيئة </w:t>
            </w:r>
          </w:p>
          <w:p w:rsidR="005C7D29" w:rsidRPr="00185A4E" w:rsidRDefault="005C7D29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185A4E">
              <w:rPr>
                <w:rFonts w:ascii="Arial" w:hAnsi="Arial" w:cs="Arial" w:hint="cs"/>
                <w:b/>
                <w:bCs/>
                <w:rtl/>
                <w:lang w:bidi="ar-JO"/>
              </w:rPr>
              <w:t>محسوسات</w:t>
            </w:r>
          </w:p>
          <w:p w:rsidR="005C7D29" w:rsidRPr="006B0064" w:rsidRDefault="005C7D29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5C7D29" w:rsidRDefault="005C7D29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A75DF9" w:rsidRDefault="005C7D29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B006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حاسوب</w:t>
            </w:r>
          </w:p>
          <w:p w:rsidR="00A75DF9" w:rsidRP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  <w:p w:rsidR="005C7D29" w:rsidRPr="00A75DF9" w:rsidRDefault="005C7D29" w:rsidP="00A75DF9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656" w:type="dxa"/>
          </w:tcPr>
          <w:p w:rsidR="005C7D29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D0D5B">
              <w:rPr>
                <w:rFonts w:ascii="Arial" w:hAnsi="Arial"/>
                <w:b/>
                <w:bCs/>
                <w:rtl/>
              </w:rPr>
              <w:t>التدريس المباشر</w:t>
            </w:r>
          </w:p>
          <w:p w:rsidR="005C7D29" w:rsidRPr="001D0D5B" w:rsidRDefault="005C7D29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5C7D29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5C7D29" w:rsidRPr="001D0D5B" w:rsidRDefault="005C7D29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 </w:t>
            </w:r>
          </w:p>
          <w:p w:rsidR="005C7D29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عمل مجموعات</w:t>
            </w:r>
          </w:p>
          <w:p w:rsidR="005C7D29" w:rsidRPr="001D0D5B" w:rsidRDefault="005C7D29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عمل بالكتاب المدرسي</w:t>
            </w:r>
          </w:p>
          <w:p w:rsidR="005C7D29" w:rsidRPr="001D0D5B" w:rsidRDefault="005C7D29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تدريبات والتمارين</w:t>
            </w:r>
          </w:p>
          <w:p w:rsidR="005C7D29" w:rsidRPr="001D0D5B" w:rsidRDefault="005C7D29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بطاقات الخاطفة</w:t>
            </w:r>
          </w:p>
          <w:p w:rsidR="005C7D29" w:rsidRPr="001D0D5B" w:rsidRDefault="005C7D29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5C7D29" w:rsidRDefault="005C7D29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5C7D29" w:rsidRPr="001D0D5B" w:rsidRDefault="005C7D29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5C7D29" w:rsidRPr="001D0D5B" w:rsidRDefault="005C7D29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5C7D29" w:rsidRPr="003E6B21" w:rsidRDefault="005C7D2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4" w:type="dxa"/>
          </w:tcPr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معتمد على الأداء </w:t>
            </w:r>
          </w:p>
          <w:p w:rsidR="005C7D29" w:rsidRPr="001D0D5B" w:rsidRDefault="005C7D29" w:rsidP="00F93D2E">
            <w:pPr>
              <w:rPr>
                <w:b/>
                <w:bCs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</w:p>
          <w:p w:rsidR="005C7D29" w:rsidRPr="001D0D5B" w:rsidRDefault="005C7D29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</w:p>
          <w:p w:rsidR="005C7D29" w:rsidRPr="001D0D5B" w:rsidRDefault="005C7D29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ورقة والقلم </w:t>
            </w:r>
          </w:p>
          <w:p w:rsidR="005C7D29" w:rsidRPr="001D0D5B" w:rsidRDefault="005C7D29" w:rsidP="00F93D2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متابعة الحل في الكتاب </w:t>
            </w:r>
          </w:p>
          <w:p w:rsidR="005C7D29" w:rsidRDefault="005C7D29" w:rsidP="00F93D2E">
            <w:pPr>
              <w:rPr>
                <w:rFonts w:hint="cs"/>
                <w:b/>
                <w:bCs/>
                <w:rtl/>
              </w:rPr>
            </w:pPr>
          </w:p>
          <w:p w:rsidR="005C7D29" w:rsidRPr="001D0D5B" w:rsidRDefault="005C7D29" w:rsidP="00F93D2E">
            <w:pPr>
              <w:rPr>
                <w:b/>
                <w:bCs/>
              </w:rPr>
            </w:pPr>
          </w:p>
          <w:p w:rsidR="005C7D29" w:rsidRPr="001D0D5B" w:rsidRDefault="005C7D29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>قائمة شطب</w:t>
            </w:r>
          </w:p>
          <w:p w:rsidR="005C7D29" w:rsidRDefault="005C7D29" w:rsidP="00F93D2E"/>
          <w:p w:rsidR="005C7D29" w:rsidRPr="0049424B" w:rsidRDefault="005C7D29" w:rsidP="00F93D2E"/>
          <w:p w:rsidR="005C7D29" w:rsidRDefault="005C7D29" w:rsidP="00F93D2E"/>
          <w:p w:rsidR="005C7D29" w:rsidRDefault="005C7D29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ختبار قصير </w:t>
            </w:r>
          </w:p>
          <w:p w:rsidR="005C7D29" w:rsidRPr="0049424B" w:rsidRDefault="005C7D29" w:rsidP="00F93D2E"/>
        </w:tc>
        <w:tc>
          <w:tcPr>
            <w:tcW w:w="1683" w:type="dxa"/>
          </w:tcPr>
          <w:p w:rsidR="005C7D29" w:rsidRDefault="005C7D2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C7D29" w:rsidRDefault="005C7D29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5C7D29" w:rsidRPr="003E6B21" w:rsidRDefault="005C7D2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5C7D29" w:rsidRPr="003E6B21" w:rsidRDefault="005C7D29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5C7D29" w:rsidRPr="003E6B21" w:rsidRDefault="005C7D29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5C7D29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</w:tc>
      </w:tr>
    </w:tbl>
    <w:p w:rsidR="00773118" w:rsidRDefault="00773118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5C7BE6" w:rsidRDefault="00A51B56" w:rsidP="00D417BB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لث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أساسي                                       </w:t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</w:t>
      </w:r>
      <w:r w:rsidR="00D417BB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</w:t>
      </w:r>
      <w:r w:rsidR="00D417BB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ني </w:t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مبحث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رياضيات</w:t>
      </w:r>
    </w:p>
    <w:p w:rsidR="005C7BE6" w:rsidRDefault="005C7BE6" w:rsidP="00A51B56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A51B56" w:rsidRPr="0016237B" w:rsidRDefault="005E50A3" w:rsidP="002002CB">
      <w:pPr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</w:t>
      </w:r>
      <w:r w:rsidR="00A51B56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 w:rsidR="00A51B56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هندسة       </w:t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51B56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51B56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</w:t>
      </w:r>
      <w:r w:rsidR="00D417B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 w:rsidR="00D417BB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51B56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</w:t>
      </w:r>
      <w:r w:rsidR="00A51B56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دد الحصص :  </w:t>
      </w:r>
      <w:r w:rsidR="00A51B56">
        <w:rPr>
          <w:rFonts w:ascii="Arial" w:hAnsi="Arial" w:cs="Arial" w:hint="cs"/>
          <w:b/>
          <w:bCs/>
          <w:sz w:val="22"/>
          <w:szCs w:val="22"/>
          <w:rtl/>
          <w:lang w:bidi="ar-JO"/>
        </w:rPr>
        <w:t>20</w:t>
      </w:r>
      <w:r w:rsidR="00A51B56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</w:t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C7BE6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AD7ED8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       </w:t>
      </w:r>
      <w:r w:rsidR="00A51B56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من : </w:t>
      </w:r>
      <w:r w:rsidR="00554005">
        <w:rPr>
          <w:rFonts w:ascii="Arial" w:hAnsi="Arial" w:cs="Arial" w:hint="cs"/>
          <w:b/>
          <w:bCs/>
          <w:sz w:val="22"/>
          <w:szCs w:val="22"/>
          <w:rtl/>
          <w:lang w:bidi="ar-JO"/>
        </w:rPr>
        <w:t>18/4/2020-18/5/2020</w:t>
      </w:r>
    </w:p>
    <w:p w:rsidR="00A51B56" w:rsidRPr="003E6B21" w:rsidRDefault="00A51B56" w:rsidP="00A51B56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29"/>
        <w:gridCol w:w="4053"/>
        <w:gridCol w:w="1899"/>
        <w:gridCol w:w="2656"/>
        <w:gridCol w:w="1464"/>
        <w:gridCol w:w="1620"/>
        <w:gridCol w:w="1683"/>
      </w:tblGrid>
      <w:tr w:rsidR="00226B10" w:rsidRPr="003E6B21" w:rsidTr="00F93D2E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829" w:type="dxa"/>
            <w:vMerge w:val="restart"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53" w:type="dxa"/>
            <w:vMerge w:val="restart"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56" w:type="dxa"/>
            <w:vMerge w:val="restart"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4" w:type="dxa"/>
            <w:gridSpan w:val="2"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226B10" w:rsidRPr="003E6B21" w:rsidTr="00F93D2E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829" w:type="dxa"/>
            <w:vMerge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53" w:type="dxa"/>
            <w:vMerge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56" w:type="dxa"/>
            <w:vMerge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0" w:type="dxa"/>
            <w:vAlign w:val="center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226B10" w:rsidRPr="003E6B21" w:rsidRDefault="00226B10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26B10" w:rsidRPr="003E6B21" w:rsidTr="00F93D2E">
        <w:tblPrEx>
          <w:tblCellMar>
            <w:top w:w="0" w:type="dxa"/>
            <w:bottom w:w="0" w:type="dxa"/>
          </w:tblCellMar>
        </w:tblPrEx>
        <w:trPr>
          <w:trHeight w:val="6190"/>
          <w:jc w:val="center"/>
        </w:trPr>
        <w:tc>
          <w:tcPr>
            <w:tcW w:w="829" w:type="dxa"/>
          </w:tcPr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226B10" w:rsidRPr="003E6B21" w:rsidRDefault="00226B1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226B10" w:rsidRPr="003E6B21" w:rsidRDefault="00226B1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  <w:p w:rsidR="00226B10" w:rsidRDefault="00226B1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</w:p>
          <w:p w:rsidR="00226B10" w:rsidRDefault="00226B1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5-</w:t>
            </w:r>
          </w:p>
          <w:p w:rsidR="00226B10" w:rsidRPr="003F3EE5" w:rsidRDefault="00226B1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6-</w:t>
            </w: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7-</w:t>
            </w: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8- </w:t>
            </w: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9- </w:t>
            </w: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26B10" w:rsidRPr="003F3EE5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10-</w:t>
            </w:r>
          </w:p>
        </w:tc>
        <w:tc>
          <w:tcPr>
            <w:tcW w:w="4053" w:type="dxa"/>
          </w:tcPr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2F49A9">
              <w:rPr>
                <w:b/>
                <w:bCs/>
                <w:rtl/>
              </w:rPr>
              <w:t>يميز  الاشكال والمجسمات ويصفها</w:t>
            </w:r>
          </w:p>
          <w:p w:rsidR="00226B10" w:rsidRPr="002F49A9" w:rsidRDefault="00226B10" w:rsidP="00F93D2E">
            <w:pPr>
              <w:rPr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2F49A9">
              <w:rPr>
                <w:b/>
                <w:bCs/>
                <w:rtl/>
              </w:rPr>
              <w:t>يصف حركة الاشكال الهندسية (دوران ,انسحاب ,انغكاس )</w:t>
            </w:r>
          </w:p>
          <w:p w:rsidR="00226B10" w:rsidRPr="002F49A9" w:rsidRDefault="00226B10" w:rsidP="00F93D2E">
            <w:pPr>
              <w:rPr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2F49A9">
              <w:rPr>
                <w:b/>
                <w:bCs/>
                <w:rtl/>
              </w:rPr>
              <w:t>يصف مجسمات ثلاثية الابعاد(مخروط ,اسطوانة )</w:t>
            </w:r>
          </w:p>
          <w:p w:rsidR="00226B10" w:rsidRPr="002F49A9" w:rsidRDefault="00226B10" w:rsidP="00F93D2E">
            <w:pPr>
              <w:rPr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2F49A9">
              <w:rPr>
                <w:b/>
                <w:bCs/>
                <w:rtl/>
              </w:rPr>
              <w:t>يصف مجسمات ثلاثية الابعاد(مكعب ,متوازي مستطيلات)</w:t>
            </w:r>
          </w:p>
          <w:p w:rsidR="00226B10" w:rsidRPr="002F49A9" w:rsidRDefault="00226B10" w:rsidP="00F93D2E">
            <w:pPr>
              <w:rPr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2F49A9">
              <w:rPr>
                <w:b/>
                <w:bCs/>
                <w:rtl/>
              </w:rPr>
              <w:t>يستخدم مسميات الاشكال ثنائية الابعاد لوصف اوجه مجسمات ثلاثية الابعاد</w:t>
            </w:r>
          </w:p>
          <w:p w:rsidR="00226B10" w:rsidRPr="002F49A9" w:rsidRDefault="00226B10" w:rsidP="00F93D2E">
            <w:pPr>
              <w:rPr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2F49A9">
              <w:rPr>
                <w:b/>
                <w:bCs/>
                <w:rtl/>
              </w:rPr>
              <w:t>يستخدم الاشكات ثنائية الابعاد لصنع نماذج ثلاثية الابعاد(التركيب)</w:t>
            </w:r>
          </w:p>
          <w:p w:rsidR="00226B10" w:rsidRPr="002F49A9" w:rsidRDefault="00226B10" w:rsidP="00F93D2E">
            <w:pPr>
              <w:rPr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2F49A9">
              <w:rPr>
                <w:b/>
                <w:bCs/>
                <w:rtl/>
              </w:rPr>
              <w:t>يحدد انماطا مناسبة ويوسعها ويبتكرها</w:t>
            </w:r>
          </w:p>
          <w:p w:rsidR="00226B10" w:rsidRPr="002F49A9" w:rsidRDefault="00226B10" w:rsidP="00F93D2E">
            <w:pPr>
              <w:rPr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2F49A9">
              <w:rPr>
                <w:b/>
                <w:bCs/>
                <w:rtl/>
              </w:rPr>
              <w:t>يحدد وحدة النمط ويقدم التنبؤات</w:t>
            </w:r>
          </w:p>
          <w:p w:rsidR="00226B10" w:rsidRPr="002F49A9" w:rsidRDefault="00226B10" w:rsidP="00F93D2E">
            <w:pPr>
              <w:rPr>
                <w:b/>
                <w:bCs/>
                <w:rtl/>
              </w:rPr>
            </w:pPr>
          </w:p>
          <w:p w:rsidR="00226B10" w:rsidRPr="002F49A9" w:rsidRDefault="00226B10" w:rsidP="00F93D2E">
            <w:pPr>
              <w:rPr>
                <w:b/>
                <w:bCs/>
                <w:sz w:val="28"/>
                <w:szCs w:val="28"/>
                <w:rtl/>
              </w:rPr>
            </w:pPr>
            <w:r w:rsidRPr="002F49A9">
              <w:rPr>
                <w:b/>
                <w:bCs/>
                <w:rtl/>
              </w:rPr>
              <w:t>يطبق استراتيجيات التنميط في حل المشكلات</w:t>
            </w:r>
          </w:p>
          <w:p w:rsidR="00226B10" w:rsidRDefault="00226B10" w:rsidP="00F93D2E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</w:p>
          <w:p w:rsidR="00226B10" w:rsidRDefault="00226B10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يحل مسائل حياتية</w:t>
            </w:r>
          </w:p>
          <w:p w:rsidR="00226B10" w:rsidRDefault="00226B10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226B10" w:rsidRPr="00197F5A" w:rsidRDefault="00226B10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899" w:type="dxa"/>
          </w:tcPr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كتاب المدرسي 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بطاقات 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معداد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لوحة المنازل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 xml:space="preserve">الألواح الخشبية 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حسوسات الاخرى</w:t>
            </w:r>
          </w:p>
          <w:p w:rsidR="00226B10" w:rsidRDefault="00226B10" w:rsidP="00F93D2E">
            <w:pPr>
              <w:rPr>
                <w:rFonts w:ascii="Arial" w:hAnsi="Arial" w:hint="cs"/>
                <w:rtl/>
              </w:rPr>
            </w:pPr>
          </w:p>
          <w:p w:rsidR="00226B10" w:rsidRDefault="00226B1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BA098C">
              <w:rPr>
                <w:rFonts w:ascii="Arial" w:hAnsi="Arial" w:hint="cs"/>
                <w:b/>
                <w:bCs/>
                <w:rtl/>
              </w:rPr>
              <w:t>اللوح والطباشير</w:t>
            </w:r>
          </w:p>
          <w:p w:rsidR="00226B10" w:rsidRPr="006B0064" w:rsidRDefault="00226B1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226B10" w:rsidRDefault="00226B1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A75DF9" w:rsidRDefault="00226B10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B006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حاسوب</w:t>
            </w:r>
          </w:p>
          <w:p w:rsidR="00A75DF9" w:rsidRP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  <w:p w:rsidR="00226B10" w:rsidRPr="00A75DF9" w:rsidRDefault="00226B10" w:rsidP="00A75DF9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</w:tc>
        <w:tc>
          <w:tcPr>
            <w:tcW w:w="2656" w:type="dxa"/>
          </w:tcPr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D0D5B">
              <w:rPr>
                <w:rFonts w:ascii="Arial" w:hAnsi="Arial"/>
                <w:b/>
                <w:bCs/>
                <w:rtl/>
              </w:rPr>
              <w:t>التدريس المباشر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 </w:t>
            </w: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عمل مجموعات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عمل بالكتاب المدرسي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تدريبات والتمارين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بطاقات الخاطفة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226B10" w:rsidRDefault="00226B1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226B10" w:rsidRPr="001D0D5B" w:rsidRDefault="00226B10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226B10" w:rsidRPr="003E6B21" w:rsidRDefault="00226B1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4" w:type="dxa"/>
          </w:tcPr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معتمد على الأداء </w:t>
            </w:r>
          </w:p>
          <w:p w:rsidR="00226B10" w:rsidRPr="001D0D5B" w:rsidRDefault="00226B10" w:rsidP="00F93D2E">
            <w:pPr>
              <w:rPr>
                <w:b/>
                <w:bCs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</w:p>
          <w:p w:rsidR="00226B10" w:rsidRPr="001D0D5B" w:rsidRDefault="00226B10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</w:p>
          <w:p w:rsidR="00226B10" w:rsidRPr="001D0D5B" w:rsidRDefault="00226B10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ورقة والقلم </w:t>
            </w:r>
          </w:p>
          <w:p w:rsidR="00226B10" w:rsidRPr="001D0D5B" w:rsidRDefault="00226B10" w:rsidP="00F93D2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متابعة الحل في الكتاب </w:t>
            </w:r>
          </w:p>
          <w:p w:rsidR="00226B10" w:rsidRDefault="00226B10" w:rsidP="00F93D2E">
            <w:pPr>
              <w:rPr>
                <w:rFonts w:hint="cs"/>
                <w:b/>
                <w:bCs/>
                <w:rtl/>
              </w:rPr>
            </w:pPr>
          </w:p>
          <w:p w:rsidR="00226B10" w:rsidRPr="001D0D5B" w:rsidRDefault="00226B10" w:rsidP="00F93D2E">
            <w:pPr>
              <w:rPr>
                <w:b/>
                <w:bCs/>
              </w:rPr>
            </w:pPr>
          </w:p>
          <w:p w:rsidR="00226B10" w:rsidRPr="001D0D5B" w:rsidRDefault="00226B10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>قائمة شطب</w:t>
            </w:r>
          </w:p>
          <w:p w:rsidR="00226B10" w:rsidRDefault="00226B10" w:rsidP="00F93D2E"/>
          <w:p w:rsidR="00226B10" w:rsidRPr="0049424B" w:rsidRDefault="00226B10" w:rsidP="00F93D2E"/>
          <w:p w:rsidR="00226B10" w:rsidRDefault="00226B10" w:rsidP="00F93D2E"/>
          <w:p w:rsidR="00226B10" w:rsidRDefault="00226B10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ختبار قصير </w:t>
            </w:r>
          </w:p>
          <w:p w:rsidR="00226B10" w:rsidRPr="0049424B" w:rsidRDefault="00226B10" w:rsidP="00F93D2E"/>
        </w:tc>
        <w:tc>
          <w:tcPr>
            <w:tcW w:w="1683" w:type="dxa"/>
          </w:tcPr>
          <w:p w:rsidR="00226B10" w:rsidRDefault="00226B1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26B10" w:rsidRDefault="00226B1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26B10" w:rsidRDefault="00226B1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26B10" w:rsidRDefault="00226B1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26B10" w:rsidRPr="003E6B21" w:rsidRDefault="00226B1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226B10" w:rsidRPr="003E6B21" w:rsidRDefault="00226B1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226B10" w:rsidRPr="003E6B21" w:rsidRDefault="00226B1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226B10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  <w:p w:rsidR="00226B10" w:rsidRPr="003E6B21" w:rsidRDefault="00226B10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A51B56" w:rsidRDefault="00A51B56" w:rsidP="008327BE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A51B56" w:rsidRDefault="00A51B56" w:rsidP="008327BE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A51B56" w:rsidRDefault="00A51B56" w:rsidP="008327BE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363DEE" w:rsidRDefault="006721D9" w:rsidP="006721D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</w:t>
      </w:r>
      <w:r w:rsidR="008327BE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 w:rsidR="008327BE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لث </w:t>
      </w:r>
      <w:r w:rsidR="008327BE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أساسي                                                     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</w:t>
      </w:r>
      <w:r w:rsidR="008327BE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FC3BAD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8327BE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الفصل الدراسي</w:t>
      </w:r>
      <w:r w:rsidR="00FC3BAD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8327BE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8327BE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ني </w:t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</w:t>
      </w:r>
      <w:r w:rsidR="008327BE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مبحث : </w:t>
      </w:r>
      <w:r w:rsidR="008327BE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رياضيات</w:t>
      </w:r>
    </w:p>
    <w:p w:rsidR="00363DEE" w:rsidRDefault="00363DEE" w:rsidP="008327BE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8327BE" w:rsidRPr="0016237B" w:rsidRDefault="008327BE" w:rsidP="002002CB">
      <w:pPr>
        <w:ind w:left="720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جمع البيانات وتمثيلها       </w:t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53711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</w:t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18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</w:t>
      </w:r>
      <w:r w:rsidR="004834BD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3711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DE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6721D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</w:t>
      </w:r>
      <w:r w:rsidR="00FE7F9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من :  </w:t>
      </w:r>
      <w:r w:rsidR="00554005">
        <w:rPr>
          <w:rFonts w:ascii="Arial" w:hAnsi="Arial" w:cs="Arial" w:hint="cs"/>
          <w:b/>
          <w:bCs/>
          <w:sz w:val="22"/>
          <w:szCs w:val="22"/>
          <w:rtl/>
          <w:lang w:bidi="ar-JO"/>
        </w:rPr>
        <w:t>19/5/2020-1/6/2020</w:t>
      </w:r>
    </w:p>
    <w:p w:rsidR="008327BE" w:rsidRPr="003E6B21" w:rsidRDefault="008327BE" w:rsidP="008327BE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29"/>
        <w:gridCol w:w="4053"/>
        <w:gridCol w:w="1899"/>
        <w:gridCol w:w="2656"/>
        <w:gridCol w:w="1464"/>
        <w:gridCol w:w="1620"/>
        <w:gridCol w:w="1683"/>
      </w:tblGrid>
      <w:tr w:rsidR="00DA4ECD" w:rsidRPr="003E6B21" w:rsidTr="00F93D2E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829" w:type="dxa"/>
            <w:vMerge w:val="restart"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53" w:type="dxa"/>
            <w:vMerge w:val="restart"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56" w:type="dxa"/>
            <w:vMerge w:val="restart"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4" w:type="dxa"/>
            <w:gridSpan w:val="2"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DA4ECD" w:rsidRPr="003E6B21" w:rsidTr="00F93D2E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829" w:type="dxa"/>
            <w:vMerge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53" w:type="dxa"/>
            <w:vMerge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56" w:type="dxa"/>
            <w:vMerge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0" w:type="dxa"/>
            <w:vAlign w:val="center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DA4ECD" w:rsidRPr="003E6B21" w:rsidRDefault="00DA4ECD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A4ECD" w:rsidRPr="003E6B21" w:rsidTr="00F93D2E">
        <w:tblPrEx>
          <w:tblCellMar>
            <w:top w:w="0" w:type="dxa"/>
            <w:bottom w:w="0" w:type="dxa"/>
          </w:tblCellMar>
        </w:tblPrEx>
        <w:trPr>
          <w:trHeight w:val="6190"/>
          <w:jc w:val="center"/>
        </w:trPr>
        <w:tc>
          <w:tcPr>
            <w:tcW w:w="829" w:type="dxa"/>
          </w:tcPr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DA4ECD" w:rsidRPr="003E6B21" w:rsidRDefault="00DA4EC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DA4ECD" w:rsidRDefault="00DA4EC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DA4ECD" w:rsidRPr="003E6B21" w:rsidRDefault="00DA4EC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DA4ECD" w:rsidRDefault="00DA4EC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  <w:p w:rsidR="00DA4ECD" w:rsidRDefault="00DA4EC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</w:p>
          <w:p w:rsidR="00DA4ECD" w:rsidRDefault="00DA4EC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DA4ECD" w:rsidRDefault="00DA4ECD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DA4ECD" w:rsidRDefault="00DA4ECD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5-</w:t>
            </w:r>
          </w:p>
          <w:p w:rsidR="00DA4ECD" w:rsidRDefault="00DA4ECD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DA4ECD" w:rsidRDefault="00DA4ECD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 6-</w:t>
            </w:r>
          </w:p>
          <w:p w:rsidR="00DA4ECD" w:rsidRDefault="00DA4ECD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DA4ECD" w:rsidRDefault="00DA4ECD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7-</w:t>
            </w:r>
          </w:p>
          <w:p w:rsidR="00DA4ECD" w:rsidRDefault="00DA4ECD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DA4ECD" w:rsidRDefault="00DA4ECD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DA4ECD" w:rsidRPr="003F3EE5" w:rsidRDefault="00DA4ECD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8-</w:t>
            </w:r>
          </w:p>
        </w:tc>
        <w:tc>
          <w:tcPr>
            <w:tcW w:w="4053" w:type="dxa"/>
          </w:tcPr>
          <w:p w:rsidR="00DA4ECD" w:rsidRPr="00D665BB" w:rsidRDefault="00DA4ECD" w:rsidP="00F93D2E">
            <w:pPr>
              <w:rPr>
                <w:b/>
                <w:bCs/>
                <w:rtl/>
              </w:rPr>
            </w:pPr>
            <w:r w:rsidRPr="00D665BB">
              <w:rPr>
                <w:b/>
                <w:bCs/>
                <w:rtl/>
              </w:rPr>
              <w:t>يقرأ البيانات المنظمة في جدول اشارات</w:t>
            </w: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  <w:r w:rsidRPr="00D665BB">
              <w:rPr>
                <w:b/>
                <w:bCs/>
                <w:rtl/>
              </w:rPr>
              <w:t>يستخدم الطريقة المسمية في جمع البيانات</w:t>
            </w: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  <w:r w:rsidRPr="00D665BB">
              <w:rPr>
                <w:b/>
                <w:bCs/>
                <w:rtl/>
              </w:rPr>
              <w:t xml:space="preserve">يستخدم التجربة في جمع البيانات </w:t>
            </w: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  <w:r w:rsidRPr="00D665BB">
              <w:rPr>
                <w:b/>
                <w:bCs/>
                <w:rtl/>
              </w:rPr>
              <w:t>يسجل نواتج تجربة ما في جدول اشارات</w:t>
            </w: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  <w:r w:rsidRPr="00D665BB">
              <w:rPr>
                <w:b/>
                <w:bCs/>
                <w:rtl/>
              </w:rPr>
              <w:t>يقرأ البيانات الممثلة بالصور او المصورات</w:t>
            </w: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  <w:r w:rsidRPr="00D665BB">
              <w:rPr>
                <w:b/>
                <w:bCs/>
                <w:rtl/>
              </w:rPr>
              <w:t>يعرض البيانات بطرق متنوعة ( صور</w:t>
            </w:r>
            <w:r>
              <w:rPr>
                <w:b/>
                <w:bCs/>
                <w:rtl/>
              </w:rPr>
              <w:t>, مصورات</w:t>
            </w:r>
            <w:r w:rsidRPr="00D665BB">
              <w:rPr>
                <w:b/>
                <w:bCs/>
                <w:rtl/>
              </w:rPr>
              <w:t>)</w:t>
            </w: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  <w:r w:rsidRPr="00D665BB">
              <w:rPr>
                <w:b/>
                <w:bCs/>
                <w:rtl/>
              </w:rPr>
              <w:t xml:space="preserve">يمثل البيانات بطرق ورسومات مختلفة </w:t>
            </w: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</w:p>
          <w:p w:rsidR="00DA4ECD" w:rsidRPr="00D665BB" w:rsidRDefault="00DA4ECD" w:rsidP="00F93D2E">
            <w:pPr>
              <w:rPr>
                <w:b/>
                <w:bCs/>
                <w:rtl/>
              </w:rPr>
            </w:pPr>
            <w:r w:rsidRPr="00D665BB">
              <w:rPr>
                <w:b/>
                <w:bCs/>
                <w:rtl/>
              </w:rPr>
              <w:t>يحل تمارين ومسائل الدرس بصورة صحيحة</w:t>
            </w:r>
          </w:p>
          <w:p w:rsidR="00DA4ECD" w:rsidRPr="00D665BB" w:rsidRDefault="00DA4ECD" w:rsidP="00F93D2E">
            <w:pPr>
              <w:rPr>
                <w:b/>
                <w:bCs/>
                <w:sz w:val="28"/>
                <w:szCs w:val="28"/>
                <w:rtl/>
              </w:rPr>
            </w:pPr>
          </w:p>
          <w:p w:rsidR="00DA4ECD" w:rsidRDefault="00DA4ECD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يحل مسائل حياتية</w:t>
            </w:r>
          </w:p>
          <w:p w:rsidR="00DA4ECD" w:rsidRDefault="00DA4ECD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DA4ECD" w:rsidRPr="00197F5A" w:rsidRDefault="00DA4ECD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899" w:type="dxa"/>
          </w:tcPr>
          <w:p w:rsidR="00DA4ECD" w:rsidRPr="00185A4E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85A4E">
              <w:rPr>
                <w:rFonts w:ascii="Arial" w:hAnsi="Arial"/>
                <w:b/>
                <w:bCs/>
                <w:rtl/>
              </w:rPr>
              <w:t xml:space="preserve">الكتاب المدرسي </w:t>
            </w:r>
          </w:p>
          <w:p w:rsidR="00DA4ECD" w:rsidRPr="00185A4E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</w:p>
          <w:p w:rsidR="00DA4ECD" w:rsidRPr="00185A4E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85A4E">
              <w:rPr>
                <w:rFonts w:ascii="Arial" w:hAnsi="Arial"/>
                <w:b/>
                <w:bCs/>
                <w:rtl/>
              </w:rPr>
              <w:t>البطاقات</w:t>
            </w:r>
          </w:p>
          <w:p w:rsidR="00DA4ECD" w:rsidRPr="00185A4E" w:rsidRDefault="00DA4ECD" w:rsidP="00F93D2E">
            <w:pPr>
              <w:rPr>
                <w:rFonts w:ascii="Arial" w:hAnsi="Arial"/>
                <w:b/>
                <w:bCs/>
                <w:rtl/>
              </w:rPr>
            </w:pPr>
            <w:r w:rsidRPr="00185A4E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DA4ECD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معداد</w:t>
            </w:r>
          </w:p>
          <w:p w:rsidR="00DA4ECD" w:rsidRPr="001D0D5B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</w:p>
          <w:p w:rsidR="00DA4ECD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لوح والطباشير</w:t>
            </w:r>
          </w:p>
          <w:p w:rsidR="00DA4ECD" w:rsidRPr="001D0D5B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</w:p>
          <w:p w:rsidR="00DA4ECD" w:rsidRPr="00185A4E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85A4E">
              <w:rPr>
                <w:rFonts w:ascii="Arial" w:hAnsi="Arial" w:hint="cs"/>
                <w:b/>
                <w:bCs/>
                <w:rtl/>
              </w:rPr>
              <w:t>المكعبات</w:t>
            </w:r>
          </w:p>
          <w:p w:rsidR="00DA4ECD" w:rsidRPr="00185A4E" w:rsidRDefault="00DA4ECD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4ECD" w:rsidRPr="00185A4E" w:rsidRDefault="00DA4ECD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</w:rPr>
              <w:t>الرسومات</w:t>
            </w:r>
          </w:p>
          <w:p w:rsidR="00DA4ECD" w:rsidRPr="00185A4E" w:rsidRDefault="00DA4EC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A4ECD" w:rsidRPr="00185A4E" w:rsidRDefault="00DA4EC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85A4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خامات البيئة </w:t>
            </w:r>
          </w:p>
          <w:p w:rsidR="00DA4ECD" w:rsidRPr="00185A4E" w:rsidRDefault="00DA4EC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A4ECD" w:rsidRDefault="00DA4ECD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185A4E">
              <w:rPr>
                <w:rFonts w:ascii="Arial" w:hAnsi="Arial" w:cs="Arial" w:hint="cs"/>
                <w:b/>
                <w:bCs/>
                <w:rtl/>
                <w:lang w:bidi="ar-JO"/>
              </w:rPr>
              <w:t>محسوسات</w:t>
            </w:r>
          </w:p>
          <w:p w:rsidR="00DA4ECD" w:rsidRDefault="00DA4ECD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DA4ECD" w:rsidRDefault="00DA4EC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B006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لحاسوب</w:t>
            </w:r>
          </w:p>
          <w:p w:rsidR="00DA4ECD" w:rsidRDefault="00DA4ECD" w:rsidP="00F93D2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A75DF9" w:rsidRDefault="00DA4EC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6B006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لوحة المنازل</w:t>
            </w:r>
          </w:p>
          <w:p w:rsidR="00A75DF9" w:rsidRDefault="00A75DF9" w:rsidP="00A75DF9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صة درسك</w:t>
            </w:r>
          </w:p>
          <w:p w:rsidR="00DA4ECD" w:rsidRPr="00A75DF9" w:rsidRDefault="00DA4ECD" w:rsidP="00A75DF9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656" w:type="dxa"/>
          </w:tcPr>
          <w:p w:rsidR="00DA4ECD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D0D5B">
              <w:rPr>
                <w:rFonts w:ascii="Arial" w:hAnsi="Arial"/>
                <w:b/>
                <w:bCs/>
                <w:rtl/>
              </w:rPr>
              <w:t>التدريس المباشر</w:t>
            </w:r>
          </w:p>
          <w:p w:rsidR="00DA4ECD" w:rsidRPr="001D0D5B" w:rsidRDefault="00DA4ECD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DA4ECD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DA4ECD" w:rsidRPr="001D0D5B" w:rsidRDefault="00DA4ECD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 </w:t>
            </w:r>
          </w:p>
          <w:p w:rsidR="00DA4ECD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عمل مجموعات</w:t>
            </w:r>
          </w:p>
          <w:p w:rsidR="00DA4ECD" w:rsidRPr="001D0D5B" w:rsidRDefault="00DA4ECD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4ECD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عمل بالكتاب المدرسي</w:t>
            </w:r>
          </w:p>
          <w:p w:rsidR="00DA4ECD" w:rsidRPr="001D0D5B" w:rsidRDefault="00DA4ECD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4ECD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تدريبات والتمارين</w:t>
            </w:r>
          </w:p>
          <w:p w:rsidR="00DA4ECD" w:rsidRPr="001D0D5B" w:rsidRDefault="00DA4ECD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4ECD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والبطاقات الخاطفة</w:t>
            </w:r>
          </w:p>
          <w:p w:rsidR="00DA4ECD" w:rsidRPr="001D0D5B" w:rsidRDefault="00DA4ECD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DA4ECD" w:rsidRDefault="00DA4EC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DA4ECD" w:rsidRPr="001D0D5B" w:rsidRDefault="00DA4ECD" w:rsidP="00F93D2E">
            <w:pPr>
              <w:rPr>
                <w:rFonts w:ascii="Arial" w:hAnsi="Arial"/>
                <w:b/>
                <w:bCs/>
                <w:rtl/>
              </w:rPr>
            </w:pPr>
          </w:p>
          <w:p w:rsidR="00DA4ECD" w:rsidRPr="001D0D5B" w:rsidRDefault="00DA4ECD" w:rsidP="00F93D2E">
            <w:pPr>
              <w:rPr>
                <w:rFonts w:ascii="Arial" w:hAnsi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DA4ECD" w:rsidRPr="003E6B21" w:rsidRDefault="00DA4EC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4" w:type="dxa"/>
          </w:tcPr>
          <w:p w:rsidR="00DA4ECD" w:rsidRDefault="00DA4ECD" w:rsidP="00F93D2E">
            <w:pPr>
              <w:rPr>
                <w:rFonts w:hint="cs"/>
                <w:b/>
                <w:bCs/>
                <w:rtl/>
              </w:rPr>
            </w:pPr>
          </w:p>
          <w:p w:rsidR="00DA4ECD" w:rsidRDefault="00DA4ECD" w:rsidP="00F93D2E">
            <w:pPr>
              <w:rPr>
                <w:rFonts w:hint="cs"/>
                <w:b/>
                <w:bCs/>
                <w:rtl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معتمد على الأداء </w:t>
            </w:r>
          </w:p>
          <w:p w:rsidR="00DA4ECD" w:rsidRPr="001D0D5B" w:rsidRDefault="00DA4ECD" w:rsidP="00F93D2E">
            <w:pPr>
              <w:rPr>
                <w:b/>
                <w:bCs/>
              </w:rPr>
            </w:pPr>
          </w:p>
          <w:p w:rsidR="00DA4ECD" w:rsidRDefault="00DA4ECD" w:rsidP="00F93D2E">
            <w:pPr>
              <w:rPr>
                <w:rFonts w:hint="cs"/>
                <w:b/>
                <w:bCs/>
                <w:rtl/>
              </w:rPr>
            </w:pPr>
          </w:p>
          <w:p w:rsidR="00DA4ECD" w:rsidRPr="001D0D5B" w:rsidRDefault="00DA4ECD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DA4ECD" w:rsidRDefault="00DA4ECD" w:rsidP="00F93D2E">
            <w:pPr>
              <w:rPr>
                <w:rFonts w:hint="cs"/>
                <w:b/>
                <w:bCs/>
                <w:rtl/>
              </w:rPr>
            </w:pPr>
          </w:p>
          <w:p w:rsidR="00DA4ECD" w:rsidRDefault="00DA4ECD" w:rsidP="00F93D2E">
            <w:pPr>
              <w:rPr>
                <w:rFonts w:hint="cs"/>
                <w:b/>
                <w:bCs/>
                <w:rtl/>
              </w:rPr>
            </w:pPr>
          </w:p>
          <w:p w:rsidR="00DA4ECD" w:rsidRPr="001D0D5B" w:rsidRDefault="00DA4ECD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لورقة والقلم </w:t>
            </w:r>
          </w:p>
          <w:p w:rsidR="00DA4ECD" w:rsidRPr="001D0D5B" w:rsidRDefault="00DA4ECD" w:rsidP="00F93D2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DA4ECD" w:rsidRDefault="00DA4ECD" w:rsidP="00F93D2E">
            <w:pPr>
              <w:rPr>
                <w:rFonts w:hint="cs"/>
                <w:b/>
                <w:bCs/>
                <w:rtl/>
              </w:rPr>
            </w:pPr>
          </w:p>
          <w:p w:rsidR="00DA4ECD" w:rsidRDefault="00DA4ECD" w:rsidP="00F93D2E">
            <w:pPr>
              <w:rPr>
                <w:rFonts w:hint="cs"/>
                <w:b/>
                <w:bCs/>
                <w:rtl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متابعة الحل في الكتاب </w:t>
            </w:r>
          </w:p>
          <w:p w:rsidR="00DA4ECD" w:rsidRDefault="00DA4ECD" w:rsidP="00F93D2E">
            <w:pPr>
              <w:rPr>
                <w:rFonts w:hint="cs"/>
                <w:b/>
                <w:bCs/>
                <w:rtl/>
              </w:rPr>
            </w:pPr>
          </w:p>
          <w:p w:rsidR="00DA4ECD" w:rsidRPr="001D0D5B" w:rsidRDefault="00DA4ECD" w:rsidP="00F93D2E">
            <w:pPr>
              <w:rPr>
                <w:b/>
                <w:bCs/>
              </w:rPr>
            </w:pPr>
          </w:p>
          <w:p w:rsidR="00DA4ECD" w:rsidRPr="001D0D5B" w:rsidRDefault="00DA4ECD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>قائمة شطب</w:t>
            </w:r>
          </w:p>
          <w:p w:rsidR="00DA4ECD" w:rsidRDefault="00DA4ECD" w:rsidP="00F93D2E"/>
          <w:p w:rsidR="00DA4ECD" w:rsidRPr="0049424B" w:rsidRDefault="00DA4ECD" w:rsidP="00F93D2E"/>
          <w:p w:rsidR="00DA4ECD" w:rsidRDefault="00DA4ECD" w:rsidP="00F93D2E"/>
          <w:p w:rsidR="00DA4ECD" w:rsidRDefault="00DA4ECD" w:rsidP="00F93D2E">
            <w:pPr>
              <w:rPr>
                <w:b/>
                <w:bCs/>
              </w:rPr>
            </w:pPr>
            <w:r w:rsidRPr="001D0D5B">
              <w:rPr>
                <w:rFonts w:hint="cs"/>
                <w:b/>
                <w:bCs/>
                <w:rtl/>
              </w:rPr>
              <w:t xml:space="preserve">اختبار قصير </w:t>
            </w:r>
          </w:p>
          <w:p w:rsidR="00DA4ECD" w:rsidRPr="0049424B" w:rsidRDefault="00DA4ECD" w:rsidP="00F93D2E"/>
        </w:tc>
        <w:tc>
          <w:tcPr>
            <w:tcW w:w="1683" w:type="dxa"/>
          </w:tcPr>
          <w:p w:rsidR="00DA4ECD" w:rsidRDefault="00DA4EC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DA4ECD" w:rsidRDefault="00DA4EC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DA4ECD" w:rsidRDefault="00DA4EC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DA4ECD" w:rsidRDefault="00DA4EC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DA4ECD" w:rsidRPr="003E6B21" w:rsidRDefault="00DA4EC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أوراق عمل </w:t>
            </w:r>
          </w:p>
          <w:p w:rsidR="00DA4ECD" w:rsidRPr="003E6B21" w:rsidRDefault="00DA4ECD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DA4ECD" w:rsidRPr="003E6B21" w:rsidRDefault="00DA4EC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نفيذ الأنشطة في الكتاب المدرسي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DA4ECD" w:rsidRPr="003E6B21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</w:tc>
      </w:tr>
    </w:tbl>
    <w:p w:rsidR="008327BE" w:rsidRDefault="008327BE" w:rsidP="008327BE"/>
    <w:p w:rsidR="00861B10" w:rsidRDefault="00861B10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861B10" w:rsidRDefault="00861B10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8327BE" w:rsidRDefault="007359FA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</w:p>
    <w:p w:rsidR="001169DD" w:rsidRDefault="001169DD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1169DD" w:rsidRDefault="001169DD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B3707C" w:rsidRDefault="000B4783" w:rsidP="000B4783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 w:rsidR="0013338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الثالث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أساسي             </w:t>
      </w:r>
      <w:r w:rsidR="007359FA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           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</w:t>
      </w:r>
      <w:r w:rsidR="007359FA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133389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ني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   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مبحث :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علوم</w:t>
      </w:r>
    </w:p>
    <w:p w:rsidR="00B3707C" w:rsidRDefault="00B3707C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3636A9" w:rsidRPr="0016237B" w:rsidRDefault="003636A9" w:rsidP="002002CB">
      <w:pPr>
        <w:ind w:left="720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ماء              </w:t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30F91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D30F91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 </w:t>
      </w:r>
      <w:r w:rsidR="0004341D">
        <w:rPr>
          <w:rFonts w:ascii="Arial" w:hAnsi="Arial" w:cs="Arial"/>
          <w:b/>
          <w:bCs/>
          <w:sz w:val="22"/>
          <w:szCs w:val="22"/>
          <w:lang w:bidi="ar-JO"/>
        </w:rPr>
        <w:t>10</w:t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B3707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من : </w:t>
      </w:r>
      <w:r w:rsidR="00554005">
        <w:rPr>
          <w:rFonts w:ascii="Arial" w:hAnsi="Arial" w:cs="Arial" w:hint="cs"/>
          <w:b/>
          <w:bCs/>
          <w:sz w:val="22"/>
          <w:szCs w:val="22"/>
          <w:rtl/>
          <w:lang w:bidi="ar-JO"/>
        </w:rPr>
        <w:t>16/2/2020-</w:t>
      </w:r>
      <w:r w:rsidR="00B6000B">
        <w:rPr>
          <w:rFonts w:ascii="Arial" w:hAnsi="Arial" w:cs="Arial" w:hint="cs"/>
          <w:b/>
          <w:bCs/>
          <w:sz w:val="22"/>
          <w:szCs w:val="22"/>
          <w:rtl/>
          <w:lang w:bidi="ar-JO"/>
        </w:rPr>
        <w:t>1/4/2020</w:t>
      </w:r>
    </w:p>
    <w:p w:rsidR="003636A9" w:rsidRPr="003E6B21" w:rsidRDefault="003636A9" w:rsidP="003636A9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29"/>
        <w:gridCol w:w="4053"/>
        <w:gridCol w:w="1899"/>
        <w:gridCol w:w="2656"/>
        <w:gridCol w:w="1464"/>
        <w:gridCol w:w="1620"/>
        <w:gridCol w:w="1683"/>
      </w:tblGrid>
      <w:tr w:rsidR="003744E1" w:rsidRPr="003E6B21" w:rsidTr="00D65B66">
        <w:tblPrEx>
          <w:tblCellMar>
            <w:top w:w="0" w:type="dxa"/>
            <w:bottom w:w="0" w:type="dxa"/>
          </w:tblCellMar>
        </w:tblPrEx>
        <w:trPr>
          <w:trHeight w:val="317"/>
          <w:jc w:val="center"/>
        </w:trPr>
        <w:tc>
          <w:tcPr>
            <w:tcW w:w="829" w:type="dxa"/>
            <w:vMerge w:val="restart"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53" w:type="dxa"/>
            <w:vMerge w:val="restart"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56" w:type="dxa"/>
            <w:vMerge w:val="restart"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4" w:type="dxa"/>
            <w:gridSpan w:val="2"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3744E1" w:rsidRPr="003E6B21" w:rsidTr="00D65B66">
        <w:tblPrEx>
          <w:tblCellMar>
            <w:top w:w="0" w:type="dxa"/>
            <w:bottom w:w="0" w:type="dxa"/>
          </w:tblCellMar>
        </w:tblPrEx>
        <w:trPr>
          <w:trHeight w:val="423"/>
          <w:jc w:val="center"/>
        </w:trPr>
        <w:tc>
          <w:tcPr>
            <w:tcW w:w="829" w:type="dxa"/>
            <w:vMerge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53" w:type="dxa"/>
            <w:vMerge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56" w:type="dxa"/>
            <w:vMerge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0" w:type="dxa"/>
            <w:vAlign w:val="center"/>
          </w:tcPr>
          <w:p w:rsidR="003744E1" w:rsidRPr="003E6B21" w:rsidRDefault="003744E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3744E1" w:rsidRPr="003E6B21" w:rsidRDefault="003744E1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3744E1" w:rsidRPr="003E6B21" w:rsidTr="00D65B66">
        <w:tblPrEx>
          <w:tblCellMar>
            <w:top w:w="0" w:type="dxa"/>
            <w:bottom w:w="0" w:type="dxa"/>
          </w:tblCellMar>
        </w:tblPrEx>
        <w:trPr>
          <w:trHeight w:val="6531"/>
          <w:jc w:val="center"/>
        </w:trPr>
        <w:tc>
          <w:tcPr>
            <w:tcW w:w="829" w:type="dxa"/>
          </w:tcPr>
          <w:p w:rsidR="003744E1" w:rsidRDefault="003744E1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Default="003744E1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</w:t>
            </w:r>
            <w:r w:rsidRPr="00726CE7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3744E1" w:rsidRPr="00726CE7" w:rsidRDefault="003744E1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Pr="00726CE7" w:rsidRDefault="003744E1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3744E1" w:rsidRDefault="003744E1" w:rsidP="0052173C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Pr="00726CE7" w:rsidRDefault="003744E1" w:rsidP="0052173C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Default="003744E1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3744E1" w:rsidRDefault="003744E1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Pr="00726CE7" w:rsidRDefault="003744E1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Pr="00726CE7" w:rsidRDefault="003744E1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3744E1" w:rsidRPr="00726CE7" w:rsidRDefault="003744E1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Default="003744E1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-</w:t>
            </w:r>
          </w:p>
          <w:p w:rsidR="003744E1" w:rsidRPr="00726CE7" w:rsidRDefault="003744E1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Pr="00726CE7" w:rsidRDefault="003744E1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3744E1" w:rsidRDefault="003744E1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Default="003744E1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Pr="00726CE7" w:rsidRDefault="003744E1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Pr="00726CE7" w:rsidRDefault="003744E1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3744E1" w:rsidRDefault="003744E1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3744E1" w:rsidRPr="00726CE7" w:rsidRDefault="003744E1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</w:tc>
        <w:tc>
          <w:tcPr>
            <w:tcW w:w="4053" w:type="dxa"/>
          </w:tcPr>
          <w:p w:rsidR="003744E1" w:rsidRPr="000A28AE" w:rsidRDefault="003744E1" w:rsidP="00F93D2E">
            <w:pPr>
              <w:rPr>
                <w:b/>
                <w:bCs/>
                <w:rtl/>
              </w:rPr>
            </w:pPr>
          </w:p>
          <w:p w:rsidR="003744E1" w:rsidRPr="000A28AE" w:rsidRDefault="003744E1" w:rsidP="00F93D2E">
            <w:pPr>
              <w:rPr>
                <w:b/>
                <w:bCs/>
                <w:rtl/>
              </w:rPr>
            </w:pPr>
            <w:r w:rsidRPr="000A28AE">
              <w:rPr>
                <w:b/>
                <w:bCs/>
                <w:rtl/>
              </w:rPr>
              <w:t>-  يعطي امثلة على اماكن وجود الماء في الطبيعة</w:t>
            </w:r>
          </w:p>
          <w:p w:rsidR="003744E1" w:rsidRPr="000A28AE" w:rsidRDefault="003744E1" w:rsidP="00F93D2E">
            <w:pPr>
              <w:rPr>
                <w:b/>
                <w:bCs/>
                <w:rtl/>
              </w:rPr>
            </w:pPr>
          </w:p>
          <w:p w:rsidR="003744E1" w:rsidRDefault="003744E1" w:rsidP="00F93D2E">
            <w:pPr>
              <w:rPr>
                <w:rFonts w:hint="cs"/>
                <w:b/>
                <w:bCs/>
                <w:rtl/>
              </w:rPr>
            </w:pPr>
            <w:r w:rsidRPr="000A28AE">
              <w:rPr>
                <w:b/>
                <w:bCs/>
                <w:rtl/>
              </w:rPr>
              <w:t>-  يحدد اماكن وجود المياه السطحية والمياه الجوفية</w:t>
            </w:r>
          </w:p>
          <w:p w:rsidR="003744E1" w:rsidRPr="000A28AE" w:rsidRDefault="003744E1" w:rsidP="00F93D2E">
            <w:pPr>
              <w:rPr>
                <w:b/>
                <w:bCs/>
                <w:rtl/>
              </w:rPr>
            </w:pPr>
          </w:p>
          <w:p w:rsidR="003744E1" w:rsidRPr="000A28AE" w:rsidRDefault="003744E1" w:rsidP="00F93D2E">
            <w:pPr>
              <w:rPr>
                <w:b/>
                <w:bCs/>
                <w:rtl/>
              </w:rPr>
            </w:pPr>
            <w:r w:rsidRPr="000A28AE">
              <w:rPr>
                <w:b/>
                <w:bCs/>
                <w:rtl/>
              </w:rPr>
              <w:t xml:space="preserve">- يحدد اماكن وجود الماء  المالح والماء العذب </w:t>
            </w:r>
          </w:p>
          <w:p w:rsidR="003744E1" w:rsidRDefault="003744E1" w:rsidP="00F93D2E">
            <w:pPr>
              <w:rPr>
                <w:rFonts w:hint="cs"/>
                <w:b/>
                <w:bCs/>
                <w:rtl/>
              </w:rPr>
            </w:pPr>
          </w:p>
          <w:p w:rsidR="003744E1" w:rsidRPr="000A28AE" w:rsidRDefault="003744E1" w:rsidP="00F93D2E">
            <w:pPr>
              <w:rPr>
                <w:b/>
                <w:bCs/>
                <w:rtl/>
              </w:rPr>
            </w:pPr>
            <w:r w:rsidRPr="000A28AE">
              <w:rPr>
                <w:b/>
                <w:bCs/>
                <w:rtl/>
              </w:rPr>
              <w:t xml:space="preserve">يوضح  عدم صلاحية ماء البحر للشرب </w:t>
            </w:r>
          </w:p>
          <w:p w:rsidR="003744E1" w:rsidRDefault="003744E1" w:rsidP="00F93D2E">
            <w:pPr>
              <w:rPr>
                <w:rFonts w:hint="cs"/>
                <w:b/>
                <w:bCs/>
                <w:rtl/>
              </w:rPr>
            </w:pPr>
          </w:p>
          <w:p w:rsidR="003744E1" w:rsidRPr="000A28AE" w:rsidRDefault="003744E1" w:rsidP="00F93D2E">
            <w:pPr>
              <w:rPr>
                <w:b/>
                <w:bCs/>
                <w:rtl/>
              </w:rPr>
            </w:pPr>
            <w:r w:rsidRPr="000A28AE">
              <w:rPr>
                <w:b/>
                <w:bCs/>
                <w:rtl/>
              </w:rPr>
              <w:t xml:space="preserve">يصف دورة الماء في الطبيعة </w:t>
            </w:r>
          </w:p>
          <w:p w:rsidR="003744E1" w:rsidRDefault="003744E1" w:rsidP="00F93D2E">
            <w:pPr>
              <w:rPr>
                <w:rFonts w:hint="cs"/>
                <w:b/>
                <w:bCs/>
                <w:rtl/>
              </w:rPr>
            </w:pPr>
          </w:p>
          <w:p w:rsidR="003744E1" w:rsidRPr="000A28AE" w:rsidRDefault="003744E1" w:rsidP="00F93D2E">
            <w:pPr>
              <w:rPr>
                <w:b/>
                <w:bCs/>
                <w:rtl/>
              </w:rPr>
            </w:pPr>
            <w:r w:rsidRPr="000A28AE">
              <w:rPr>
                <w:b/>
                <w:bCs/>
                <w:rtl/>
              </w:rPr>
              <w:t xml:space="preserve">يبين طرق الحصول على ماء صالح للشرب من الماء المالح </w:t>
            </w:r>
          </w:p>
          <w:p w:rsidR="003744E1" w:rsidRDefault="003744E1" w:rsidP="00F93D2E">
            <w:pPr>
              <w:rPr>
                <w:rFonts w:hint="cs"/>
                <w:b/>
                <w:bCs/>
                <w:rtl/>
              </w:rPr>
            </w:pPr>
          </w:p>
          <w:p w:rsidR="003744E1" w:rsidRPr="009F1DEE" w:rsidRDefault="003744E1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A28AE">
              <w:rPr>
                <w:b/>
                <w:bCs/>
                <w:rtl/>
              </w:rPr>
              <w:t>يحافظ على الماء ولا يسرف باستخدامه</w:t>
            </w:r>
          </w:p>
        </w:tc>
        <w:tc>
          <w:tcPr>
            <w:tcW w:w="1899" w:type="dxa"/>
          </w:tcPr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- الكتاب المدرسي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3744E1" w:rsidRDefault="003744E1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السبورة الطباشير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والألوان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المختبر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علوم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مدرسي 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الحاسوب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مواد الأنشطة الواردة في الكتاب 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بطاقات 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لوحات الكرتونية </w:t>
            </w:r>
          </w:p>
          <w:p w:rsidR="003744E1" w:rsidRDefault="003744E1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A75DF9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أوراق عمل  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rtl/>
                <w:lang w:bidi="ar-JO"/>
              </w:rPr>
              <w:t>منصة درسك</w:t>
            </w:r>
          </w:p>
          <w:p w:rsidR="003744E1" w:rsidRPr="00A75DF9" w:rsidRDefault="003744E1" w:rsidP="00A75DF9">
            <w:pPr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2656" w:type="dxa"/>
          </w:tcPr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تدريس المباشر </w:t>
            </w:r>
          </w:p>
          <w:p w:rsidR="003744E1" w:rsidRDefault="003744E1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عمل الجماعي 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تفكير الناقد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تعلم بالأنشطة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استقصاء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64" w:type="dxa"/>
          </w:tcPr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لاحظة 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التواصل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مراجعة الذات  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</w:tcPr>
          <w:p w:rsidR="003744E1" w:rsidRDefault="003744E1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قائمة شطب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أسئلة وأجوبة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ورقة وقلم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ختبار قصير 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83" w:type="dxa"/>
          </w:tcPr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أوراق عمل 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تنفيذ الأنشطة في الكتاب المدرسي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    </w:t>
            </w: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3744E1" w:rsidRPr="00350EED" w:rsidRDefault="003744E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ستخدام الوسائل المحسوسة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عروض تقديمية </w:t>
            </w:r>
          </w:p>
          <w:p w:rsidR="003744E1" w:rsidRPr="00350EED" w:rsidRDefault="00A4258D" w:rsidP="00A4258D">
            <w:pPr>
              <w:rPr>
                <w:rFonts w:ascii="Arial" w:hAnsi="Arial" w:cs="Arial"/>
                <w:b/>
                <w:bCs/>
                <w:rtl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>تطبيقات تعليمية</w:t>
            </w:r>
          </w:p>
        </w:tc>
      </w:tr>
    </w:tbl>
    <w:p w:rsidR="009254CB" w:rsidRDefault="009254CB" w:rsidP="00D65B66">
      <w:pPr>
        <w:rPr>
          <w:rFonts w:ascii="Tahoma" w:hAnsi="Tahoma" w:cs="Tahoma"/>
          <w:sz w:val="20"/>
          <w:szCs w:val="20"/>
          <w:lang w:bidi="ar-JO"/>
        </w:rPr>
      </w:pPr>
    </w:p>
    <w:p w:rsidR="00D65B66" w:rsidRDefault="00D65B66" w:rsidP="00D65B66">
      <w:pPr>
        <w:rPr>
          <w:rFonts w:ascii="Tahoma" w:hAnsi="Tahoma" w:cs="Tahoma"/>
          <w:sz w:val="20"/>
          <w:szCs w:val="20"/>
          <w:lang w:bidi="ar-JO"/>
        </w:rPr>
      </w:pPr>
    </w:p>
    <w:p w:rsidR="005E3D86" w:rsidRDefault="005E3D86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5E3D86" w:rsidRDefault="005E3D86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4C3FA3" w:rsidRDefault="00F11631" w:rsidP="00F11631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صف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الثالث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أساسي                                                      </w:t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</w:t>
      </w:r>
      <w:r w:rsidR="00DD444B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</w:t>
      </w:r>
      <w:r w:rsidR="00DD444B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ني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مبحث :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علوم</w:t>
      </w:r>
    </w:p>
    <w:p w:rsidR="004C3FA3" w:rsidRDefault="004C3FA3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3636A9" w:rsidRPr="0016237B" w:rsidRDefault="003636A9" w:rsidP="002002CB">
      <w:pPr>
        <w:ind w:firstLine="720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حيوانات               </w:t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6B6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6B6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عدد الحصص :  </w:t>
      </w:r>
      <w:r w:rsidR="0004341D">
        <w:rPr>
          <w:rFonts w:ascii="Arial" w:hAnsi="Arial" w:cs="Arial"/>
          <w:b/>
          <w:bCs/>
          <w:sz w:val="22"/>
          <w:szCs w:val="22"/>
          <w:lang w:bidi="ar-JO"/>
        </w:rPr>
        <w:t>10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</w:t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4C3FA3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من :</w:t>
      </w:r>
      <w:r w:rsidR="00B6000B">
        <w:rPr>
          <w:rFonts w:ascii="Arial" w:hAnsi="Arial" w:cs="Arial" w:hint="cs"/>
          <w:b/>
          <w:bCs/>
          <w:sz w:val="22"/>
          <w:szCs w:val="22"/>
          <w:rtl/>
          <w:lang w:bidi="ar-JO"/>
        </w:rPr>
        <w:t>2/4/2020-2/5/2020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</w:p>
    <w:p w:rsidR="003636A9" w:rsidRPr="003E6B21" w:rsidRDefault="003636A9" w:rsidP="003636A9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29"/>
        <w:gridCol w:w="4053"/>
        <w:gridCol w:w="1899"/>
        <w:gridCol w:w="2656"/>
        <w:gridCol w:w="1464"/>
        <w:gridCol w:w="1620"/>
        <w:gridCol w:w="1683"/>
      </w:tblGrid>
      <w:tr w:rsidR="00560290" w:rsidRPr="003E6B21" w:rsidTr="00F93D2E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829" w:type="dxa"/>
            <w:vMerge w:val="restart"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53" w:type="dxa"/>
            <w:vMerge w:val="restart"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56" w:type="dxa"/>
            <w:vMerge w:val="restart"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4" w:type="dxa"/>
            <w:gridSpan w:val="2"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560290" w:rsidRPr="003E6B21" w:rsidTr="00F93D2E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829" w:type="dxa"/>
            <w:vMerge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53" w:type="dxa"/>
            <w:vMerge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56" w:type="dxa"/>
            <w:vMerge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0" w:type="dxa"/>
            <w:vAlign w:val="center"/>
          </w:tcPr>
          <w:p w:rsidR="00560290" w:rsidRPr="003E6B21" w:rsidRDefault="00560290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560290" w:rsidRPr="003E6B21" w:rsidRDefault="00560290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60290" w:rsidRPr="003E6B21" w:rsidTr="00623F23">
        <w:tblPrEx>
          <w:tblCellMar>
            <w:top w:w="0" w:type="dxa"/>
            <w:bottom w:w="0" w:type="dxa"/>
          </w:tblCellMar>
        </w:tblPrEx>
        <w:trPr>
          <w:trHeight w:val="6459"/>
          <w:jc w:val="center"/>
        </w:trPr>
        <w:tc>
          <w:tcPr>
            <w:tcW w:w="829" w:type="dxa"/>
          </w:tcPr>
          <w:p w:rsidR="00560290" w:rsidRDefault="005602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</w:t>
            </w:r>
            <w:r w:rsidRPr="00726CE7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560290" w:rsidRPr="00726CE7" w:rsidRDefault="005602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Pr="00726CE7" w:rsidRDefault="00560290" w:rsidP="005E3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560290" w:rsidRPr="00726CE7" w:rsidRDefault="005602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Default="005602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560290" w:rsidRDefault="005602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Pr="00726CE7" w:rsidRDefault="005602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Pr="00726CE7" w:rsidRDefault="005602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560290" w:rsidRPr="00726CE7" w:rsidRDefault="005602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Default="005602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-</w:t>
            </w:r>
          </w:p>
          <w:p w:rsidR="00560290" w:rsidRPr="00726CE7" w:rsidRDefault="00560290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Pr="00726CE7" w:rsidRDefault="005602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560290" w:rsidRPr="00726CE7" w:rsidRDefault="005602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Pr="00726CE7" w:rsidRDefault="00560290" w:rsidP="005E3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560290" w:rsidRPr="00726CE7" w:rsidRDefault="005602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Default="00560290" w:rsidP="005E3D86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560290" w:rsidRPr="00726CE7" w:rsidRDefault="00560290" w:rsidP="005E3D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Pr="00726CE7" w:rsidRDefault="005602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60290" w:rsidRPr="00726CE7" w:rsidRDefault="00560290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560290" w:rsidRPr="00726CE7" w:rsidRDefault="00560290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</w:tc>
        <w:tc>
          <w:tcPr>
            <w:tcW w:w="4053" w:type="dxa"/>
          </w:tcPr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ذكر خصائص  الثدييات 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حدد خصائص الطيور 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حدد اجزاء الطائر على الرسم 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وضح خصائص الزواحف 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حدد اجزاء السمكة على الرسم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ذكر وظيفة كل جزء من اجزاء السمكة 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عدد خصائص  البرمئيات 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رتب مراحل دورة حياة الضفدع 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60290" w:rsidRPr="00BB2460" w:rsidRDefault="00560290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حل اسئلة الوحدة </w:t>
            </w:r>
          </w:p>
          <w:p w:rsidR="00560290" w:rsidRPr="00AD2AF3" w:rsidRDefault="00560290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899" w:type="dxa"/>
          </w:tcPr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- الكتاب المدرسي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السبورة الطباشير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والألوان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المختبر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علوم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المدرسي 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الحاسوب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مواد الأنشطة الواردة في الكتاب 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بطاقات 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لوحات الكرتونية </w:t>
            </w:r>
          </w:p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A75DF9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أوراق عمل  </w:t>
            </w:r>
          </w:p>
          <w:p w:rsidR="00A75DF9" w:rsidRPr="00A75DF9" w:rsidRDefault="00A75DF9" w:rsidP="00A75DF9">
            <w:pPr>
              <w:rPr>
                <w:rFonts w:ascii="Arial" w:hAnsi="Arial" w:cs="Arial"/>
                <w:rtl/>
                <w:lang w:bidi="ar-JO"/>
              </w:rPr>
            </w:pPr>
          </w:p>
          <w:p w:rsidR="00A75DF9" w:rsidRDefault="00A75DF9" w:rsidP="00A75DF9">
            <w:pPr>
              <w:rPr>
                <w:rFonts w:ascii="Arial" w:hAnsi="Arial" w:cs="Arial"/>
                <w:rtl/>
                <w:lang w:bidi="ar-JO"/>
              </w:rPr>
            </w:pP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rtl/>
                <w:lang w:bidi="ar-JO"/>
              </w:rPr>
              <w:t>منصة درسك</w:t>
            </w:r>
          </w:p>
          <w:p w:rsidR="00560290" w:rsidRPr="00A75DF9" w:rsidRDefault="00560290" w:rsidP="00A75DF9">
            <w:pPr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2656" w:type="dxa"/>
          </w:tcPr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تدريس المباشر </w:t>
            </w:r>
          </w:p>
          <w:p w:rsidR="00560290" w:rsidRDefault="00560290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عمل الجماعي 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تفكير الناقد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تعلم بالأنشطة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استقصاء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64" w:type="dxa"/>
          </w:tcPr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لاحظة 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التواصل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مراجعة الذات  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</w:tcPr>
          <w:p w:rsidR="00560290" w:rsidRDefault="00560290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قائمة شطب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أسئلة وأجوبة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ورقة وقلم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ختبار قصير 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83" w:type="dxa"/>
          </w:tcPr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أوراق عمل 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تنفيذ الأنشطة في الكتاب المدرسي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    </w:t>
            </w: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60290" w:rsidRPr="00350EED" w:rsidRDefault="00560290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ستخدام الوسائل المحسوسة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عروض تقديمية </w:t>
            </w:r>
          </w:p>
          <w:p w:rsidR="00560290" w:rsidRPr="00350EED" w:rsidRDefault="00A4258D" w:rsidP="00A4258D">
            <w:pPr>
              <w:rPr>
                <w:rFonts w:ascii="Arial" w:hAnsi="Arial" w:cs="Arial"/>
                <w:b/>
                <w:bCs/>
                <w:rtl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>تطبيقات تعليمية</w:t>
            </w:r>
          </w:p>
        </w:tc>
      </w:tr>
    </w:tbl>
    <w:p w:rsidR="003636A9" w:rsidRDefault="003636A9" w:rsidP="003636A9">
      <w:pPr>
        <w:rPr>
          <w:rFonts w:ascii="Tahoma" w:hAnsi="Tahoma" w:cs="Tahoma"/>
          <w:sz w:val="20"/>
          <w:szCs w:val="20"/>
          <w:rtl/>
          <w:lang w:bidi="ar-JO"/>
        </w:rPr>
      </w:pPr>
    </w:p>
    <w:p w:rsidR="0095184C" w:rsidRDefault="0095184C" w:rsidP="001169DD">
      <w:pPr>
        <w:rPr>
          <w:rFonts w:ascii="Tahoma" w:hAnsi="Tahoma" w:cs="Tahoma" w:hint="cs"/>
          <w:sz w:val="20"/>
          <w:szCs w:val="20"/>
          <w:rtl/>
          <w:lang w:bidi="ar-JO"/>
        </w:rPr>
      </w:pPr>
    </w:p>
    <w:p w:rsidR="001169DD" w:rsidRDefault="001169DD" w:rsidP="001169DD">
      <w:pPr>
        <w:rPr>
          <w:rFonts w:ascii="Tahoma" w:hAnsi="Tahoma" w:cs="Tahoma" w:hint="cs"/>
          <w:sz w:val="20"/>
          <w:szCs w:val="20"/>
          <w:rtl/>
          <w:lang w:bidi="ar-JO"/>
        </w:rPr>
      </w:pPr>
    </w:p>
    <w:p w:rsidR="001169DD" w:rsidRDefault="001169DD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3636A9" w:rsidRDefault="0037239A" w:rsidP="00BF731F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</w:t>
      </w:r>
    </w:p>
    <w:p w:rsidR="005A6988" w:rsidRDefault="003636A9" w:rsidP="00FF1385">
      <w:pPr>
        <w:jc w:val="center"/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 w:rsidR="00FF1385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لث الاساسي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                                  </w:t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</w:t>
      </w:r>
      <w:r w:rsidR="00FF1385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</w:t>
      </w:r>
      <w:r w:rsidR="00FF1385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تربية الاسلامية</w:t>
      </w:r>
    </w:p>
    <w:p w:rsidR="005A6988" w:rsidRDefault="009D4291" w:rsidP="00AB16D3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2700B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</w:p>
    <w:p w:rsidR="003636A9" w:rsidRPr="0016237B" w:rsidRDefault="003636A9" w:rsidP="002002CB">
      <w:pPr>
        <w:ind w:firstLine="720"/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درس الاول الى الرابع         </w:t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700B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</w:t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D4291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2700B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عدد الحصص :  </w:t>
      </w:r>
      <w:r w:rsidR="00AB16D3">
        <w:rPr>
          <w:rFonts w:ascii="Arial" w:hAnsi="Arial" w:cs="Arial" w:hint="cs"/>
          <w:b/>
          <w:bCs/>
          <w:sz w:val="22"/>
          <w:szCs w:val="22"/>
          <w:rtl/>
          <w:lang w:bidi="ar-JO"/>
        </w:rPr>
        <w:t>6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FF138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D4291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  <w:r w:rsidR="009D4291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5A6988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</w:t>
      </w:r>
      <w:r w:rsidR="0007030D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من : </w:t>
      </w:r>
      <w:r w:rsidR="00B6000B">
        <w:rPr>
          <w:rFonts w:ascii="Arial" w:hAnsi="Arial" w:cs="Arial" w:hint="cs"/>
          <w:b/>
          <w:bCs/>
          <w:sz w:val="22"/>
          <w:szCs w:val="22"/>
          <w:rtl/>
          <w:lang w:bidi="ar-JO"/>
        </w:rPr>
        <w:t>16/2/2020-2/3/2020</w:t>
      </w:r>
    </w:p>
    <w:p w:rsidR="003636A9" w:rsidRPr="003E6B21" w:rsidRDefault="003636A9" w:rsidP="003636A9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29"/>
        <w:gridCol w:w="4053"/>
        <w:gridCol w:w="1899"/>
        <w:gridCol w:w="2656"/>
        <w:gridCol w:w="1464"/>
        <w:gridCol w:w="1620"/>
        <w:gridCol w:w="1683"/>
      </w:tblGrid>
      <w:tr w:rsidR="00FF1385" w:rsidRPr="003E6B21" w:rsidTr="00F93D2E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829" w:type="dxa"/>
            <w:vMerge w:val="restart"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53" w:type="dxa"/>
            <w:vMerge w:val="restart"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56" w:type="dxa"/>
            <w:vMerge w:val="restart"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4" w:type="dxa"/>
            <w:gridSpan w:val="2"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FF1385" w:rsidRPr="003E6B21" w:rsidTr="00F93D2E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829" w:type="dxa"/>
            <w:vMerge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53" w:type="dxa"/>
            <w:vMerge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56" w:type="dxa"/>
            <w:vMerge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0" w:type="dxa"/>
            <w:vAlign w:val="center"/>
          </w:tcPr>
          <w:p w:rsidR="00FF1385" w:rsidRPr="003E6B21" w:rsidRDefault="00FF1385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FF1385" w:rsidRPr="003E6B21" w:rsidRDefault="00FF1385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F1385" w:rsidRPr="003E6B21" w:rsidTr="00623F23">
        <w:tblPrEx>
          <w:tblCellMar>
            <w:top w:w="0" w:type="dxa"/>
            <w:bottom w:w="0" w:type="dxa"/>
          </w:tblCellMar>
        </w:tblPrEx>
        <w:trPr>
          <w:trHeight w:val="6884"/>
          <w:jc w:val="center"/>
        </w:trPr>
        <w:tc>
          <w:tcPr>
            <w:tcW w:w="829" w:type="dxa"/>
          </w:tcPr>
          <w:p w:rsidR="00FF1385" w:rsidRDefault="00FF138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</w:t>
            </w:r>
            <w:r w:rsidRPr="00726CE7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FF1385" w:rsidRDefault="00FF138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FF1385" w:rsidRPr="00726CE7" w:rsidRDefault="00FF138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FF1385" w:rsidRPr="00726CE7" w:rsidRDefault="00FF138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FF1385" w:rsidRDefault="00FF1385" w:rsidP="00AB16D3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FF1385" w:rsidRPr="00726CE7" w:rsidRDefault="00FF1385" w:rsidP="00AB16D3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FF1385" w:rsidRDefault="00FF138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FF1385" w:rsidRDefault="00FF138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FF1385" w:rsidRPr="00726CE7" w:rsidRDefault="00FF138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FF1385" w:rsidRPr="00726CE7" w:rsidRDefault="00FF138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FF1385" w:rsidRPr="00726CE7" w:rsidRDefault="00FF1385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FF1385" w:rsidRPr="00726CE7" w:rsidRDefault="00FF1385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-</w:t>
            </w:r>
          </w:p>
          <w:p w:rsidR="00FF1385" w:rsidRPr="00726CE7" w:rsidRDefault="00FF1385" w:rsidP="00AF4FB8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</w:tc>
        <w:tc>
          <w:tcPr>
            <w:tcW w:w="4053" w:type="dxa"/>
          </w:tcPr>
          <w:p w:rsidR="00FF1385" w:rsidRPr="00A00FBC" w:rsidRDefault="00B31C96" w:rsidP="00F93D2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</w:t>
            </w:r>
            <w:r w:rsidR="00FF1385" w:rsidRPr="00A00FBC">
              <w:rPr>
                <w:b/>
                <w:bCs/>
                <w:sz w:val="28"/>
                <w:szCs w:val="28"/>
                <w:rtl/>
                <w:lang w:bidi="ar-JO"/>
              </w:rPr>
              <w:t xml:space="preserve">ذكر أسماء الكتب الإلهية وعلى من </w:t>
            </w:r>
            <w:r w:rsidR="00FF138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</w:t>
            </w:r>
            <w:r w:rsidR="00FF1385" w:rsidRPr="00A00FBC">
              <w:rPr>
                <w:b/>
                <w:bCs/>
                <w:sz w:val="28"/>
                <w:szCs w:val="28"/>
                <w:rtl/>
                <w:lang w:bidi="ar-JO"/>
              </w:rPr>
              <w:t>نزلت</w:t>
            </w:r>
          </w:p>
          <w:p w:rsidR="00FF1385" w:rsidRPr="00A00FBC" w:rsidRDefault="00FF1385" w:rsidP="00F93D2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F1385" w:rsidRDefault="00B31C96" w:rsidP="00F93D2E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</w:t>
            </w:r>
            <w:r w:rsidR="00FF1385" w:rsidRPr="00A00FBC">
              <w:rPr>
                <w:b/>
                <w:bCs/>
                <w:sz w:val="28"/>
                <w:szCs w:val="28"/>
                <w:rtl/>
                <w:lang w:bidi="ar-JO"/>
              </w:rPr>
              <w:t>مييز بين القرآن الكريم والكتب الإلهية الأخرى</w:t>
            </w:r>
          </w:p>
          <w:p w:rsidR="00FF1385" w:rsidRPr="00A00FBC" w:rsidRDefault="00FF1385" w:rsidP="00F93D2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F1385" w:rsidRPr="00AB16D3" w:rsidRDefault="00B31C96" w:rsidP="00AB16D3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FF1385" w:rsidRPr="00AB16D3">
              <w:rPr>
                <w:b/>
                <w:bCs/>
                <w:rtl/>
                <w:lang w:bidi="ar-JO"/>
              </w:rPr>
              <w:t>حفظ الآيات والسور القرآنية المقررة.</w:t>
            </w:r>
          </w:p>
          <w:p w:rsidR="00FF1385" w:rsidRDefault="00FF1385" w:rsidP="00AB16D3">
            <w:pPr>
              <w:rPr>
                <w:rFonts w:hint="cs"/>
                <w:b/>
                <w:bCs/>
                <w:rtl/>
                <w:lang w:bidi="ar-JO"/>
              </w:rPr>
            </w:pPr>
          </w:p>
          <w:p w:rsidR="00FF1385" w:rsidRPr="00A00FBC" w:rsidRDefault="00B31C96" w:rsidP="00AB16D3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FF1385" w:rsidRPr="00A00FBC">
              <w:rPr>
                <w:b/>
                <w:bCs/>
                <w:rtl/>
                <w:lang w:bidi="ar-JO"/>
              </w:rPr>
              <w:t>تلو الآيات الكريمة تلاوة صحيحة وسليمة.</w:t>
            </w:r>
          </w:p>
          <w:p w:rsidR="00FF1385" w:rsidRDefault="00FF1385" w:rsidP="00AB16D3">
            <w:pPr>
              <w:rPr>
                <w:rFonts w:hint="cs"/>
                <w:b/>
                <w:bCs/>
                <w:rtl/>
                <w:lang w:bidi="ar-JO"/>
              </w:rPr>
            </w:pPr>
          </w:p>
          <w:p w:rsidR="00FF1385" w:rsidRPr="00A00FBC" w:rsidRDefault="00B31C96" w:rsidP="00AB16D3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FF1385" w:rsidRPr="00A00FBC">
              <w:rPr>
                <w:b/>
                <w:bCs/>
                <w:rtl/>
                <w:lang w:bidi="ar-JO"/>
              </w:rPr>
              <w:t>بين معاني بعض الألفاظ والتراكيب القرآنية في الآيات والسور.</w:t>
            </w:r>
          </w:p>
          <w:p w:rsidR="00FF1385" w:rsidRPr="00A00FBC" w:rsidRDefault="00FF1385" w:rsidP="00AB16D3">
            <w:pPr>
              <w:rPr>
                <w:b/>
                <w:bCs/>
                <w:lang w:bidi="ar-JO"/>
              </w:rPr>
            </w:pPr>
          </w:p>
          <w:p w:rsidR="00FF1385" w:rsidRPr="00BB4AA1" w:rsidRDefault="00FF1385" w:rsidP="00AB16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899" w:type="dxa"/>
          </w:tcPr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67250">
              <w:rPr>
                <w:rFonts w:ascii="Arial" w:hAnsi="Arial" w:cs="Arial"/>
                <w:b/>
                <w:bCs/>
                <w:rtl/>
              </w:rPr>
              <w:t>- الكتاب المدرسي</w:t>
            </w: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1385" w:rsidRPr="00167250" w:rsidRDefault="00FF1385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السبورة الطباشير</w:t>
            </w: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والألوان</w:t>
            </w: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167250" w:rsidRDefault="00FF1385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لقران الكريم</w:t>
            </w:r>
          </w:p>
          <w:p w:rsidR="00FF1385" w:rsidRPr="00167250" w:rsidRDefault="00FF1385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شرطة سور من القران الكريم</w:t>
            </w:r>
          </w:p>
          <w:p w:rsidR="00FF1385" w:rsidRPr="00167250" w:rsidRDefault="00FF1385" w:rsidP="00F93D2E">
            <w:pPr>
              <w:rPr>
                <w:rFonts w:hint="cs"/>
                <w:b/>
                <w:bCs/>
                <w:rtl/>
              </w:rPr>
            </w:pP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</w:rPr>
              <w:t xml:space="preserve"> </w:t>
            </w: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الحاسوب</w:t>
            </w: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مواد الأنشطة الواردة في الكتاب </w:t>
            </w: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بطاقات </w:t>
            </w: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لوحات الكرتونية </w:t>
            </w:r>
          </w:p>
          <w:p w:rsidR="00FF1385" w:rsidRPr="00167250" w:rsidRDefault="00FF1385" w:rsidP="00F93D2E">
            <w:pPr>
              <w:rPr>
                <w:rFonts w:hint="cs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  <w:lang w:bidi="ar-JO"/>
              </w:rPr>
              <w:t xml:space="preserve">كتاب  </w:t>
            </w:r>
          </w:p>
          <w:p w:rsidR="00FF1385" w:rsidRPr="00167250" w:rsidRDefault="00FF1385" w:rsidP="00F93D2E">
            <w:pPr>
              <w:rPr>
                <w:rFonts w:hint="cs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  <w:lang w:bidi="ar-JO"/>
              </w:rPr>
              <w:t xml:space="preserve"> السيرة النبوية </w:t>
            </w:r>
          </w:p>
          <w:p w:rsidR="00FF1385" w:rsidRPr="00167250" w:rsidRDefault="00FF1385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A75DF9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أوراق عمل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 </w:t>
            </w:r>
          </w:p>
          <w:p w:rsidR="00A75DF9" w:rsidRDefault="00A75DF9" w:rsidP="00A75DF9">
            <w:pPr>
              <w:rPr>
                <w:rFonts w:ascii="Arial" w:hAnsi="Arial" w:cs="Arial"/>
                <w:rtl/>
                <w:lang w:bidi="ar-JO"/>
              </w:rPr>
            </w:pPr>
          </w:p>
          <w:p w:rsidR="00A75DF9" w:rsidRDefault="00A75DF9" w:rsidP="00A75DF9">
            <w:pPr>
              <w:rPr>
                <w:rFonts w:ascii="Arial" w:hAnsi="Arial" w:cs="Arial"/>
                <w:rtl/>
                <w:lang w:bidi="ar-JO"/>
              </w:rPr>
            </w:pP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rtl/>
                <w:lang w:bidi="ar-JO"/>
              </w:rPr>
              <w:t>منصة درسك</w:t>
            </w:r>
          </w:p>
          <w:p w:rsidR="00FF1385" w:rsidRPr="00A75DF9" w:rsidRDefault="00FF1385" w:rsidP="00A75DF9">
            <w:pPr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2656" w:type="dxa"/>
          </w:tcPr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تدريس المباشر </w:t>
            </w:r>
          </w:p>
          <w:p w:rsidR="00FF1385" w:rsidRDefault="00FF1385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FF1385" w:rsidRDefault="00FF1385" w:rsidP="00F93D2E">
            <w:pPr>
              <w:rPr>
                <w:rFonts w:hint="cs"/>
                <w:rtl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عمل الجماعي 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تعلم بالأنشطة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1385" w:rsidRPr="00167250" w:rsidRDefault="00FF1385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 xml:space="preserve">التدريب </w:t>
            </w:r>
          </w:p>
          <w:p w:rsidR="00FF1385" w:rsidRPr="00167250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داء مهارة الانشاد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64" w:type="dxa"/>
          </w:tcPr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لاحظة 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</w:tcPr>
          <w:p w:rsidR="00FF1385" w:rsidRDefault="00FF1385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قائمة شطب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سلم تقدير 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83" w:type="dxa"/>
          </w:tcPr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أوراق عمل 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تنفيذ الأنشطة في الكتاب المدرسي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    </w:t>
            </w: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FF1385" w:rsidRPr="00350EED" w:rsidRDefault="00FF1385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ستخدام الوسائل المحسوسة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عروض تقديمية </w:t>
            </w:r>
          </w:p>
          <w:p w:rsidR="00FF1385" w:rsidRPr="00350EED" w:rsidRDefault="00A4258D" w:rsidP="00A4258D">
            <w:pPr>
              <w:rPr>
                <w:rFonts w:ascii="Arial" w:hAnsi="Arial" w:cs="Arial"/>
                <w:b/>
                <w:bCs/>
                <w:rtl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>تطبيقات تعليمية</w:t>
            </w:r>
          </w:p>
        </w:tc>
      </w:tr>
    </w:tbl>
    <w:p w:rsidR="00036FD5" w:rsidRDefault="00036FD5" w:rsidP="0075767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773118" w:rsidRDefault="00036FD5" w:rsidP="00757679">
      <w:pPr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</w:rPr>
        <w:t xml:space="preserve">    </w:t>
      </w:r>
    </w:p>
    <w:p w:rsidR="00773118" w:rsidRDefault="00773118" w:rsidP="00757679">
      <w:pPr>
        <w:rPr>
          <w:rFonts w:ascii="Tahoma" w:hAnsi="Tahoma" w:cs="Tahoma" w:hint="cs"/>
          <w:sz w:val="20"/>
          <w:szCs w:val="20"/>
          <w:rtl/>
        </w:rPr>
      </w:pPr>
    </w:p>
    <w:p w:rsidR="00773118" w:rsidRDefault="00773118" w:rsidP="00757679">
      <w:pPr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      </w:t>
      </w:r>
    </w:p>
    <w:p w:rsidR="007B2322" w:rsidRDefault="00773118" w:rsidP="0075767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Tahoma" w:hAnsi="Tahoma" w:cs="Tahoma" w:hint="cs"/>
          <w:sz w:val="20"/>
          <w:szCs w:val="20"/>
          <w:rtl/>
        </w:rPr>
        <w:t xml:space="preserve">     </w:t>
      </w:r>
      <w:r w:rsidR="00036FD5">
        <w:rPr>
          <w:rFonts w:ascii="Tahoma" w:hAnsi="Tahoma" w:cs="Tahoma"/>
          <w:sz w:val="20"/>
          <w:szCs w:val="20"/>
        </w:rPr>
        <w:t xml:space="preserve">    </w:t>
      </w:r>
      <w:r w:rsidR="00757679">
        <w:rPr>
          <w:rFonts w:ascii="Tahoma" w:hAnsi="Tahoma" w:cs="Tahoma" w:hint="cs"/>
          <w:sz w:val="20"/>
          <w:szCs w:val="20"/>
          <w:rtl/>
          <w:lang w:bidi="ar-JO"/>
        </w:rPr>
        <w:t xml:space="preserve">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لث الاساسي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                                 </w:t>
      </w:r>
      <w:r w:rsidR="007B23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B23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</w:t>
      </w:r>
      <w:r w:rsidR="005417FD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</w:t>
      </w:r>
      <w:r w:rsidR="005417FD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="00757679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57679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57679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 xml:space="preserve">           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تربية الاسلامية</w:t>
      </w:r>
    </w:p>
    <w:p w:rsidR="007B2322" w:rsidRDefault="007B2322" w:rsidP="00A71334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3636A9" w:rsidRPr="0016237B" w:rsidRDefault="00FC394C" w:rsidP="002002CB">
      <w:pPr>
        <w:ind w:firstLine="720"/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درس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خامس الى العاشر          </w:t>
      </w:r>
      <w:r w:rsidR="001053C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B23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B23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1053C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B23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B23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عدد الحصص :  </w:t>
      </w:r>
      <w:r w:rsidR="00A71334">
        <w:rPr>
          <w:rFonts w:ascii="Arial" w:hAnsi="Arial" w:cs="Arial" w:hint="cs"/>
          <w:b/>
          <w:bCs/>
          <w:sz w:val="22"/>
          <w:szCs w:val="22"/>
          <w:rtl/>
          <w:lang w:bidi="ar-JO"/>
        </w:rPr>
        <w:t>8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</w:t>
      </w:r>
      <w:r w:rsidR="007B23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1053C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B23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7B2322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من : </w:t>
      </w:r>
      <w:r w:rsidR="00B6000B">
        <w:rPr>
          <w:rFonts w:ascii="Arial" w:hAnsi="Arial" w:cs="Arial" w:hint="cs"/>
          <w:b/>
          <w:bCs/>
          <w:sz w:val="22"/>
          <w:szCs w:val="22"/>
          <w:rtl/>
          <w:lang w:bidi="ar-JO"/>
        </w:rPr>
        <w:t>3/3/2020-3/4/2020</w:t>
      </w:r>
    </w:p>
    <w:p w:rsidR="003636A9" w:rsidRPr="003E6B21" w:rsidRDefault="003636A9" w:rsidP="003636A9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29"/>
        <w:gridCol w:w="4053"/>
        <w:gridCol w:w="1899"/>
        <w:gridCol w:w="2656"/>
        <w:gridCol w:w="1464"/>
        <w:gridCol w:w="1620"/>
        <w:gridCol w:w="1683"/>
      </w:tblGrid>
      <w:tr w:rsidR="005417FD" w:rsidRPr="003E6B21" w:rsidTr="00F93D2E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829" w:type="dxa"/>
            <w:vMerge w:val="restart"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53" w:type="dxa"/>
            <w:vMerge w:val="restart"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56" w:type="dxa"/>
            <w:vMerge w:val="restart"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4" w:type="dxa"/>
            <w:gridSpan w:val="2"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5417FD" w:rsidRPr="003E6B21" w:rsidTr="00F93D2E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829" w:type="dxa"/>
            <w:vMerge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53" w:type="dxa"/>
            <w:vMerge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56" w:type="dxa"/>
            <w:vMerge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0" w:type="dxa"/>
            <w:vAlign w:val="center"/>
          </w:tcPr>
          <w:p w:rsidR="005417FD" w:rsidRPr="003E6B21" w:rsidRDefault="005417F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5417FD" w:rsidRPr="003E6B21" w:rsidRDefault="005417FD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5417FD" w:rsidRPr="003E6B21" w:rsidTr="00340943">
        <w:tblPrEx>
          <w:tblCellMar>
            <w:top w:w="0" w:type="dxa"/>
            <w:bottom w:w="0" w:type="dxa"/>
          </w:tblCellMar>
        </w:tblPrEx>
        <w:trPr>
          <w:trHeight w:val="6806"/>
          <w:jc w:val="center"/>
        </w:trPr>
        <w:tc>
          <w:tcPr>
            <w:tcW w:w="829" w:type="dxa"/>
          </w:tcPr>
          <w:p w:rsidR="005417FD" w:rsidRDefault="005417F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Default="005417F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1</w:t>
            </w:r>
            <w:r w:rsidRPr="00726CE7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5417FD" w:rsidRDefault="005417F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Default="005417F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  <w:p w:rsidR="005417FD" w:rsidRPr="00726CE7" w:rsidRDefault="005417F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4-</w:t>
            </w:r>
          </w:p>
          <w:p w:rsidR="005417FD" w:rsidRDefault="005417F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F93D2E">
            <w:pPr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5-</w:t>
            </w: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6-</w:t>
            </w: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8-</w:t>
            </w:r>
          </w:p>
          <w:p w:rsidR="005417FD" w:rsidRDefault="005417FD" w:rsidP="00A71334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A71334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726CE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9-</w:t>
            </w:r>
          </w:p>
          <w:p w:rsidR="005417FD" w:rsidRDefault="005417FD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5417FD" w:rsidRPr="00726CE7" w:rsidRDefault="005417FD" w:rsidP="00F93D2E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10-</w:t>
            </w:r>
          </w:p>
        </w:tc>
        <w:tc>
          <w:tcPr>
            <w:tcW w:w="4053" w:type="dxa"/>
          </w:tcPr>
          <w:p w:rsidR="005417FD" w:rsidRPr="0088296A" w:rsidRDefault="005417FD" w:rsidP="00FC7270">
            <w:pPr>
              <w:rPr>
                <w:rFonts w:hint="cs"/>
                <w:b/>
                <w:bCs/>
                <w:lang w:bidi="ar-JO"/>
              </w:rPr>
            </w:pPr>
          </w:p>
          <w:p w:rsidR="005417FD" w:rsidRPr="0088296A" w:rsidRDefault="002C7D93" w:rsidP="00FC72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>
              <w:rPr>
                <w:b/>
                <w:bCs/>
                <w:rtl/>
                <w:lang w:bidi="ar-JO"/>
              </w:rPr>
              <w:t>ق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أ </w:t>
            </w:r>
            <w:r w:rsidR="005417FD" w:rsidRPr="0088296A">
              <w:rPr>
                <w:b/>
                <w:bCs/>
                <w:rtl/>
                <w:lang w:bidi="ar-JO"/>
              </w:rPr>
              <w:t xml:space="preserve"> الحديث النبوي الشريف غيبا قراءة سليمة معبرة.</w:t>
            </w:r>
          </w:p>
          <w:p w:rsidR="005417FD" w:rsidRPr="0088296A" w:rsidRDefault="002C7D93" w:rsidP="00FC727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5417FD" w:rsidRPr="0088296A">
              <w:rPr>
                <w:b/>
                <w:bCs/>
                <w:rtl/>
                <w:lang w:bidi="ar-JO"/>
              </w:rPr>
              <w:t>وضيح معاني المفردات والتراكيب الواردة في الحديث الشريف.</w:t>
            </w:r>
          </w:p>
          <w:p w:rsidR="005417FD" w:rsidRPr="0088296A" w:rsidRDefault="005417FD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417FD" w:rsidRPr="0088296A" w:rsidRDefault="002C7D93" w:rsidP="002C7D93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تلو </w:t>
            </w:r>
            <w:r w:rsidR="005417FD" w:rsidRPr="0088296A">
              <w:rPr>
                <w:rFonts w:ascii="Arial" w:hAnsi="Arial" w:cs="Arial" w:hint="cs"/>
                <w:b/>
                <w:bCs/>
                <w:rtl/>
              </w:rPr>
              <w:t xml:space="preserve"> سور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5417FD" w:rsidRPr="0088296A">
              <w:rPr>
                <w:rFonts w:ascii="Arial" w:hAnsi="Arial" w:cs="Arial" w:hint="cs"/>
                <w:b/>
                <w:bCs/>
                <w:rtl/>
              </w:rPr>
              <w:t xml:space="preserve">التكاثر  تلاوة صحيحة </w:t>
            </w:r>
          </w:p>
          <w:p w:rsidR="005417FD" w:rsidRPr="0088296A" w:rsidRDefault="002C7D93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تعرف </w:t>
            </w:r>
            <w:r w:rsidR="005417FD" w:rsidRPr="0088296A">
              <w:rPr>
                <w:rFonts w:ascii="Arial" w:hAnsi="Arial" w:cs="Arial" w:hint="cs"/>
                <w:b/>
                <w:bCs/>
                <w:rtl/>
              </w:rPr>
              <w:t>معاني المفردات ( الهكم  , التكاثر . زرتم المقابر , عين اليقين)</w:t>
            </w:r>
          </w:p>
          <w:p w:rsidR="005417FD" w:rsidRPr="0088296A" w:rsidRDefault="005417FD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417FD" w:rsidRPr="0088296A" w:rsidRDefault="002C7D93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فسر</w:t>
            </w:r>
            <w:r w:rsidR="005417FD" w:rsidRPr="0088296A">
              <w:rPr>
                <w:rFonts w:ascii="Arial" w:hAnsi="Arial" w:cs="Arial" w:hint="cs"/>
                <w:b/>
                <w:bCs/>
                <w:rtl/>
              </w:rPr>
              <w:t xml:space="preserve"> المقصود بسنن الصلاة </w:t>
            </w:r>
          </w:p>
          <w:p w:rsidR="005417FD" w:rsidRPr="0088296A" w:rsidRDefault="005417FD" w:rsidP="002C7D93">
            <w:pPr>
              <w:rPr>
                <w:rFonts w:ascii="Arial" w:hAnsi="Arial" w:cs="Arial" w:hint="cs"/>
                <w:b/>
                <w:bCs/>
                <w:rtl/>
              </w:rPr>
            </w:pPr>
            <w:r w:rsidRPr="0088296A">
              <w:rPr>
                <w:rFonts w:ascii="Arial" w:hAnsi="Arial" w:cs="Arial" w:hint="cs"/>
                <w:b/>
                <w:bCs/>
                <w:rtl/>
              </w:rPr>
              <w:t>ت</w:t>
            </w:r>
            <w:r w:rsidR="002C7D93">
              <w:rPr>
                <w:rFonts w:ascii="Arial" w:hAnsi="Arial" w:cs="Arial" w:hint="cs"/>
                <w:b/>
                <w:bCs/>
                <w:rtl/>
              </w:rPr>
              <w:t>يطبق</w:t>
            </w:r>
            <w:r w:rsidRPr="0088296A">
              <w:rPr>
                <w:rFonts w:ascii="Arial" w:hAnsi="Arial" w:cs="Arial" w:hint="cs"/>
                <w:b/>
                <w:bCs/>
                <w:rtl/>
              </w:rPr>
              <w:t xml:space="preserve"> الصلاة مع السنن</w:t>
            </w:r>
          </w:p>
          <w:p w:rsidR="005417FD" w:rsidRPr="0088296A" w:rsidRDefault="002C7D93" w:rsidP="002C7D93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يتلو </w:t>
            </w:r>
            <w:r w:rsidR="005417FD" w:rsidRPr="0088296A">
              <w:rPr>
                <w:rFonts w:ascii="Arial" w:hAnsi="Arial" w:cs="Arial" w:hint="cs"/>
                <w:b/>
                <w:bCs/>
                <w:rtl/>
              </w:rPr>
              <w:t xml:space="preserve">الايات الكريمة تلاوة صحيحة وحسنة </w:t>
            </w:r>
          </w:p>
          <w:p w:rsidR="005417FD" w:rsidRPr="0088296A" w:rsidRDefault="002C7D93" w:rsidP="00F93D2E">
            <w:pPr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فسر</w:t>
            </w:r>
            <w:r w:rsidR="005417FD" w:rsidRPr="0088296A">
              <w:rPr>
                <w:rFonts w:ascii="Arial" w:hAnsi="Arial" w:cs="Arial" w:hint="cs"/>
                <w:b/>
                <w:bCs/>
                <w:rtl/>
              </w:rPr>
              <w:t xml:space="preserve"> معاني المفردات الاتية (جلاها ,تقواها ,طحاها,دسها,يغشاها,فعقروها,فدمدم )</w:t>
            </w:r>
          </w:p>
          <w:p w:rsidR="005417FD" w:rsidRPr="0088296A" w:rsidRDefault="005417FD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 w:rsidRPr="0088296A">
              <w:rPr>
                <w:rFonts w:ascii="Arial" w:hAnsi="Arial" w:cs="Arial" w:hint="cs"/>
                <w:b/>
                <w:bCs/>
                <w:rtl/>
              </w:rPr>
              <w:t xml:space="preserve">معرفة قصة سيدنا صالح عليه السلام </w:t>
            </w:r>
          </w:p>
          <w:p w:rsidR="005417FD" w:rsidRPr="0088296A" w:rsidRDefault="005417FD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417FD" w:rsidRDefault="002C7D93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</w:t>
            </w:r>
            <w:r w:rsidR="005417FD" w:rsidRPr="0088296A">
              <w:rPr>
                <w:rFonts w:ascii="Arial" w:hAnsi="Arial" w:cs="Arial" w:hint="cs"/>
                <w:b/>
                <w:bCs/>
                <w:rtl/>
              </w:rPr>
              <w:t xml:space="preserve">ذكر اوقات الدعاء المستجاب </w:t>
            </w:r>
          </w:p>
          <w:p w:rsidR="005417FD" w:rsidRPr="0088296A" w:rsidRDefault="005417FD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5417FD" w:rsidRPr="0088296A" w:rsidRDefault="002C7D93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تعرف </w:t>
            </w:r>
            <w:r w:rsidR="005417FD" w:rsidRPr="0088296A">
              <w:rPr>
                <w:rFonts w:ascii="Arial" w:hAnsi="Arial" w:cs="Arial" w:hint="cs"/>
                <w:b/>
                <w:bCs/>
                <w:rtl/>
              </w:rPr>
              <w:t>اهمية الدعاء في حياة المسلم</w:t>
            </w:r>
            <w:r w:rsidR="005417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99" w:type="dxa"/>
          </w:tcPr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67250">
              <w:rPr>
                <w:rFonts w:ascii="Arial" w:hAnsi="Arial" w:cs="Arial"/>
                <w:b/>
                <w:bCs/>
                <w:rtl/>
              </w:rPr>
              <w:t>- الكتاب المدرسي</w:t>
            </w: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417FD" w:rsidRPr="00167250" w:rsidRDefault="005417FD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السبورة الطباشير</w:t>
            </w: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والألوان</w:t>
            </w: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167250" w:rsidRDefault="005417FD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لقران الكريم</w:t>
            </w:r>
          </w:p>
          <w:p w:rsidR="005417FD" w:rsidRPr="00167250" w:rsidRDefault="005417FD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شرطة سور من القران الكريم</w:t>
            </w:r>
          </w:p>
          <w:p w:rsidR="005417FD" w:rsidRPr="00167250" w:rsidRDefault="005417FD" w:rsidP="00F93D2E">
            <w:pPr>
              <w:rPr>
                <w:rFonts w:hint="cs"/>
                <w:b/>
                <w:bCs/>
                <w:rtl/>
              </w:rPr>
            </w:pP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</w:rPr>
              <w:t xml:space="preserve"> </w:t>
            </w: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الحاسوب</w:t>
            </w: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مواد الأنشطة الواردة في الكتاب </w:t>
            </w: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بطاقات </w:t>
            </w: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لوحات الكرتونية </w:t>
            </w:r>
          </w:p>
          <w:p w:rsidR="005417FD" w:rsidRPr="00167250" w:rsidRDefault="005417FD" w:rsidP="00F93D2E">
            <w:pPr>
              <w:rPr>
                <w:rFonts w:hint="cs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  <w:lang w:bidi="ar-JO"/>
              </w:rPr>
              <w:t xml:space="preserve">كتاب  </w:t>
            </w:r>
          </w:p>
          <w:p w:rsidR="005417FD" w:rsidRPr="00167250" w:rsidRDefault="005417FD" w:rsidP="00F93D2E">
            <w:pPr>
              <w:rPr>
                <w:rFonts w:hint="cs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  <w:lang w:bidi="ar-JO"/>
              </w:rPr>
              <w:t xml:space="preserve"> السيرة النبوية </w:t>
            </w:r>
          </w:p>
          <w:p w:rsidR="005417FD" w:rsidRPr="00167250" w:rsidRDefault="005417FD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A75DF9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أوراق عمل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 </w:t>
            </w:r>
          </w:p>
          <w:p w:rsidR="00A75DF9" w:rsidRDefault="00A75DF9" w:rsidP="00A75DF9">
            <w:pPr>
              <w:rPr>
                <w:rFonts w:ascii="Arial" w:hAnsi="Arial" w:cs="Arial"/>
                <w:rtl/>
                <w:lang w:bidi="ar-JO"/>
              </w:rPr>
            </w:pP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rtl/>
                <w:lang w:bidi="ar-JO"/>
              </w:rPr>
              <w:t>منصة درسك</w:t>
            </w:r>
          </w:p>
          <w:p w:rsidR="005417FD" w:rsidRPr="00A75DF9" w:rsidRDefault="005417FD" w:rsidP="00A75DF9">
            <w:pPr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2656" w:type="dxa"/>
          </w:tcPr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تدريس المباشر </w:t>
            </w:r>
          </w:p>
          <w:p w:rsidR="005417FD" w:rsidRDefault="005417F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5417FD" w:rsidRDefault="005417FD" w:rsidP="00F93D2E">
            <w:pPr>
              <w:rPr>
                <w:rFonts w:hint="cs"/>
                <w:rtl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عمل الجماعي 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تعلم بالأنشطة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417FD" w:rsidRPr="00167250" w:rsidRDefault="005417FD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 xml:space="preserve">التدريب </w:t>
            </w:r>
          </w:p>
          <w:p w:rsidR="005417FD" w:rsidRPr="00167250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داء مهارة الانشاد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64" w:type="dxa"/>
          </w:tcPr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لاحظة 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</w:tcPr>
          <w:p w:rsidR="005417FD" w:rsidRDefault="005417FD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قائمة شطب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سلم تقدير 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83" w:type="dxa"/>
          </w:tcPr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أوراق عمل 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تنفيذ الأنشطة في الكتاب المدرسي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    </w:t>
            </w: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5417FD" w:rsidRPr="00350EED" w:rsidRDefault="005417F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ستخدام الوسائل المحسوسة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عروض تقديمية </w:t>
            </w:r>
          </w:p>
          <w:p w:rsidR="005417FD" w:rsidRPr="00350EED" w:rsidRDefault="00A4258D" w:rsidP="00A4258D">
            <w:pPr>
              <w:rPr>
                <w:rFonts w:ascii="Arial" w:hAnsi="Arial" w:cs="Arial"/>
                <w:b/>
                <w:bCs/>
                <w:rtl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>تطبيقات تعليمية</w:t>
            </w:r>
          </w:p>
        </w:tc>
      </w:tr>
    </w:tbl>
    <w:p w:rsidR="003636A9" w:rsidRDefault="003636A9" w:rsidP="003636A9">
      <w:pPr>
        <w:rPr>
          <w:rFonts w:ascii="Tahoma" w:hAnsi="Tahoma" w:cs="Tahoma"/>
          <w:sz w:val="20"/>
          <w:szCs w:val="20"/>
          <w:rtl/>
          <w:lang w:bidi="ar-JO"/>
        </w:rPr>
      </w:pPr>
    </w:p>
    <w:p w:rsidR="003636A9" w:rsidRDefault="003636A9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Tahoma" w:hAnsi="Tahoma" w:cs="Tahoma"/>
          <w:sz w:val="20"/>
          <w:szCs w:val="20"/>
          <w:rtl/>
          <w:lang w:bidi="ar-JO"/>
        </w:rPr>
        <w:br w:type="page"/>
      </w:r>
    </w:p>
    <w:p w:rsidR="00773118" w:rsidRDefault="0020345C" w:rsidP="001169DD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</w:t>
      </w:r>
    </w:p>
    <w:p w:rsidR="009D612C" w:rsidRDefault="00773118" w:rsidP="0020345C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</w:t>
      </w:r>
      <w:r w:rsidR="0020345C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لث الاساسي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                              </w:t>
      </w:r>
      <w:r w:rsidR="009D612C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</w:t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D612C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7A463C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9D612C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</w:t>
      </w:r>
      <w:r w:rsidR="007A463C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  <w:t>ا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لمبحث :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تربية الاسلامية</w:t>
      </w:r>
    </w:p>
    <w:p w:rsidR="009D612C" w:rsidRDefault="009D612C" w:rsidP="00377E03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</w:p>
    <w:p w:rsidR="003636A9" w:rsidRPr="0016237B" w:rsidRDefault="003636A9" w:rsidP="002002CB">
      <w:pPr>
        <w:ind w:firstLine="720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نوان الوحدة :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درس الحادي عشر الى الخامس عشر </w:t>
      </w:r>
      <w:r w:rsidR="0020345C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       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عدد الحصص :  </w:t>
      </w:r>
      <w:r w:rsidR="00377E03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8    </w:t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9D612C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20345C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                         </w:t>
      </w:r>
      <w:r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من : </w:t>
      </w:r>
      <w:r w:rsidR="00B6000B">
        <w:rPr>
          <w:rFonts w:ascii="Arial" w:hAnsi="Arial" w:cs="Arial" w:hint="cs"/>
          <w:b/>
          <w:bCs/>
          <w:sz w:val="22"/>
          <w:szCs w:val="22"/>
          <w:rtl/>
          <w:lang w:bidi="ar-JO"/>
        </w:rPr>
        <w:t>4/4/2020-4/5/2020</w:t>
      </w:r>
    </w:p>
    <w:p w:rsidR="003636A9" w:rsidRPr="003E6B21" w:rsidRDefault="003636A9" w:rsidP="003636A9">
      <w:pPr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29"/>
        <w:gridCol w:w="4053"/>
        <w:gridCol w:w="1899"/>
        <w:gridCol w:w="2656"/>
        <w:gridCol w:w="1464"/>
        <w:gridCol w:w="1620"/>
        <w:gridCol w:w="1683"/>
      </w:tblGrid>
      <w:tr w:rsidR="000C2FF1" w:rsidRPr="003E6B21" w:rsidTr="00F93D2E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829" w:type="dxa"/>
            <w:vMerge w:val="restart"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53" w:type="dxa"/>
            <w:vMerge w:val="restart"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56" w:type="dxa"/>
            <w:vMerge w:val="restart"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4" w:type="dxa"/>
            <w:gridSpan w:val="2"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0C2FF1" w:rsidRPr="003E6B21" w:rsidTr="00F93D2E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829" w:type="dxa"/>
            <w:vMerge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53" w:type="dxa"/>
            <w:vMerge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56" w:type="dxa"/>
            <w:vMerge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0" w:type="dxa"/>
            <w:vAlign w:val="center"/>
          </w:tcPr>
          <w:p w:rsidR="000C2FF1" w:rsidRPr="003E6B21" w:rsidRDefault="000C2FF1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0C2FF1" w:rsidRPr="003E6B21" w:rsidRDefault="000C2FF1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C2FF1" w:rsidRPr="003E6B21" w:rsidTr="00F93D2E">
        <w:tblPrEx>
          <w:tblCellMar>
            <w:top w:w="0" w:type="dxa"/>
            <w:bottom w:w="0" w:type="dxa"/>
          </w:tblCellMar>
        </w:tblPrEx>
        <w:trPr>
          <w:trHeight w:val="30"/>
          <w:jc w:val="center"/>
        </w:trPr>
        <w:tc>
          <w:tcPr>
            <w:tcW w:w="829" w:type="dxa"/>
          </w:tcPr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1-</w:t>
            </w: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2-</w:t>
            </w: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3-</w:t>
            </w: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4-</w:t>
            </w: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5-</w:t>
            </w: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6-</w:t>
            </w: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7-</w:t>
            </w: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0C2FF1" w:rsidRPr="00726CE7" w:rsidRDefault="000C2FF1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8-</w:t>
            </w:r>
          </w:p>
        </w:tc>
        <w:tc>
          <w:tcPr>
            <w:tcW w:w="4053" w:type="dxa"/>
          </w:tcPr>
          <w:p w:rsidR="000C2FF1" w:rsidRDefault="000C2FF1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0C2FF1" w:rsidRPr="00BC05C2" w:rsidRDefault="000C068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</w:t>
            </w:r>
            <w:r w:rsidR="000C2FF1" w:rsidRPr="00BC05C2">
              <w:rPr>
                <w:rFonts w:ascii="Arial" w:hAnsi="Arial" w:cs="Arial" w:hint="cs"/>
                <w:b/>
                <w:bCs/>
                <w:rtl/>
              </w:rPr>
              <w:t>ذكر اداب السفر</w:t>
            </w:r>
          </w:p>
          <w:p w:rsidR="000C2FF1" w:rsidRPr="00BC05C2" w:rsidRDefault="000C2FF1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0C2FF1" w:rsidRPr="00BC05C2" w:rsidRDefault="000C0680" w:rsidP="000C0680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ي</w:t>
            </w:r>
            <w:r w:rsidR="000C2FF1" w:rsidRPr="00BC05C2">
              <w:rPr>
                <w:rFonts w:ascii="Arial" w:hAnsi="Arial" w:cs="Arial" w:hint="cs"/>
                <w:b/>
                <w:bCs/>
                <w:rtl/>
              </w:rPr>
              <w:t xml:space="preserve">تعرف على قصة ال ياسر  </w:t>
            </w:r>
          </w:p>
          <w:p w:rsidR="000C2FF1" w:rsidRPr="00BC05C2" w:rsidRDefault="000C2FF1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0C2FF1" w:rsidRPr="00BC05C2" w:rsidRDefault="000C068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نشد </w:t>
            </w:r>
            <w:r w:rsidR="000C2FF1" w:rsidRPr="00BC05C2">
              <w:rPr>
                <w:rFonts w:ascii="Arial" w:hAnsi="Arial" w:cs="Arial" w:hint="cs"/>
                <w:b/>
                <w:bCs/>
                <w:rtl/>
              </w:rPr>
              <w:t xml:space="preserve">انشودة رايت الحب ابقاني ملحنة </w:t>
            </w:r>
          </w:p>
          <w:p w:rsidR="000C2FF1" w:rsidRPr="00BC05C2" w:rsidRDefault="000C2FF1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0C2FF1" w:rsidRDefault="000C068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تلو</w:t>
            </w:r>
            <w:r w:rsidR="000C2FF1" w:rsidRPr="00BC05C2">
              <w:rPr>
                <w:rFonts w:ascii="Arial" w:hAnsi="Arial" w:cs="Arial" w:hint="cs"/>
                <w:b/>
                <w:bCs/>
                <w:rtl/>
              </w:rPr>
              <w:t xml:space="preserve"> سورة القارعة تلاوة صحيحة </w:t>
            </w:r>
          </w:p>
          <w:p w:rsidR="000C2FF1" w:rsidRPr="00BC05C2" w:rsidRDefault="000C2FF1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0C2FF1" w:rsidRPr="00BC05C2" w:rsidRDefault="000C068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تعرف</w:t>
            </w:r>
            <w:r w:rsidR="000C2FF1" w:rsidRPr="00BC05C2">
              <w:rPr>
                <w:rFonts w:ascii="Arial" w:hAnsi="Arial" w:cs="Arial" w:hint="cs"/>
                <w:b/>
                <w:bCs/>
                <w:rtl/>
              </w:rPr>
              <w:t xml:space="preserve"> معاني المفردات  التالية (القارعة ,العهن,المنفوش,هاوية)</w:t>
            </w:r>
          </w:p>
          <w:p w:rsidR="000C2FF1" w:rsidRPr="00BC05C2" w:rsidRDefault="000C2FF1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0C2FF1" w:rsidRPr="00BC05C2" w:rsidRDefault="000C068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فسر</w:t>
            </w:r>
            <w:r w:rsidR="000C2FF1" w:rsidRPr="00BC05C2">
              <w:rPr>
                <w:rFonts w:ascii="Arial" w:hAnsi="Arial" w:cs="Arial" w:hint="cs"/>
                <w:b/>
                <w:bCs/>
                <w:rtl/>
              </w:rPr>
              <w:t xml:space="preserve"> معنى الله الرزاق</w:t>
            </w:r>
          </w:p>
          <w:p w:rsidR="000C2FF1" w:rsidRPr="00BC05C2" w:rsidRDefault="000C2FF1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0C2FF1" w:rsidRDefault="000C068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تعرف</w:t>
            </w:r>
            <w:r w:rsidR="000C2FF1" w:rsidRPr="00BC05C2">
              <w:rPr>
                <w:rFonts w:ascii="Arial" w:hAnsi="Arial" w:cs="Arial" w:hint="cs"/>
                <w:b/>
                <w:bCs/>
                <w:rtl/>
              </w:rPr>
              <w:t xml:space="preserve"> قصة بلال بن رباح </w:t>
            </w:r>
          </w:p>
          <w:p w:rsidR="000C2FF1" w:rsidRPr="00BC05C2" w:rsidRDefault="000C2FF1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0C2FF1" w:rsidRPr="00BC05C2" w:rsidRDefault="000C0680" w:rsidP="00F93D2E">
            <w:pPr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</w:t>
            </w:r>
            <w:r w:rsidR="000C2FF1" w:rsidRPr="00BC05C2">
              <w:rPr>
                <w:rFonts w:ascii="Arial" w:hAnsi="Arial" w:cs="Arial" w:hint="cs"/>
                <w:b/>
                <w:bCs/>
                <w:rtl/>
              </w:rPr>
              <w:t xml:space="preserve">ذكر ان بلال بن رباح هو اول مؤذن في الاسلام </w:t>
            </w:r>
          </w:p>
          <w:p w:rsidR="000C2FF1" w:rsidRPr="00BC05C2" w:rsidRDefault="000C2FF1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0C2FF1" w:rsidRPr="00AD2AF3" w:rsidRDefault="000C2FF1" w:rsidP="00F93D2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899" w:type="dxa"/>
          </w:tcPr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67250">
              <w:rPr>
                <w:rFonts w:ascii="Arial" w:hAnsi="Arial" w:cs="Arial"/>
                <w:b/>
                <w:bCs/>
                <w:rtl/>
              </w:rPr>
              <w:t>- الكتاب المدرسي</w:t>
            </w: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0C2FF1" w:rsidRPr="00167250" w:rsidRDefault="000C2FF1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السبورة الطباشير</w:t>
            </w: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والألوان</w:t>
            </w: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167250" w:rsidRDefault="000C2FF1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لقران الكريم</w:t>
            </w:r>
          </w:p>
          <w:p w:rsidR="000C2FF1" w:rsidRPr="00167250" w:rsidRDefault="000C2FF1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شرطة سور من القران الكريم</w:t>
            </w:r>
          </w:p>
          <w:p w:rsidR="000C2FF1" w:rsidRPr="00167250" w:rsidRDefault="000C2FF1" w:rsidP="00F93D2E">
            <w:pPr>
              <w:rPr>
                <w:rFonts w:hint="cs"/>
                <w:b/>
                <w:bCs/>
                <w:rtl/>
              </w:rPr>
            </w:pP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</w:rPr>
              <w:t xml:space="preserve"> </w:t>
            </w: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الحاسوب</w:t>
            </w: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مواد الأنشطة الواردة في الكتاب </w:t>
            </w: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بطاقات </w:t>
            </w: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لوحات الكرتونية </w:t>
            </w:r>
          </w:p>
          <w:p w:rsidR="000C2FF1" w:rsidRPr="00167250" w:rsidRDefault="000C2FF1" w:rsidP="00F93D2E">
            <w:pPr>
              <w:rPr>
                <w:rFonts w:hint="cs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  <w:lang w:bidi="ar-JO"/>
              </w:rPr>
              <w:t xml:space="preserve">كتاب  </w:t>
            </w:r>
          </w:p>
          <w:p w:rsidR="000C2FF1" w:rsidRPr="00167250" w:rsidRDefault="000C2FF1" w:rsidP="00F93D2E">
            <w:pPr>
              <w:rPr>
                <w:rFonts w:hint="cs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  <w:lang w:bidi="ar-JO"/>
              </w:rPr>
              <w:t xml:space="preserve"> السيرة النبوية 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rtl/>
                <w:lang w:bidi="ar-JO"/>
              </w:rPr>
              <w:t>منصة درسك</w:t>
            </w:r>
          </w:p>
          <w:p w:rsidR="000C2FF1" w:rsidRPr="00167250" w:rsidRDefault="000C2FF1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أوراق عمل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2656" w:type="dxa"/>
          </w:tcPr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تدريس المباشر </w:t>
            </w:r>
          </w:p>
          <w:p w:rsidR="000C2FF1" w:rsidRDefault="000C2FF1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0C2FF1" w:rsidRDefault="000C2FF1" w:rsidP="00F93D2E">
            <w:pPr>
              <w:rPr>
                <w:rFonts w:hint="cs"/>
                <w:rtl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عمل الجماعي 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تعلم بالأنشطة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0C2FF1" w:rsidRPr="00167250" w:rsidRDefault="000C2FF1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 xml:space="preserve">التدريب </w:t>
            </w:r>
          </w:p>
          <w:p w:rsidR="000C2FF1" w:rsidRPr="00167250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داء مهارة الانشاد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64" w:type="dxa"/>
          </w:tcPr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لاحظة 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</w:tcPr>
          <w:p w:rsidR="000C2FF1" w:rsidRDefault="000C2FF1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قائمة شطب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سلم تقدير 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83" w:type="dxa"/>
          </w:tcPr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أوراق عمل 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تنفيذ الأنشطة في الكتاب المدرسي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    </w:t>
            </w: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0C2FF1" w:rsidRPr="00350EED" w:rsidRDefault="000C2FF1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ستخدام الوسائل المحسوسة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عروض تقديمية </w:t>
            </w:r>
          </w:p>
          <w:p w:rsidR="000C2FF1" w:rsidRPr="00350EED" w:rsidRDefault="00A4258D" w:rsidP="00A4258D">
            <w:pPr>
              <w:rPr>
                <w:rFonts w:ascii="Arial" w:hAnsi="Arial" w:cs="Arial"/>
                <w:b/>
                <w:bCs/>
                <w:rtl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>تطبيقات تعليمية</w:t>
            </w:r>
          </w:p>
        </w:tc>
      </w:tr>
    </w:tbl>
    <w:p w:rsidR="003636A9" w:rsidRDefault="003636A9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3636A9" w:rsidRDefault="003636A9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D22C75" w:rsidRDefault="00D22C75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D22C75" w:rsidRDefault="00D22C75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D22C75" w:rsidRDefault="00D22C75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D22C75" w:rsidRDefault="00D22C75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D22C75" w:rsidRDefault="00D22C75" w:rsidP="003636A9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F93D2E" w:rsidRDefault="00680F38" w:rsidP="00680F38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الصف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لث الاساسي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                        </w:t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</w:t>
      </w:r>
      <w:r w:rsidR="00F93D2E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</w:t>
      </w:r>
      <w:r w:rsidR="00EC2B4F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F93D2E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الفصل الدراسي </w:t>
      </w:r>
      <w:r w:rsidR="00EC2B4F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ثاني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تربية الاسلامية</w:t>
      </w:r>
    </w:p>
    <w:p w:rsidR="00F93D2E" w:rsidRDefault="00F93D2E" w:rsidP="008E0542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3636A9" w:rsidRPr="0016237B" w:rsidRDefault="00764289" w:rsidP="002002CB">
      <w:pPr>
        <w:ind w:firstLine="720"/>
        <w:rPr>
          <w:rFonts w:ascii="Arial" w:hAnsi="Arial" w:cs="Arial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>الدرس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</w:t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سادس عشر الى التاسع عشر  </w:t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1350C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1350C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6A9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</w:t>
      </w:r>
      <w:r w:rsidR="001350C5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8E0542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8E0542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عدد الحصص :</w:t>
      </w:r>
      <w:r w:rsidR="008E0542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6   </w:t>
      </w:r>
      <w:r w:rsidR="003636A9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</w:t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680F38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 </w:t>
      </w:r>
      <w:r w:rsidR="00F93D2E">
        <w:rPr>
          <w:rFonts w:ascii="Arial" w:hAnsi="Arial" w:cs="Arial" w:hint="cs"/>
          <w:b/>
          <w:bCs/>
          <w:sz w:val="22"/>
          <w:szCs w:val="22"/>
          <w:rtl/>
          <w:lang w:bidi="ar-JO"/>
        </w:rPr>
        <w:tab/>
      </w:r>
      <w:r w:rsidR="003636A9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</w:t>
      </w:r>
      <w:r w:rsidR="003636A9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من : </w:t>
      </w:r>
      <w:r w:rsidR="00B6000B">
        <w:rPr>
          <w:rFonts w:ascii="Arial" w:hAnsi="Arial" w:cs="Arial" w:hint="cs"/>
          <w:b/>
          <w:bCs/>
          <w:sz w:val="22"/>
          <w:szCs w:val="22"/>
          <w:rtl/>
          <w:lang w:bidi="ar-JO"/>
        </w:rPr>
        <w:t>5/5/2020-26/5/2020</w:t>
      </w:r>
    </w:p>
    <w:p w:rsidR="003636A9" w:rsidRPr="003E6B21" w:rsidRDefault="00680F38" w:rsidP="003636A9">
      <w:pPr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29"/>
        <w:gridCol w:w="4053"/>
        <w:gridCol w:w="1899"/>
        <w:gridCol w:w="2656"/>
        <w:gridCol w:w="1464"/>
        <w:gridCol w:w="1620"/>
        <w:gridCol w:w="1683"/>
      </w:tblGrid>
      <w:tr w:rsidR="00205C4D" w:rsidRPr="003E6B21" w:rsidTr="00F93D2E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829" w:type="dxa"/>
            <w:vMerge w:val="restart"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053" w:type="dxa"/>
            <w:vMerge w:val="restart"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899" w:type="dxa"/>
            <w:vMerge w:val="restart"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مواد والتجهيزات (مصادر التعلم)</w:t>
            </w:r>
          </w:p>
        </w:tc>
        <w:tc>
          <w:tcPr>
            <w:tcW w:w="2656" w:type="dxa"/>
            <w:vMerge w:val="restart"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3084" w:type="dxa"/>
            <w:gridSpan w:val="2"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83" w:type="dxa"/>
            <w:vMerge w:val="restart"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</w:tr>
      <w:tr w:rsidR="00205C4D" w:rsidRPr="003E6B21" w:rsidTr="00F93D2E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829" w:type="dxa"/>
            <w:vMerge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053" w:type="dxa"/>
            <w:vMerge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9" w:type="dxa"/>
            <w:vMerge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56" w:type="dxa"/>
            <w:vMerge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" w:type="dxa"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إستراتيجيات</w:t>
            </w:r>
          </w:p>
        </w:tc>
        <w:tc>
          <w:tcPr>
            <w:tcW w:w="1620" w:type="dxa"/>
            <w:vAlign w:val="center"/>
          </w:tcPr>
          <w:p w:rsidR="00205C4D" w:rsidRPr="003E6B21" w:rsidRDefault="00205C4D" w:rsidP="00F93D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3E6B21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683" w:type="dxa"/>
            <w:vMerge/>
          </w:tcPr>
          <w:p w:rsidR="00205C4D" w:rsidRPr="003E6B21" w:rsidRDefault="00205C4D" w:rsidP="00F93D2E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05C4D" w:rsidRPr="003E6B21" w:rsidTr="00F93D2E">
        <w:tblPrEx>
          <w:tblCellMar>
            <w:top w:w="0" w:type="dxa"/>
            <w:bottom w:w="0" w:type="dxa"/>
          </w:tblCellMar>
        </w:tblPrEx>
        <w:trPr>
          <w:trHeight w:val="30"/>
          <w:jc w:val="center"/>
        </w:trPr>
        <w:tc>
          <w:tcPr>
            <w:tcW w:w="829" w:type="dxa"/>
          </w:tcPr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1-</w:t>
            </w: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2-</w:t>
            </w: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3-</w:t>
            </w: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4-</w:t>
            </w: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05C4D" w:rsidRDefault="00205C4D" w:rsidP="00F93D2E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05C4D" w:rsidRDefault="00205C4D" w:rsidP="008E0542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5-</w:t>
            </w:r>
          </w:p>
          <w:p w:rsidR="00205C4D" w:rsidRDefault="00205C4D" w:rsidP="008E0542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205C4D" w:rsidRDefault="00205C4D" w:rsidP="008E0542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6-</w:t>
            </w:r>
          </w:p>
          <w:p w:rsidR="00205C4D" w:rsidRPr="00726CE7" w:rsidRDefault="00205C4D" w:rsidP="008E0542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</w:tc>
        <w:tc>
          <w:tcPr>
            <w:tcW w:w="4053" w:type="dxa"/>
          </w:tcPr>
          <w:p w:rsidR="00205C4D" w:rsidRDefault="00205C4D" w:rsidP="00F93D2E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:rsidR="00205C4D" w:rsidRPr="00786036" w:rsidRDefault="007B7541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عرف </w:t>
            </w:r>
            <w:r w:rsidR="00205C4D" w:rsidRPr="0078603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آداب اللعب </w:t>
            </w:r>
          </w:p>
          <w:p w:rsidR="00205C4D" w:rsidRPr="00786036" w:rsidRDefault="00205C4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05C4D" w:rsidRPr="00786036" w:rsidRDefault="007B7541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تلو </w:t>
            </w:r>
            <w:r w:rsidR="00205C4D" w:rsidRPr="0078603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سورة الزلزلة تلاوة صحيحة </w:t>
            </w:r>
          </w:p>
          <w:p w:rsidR="00205C4D" w:rsidRPr="00786036" w:rsidRDefault="00205C4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05C4D" w:rsidRPr="00786036" w:rsidRDefault="007B7541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فسر</w:t>
            </w:r>
            <w:r w:rsidR="00205C4D" w:rsidRPr="0078603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معاني الجديدة مثل  (اثقالها ,تحدث اخبارها ,يصدر ,اشتاتا ,ليرو اعمالهم )</w:t>
            </w:r>
          </w:p>
          <w:p w:rsidR="00205C4D" w:rsidRPr="00786036" w:rsidRDefault="00205C4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05C4D" w:rsidRPr="00786036" w:rsidRDefault="007B7541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</w:t>
            </w:r>
            <w:r w:rsidR="00205C4D" w:rsidRPr="0078603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حفظ الحديث (تحريم الغش ) غيبا </w:t>
            </w:r>
          </w:p>
          <w:p w:rsidR="00205C4D" w:rsidRPr="00786036" w:rsidRDefault="00205C4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78603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عرفة معاني المفردات  (صبرة طعام ,اصابته السماء)</w:t>
            </w:r>
          </w:p>
          <w:p w:rsidR="00205C4D" w:rsidRPr="00786036" w:rsidRDefault="00205C4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05C4D" w:rsidRPr="00786036" w:rsidRDefault="007B7541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</w:t>
            </w:r>
            <w:r w:rsidR="00205C4D" w:rsidRPr="0078603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حفظ سورة العاديات غيبا </w:t>
            </w:r>
          </w:p>
          <w:p w:rsidR="00205C4D" w:rsidRPr="00786036" w:rsidRDefault="00205C4D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</w:p>
          <w:p w:rsidR="00205C4D" w:rsidRPr="00AD2AF3" w:rsidRDefault="007B7541" w:rsidP="00F93D2E">
            <w:pPr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فسر </w:t>
            </w:r>
            <w:r w:rsidR="00205C4D" w:rsidRPr="0078603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عاني المفردات (العاديات,الموريات,نقعا,لكنود,فوسطن به جمعا)</w:t>
            </w:r>
          </w:p>
        </w:tc>
        <w:tc>
          <w:tcPr>
            <w:tcW w:w="1899" w:type="dxa"/>
          </w:tcPr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67250">
              <w:rPr>
                <w:rFonts w:ascii="Arial" w:hAnsi="Arial" w:cs="Arial"/>
                <w:b/>
                <w:bCs/>
                <w:rtl/>
              </w:rPr>
              <w:t>- الكتاب المدرسي</w:t>
            </w: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205C4D" w:rsidRPr="00167250" w:rsidRDefault="00205C4D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السبورة الطباشير</w:t>
            </w: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والألوان</w:t>
            </w: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167250" w:rsidRDefault="00205C4D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لقران الكريم</w:t>
            </w:r>
          </w:p>
          <w:p w:rsidR="00205C4D" w:rsidRPr="00167250" w:rsidRDefault="00205C4D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شرطة سور من القران الكريم</w:t>
            </w:r>
          </w:p>
          <w:p w:rsidR="00205C4D" w:rsidRPr="00167250" w:rsidRDefault="00205C4D" w:rsidP="00F93D2E">
            <w:pPr>
              <w:rPr>
                <w:rFonts w:hint="cs"/>
                <w:b/>
                <w:bCs/>
                <w:rtl/>
              </w:rPr>
            </w:pP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</w:rPr>
              <w:t xml:space="preserve"> </w:t>
            </w: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الحاسوب</w:t>
            </w: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مواد الأنشطة الواردة في الكتاب </w:t>
            </w: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بطاقات </w:t>
            </w: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لوحات الكرتونية </w:t>
            </w:r>
          </w:p>
          <w:p w:rsidR="00205C4D" w:rsidRPr="00167250" w:rsidRDefault="00205C4D" w:rsidP="00F93D2E">
            <w:pPr>
              <w:rPr>
                <w:rFonts w:hint="cs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  <w:lang w:bidi="ar-JO"/>
              </w:rPr>
              <w:t xml:space="preserve">كتاب  </w:t>
            </w:r>
          </w:p>
          <w:p w:rsidR="00205C4D" w:rsidRPr="00167250" w:rsidRDefault="00205C4D" w:rsidP="00F93D2E">
            <w:pPr>
              <w:rPr>
                <w:rFonts w:hint="cs"/>
                <w:b/>
                <w:bCs/>
                <w:rtl/>
                <w:lang w:bidi="ar-JO"/>
              </w:rPr>
            </w:pPr>
            <w:r w:rsidRPr="00167250">
              <w:rPr>
                <w:rFonts w:hint="cs"/>
                <w:b/>
                <w:bCs/>
                <w:rtl/>
                <w:lang w:bidi="ar-JO"/>
              </w:rPr>
              <w:t xml:space="preserve"> السيرة النبوية </w:t>
            </w:r>
          </w:p>
          <w:p w:rsidR="00A75DF9" w:rsidRPr="00A75DF9" w:rsidRDefault="00A75DF9" w:rsidP="00A75DF9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A75DF9">
              <w:rPr>
                <w:rFonts w:ascii="Arial" w:hAnsi="Arial" w:cs="Arial" w:hint="cs"/>
                <w:b/>
                <w:bCs/>
                <w:rtl/>
                <w:lang w:bidi="ar-JO"/>
              </w:rPr>
              <w:t>منصة درسك</w:t>
            </w:r>
          </w:p>
          <w:p w:rsidR="00205C4D" w:rsidRPr="00167250" w:rsidRDefault="00205C4D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167250">
              <w:rPr>
                <w:rFonts w:ascii="Arial" w:hAnsi="Arial" w:cs="Arial"/>
                <w:b/>
                <w:bCs/>
                <w:rtl/>
                <w:lang w:bidi="ar-JO"/>
              </w:rPr>
              <w:t>أوراق عمل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2656" w:type="dxa"/>
          </w:tcPr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تدريس المباشر </w:t>
            </w:r>
          </w:p>
          <w:p w:rsidR="00205C4D" w:rsidRDefault="00205C4D" w:rsidP="00F93D2E">
            <w:pPr>
              <w:rPr>
                <w:rFonts w:ascii="Arial" w:hAnsi="Arial" w:hint="cs"/>
                <w:b/>
                <w:bCs/>
                <w:rtl/>
              </w:rPr>
            </w:pPr>
            <w:r w:rsidRPr="001D0D5B">
              <w:rPr>
                <w:rFonts w:ascii="Arial" w:hAnsi="Arial" w:hint="cs"/>
                <w:b/>
                <w:bCs/>
                <w:rtl/>
              </w:rPr>
              <w:t>الأسئلة</w:t>
            </w:r>
            <w:r w:rsidRPr="001D0D5B">
              <w:rPr>
                <w:rFonts w:ascii="Arial" w:hAnsi="Arial"/>
                <w:b/>
                <w:bCs/>
                <w:rtl/>
              </w:rPr>
              <w:t xml:space="preserve"> </w:t>
            </w:r>
            <w:r w:rsidRPr="001D0D5B">
              <w:rPr>
                <w:rFonts w:ascii="Arial" w:hAnsi="Arial" w:hint="cs"/>
                <w:b/>
                <w:bCs/>
                <w:rtl/>
              </w:rPr>
              <w:t>والأجوبة</w:t>
            </w:r>
          </w:p>
          <w:p w:rsidR="00205C4D" w:rsidRDefault="00205C4D" w:rsidP="00F93D2E">
            <w:pPr>
              <w:rPr>
                <w:rFonts w:hint="cs"/>
                <w:rtl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العمل الجماعي 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>التعلم التعاوني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لتعلم بالأنشطة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D0D5B">
              <w:rPr>
                <w:rFonts w:ascii="Arial" w:hAnsi="Arial"/>
                <w:b/>
                <w:bCs/>
                <w:rtl/>
              </w:rPr>
              <w:t xml:space="preserve">التمثيل ولعب </w:t>
            </w:r>
            <w:r w:rsidRPr="001D0D5B">
              <w:rPr>
                <w:rFonts w:ascii="Arial" w:hAnsi="Arial" w:hint="cs"/>
                <w:b/>
                <w:bCs/>
                <w:rtl/>
              </w:rPr>
              <w:t>الأدوار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205C4D" w:rsidRPr="00167250" w:rsidRDefault="00205C4D" w:rsidP="00F93D2E">
            <w:pPr>
              <w:rPr>
                <w:rFonts w:hint="cs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 xml:space="preserve">التدريب </w:t>
            </w:r>
          </w:p>
          <w:p w:rsidR="00205C4D" w:rsidRPr="00167250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167250">
              <w:rPr>
                <w:rFonts w:hint="cs"/>
                <w:b/>
                <w:bCs/>
                <w:rtl/>
              </w:rPr>
              <w:t>اداء مهارة الانشاد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64" w:type="dxa"/>
          </w:tcPr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ملاحظة 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عتمد على الاداء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20" w:type="dxa"/>
          </w:tcPr>
          <w:p w:rsidR="00205C4D" w:rsidRDefault="00205C4D" w:rsidP="00F93D2E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>قائمة شطب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سلم تقدير </w:t>
            </w:r>
            <w:r w:rsidRPr="00350EED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683" w:type="dxa"/>
          </w:tcPr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أوراق عمل 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تنفيذ الأنشطة في الكتاب المدرسي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 xml:space="preserve">    </w:t>
            </w: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</w:p>
          <w:p w:rsidR="00205C4D" w:rsidRPr="00350EED" w:rsidRDefault="00205C4D" w:rsidP="00F93D2E">
            <w:pPr>
              <w:rPr>
                <w:rFonts w:ascii="Arial" w:hAnsi="Arial" w:cs="Arial"/>
                <w:b/>
                <w:bCs/>
                <w:rtl/>
              </w:rPr>
            </w:pPr>
            <w:r w:rsidRPr="00350EED">
              <w:rPr>
                <w:rFonts w:ascii="Arial" w:hAnsi="Arial" w:cs="Arial"/>
                <w:b/>
                <w:bCs/>
                <w:rtl/>
              </w:rPr>
              <w:t>استخدام الوسائل المحسوسة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 xml:space="preserve">عروض تقديمية </w:t>
            </w:r>
          </w:p>
          <w:p w:rsidR="00205C4D" w:rsidRPr="00350EED" w:rsidRDefault="00A4258D" w:rsidP="00A4258D">
            <w:pPr>
              <w:rPr>
                <w:rFonts w:ascii="Arial" w:hAnsi="Arial" w:cs="Arial"/>
                <w:b/>
                <w:bCs/>
                <w:rtl/>
              </w:rPr>
            </w:pPr>
            <w:r w:rsidRPr="00A4258D">
              <w:rPr>
                <w:rFonts w:ascii="Arial" w:hAnsi="Arial" w:cs="Arial"/>
                <w:b/>
                <w:bCs/>
                <w:rtl/>
                <w:lang w:bidi="ar-JO"/>
              </w:rPr>
              <w:t>تطبيقات تعليمية</w:t>
            </w:r>
          </w:p>
        </w:tc>
      </w:tr>
    </w:tbl>
    <w:p w:rsidR="003636A9" w:rsidRDefault="003636A9" w:rsidP="003636A9">
      <w:pPr>
        <w:rPr>
          <w:rFonts w:hint="cs"/>
        </w:rPr>
      </w:pPr>
    </w:p>
    <w:p w:rsidR="0098359B" w:rsidRDefault="0064534C" w:rsidP="0064534C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64534C" w:rsidRDefault="0064534C" w:rsidP="003515D7">
      <w:pPr>
        <w:rPr>
          <w:rFonts w:hint="cs"/>
          <w:rtl/>
        </w:rPr>
      </w:pPr>
    </w:p>
    <w:p w:rsidR="0064534C" w:rsidRDefault="0064534C" w:rsidP="003515D7">
      <w:pPr>
        <w:rPr>
          <w:rFonts w:hint="cs"/>
          <w:rtl/>
        </w:rPr>
      </w:pPr>
    </w:p>
    <w:p w:rsidR="0064534C" w:rsidRDefault="0064534C" w:rsidP="003515D7">
      <w:pPr>
        <w:rPr>
          <w:rFonts w:hint="cs"/>
          <w:rtl/>
        </w:rPr>
      </w:pPr>
    </w:p>
    <w:p w:rsidR="0064534C" w:rsidRDefault="0064534C" w:rsidP="003515D7">
      <w:pPr>
        <w:rPr>
          <w:rFonts w:hint="cs"/>
          <w:rtl/>
        </w:rPr>
      </w:pPr>
    </w:p>
    <w:p w:rsidR="0064534C" w:rsidRDefault="0064534C" w:rsidP="003515D7">
      <w:pPr>
        <w:rPr>
          <w:rFonts w:hint="cs"/>
          <w:rtl/>
        </w:rPr>
      </w:pPr>
    </w:p>
    <w:p w:rsidR="0064534C" w:rsidRDefault="0064534C" w:rsidP="0064534C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</w:p>
    <w:p w:rsidR="0064534C" w:rsidRDefault="0003711F" w:rsidP="0003711F">
      <w:pPr>
        <w:rPr>
          <w:rFonts w:ascii="Arial" w:hAnsi="Arial" w:cs="Arial" w:hint="cs"/>
          <w:b/>
          <w:bCs/>
          <w:sz w:val="22"/>
          <w:szCs w:val="22"/>
          <w:rtl/>
          <w:lang w:bidi="ar-JO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</w:t>
      </w:r>
      <w:r w:rsidR="0064534C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صف</w:t>
      </w:r>
      <w:r w:rsidR="0064534C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الثالث الاساسي </w:t>
      </w:r>
      <w:r w:rsidR="0064534C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                                                         </w:t>
      </w:r>
      <w:r w:rsidR="00205C4D">
        <w:rPr>
          <w:rFonts w:ascii="Arial" w:hAnsi="Arial" w:cs="Arial" w:hint="cs"/>
          <w:b/>
          <w:bCs/>
          <w:sz w:val="22"/>
          <w:szCs w:val="22"/>
          <w:rtl/>
          <w:lang w:bidi="ar-JO"/>
        </w:rPr>
        <w:t>خطة</w:t>
      </w:r>
      <w:r w:rsidR="0064534C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الفصل الدراسي :  </w:t>
      </w:r>
      <w:r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لثاني </w:t>
      </w:r>
      <w:r w:rsidR="0064534C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                                                  </w:t>
      </w:r>
      <w:r w:rsidR="0064534C" w:rsidRPr="003E6B21">
        <w:rPr>
          <w:rFonts w:ascii="Arial" w:hAnsi="Arial" w:cs="Arial"/>
          <w:b/>
          <w:bCs/>
          <w:sz w:val="22"/>
          <w:szCs w:val="22"/>
          <w:rtl/>
          <w:lang w:bidi="ar-JO"/>
        </w:rPr>
        <w:t>المبحث :</w:t>
      </w:r>
      <w:r w:rsidR="0064534C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االتربية الاجتماعية والوطنية </w:t>
      </w:r>
    </w:p>
    <w:p w:rsidR="0064534C" w:rsidRPr="0016237B" w:rsidRDefault="0064534C" w:rsidP="0064534C">
      <w:pPr>
        <w:rPr>
          <w:rFonts w:ascii="Arial" w:hAnsi="Arial" w:cs="Arial"/>
          <w:b/>
          <w:bCs/>
          <w:sz w:val="22"/>
          <w:szCs w:val="22"/>
          <w:rtl/>
          <w:lang w:bidi="ar-JO"/>
        </w:rPr>
      </w:pPr>
    </w:p>
    <w:tbl>
      <w:tblPr>
        <w:tblpPr w:leftFromText="180" w:rightFromText="180" w:vertAnchor="text" w:horzAnchor="margin" w:tblpXSpec="center" w:tblpY="160"/>
        <w:bidiVisual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686"/>
        <w:gridCol w:w="1920"/>
        <w:gridCol w:w="2155"/>
        <w:gridCol w:w="1797"/>
        <w:gridCol w:w="2208"/>
        <w:gridCol w:w="1417"/>
      </w:tblGrid>
      <w:tr w:rsidR="00C9042F" w:rsidRPr="00D426BA" w:rsidTr="00C9042F">
        <w:tc>
          <w:tcPr>
            <w:tcW w:w="1417" w:type="dxa"/>
            <w:vMerge w:val="restart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وحدة </w:t>
            </w:r>
          </w:p>
        </w:tc>
        <w:tc>
          <w:tcPr>
            <w:tcW w:w="3686" w:type="dxa"/>
            <w:vMerge w:val="restart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نتاجات</w:t>
            </w:r>
          </w:p>
        </w:tc>
        <w:tc>
          <w:tcPr>
            <w:tcW w:w="1920" w:type="dxa"/>
            <w:vMerge w:val="restart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والتجهيزات</w:t>
            </w:r>
          </w:p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صادر التعلم</w:t>
            </w:r>
          </w:p>
        </w:tc>
        <w:tc>
          <w:tcPr>
            <w:tcW w:w="2155" w:type="dxa"/>
            <w:vMerge w:val="restart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4005" w:type="dxa"/>
            <w:gridSpan w:val="2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417" w:type="dxa"/>
            <w:vMerge w:val="restart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نشطة مرافقة</w:t>
            </w:r>
          </w:p>
        </w:tc>
      </w:tr>
      <w:tr w:rsidR="00C9042F" w:rsidRPr="00D426BA" w:rsidTr="00C9042F">
        <w:tc>
          <w:tcPr>
            <w:tcW w:w="1417" w:type="dxa"/>
            <w:vMerge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86" w:type="dxa"/>
            <w:vMerge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0" w:type="dxa"/>
            <w:vMerge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55" w:type="dxa"/>
            <w:vMerge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7" w:type="dxa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إستراتيجيات</w:t>
            </w:r>
          </w:p>
        </w:tc>
        <w:tc>
          <w:tcPr>
            <w:tcW w:w="2208" w:type="dxa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أدوات</w:t>
            </w:r>
          </w:p>
        </w:tc>
        <w:tc>
          <w:tcPr>
            <w:tcW w:w="1417" w:type="dxa"/>
            <w:vMerge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9042F" w:rsidRPr="00D426BA" w:rsidTr="00C9042F">
        <w:trPr>
          <w:trHeight w:val="3103"/>
        </w:trPr>
        <w:tc>
          <w:tcPr>
            <w:tcW w:w="1417" w:type="dxa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اولى</w:t>
            </w:r>
          </w:p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86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C9042F" w:rsidP="00A66E0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A66E0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يتعرف </w:t>
            </w: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منجزات جلالة الملك طلال بن عبد الله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9042F" w:rsidRPr="00C9042F" w:rsidRDefault="00A66E0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يذكر</w:t>
            </w:r>
            <w:r w:rsidR="00C9042F" w:rsidRPr="00C9042F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منجزات جلالة الملك الحسين بن طلال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9042F" w:rsidRPr="00C9042F" w:rsidRDefault="00A66E0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يسمي</w:t>
            </w:r>
            <w:r w:rsidR="00C9042F" w:rsidRPr="00C9042F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بعض المناسبات الوطنية (يوم الاستقلال ,ومعركة الكرامة )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C9042F" w:rsidRPr="00C9042F" w:rsidRDefault="00A66E0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ي</w:t>
            </w:r>
            <w:r w:rsidR="00C9042F" w:rsidRPr="00C9042F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ذكر بعض من مظاهر التطور في المجتمع الاردني (مدارس,ومستشفيات,.........)</w:t>
            </w:r>
          </w:p>
        </w:tc>
        <w:tc>
          <w:tcPr>
            <w:tcW w:w="1920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قلام , اوراق , كرتون , الوان , ملاحق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دفتر قلاب </w:t>
            </w:r>
          </w:p>
        </w:tc>
        <w:tc>
          <w:tcPr>
            <w:tcW w:w="2155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تدريس المباشر / اسئلة واجوبة , العرض التوضيحي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تدريب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داء المهارة</w:t>
            </w:r>
          </w:p>
        </w:tc>
        <w:tc>
          <w:tcPr>
            <w:tcW w:w="1797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تقويم المعتمد على الاداء </w:t>
            </w:r>
          </w:p>
        </w:tc>
        <w:tc>
          <w:tcPr>
            <w:tcW w:w="2208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سلم تقدير عددي</w:t>
            </w:r>
          </w:p>
        </w:tc>
        <w:tc>
          <w:tcPr>
            <w:tcW w:w="1417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رقة عمل</w:t>
            </w:r>
          </w:p>
          <w:p w:rsidR="00C9042F" w:rsidRDefault="00C9042F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وملاحق 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P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A4258D" w:rsidRPr="00C9042F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4258D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</w:tc>
      </w:tr>
      <w:tr w:rsidR="00C9042F" w:rsidRPr="00D426BA" w:rsidTr="00C9042F">
        <w:trPr>
          <w:trHeight w:val="3545"/>
        </w:trPr>
        <w:tc>
          <w:tcPr>
            <w:tcW w:w="1417" w:type="dxa"/>
          </w:tcPr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ثانية</w:t>
            </w:r>
          </w:p>
          <w:p w:rsidR="00C9042F" w:rsidRPr="00C9042F" w:rsidRDefault="00C9042F" w:rsidP="00F93D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86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9042F" w:rsidRPr="00C9042F" w:rsidRDefault="00A66E0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حدد </w:t>
            </w:r>
            <w:r w:rsidR="00C9042F"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موقع المملكة الاردنية الهاشمية على خريطة الوطن العربي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A66E0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</w:t>
            </w:r>
            <w:r w:rsidR="00C9042F"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تعرف محافظات المملكة الاردنية الهاشمية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A66E0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عدد</w:t>
            </w:r>
            <w:r w:rsidR="00C9042F"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مظاهر الحضارية للعاصمة عمان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A66E0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قدر</w:t>
            </w:r>
            <w:r w:rsidR="00C9042F"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همية المعالم السياحية والاثرية في وطنه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اعتزاز بالارث الحضاري للمملكة الاردنية الهاشمية </w:t>
            </w:r>
          </w:p>
          <w:p w:rsidR="00C9042F" w:rsidRPr="00C9042F" w:rsidRDefault="00A66E0F" w:rsidP="00A66E0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يقدر </w:t>
            </w:r>
            <w:r w:rsidR="00C9042F"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دور القيادة الهاشمية في تطور المملكة الاردنية الهاشمية </w:t>
            </w:r>
          </w:p>
        </w:tc>
        <w:tc>
          <w:tcPr>
            <w:tcW w:w="1920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قلام , اوراق , كرتون , الوان , ملاحق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فتر قلاب</w:t>
            </w:r>
          </w:p>
        </w:tc>
        <w:tc>
          <w:tcPr>
            <w:tcW w:w="2155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تدريس المباشر / اسئلة واجوبة , العرض التوضيحي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تدريب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داء المهارة</w:t>
            </w:r>
          </w:p>
        </w:tc>
        <w:tc>
          <w:tcPr>
            <w:tcW w:w="1797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تقويم المعتمد على الاداء </w:t>
            </w:r>
          </w:p>
        </w:tc>
        <w:tc>
          <w:tcPr>
            <w:tcW w:w="2208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سلم تقدير عددي</w:t>
            </w:r>
          </w:p>
        </w:tc>
        <w:tc>
          <w:tcPr>
            <w:tcW w:w="1417" w:type="dxa"/>
          </w:tcPr>
          <w:p w:rsidR="00C9042F" w:rsidRPr="00C9042F" w:rsidRDefault="00C9042F" w:rsidP="00F93D2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رقة عمل</w:t>
            </w:r>
          </w:p>
          <w:p w:rsidR="00C9042F" w:rsidRDefault="00C9042F" w:rsidP="00F93D2E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C9042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وملاحق </w:t>
            </w:r>
          </w:p>
          <w:p w:rsid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أوراق عمل تفاعلية </w:t>
            </w:r>
          </w:p>
          <w:p w:rsid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 ألعاب الكترونية </w:t>
            </w:r>
          </w:p>
          <w:p w:rsid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عاب الكترونية </w:t>
            </w:r>
          </w:p>
          <w:p w:rsidR="00A4258D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عروض تقديمية </w:t>
            </w:r>
          </w:p>
          <w:p w:rsidR="00A4258D" w:rsidRPr="00C9042F" w:rsidRDefault="00A4258D" w:rsidP="00A4258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تطبيقات تعليمية</w:t>
            </w:r>
          </w:p>
        </w:tc>
      </w:tr>
    </w:tbl>
    <w:p w:rsidR="0064534C" w:rsidRDefault="0064534C" w:rsidP="003515D7">
      <w:pPr>
        <w:rPr>
          <w:rFonts w:hint="cs"/>
          <w:rtl/>
        </w:rPr>
      </w:pPr>
    </w:p>
    <w:p w:rsidR="00FC36C5" w:rsidRDefault="00FC36C5" w:rsidP="003515D7">
      <w:pPr>
        <w:rPr>
          <w:rFonts w:hint="cs"/>
          <w:rtl/>
        </w:rPr>
      </w:pPr>
    </w:p>
    <w:p w:rsidR="00FC36C5" w:rsidRDefault="00FC36C5" w:rsidP="003515D7">
      <w:pPr>
        <w:rPr>
          <w:rFonts w:hint="cs"/>
          <w:rtl/>
        </w:rPr>
      </w:pPr>
    </w:p>
    <w:p w:rsidR="00FC36C5" w:rsidRDefault="00FC36C5" w:rsidP="003515D7">
      <w:pPr>
        <w:rPr>
          <w:rFonts w:hint="cs"/>
          <w:rtl/>
        </w:rPr>
      </w:pPr>
    </w:p>
    <w:p w:rsidR="00FD6B35" w:rsidRDefault="00FD6B35" w:rsidP="001169DD">
      <w:pPr>
        <w:rPr>
          <w:rFonts w:hint="cs"/>
          <w:b/>
          <w:bCs/>
          <w:rtl/>
        </w:rPr>
      </w:pPr>
    </w:p>
    <w:p w:rsidR="00FD6B35" w:rsidRDefault="00FD6B35" w:rsidP="00CE283B">
      <w:pPr>
        <w:rPr>
          <w:rFonts w:hint="cs"/>
          <w:b/>
          <w:bCs/>
          <w:rtl/>
        </w:rPr>
      </w:pPr>
    </w:p>
    <w:p w:rsidR="00FC36C5" w:rsidRDefault="00FC36C5" w:rsidP="00CE283B">
      <w:pPr>
        <w:rPr>
          <w:rFonts w:hint="cs"/>
          <w:b/>
          <w:bCs/>
          <w:rtl/>
        </w:rPr>
      </w:pPr>
      <w:r w:rsidRPr="00DB6C2F">
        <w:rPr>
          <w:b/>
          <w:bCs/>
          <w:rtl/>
        </w:rPr>
        <w:t xml:space="preserve"> </w:t>
      </w:r>
      <w:r w:rsidR="00CE283B">
        <w:rPr>
          <w:rFonts w:hint="cs"/>
          <w:b/>
          <w:bCs/>
          <w:rtl/>
        </w:rPr>
        <w:t xml:space="preserve">تحليل محتوى </w:t>
      </w:r>
      <w:r w:rsidRPr="00DB6C2F">
        <w:rPr>
          <w:b/>
          <w:bCs/>
          <w:rtl/>
        </w:rPr>
        <w:t xml:space="preserve"> الرياضيات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B6C2F">
        <w:rPr>
          <w:b/>
          <w:bCs/>
          <w:rtl/>
        </w:rPr>
        <w:t xml:space="preserve">الصف: الثالث الأساسي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B6C2F">
        <w:rPr>
          <w:b/>
          <w:bCs/>
          <w:rtl/>
        </w:rPr>
        <w:t xml:space="preserve">      عنوان الوحدة: الضرب</w:t>
      </w:r>
    </w:p>
    <w:p w:rsidR="00FC36C5" w:rsidRPr="00DB6C2F" w:rsidRDefault="00FC36C5" w:rsidP="00FC36C5">
      <w:pPr>
        <w:rPr>
          <w:b/>
          <w:bCs/>
          <w:rtl/>
        </w:rPr>
      </w:pPr>
    </w:p>
    <w:tbl>
      <w:tblPr>
        <w:tblpPr w:leftFromText="180" w:rightFromText="180" w:vertAnchor="text" w:horzAnchor="margin" w:tblpXSpec="right" w:tblpY="4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521"/>
        <w:gridCol w:w="2126"/>
        <w:gridCol w:w="1985"/>
        <w:gridCol w:w="1701"/>
        <w:gridCol w:w="2268"/>
        <w:gridCol w:w="2410"/>
      </w:tblGrid>
      <w:tr w:rsidR="00FC36C5" w:rsidRPr="00DB6C2F" w:rsidTr="007B1961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738" w:type="dxa"/>
            <w:tcBorders>
              <w:top w:val="thinThickSmallGap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فردات</w:t>
            </w:r>
          </w:p>
        </w:tc>
        <w:tc>
          <w:tcPr>
            <w:tcW w:w="252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فاهيم والمصطلحات</w:t>
            </w:r>
          </w:p>
        </w:tc>
        <w:tc>
          <w:tcPr>
            <w:tcW w:w="2126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حقائق والأفكار</w:t>
            </w:r>
          </w:p>
        </w:tc>
        <w:tc>
          <w:tcPr>
            <w:tcW w:w="1985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القيم والاتجاهات 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هارات</w:t>
            </w:r>
          </w:p>
        </w:tc>
        <w:tc>
          <w:tcPr>
            <w:tcW w:w="2268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رسومات والصور والأشكال التوضيحية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أنشطة والتدريبات والأسئلة</w:t>
            </w:r>
          </w:p>
        </w:tc>
      </w:tr>
      <w:tr w:rsidR="00FC36C5" w:rsidRPr="00DB6C2F" w:rsidTr="007B1961">
        <w:tblPrEx>
          <w:tblCellMar>
            <w:top w:w="0" w:type="dxa"/>
            <w:bottom w:w="0" w:type="dxa"/>
          </w:tblCellMar>
        </w:tblPrEx>
        <w:trPr>
          <w:trHeight w:val="3484"/>
        </w:trPr>
        <w:tc>
          <w:tcPr>
            <w:tcW w:w="1738" w:type="dxa"/>
            <w:tcBorders>
              <w:top w:val="single" w:sz="18" w:space="0" w:color="auto"/>
              <w:left w:val="thickThinSmallGap" w:sz="24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   الضرب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52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الجمع 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ضرب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عدد المجموع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عدد العناصر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نقود بفئاتها (قروش , دينار)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منازل الأعداد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عدد العشر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عدد المئ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حل المسألة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عطي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طلوب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حل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يعتبر اضرب عبارة عن جمع متكرر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يعتبر الضرب إحدى العمليات الحسابية الأربعة 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يقدر قيمة الضرب في حياته العملية</w:t>
            </w:r>
          </w:p>
        </w:tc>
        <w:tc>
          <w:tcPr>
            <w:tcW w:w="170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يتقن الطالب مهارة الجمع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يتقن الطالب مهارة الضرب</w:t>
            </w:r>
          </w:p>
        </w:tc>
        <w:tc>
          <w:tcPr>
            <w:tcW w:w="2268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يستخدم النقود بجميع فئاتها ( قرش , 5قروش , 10قروش 25قرش ...... دينار )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حل وتنفيذ أنشطة الكتاب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ستخدام نظام المجموعات في حل مجموعة من التدريبات على الضرب</w:t>
            </w:r>
          </w:p>
        </w:tc>
      </w:tr>
    </w:tbl>
    <w:p w:rsidR="00FC36C5" w:rsidRDefault="00FC36C5" w:rsidP="00FC36C5">
      <w:pPr>
        <w:rPr>
          <w:rFonts w:hint="cs"/>
          <w:b/>
          <w:bCs/>
          <w:rtl/>
        </w:rPr>
      </w:pPr>
      <w:r w:rsidRPr="00DB6C2F">
        <w:rPr>
          <w:b/>
          <w:bCs/>
          <w:rtl/>
        </w:rPr>
        <w:t xml:space="preserve">          </w:t>
      </w: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773118" w:rsidRDefault="001169DD" w:rsidP="001169DD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          </w:t>
      </w:r>
    </w:p>
    <w:p w:rsidR="00FC36C5" w:rsidRDefault="007C3F06" w:rsidP="00FC36C5">
      <w:pPr>
        <w:ind w:left="720" w:firstLine="72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تحليل محتوى </w:t>
      </w:r>
      <w:r w:rsidR="00FC36C5" w:rsidRPr="00DB6C2F">
        <w:rPr>
          <w:b/>
          <w:bCs/>
          <w:rtl/>
        </w:rPr>
        <w:t xml:space="preserve"> الرياضيات </w:t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 w:rsidRPr="00DB6C2F">
        <w:rPr>
          <w:b/>
          <w:bCs/>
          <w:rtl/>
        </w:rPr>
        <w:t xml:space="preserve">الصف: الثالث الأساسي                </w:t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 w:rsidRPr="00DB6C2F">
        <w:rPr>
          <w:b/>
          <w:bCs/>
          <w:rtl/>
        </w:rPr>
        <w:t xml:space="preserve">  عنوان الوحدة: القسمة    </w:t>
      </w:r>
    </w:p>
    <w:p w:rsidR="00FC36C5" w:rsidRPr="00DB6C2F" w:rsidRDefault="00FC36C5" w:rsidP="00FC36C5">
      <w:pPr>
        <w:ind w:left="720" w:firstLine="720"/>
        <w:rPr>
          <w:b/>
          <w:bCs/>
          <w:rtl/>
        </w:rPr>
      </w:pPr>
      <w:r w:rsidRPr="00DB6C2F">
        <w:rPr>
          <w:b/>
          <w:bCs/>
          <w:rtl/>
        </w:rPr>
        <w:t xml:space="preserve">          </w:t>
      </w:r>
    </w:p>
    <w:p w:rsidR="00FC36C5" w:rsidRPr="00DB6C2F" w:rsidRDefault="00FC36C5" w:rsidP="00FC36C5">
      <w:pPr>
        <w:rPr>
          <w:b/>
          <w:bCs/>
          <w:rtl/>
        </w:rPr>
      </w:pPr>
      <w:r w:rsidRPr="00DB6C2F"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B6C2F">
        <w:rPr>
          <w:b/>
          <w:bCs/>
          <w:rtl/>
        </w:rPr>
        <w:t xml:space="preserve"> </w:t>
      </w:r>
    </w:p>
    <w:tbl>
      <w:tblPr>
        <w:tblpPr w:leftFromText="180" w:rightFromText="180" w:vertAnchor="text" w:horzAnchor="margin" w:tblpXSpec="right" w:tblpY="2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521"/>
        <w:gridCol w:w="2126"/>
        <w:gridCol w:w="1985"/>
        <w:gridCol w:w="1701"/>
        <w:gridCol w:w="2268"/>
        <w:gridCol w:w="2410"/>
      </w:tblGrid>
      <w:tr w:rsidR="00FC36C5" w:rsidRPr="00DB6C2F" w:rsidTr="00AA0A4C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738" w:type="dxa"/>
            <w:tcBorders>
              <w:top w:val="thinThickSmallGap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فردات</w:t>
            </w:r>
          </w:p>
        </w:tc>
        <w:tc>
          <w:tcPr>
            <w:tcW w:w="252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فاهيم والمصطلحات</w:t>
            </w:r>
          </w:p>
        </w:tc>
        <w:tc>
          <w:tcPr>
            <w:tcW w:w="2126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حقائق والأفكار</w:t>
            </w:r>
          </w:p>
        </w:tc>
        <w:tc>
          <w:tcPr>
            <w:tcW w:w="1985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القيم والاتجاهات 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هارات</w:t>
            </w:r>
          </w:p>
        </w:tc>
        <w:tc>
          <w:tcPr>
            <w:tcW w:w="2268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رسومات والصور والأشكال التوضيحية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أنشطة والتدريبات والأسئلة</w:t>
            </w:r>
          </w:p>
        </w:tc>
      </w:tr>
      <w:tr w:rsidR="00FC36C5" w:rsidRPr="00DB6C2F" w:rsidTr="00AA0A4C">
        <w:tblPrEx>
          <w:tblCellMar>
            <w:top w:w="0" w:type="dxa"/>
            <w:bottom w:w="0" w:type="dxa"/>
          </w:tblCellMar>
        </w:tblPrEx>
        <w:trPr>
          <w:trHeight w:val="3484"/>
        </w:trPr>
        <w:tc>
          <w:tcPr>
            <w:tcW w:w="1738" w:type="dxa"/>
            <w:tcBorders>
              <w:top w:val="single" w:sz="18" w:space="0" w:color="auto"/>
              <w:left w:val="thickThinSmallGap" w:sz="24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قسمة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52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قسمة على الأعداد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( 2 , 3 , 4 , 5 , 6 , 7 , 8 , 9 , 10 )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قسوم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قسوم عليه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ناتج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إشارة القسمة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قسمة عملية طرح متكررة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قسمة عملية معاكسة للضرب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قسمة هي توزيع بالتساوي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ربط ما تعلمه بالحياة العملية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تنمية القدرة على الربط والتذكر</w:t>
            </w:r>
          </w:p>
        </w:tc>
        <w:tc>
          <w:tcPr>
            <w:tcW w:w="170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مهارة تحليل المسائل إلى عناصرها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مهارة الحساب</w:t>
            </w:r>
          </w:p>
        </w:tc>
        <w:tc>
          <w:tcPr>
            <w:tcW w:w="2268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ستخدام النقود وصور الكتاب</w:t>
            </w:r>
          </w:p>
        </w:tc>
        <w:tc>
          <w:tcPr>
            <w:tcW w:w="2410" w:type="dxa"/>
            <w:tcBorders>
              <w:top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تنفيذ الأنشطة والتدريبات الواردة في الوحدة</w:t>
            </w:r>
          </w:p>
        </w:tc>
      </w:tr>
    </w:tbl>
    <w:p w:rsidR="00FC36C5" w:rsidRPr="00DB6C2F" w:rsidRDefault="00FC36C5" w:rsidP="00FC36C5">
      <w:pPr>
        <w:jc w:val="right"/>
        <w:rPr>
          <w:b/>
          <w:bCs/>
          <w:rtl/>
        </w:rPr>
      </w:pPr>
    </w:p>
    <w:p w:rsidR="00FC36C5" w:rsidRDefault="00FC36C5" w:rsidP="00FC36C5">
      <w:pPr>
        <w:rPr>
          <w:rFonts w:hint="cs"/>
          <w:rtl/>
        </w:rPr>
      </w:pPr>
    </w:p>
    <w:p w:rsidR="00FC36C5" w:rsidRDefault="00FC36C5" w:rsidP="00FC36C5">
      <w:pPr>
        <w:rPr>
          <w:b/>
          <w:bCs/>
        </w:rPr>
      </w:pPr>
    </w:p>
    <w:p w:rsidR="00FC36C5" w:rsidRDefault="00FC36C5" w:rsidP="00FC36C5">
      <w:pPr>
        <w:rPr>
          <w:b/>
          <w:bCs/>
        </w:rPr>
      </w:pPr>
    </w:p>
    <w:p w:rsidR="00FC36C5" w:rsidRDefault="00FC36C5" w:rsidP="00FC36C5">
      <w:pPr>
        <w:rPr>
          <w:b/>
          <w:bCs/>
        </w:rPr>
      </w:pPr>
    </w:p>
    <w:p w:rsidR="00FC36C5" w:rsidRDefault="00FC36C5" w:rsidP="00FC36C5">
      <w:pPr>
        <w:rPr>
          <w:b/>
          <w:bCs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AA0A4C" w:rsidRDefault="00FC36C5" w:rsidP="00FC36C5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b/>
          <w:bCs/>
          <w:rtl/>
        </w:rPr>
        <w:t xml:space="preserve"> </w:t>
      </w: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AA0A4C" w:rsidRDefault="00AA0A4C" w:rsidP="00FC36C5">
      <w:pPr>
        <w:rPr>
          <w:rFonts w:hint="cs"/>
          <w:b/>
          <w:bCs/>
          <w:rtl/>
        </w:rPr>
      </w:pPr>
    </w:p>
    <w:p w:rsidR="00FC36C5" w:rsidRDefault="00773118" w:rsidP="00FC36C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r w:rsidR="00470D7E">
        <w:rPr>
          <w:rFonts w:hint="cs"/>
          <w:b/>
          <w:bCs/>
          <w:rtl/>
        </w:rPr>
        <w:t xml:space="preserve">تحليل محتوى </w:t>
      </w:r>
      <w:r w:rsidR="00470D7E" w:rsidRPr="00DB6C2F">
        <w:rPr>
          <w:b/>
          <w:bCs/>
          <w:rtl/>
        </w:rPr>
        <w:t xml:space="preserve"> الرياضيات</w:t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 w:rsidRPr="00DB6C2F">
        <w:rPr>
          <w:b/>
          <w:bCs/>
          <w:rtl/>
        </w:rPr>
        <w:t xml:space="preserve"> الصف: الثالث الأساسي                  </w:t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>
        <w:rPr>
          <w:rFonts w:hint="cs"/>
          <w:b/>
          <w:bCs/>
          <w:rtl/>
        </w:rPr>
        <w:tab/>
      </w:r>
      <w:r w:rsidR="00FC36C5" w:rsidRPr="00DB6C2F">
        <w:rPr>
          <w:b/>
          <w:bCs/>
          <w:rtl/>
        </w:rPr>
        <w:t xml:space="preserve">عنوان الوحدة: الهندسة   </w:t>
      </w: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Pr="00DB6C2F" w:rsidRDefault="00FC36C5" w:rsidP="00FC36C5">
      <w:pPr>
        <w:ind w:left="2160" w:firstLine="720"/>
        <w:rPr>
          <w:b/>
          <w:bCs/>
          <w:rtl/>
        </w:rPr>
      </w:pPr>
      <w:r w:rsidRPr="00DB6C2F">
        <w:rPr>
          <w:b/>
          <w:bCs/>
          <w:rtl/>
        </w:rPr>
        <w:t xml:space="preserve">              </w:t>
      </w:r>
    </w:p>
    <w:tbl>
      <w:tblPr>
        <w:tblpPr w:leftFromText="180" w:rightFromText="180" w:vertAnchor="text" w:horzAnchor="margin" w:tblpXSpec="right" w:tblpY="4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521"/>
        <w:gridCol w:w="2126"/>
        <w:gridCol w:w="1985"/>
        <w:gridCol w:w="1701"/>
        <w:gridCol w:w="2268"/>
        <w:gridCol w:w="2410"/>
      </w:tblGrid>
      <w:tr w:rsidR="00FC36C5" w:rsidRPr="00DB6C2F" w:rsidTr="00AA0A4C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738" w:type="dxa"/>
            <w:tcBorders>
              <w:top w:val="thinThickSmallGap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فردات</w:t>
            </w:r>
          </w:p>
        </w:tc>
        <w:tc>
          <w:tcPr>
            <w:tcW w:w="252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فاهيم والمصطلحات</w:t>
            </w:r>
          </w:p>
        </w:tc>
        <w:tc>
          <w:tcPr>
            <w:tcW w:w="2126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حقائق والأفكار</w:t>
            </w:r>
          </w:p>
        </w:tc>
        <w:tc>
          <w:tcPr>
            <w:tcW w:w="1985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القيم والاتجاهات 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هارات</w:t>
            </w:r>
          </w:p>
        </w:tc>
        <w:tc>
          <w:tcPr>
            <w:tcW w:w="2268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رسومات والصور والأشكال التوضيحية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أنشطة والتدريبات والأسئلة</w:t>
            </w:r>
          </w:p>
        </w:tc>
      </w:tr>
      <w:tr w:rsidR="00FC36C5" w:rsidRPr="00DB6C2F" w:rsidTr="00AA0A4C">
        <w:tblPrEx>
          <w:tblCellMar>
            <w:top w:w="0" w:type="dxa"/>
            <w:bottom w:w="0" w:type="dxa"/>
          </w:tblCellMar>
        </w:tblPrEx>
        <w:trPr>
          <w:trHeight w:val="3484"/>
        </w:trPr>
        <w:tc>
          <w:tcPr>
            <w:tcW w:w="1738" w:type="dxa"/>
            <w:tcBorders>
              <w:top w:val="single" w:sz="18" w:space="0" w:color="auto"/>
              <w:left w:val="thickThinSmallGap" w:sz="24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هندسة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52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جسمات والأشكال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نشور والهرم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تركيب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دوران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أنماط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حركة الأشكال الهندسية 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(دوران , انسحاب , انعكاس )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نشور والهرم من المجسمات ثلاثية الأبعاد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وحدة الن</w:t>
            </w:r>
            <w:r w:rsidR="00571E42">
              <w:rPr>
                <w:rFonts w:hint="cs"/>
                <w:b/>
                <w:bCs/>
                <w:rtl/>
              </w:rPr>
              <w:t>م</w:t>
            </w:r>
            <w:r w:rsidRPr="00DB6C2F">
              <w:rPr>
                <w:b/>
                <w:bCs/>
                <w:rtl/>
              </w:rPr>
              <w:t>ط يمكن أن تكون أكثر من عنصرين</w:t>
            </w:r>
          </w:p>
        </w:tc>
        <w:tc>
          <w:tcPr>
            <w:tcW w:w="1985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تقدير قيمة الوقت</w:t>
            </w:r>
          </w:p>
        </w:tc>
        <w:tc>
          <w:tcPr>
            <w:tcW w:w="170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إتقان مهارة الرسم للمجسمات</w:t>
            </w:r>
          </w:p>
        </w:tc>
        <w:tc>
          <w:tcPr>
            <w:tcW w:w="2268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إحضار مجموعة من المجسمات تمثل المنشور والهرم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تنفيذ أنشطة الكتاب بنجاح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وحل تدريبات الدروس</w:t>
            </w:r>
          </w:p>
        </w:tc>
      </w:tr>
    </w:tbl>
    <w:p w:rsidR="00FC36C5" w:rsidRPr="00DB6C2F" w:rsidRDefault="00FC36C5" w:rsidP="00FC36C5">
      <w:pPr>
        <w:rPr>
          <w:b/>
          <w:bCs/>
          <w:rtl/>
        </w:rPr>
      </w:pPr>
    </w:p>
    <w:p w:rsidR="00FC36C5" w:rsidRPr="00DB6C2F" w:rsidRDefault="00FC36C5" w:rsidP="00FC36C5">
      <w:pPr>
        <w:jc w:val="right"/>
        <w:rPr>
          <w:b/>
          <w:bCs/>
          <w:rtl/>
        </w:rPr>
      </w:pPr>
    </w:p>
    <w:p w:rsidR="00FC36C5" w:rsidRDefault="00FC36C5" w:rsidP="00FC36C5">
      <w:pPr>
        <w:jc w:val="right"/>
        <w:rPr>
          <w:rFonts w:hint="cs"/>
          <w:rtl/>
        </w:rPr>
      </w:pPr>
    </w:p>
    <w:p w:rsidR="00FC36C5" w:rsidRPr="00DB6C2F" w:rsidRDefault="00FC36C5" w:rsidP="00FC36C5">
      <w:pPr>
        <w:jc w:val="right"/>
        <w:rPr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ab/>
      </w: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0E7C5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b/>
          <w:bCs/>
          <w:rtl/>
        </w:rPr>
        <w:t xml:space="preserve"> </w:t>
      </w:r>
      <w:r w:rsidR="000E7C59">
        <w:rPr>
          <w:rFonts w:hint="cs"/>
          <w:b/>
          <w:bCs/>
          <w:rtl/>
        </w:rPr>
        <w:t xml:space="preserve">تحليل محتوى </w:t>
      </w:r>
      <w:r w:rsidR="000E7C59" w:rsidRPr="00DB6C2F">
        <w:rPr>
          <w:b/>
          <w:bCs/>
          <w:rtl/>
        </w:rPr>
        <w:t xml:space="preserve"> الرياضيات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B6C2F">
        <w:rPr>
          <w:b/>
          <w:bCs/>
          <w:rtl/>
        </w:rPr>
        <w:t xml:space="preserve"> الصف: الثالث الأساسي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B6C2F">
        <w:rPr>
          <w:b/>
          <w:bCs/>
          <w:rtl/>
        </w:rPr>
        <w:t xml:space="preserve">  عنوان الوحدة: جمع البيانات وتمثيلها      </w:t>
      </w:r>
      <w:r>
        <w:rPr>
          <w:rFonts w:hint="cs"/>
          <w:b/>
          <w:bCs/>
          <w:rtl/>
        </w:rPr>
        <w:tab/>
      </w:r>
    </w:p>
    <w:p w:rsidR="00FC36C5" w:rsidRDefault="00FC36C5" w:rsidP="00FC36C5">
      <w:pPr>
        <w:rPr>
          <w:rFonts w:hint="cs"/>
          <w:b/>
          <w:bCs/>
          <w:rtl/>
        </w:rPr>
      </w:pPr>
    </w:p>
    <w:tbl>
      <w:tblPr>
        <w:tblpPr w:leftFromText="180" w:rightFromText="180" w:vertAnchor="text" w:horzAnchor="margin" w:tblpXSpec="center" w:tblpY="4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505"/>
        <w:gridCol w:w="2111"/>
        <w:gridCol w:w="1973"/>
        <w:gridCol w:w="1691"/>
        <w:gridCol w:w="2252"/>
        <w:gridCol w:w="2392"/>
      </w:tblGrid>
      <w:tr w:rsidR="00FC36C5" w:rsidRPr="00DB6C2F" w:rsidTr="00FC36C5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728" w:type="dxa"/>
            <w:tcBorders>
              <w:top w:val="thinThickSmallGap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فردات</w:t>
            </w:r>
          </w:p>
        </w:tc>
        <w:tc>
          <w:tcPr>
            <w:tcW w:w="2505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فاهيم والمصطلحات</w:t>
            </w:r>
          </w:p>
        </w:tc>
        <w:tc>
          <w:tcPr>
            <w:tcW w:w="211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حقائق والأفكار</w:t>
            </w:r>
          </w:p>
        </w:tc>
        <w:tc>
          <w:tcPr>
            <w:tcW w:w="1973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القيم والاتجاهات </w:t>
            </w:r>
          </w:p>
        </w:tc>
        <w:tc>
          <w:tcPr>
            <w:tcW w:w="169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هارات</w:t>
            </w:r>
          </w:p>
        </w:tc>
        <w:tc>
          <w:tcPr>
            <w:tcW w:w="2252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رسومات والصور والأشكال التوضيحية</w:t>
            </w:r>
          </w:p>
        </w:tc>
        <w:tc>
          <w:tcPr>
            <w:tcW w:w="2392" w:type="dxa"/>
            <w:tcBorders>
              <w:top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FC36C5" w:rsidRPr="00DB6C2F" w:rsidRDefault="00FC36C5" w:rsidP="00B81E15">
            <w:pPr>
              <w:jc w:val="center"/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أنشطة والتدريبات والأسئلة</w:t>
            </w:r>
          </w:p>
        </w:tc>
      </w:tr>
      <w:tr w:rsidR="00FC36C5" w:rsidRPr="00DB6C2F" w:rsidTr="00FC36C5">
        <w:tblPrEx>
          <w:tblCellMar>
            <w:top w:w="0" w:type="dxa"/>
            <w:bottom w:w="0" w:type="dxa"/>
          </w:tblCellMar>
        </w:tblPrEx>
        <w:trPr>
          <w:trHeight w:val="3484"/>
        </w:trPr>
        <w:tc>
          <w:tcPr>
            <w:tcW w:w="1728" w:type="dxa"/>
            <w:tcBorders>
              <w:top w:val="single" w:sz="18" w:space="0" w:color="auto"/>
              <w:left w:val="thickThinSmallGap" w:sz="24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جمع البيانات وتمثيلها   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505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بيان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جدول الإشار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تمثيل البيان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تجربة العشوائية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فرصة الحدوث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تفريغ البيان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لوحة البيان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المصورات</w:t>
            </w:r>
          </w:p>
        </w:tc>
        <w:tc>
          <w:tcPr>
            <w:tcW w:w="211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تسمى البيانات التي تم الحصول عليها بالبيانات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تسمى الإجابات التي احصل عليها من الأشخاص النتائج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هناك نوعين من البيانات , كمية ونوعية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لوحة البيانات تظهر البيانات ممثلة بالصور أو تدل الصورة الواحدة على أكثر من عنصر </w:t>
            </w:r>
          </w:p>
        </w:tc>
        <w:tc>
          <w:tcPr>
            <w:tcW w:w="1973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تنظيم الافكار 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نمو التصنيف والترتيب 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169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مهارة الرسم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 xml:space="preserve">مهارة التصنيف 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مهارة التفكير الناقد</w:t>
            </w:r>
          </w:p>
        </w:tc>
        <w:tc>
          <w:tcPr>
            <w:tcW w:w="2252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صور الكتاب</w:t>
            </w: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صور من الحاسوب</w:t>
            </w:r>
          </w:p>
        </w:tc>
        <w:tc>
          <w:tcPr>
            <w:tcW w:w="2392" w:type="dxa"/>
            <w:tcBorders>
              <w:top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</w:p>
          <w:p w:rsidR="00FC36C5" w:rsidRPr="00DB6C2F" w:rsidRDefault="00FC36C5" w:rsidP="00B81E15">
            <w:pPr>
              <w:rPr>
                <w:b/>
                <w:bCs/>
                <w:rtl/>
              </w:rPr>
            </w:pPr>
            <w:r w:rsidRPr="00DB6C2F">
              <w:rPr>
                <w:b/>
                <w:bCs/>
                <w:rtl/>
              </w:rPr>
              <w:t>تنفيذ وحل أنشطة الكتاب</w:t>
            </w:r>
          </w:p>
        </w:tc>
      </w:tr>
    </w:tbl>
    <w:p w:rsidR="00FC36C5" w:rsidRPr="00DB6C2F" w:rsidRDefault="00FC36C5" w:rsidP="00FC36C5">
      <w:pPr>
        <w:jc w:val="right"/>
        <w:rPr>
          <w:b/>
          <w:bCs/>
          <w:rtl/>
        </w:rPr>
      </w:pPr>
    </w:p>
    <w:p w:rsidR="00FC36C5" w:rsidRDefault="00FC36C5" w:rsidP="00FC36C5">
      <w:pPr>
        <w:rPr>
          <w:rFonts w:hint="cs"/>
          <w:rtl/>
        </w:rPr>
      </w:pPr>
    </w:p>
    <w:p w:rsidR="00FC36C5" w:rsidRDefault="00FC36C5" w:rsidP="00FC36C5">
      <w:pPr>
        <w:jc w:val="right"/>
        <w:rPr>
          <w:rFonts w:hint="cs"/>
          <w:b/>
          <w:bCs/>
          <w:rtl/>
        </w:rPr>
      </w:pPr>
    </w:p>
    <w:p w:rsidR="00FC36C5" w:rsidRDefault="00FC36C5" w:rsidP="00FC36C5">
      <w:pPr>
        <w:jc w:val="right"/>
        <w:rPr>
          <w:rFonts w:hint="cs"/>
          <w:b/>
          <w:bCs/>
          <w:rtl/>
        </w:rPr>
      </w:pPr>
    </w:p>
    <w:p w:rsidR="00FC36C5" w:rsidRDefault="00FC36C5" w:rsidP="00FC36C5">
      <w:pPr>
        <w:jc w:val="right"/>
        <w:rPr>
          <w:b/>
          <w:bCs/>
        </w:rPr>
      </w:pPr>
    </w:p>
    <w:p w:rsidR="00FC36C5" w:rsidRDefault="00FC36C5" w:rsidP="0042541F">
      <w:pPr>
        <w:rPr>
          <w:rFonts w:hint="cs"/>
          <w:b/>
          <w:bCs/>
          <w:rtl/>
        </w:rPr>
      </w:pPr>
    </w:p>
    <w:p w:rsidR="00FC36C5" w:rsidRDefault="00FC36C5" w:rsidP="00FC36C5">
      <w:pPr>
        <w:jc w:val="right"/>
        <w:rPr>
          <w:rFonts w:hint="cs"/>
          <w:b/>
          <w:bCs/>
          <w:rtl/>
        </w:rPr>
      </w:pPr>
    </w:p>
    <w:p w:rsidR="00FC36C5" w:rsidRDefault="00FC36C5" w:rsidP="00FC36C5">
      <w:pPr>
        <w:jc w:val="right"/>
        <w:rPr>
          <w:b/>
          <w:bCs/>
        </w:rPr>
      </w:pPr>
    </w:p>
    <w:p w:rsidR="00FC36C5" w:rsidRDefault="00FC36C5" w:rsidP="00FC36C5">
      <w:pPr>
        <w:jc w:val="right"/>
        <w:rPr>
          <w:rFonts w:hint="cs"/>
          <w:b/>
          <w:bCs/>
          <w:rtl/>
        </w:rPr>
      </w:pPr>
    </w:p>
    <w:p w:rsidR="001169DD" w:rsidRDefault="001169DD" w:rsidP="00FC36C5">
      <w:pPr>
        <w:jc w:val="right"/>
        <w:rPr>
          <w:rFonts w:hint="cs"/>
          <w:b/>
          <w:bCs/>
          <w:rtl/>
        </w:rPr>
      </w:pPr>
    </w:p>
    <w:p w:rsidR="001169DD" w:rsidRDefault="001169DD" w:rsidP="00FC36C5">
      <w:pPr>
        <w:jc w:val="right"/>
        <w:rPr>
          <w:rFonts w:hint="cs"/>
          <w:b/>
          <w:bCs/>
          <w:rtl/>
        </w:rPr>
      </w:pPr>
    </w:p>
    <w:p w:rsidR="001169DD" w:rsidRDefault="001169DD" w:rsidP="00FC36C5">
      <w:pPr>
        <w:jc w:val="right"/>
        <w:rPr>
          <w:rFonts w:hint="cs"/>
          <w:b/>
          <w:bCs/>
          <w:rtl/>
        </w:rPr>
      </w:pPr>
    </w:p>
    <w:p w:rsidR="00FC36C5" w:rsidRDefault="00FC36C5" w:rsidP="00C02E8A">
      <w:pPr>
        <w:rPr>
          <w:rFonts w:hint="cs"/>
          <w:b/>
          <w:bCs/>
          <w:rtl/>
        </w:rPr>
      </w:pPr>
      <w:r w:rsidRPr="0009530E">
        <w:rPr>
          <w:b/>
          <w:bCs/>
          <w:rtl/>
        </w:rPr>
        <w:t xml:space="preserve">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09530E">
        <w:rPr>
          <w:b/>
          <w:bCs/>
          <w:rtl/>
        </w:rPr>
        <w:t xml:space="preserve"> </w:t>
      </w:r>
      <w:r w:rsidR="00C02E8A">
        <w:rPr>
          <w:rFonts w:hint="cs"/>
          <w:b/>
          <w:bCs/>
          <w:rtl/>
        </w:rPr>
        <w:t xml:space="preserve">تحليل محتوى </w:t>
      </w:r>
      <w:r w:rsidR="00C02E8A" w:rsidRPr="00DB6C2F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لوم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09530E">
        <w:rPr>
          <w:b/>
          <w:bCs/>
          <w:rtl/>
        </w:rPr>
        <w:t xml:space="preserve">الصف: الثالث الأساسي                  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09530E">
        <w:rPr>
          <w:b/>
          <w:bCs/>
          <w:rtl/>
        </w:rPr>
        <w:t xml:space="preserve">عنوان الوحدة: الماء    </w:t>
      </w: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jc w:val="right"/>
        <w:rPr>
          <w:b/>
          <w:bCs/>
        </w:rPr>
      </w:pPr>
    </w:p>
    <w:p w:rsidR="00FC36C5" w:rsidRPr="0009530E" w:rsidRDefault="00FC36C5" w:rsidP="00FC36C5">
      <w:pPr>
        <w:jc w:val="right"/>
        <w:rPr>
          <w:b/>
          <w:bCs/>
          <w:rtl/>
        </w:rPr>
      </w:pPr>
    </w:p>
    <w:tbl>
      <w:tblPr>
        <w:tblpPr w:leftFromText="180" w:rightFromText="180" w:vertAnchor="text" w:horzAnchor="margin" w:tblpXSpec="right" w:tblpY="6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2521"/>
        <w:gridCol w:w="2126"/>
        <w:gridCol w:w="1985"/>
        <w:gridCol w:w="1701"/>
        <w:gridCol w:w="2268"/>
        <w:gridCol w:w="2410"/>
      </w:tblGrid>
      <w:tr w:rsidR="00FC36C5" w:rsidRPr="0009530E" w:rsidTr="007B1961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738" w:type="dxa"/>
            <w:tcBorders>
              <w:top w:val="thinThickSmallGap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فردات</w:t>
            </w:r>
          </w:p>
        </w:tc>
        <w:tc>
          <w:tcPr>
            <w:tcW w:w="252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فاهيم والمصطلحات</w:t>
            </w:r>
          </w:p>
        </w:tc>
        <w:tc>
          <w:tcPr>
            <w:tcW w:w="2126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حقائق والأفكار</w:t>
            </w:r>
          </w:p>
        </w:tc>
        <w:tc>
          <w:tcPr>
            <w:tcW w:w="1985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 xml:space="preserve">القيم والاتجاهات 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هارات</w:t>
            </w:r>
          </w:p>
        </w:tc>
        <w:tc>
          <w:tcPr>
            <w:tcW w:w="2268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رسومات والصور والأشكال التوضيحية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أنشطة والتدريبات والأسئلة</w:t>
            </w:r>
          </w:p>
        </w:tc>
      </w:tr>
      <w:tr w:rsidR="00FC36C5" w:rsidRPr="0009530E" w:rsidTr="007B1961">
        <w:tblPrEx>
          <w:tblCellMar>
            <w:top w:w="0" w:type="dxa"/>
            <w:bottom w:w="0" w:type="dxa"/>
          </w:tblCellMar>
        </w:tblPrEx>
        <w:trPr>
          <w:trHeight w:val="6274"/>
        </w:trPr>
        <w:tc>
          <w:tcPr>
            <w:tcW w:w="1738" w:type="dxa"/>
            <w:tcBorders>
              <w:top w:val="single" w:sz="18" w:space="0" w:color="auto"/>
              <w:left w:val="thickThinSmallGap" w:sz="24" w:space="0" w:color="auto"/>
              <w:bottom w:val="thickThinSmallGap" w:sz="18" w:space="0" w:color="auto"/>
            </w:tcBorders>
          </w:tcPr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اء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ياه السطحية والمياه الجوفية 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ء العذب والماء المالح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ورة الماء في الطبيعة 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يف نجعل الماء صالحا للشرب 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52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مياه سطحية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مياه جوفية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تبخر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درجة حرارة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غيوم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هطل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برد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ياه العذبة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ياه المالحة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جريان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تلوث</w:t>
            </w:r>
          </w:p>
        </w:tc>
        <w:tc>
          <w:tcPr>
            <w:tcW w:w="2126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اء ضروري لحياة الإنسان والحيوان والنبات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تعتمد المصادر المائية في الأردن اعتمادا كليا على مياه الأمطار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لا يصلح الماء المالح لري النباتات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يقدر أهمية الماء في الحياة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يقدر نعم الله على الإنسان والحيوان والنبات</w:t>
            </w:r>
          </w:p>
        </w:tc>
        <w:tc>
          <w:tcPr>
            <w:tcW w:w="1701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يتقن مهارة رسم دورة الماء في الطبيعة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رسوم وصور توضح دورة الماء في الطبيعة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حل وتنفيذ أنشطة الكتاب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ستخدام نظام المجموعات في حل أسئلة الوحدة</w:t>
            </w:r>
          </w:p>
        </w:tc>
      </w:tr>
    </w:tbl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FC36C5" w:rsidRDefault="00FC36C5" w:rsidP="00FC36C5">
      <w:pPr>
        <w:rPr>
          <w:rFonts w:hint="cs"/>
          <w:b/>
          <w:bCs/>
          <w:rtl/>
        </w:rPr>
      </w:pPr>
    </w:p>
    <w:p w:rsidR="0042541F" w:rsidRPr="0009530E" w:rsidRDefault="0042541F" w:rsidP="00FC36C5">
      <w:pPr>
        <w:jc w:val="right"/>
        <w:rPr>
          <w:b/>
          <w:bCs/>
          <w:rtl/>
        </w:rPr>
      </w:pPr>
    </w:p>
    <w:p w:rsidR="0042541F" w:rsidRDefault="00FC36C5" w:rsidP="00C02E8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</w:t>
      </w:r>
    </w:p>
    <w:p w:rsidR="0042541F" w:rsidRDefault="0042541F" w:rsidP="00C02E8A">
      <w:pPr>
        <w:rPr>
          <w:rFonts w:hint="cs"/>
          <w:b/>
          <w:bCs/>
          <w:rtl/>
        </w:rPr>
      </w:pPr>
    </w:p>
    <w:p w:rsidR="0042541F" w:rsidRDefault="0042541F" w:rsidP="00C02E8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p w:rsidR="00FC36C5" w:rsidRPr="00FA46EB" w:rsidRDefault="00FC36C5" w:rsidP="00C02E8A">
      <w:pPr>
        <w:rPr>
          <w:rFonts w:hint="cs"/>
          <w:b/>
          <w:bCs/>
          <w:i/>
          <w:iCs/>
          <w:rtl/>
          <w:lang w:bidi="ar-JO"/>
        </w:rPr>
      </w:pPr>
      <w:r>
        <w:rPr>
          <w:rFonts w:hint="cs"/>
          <w:b/>
          <w:bCs/>
          <w:rtl/>
        </w:rPr>
        <w:t xml:space="preserve">       </w:t>
      </w:r>
      <w:r w:rsidR="00C02E8A">
        <w:rPr>
          <w:rFonts w:hint="cs"/>
          <w:b/>
          <w:bCs/>
          <w:rtl/>
        </w:rPr>
        <w:t xml:space="preserve">تحليل محتوى </w:t>
      </w:r>
      <w:r>
        <w:rPr>
          <w:rFonts w:hint="cs"/>
          <w:b/>
          <w:bCs/>
          <w:rtl/>
        </w:rPr>
        <w:t xml:space="preserve">العلوم                                                   </w:t>
      </w:r>
      <w:r w:rsidRPr="0009530E">
        <w:rPr>
          <w:b/>
          <w:bCs/>
          <w:rtl/>
        </w:rPr>
        <w:t xml:space="preserve">الصف: الثالث الأساسي              </w:t>
      </w:r>
      <w:r>
        <w:rPr>
          <w:rFonts w:hint="cs"/>
          <w:b/>
          <w:bCs/>
          <w:rtl/>
        </w:rPr>
        <w:t xml:space="preserve">                                                 </w:t>
      </w:r>
      <w:r w:rsidRPr="0009530E">
        <w:rPr>
          <w:b/>
          <w:bCs/>
          <w:rtl/>
        </w:rPr>
        <w:t xml:space="preserve"> </w:t>
      </w:r>
      <w:r>
        <w:rPr>
          <w:rFonts w:hint="cs"/>
          <w:b/>
          <w:bCs/>
          <w:rtl/>
          <w:lang w:bidi="ar-JO"/>
        </w:rPr>
        <w:t>عن</w:t>
      </w:r>
      <w:r w:rsidRPr="0009530E">
        <w:rPr>
          <w:b/>
          <w:bCs/>
          <w:rtl/>
        </w:rPr>
        <w:t xml:space="preserve">وان الوحدة: </w:t>
      </w:r>
      <w:r>
        <w:rPr>
          <w:rFonts w:hint="cs"/>
          <w:b/>
          <w:bCs/>
          <w:rtl/>
        </w:rPr>
        <w:t>الحيوانات</w:t>
      </w:r>
      <w:r w:rsidRPr="0009530E">
        <w:rPr>
          <w:b/>
          <w:bCs/>
          <w:rtl/>
        </w:rPr>
        <w:t xml:space="preserve">        </w:t>
      </w:r>
      <w:r>
        <w:rPr>
          <w:b/>
          <w:bCs/>
          <w:rtl/>
        </w:rPr>
        <w:tab/>
      </w:r>
      <w:r w:rsidRPr="0009530E"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504"/>
        <w:gridCol w:w="2113"/>
        <w:gridCol w:w="1973"/>
        <w:gridCol w:w="1690"/>
        <w:gridCol w:w="2252"/>
        <w:gridCol w:w="2392"/>
      </w:tblGrid>
      <w:tr w:rsidR="00FC36C5" w:rsidRPr="0009530E" w:rsidTr="00FC36C5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728" w:type="dxa"/>
            <w:tcBorders>
              <w:top w:val="thinThickSmallGap" w:sz="18" w:space="0" w:color="auto"/>
              <w:left w:val="thickThinSmallGap" w:sz="24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فردات</w:t>
            </w:r>
          </w:p>
        </w:tc>
        <w:tc>
          <w:tcPr>
            <w:tcW w:w="250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فاهيم والمصطلحات</w:t>
            </w:r>
          </w:p>
        </w:tc>
        <w:tc>
          <w:tcPr>
            <w:tcW w:w="2113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حقائق والأفكار</w:t>
            </w:r>
          </w:p>
        </w:tc>
        <w:tc>
          <w:tcPr>
            <w:tcW w:w="1973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 xml:space="preserve">القيم والاتجاهات </w:t>
            </w:r>
          </w:p>
        </w:tc>
        <w:tc>
          <w:tcPr>
            <w:tcW w:w="1690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مهارات</w:t>
            </w:r>
          </w:p>
        </w:tc>
        <w:tc>
          <w:tcPr>
            <w:tcW w:w="2252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رسومات والصور والأشكال التوضيحية</w:t>
            </w:r>
          </w:p>
        </w:tc>
        <w:tc>
          <w:tcPr>
            <w:tcW w:w="2392" w:type="dxa"/>
            <w:tcBorders>
              <w:top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FC36C5" w:rsidRPr="0009530E" w:rsidRDefault="00FC36C5" w:rsidP="00B81E15">
            <w:pPr>
              <w:jc w:val="center"/>
              <w:rPr>
                <w:b/>
                <w:bCs/>
                <w:rtl/>
              </w:rPr>
            </w:pPr>
            <w:r w:rsidRPr="0009530E">
              <w:rPr>
                <w:b/>
                <w:bCs/>
                <w:rtl/>
              </w:rPr>
              <w:t>الأنشطة والتدريبات والأسئلة</w:t>
            </w:r>
          </w:p>
        </w:tc>
      </w:tr>
      <w:tr w:rsidR="00FC36C5" w:rsidRPr="0009530E" w:rsidTr="00FC36C5">
        <w:tblPrEx>
          <w:tblCellMar>
            <w:top w:w="0" w:type="dxa"/>
            <w:bottom w:w="0" w:type="dxa"/>
          </w:tblCellMar>
        </w:tblPrEx>
        <w:trPr>
          <w:trHeight w:val="6694"/>
        </w:trPr>
        <w:tc>
          <w:tcPr>
            <w:tcW w:w="1728" w:type="dxa"/>
            <w:tcBorders>
              <w:top w:val="single" w:sz="18" w:space="0" w:color="auto"/>
              <w:left w:val="thickThinSmallGap" w:sz="24" w:space="0" w:color="auto"/>
              <w:bottom w:val="thickThinSmallGap" w:sz="18" w:space="0" w:color="auto"/>
            </w:tcBorders>
          </w:tcPr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يوانات </w:t>
            </w: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صنيف الحيوانات 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دييات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يور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واحف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اك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رمائيات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  <w:p w:rsidR="00FC36C5" w:rsidRPr="0009530E" w:rsidRDefault="00FC36C5" w:rsidP="00B81E15">
            <w:pPr>
              <w:rPr>
                <w:b/>
                <w:bCs/>
                <w:rtl/>
              </w:rPr>
            </w:pPr>
          </w:p>
        </w:tc>
        <w:tc>
          <w:tcPr>
            <w:tcW w:w="2504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كاثر 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ولادة 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ريش 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يابسة 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ياه 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زحف </w:t>
            </w:r>
          </w:p>
          <w:p w:rsidR="00FC36C5" w:rsidRPr="000944A3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0944A3">
              <w:rPr>
                <w:rFonts w:hint="cs"/>
                <w:b/>
                <w:bCs/>
                <w:sz w:val="20"/>
                <w:szCs w:val="20"/>
                <w:rtl/>
              </w:rPr>
              <w:t xml:space="preserve">تصنيف الحيوانات </w:t>
            </w:r>
          </w:p>
          <w:p w:rsidR="00FC36C5" w:rsidRPr="000944A3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0944A3">
              <w:rPr>
                <w:rFonts w:hint="cs"/>
                <w:b/>
                <w:bCs/>
                <w:sz w:val="20"/>
                <w:szCs w:val="20"/>
                <w:rtl/>
              </w:rPr>
              <w:t>الثدييات</w:t>
            </w:r>
          </w:p>
          <w:p w:rsidR="00FC36C5" w:rsidRPr="000944A3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0944A3">
              <w:rPr>
                <w:rFonts w:hint="cs"/>
                <w:b/>
                <w:bCs/>
                <w:sz w:val="20"/>
                <w:szCs w:val="20"/>
                <w:rtl/>
              </w:rPr>
              <w:t>الطيور</w:t>
            </w:r>
          </w:p>
          <w:p w:rsidR="00FC36C5" w:rsidRPr="000944A3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0944A3">
              <w:rPr>
                <w:rFonts w:hint="cs"/>
                <w:b/>
                <w:bCs/>
                <w:sz w:val="20"/>
                <w:szCs w:val="20"/>
                <w:rtl/>
              </w:rPr>
              <w:t>الزواحف</w:t>
            </w:r>
          </w:p>
          <w:p w:rsidR="00FC36C5" w:rsidRPr="000944A3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0944A3">
              <w:rPr>
                <w:rFonts w:hint="cs"/>
                <w:b/>
                <w:bCs/>
                <w:sz w:val="20"/>
                <w:szCs w:val="20"/>
                <w:rtl/>
              </w:rPr>
              <w:t>الاسماك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صور الاشعة </w:t>
            </w:r>
          </w:p>
          <w:p w:rsidR="00FC36C5" w:rsidRDefault="00FC36C5" w:rsidP="00B81E15">
            <w:pPr>
              <w:rPr>
                <w:rFonts w:hint="cs"/>
                <w:b/>
                <w:bCs/>
                <w:rtl/>
              </w:rPr>
            </w:pPr>
            <w:r w:rsidRPr="000944A3">
              <w:rPr>
                <w:rFonts w:hint="cs"/>
                <w:b/>
                <w:bCs/>
                <w:sz w:val="20"/>
                <w:szCs w:val="20"/>
                <w:rtl/>
              </w:rPr>
              <w:t>البرمائيات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الشعر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الصوف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بر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الريش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ذيل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>منقار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>جناح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كاثر بالبيض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جلد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حراشف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>زعانف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خياشيم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السباحة 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>جلد رطب</w:t>
            </w:r>
          </w:p>
          <w:p w:rsidR="00FC36C5" w:rsidRPr="00607392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>اطراف</w:t>
            </w:r>
          </w:p>
          <w:p w:rsidR="00FC36C5" w:rsidRPr="00DB4A31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فقس الب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07392">
              <w:rPr>
                <w:rFonts w:hint="cs"/>
                <w:b/>
                <w:bCs/>
                <w:sz w:val="20"/>
                <w:szCs w:val="20"/>
                <w:rtl/>
              </w:rPr>
              <w:t xml:space="preserve">ابو ذنيبة </w:t>
            </w:r>
          </w:p>
        </w:tc>
        <w:tc>
          <w:tcPr>
            <w:tcW w:w="2113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ن خصائص</w:t>
            </w:r>
            <w:r w:rsidRPr="00290ADC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ا</w:t>
            </w:r>
            <w:r w:rsidRPr="00290AD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لثديي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تكاثر بالولادة,ترضع صغارها ,يغطي جسمها الشعر او الصوف او الوبر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صنف الحيوانات لتسهيل دراستها 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290AD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الطيو</w:t>
            </w:r>
            <w:r w:rsidRPr="00290ADC">
              <w:rPr>
                <w:rFonts w:hint="cs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تغطى بالريش ,تتكاثر بالبيض , لها جناحان من الارجل ,وذيل,ومنقار ,معظمها يطير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290AD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الزواح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غلبها لها جلد جاف مغطى بالحراشف ,تكاثر بالبيض,  الاغلب له ارجل قصيرة 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290ADC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290AD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لاسماك</w:t>
            </w:r>
            <w:r w:rsidRPr="00290ADC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سمها مغطى بالقشور ,تتكاثر بالبيض ,لها زعانف وذيل ,لمساعدتها على السباحة, تتنفس بواسطة الخياشيم </w:t>
            </w:r>
          </w:p>
          <w:p w:rsidR="00FC36C5" w:rsidRDefault="00FC36C5" w:rsidP="00B81E15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FC36C5" w:rsidRPr="00607392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607392">
              <w:rPr>
                <w:b/>
                <w:bCs/>
                <w:sz w:val="20"/>
                <w:szCs w:val="20"/>
                <w:rtl/>
              </w:rPr>
              <w:t>يمر ا</w:t>
            </w:r>
            <w:r w:rsidRPr="00290ADC">
              <w:rPr>
                <w:b/>
                <w:bCs/>
                <w:sz w:val="22"/>
                <w:szCs w:val="22"/>
                <w:u w:val="single"/>
                <w:rtl/>
              </w:rPr>
              <w:t>لضفدع</w:t>
            </w:r>
            <w:r w:rsidRPr="00290ADC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607392">
              <w:rPr>
                <w:b/>
                <w:bCs/>
                <w:sz w:val="20"/>
                <w:szCs w:val="20"/>
                <w:rtl/>
              </w:rPr>
              <w:t>بأربع مراحل</w:t>
            </w: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وضع البيض,خروج ابو ذنيبة ,ظهور الاطراف ,التحول الى ضفدع كامل </w:t>
            </w:r>
          </w:p>
        </w:tc>
        <w:tc>
          <w:tcPr>
            <w:tcW w:w="1973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290ADC" w:rsidRDefault="00FC36C5" w:rsidP="00B81E15">
            <w:pPr>
              <w:rPr>
                <w:b/>
                <w:bCs/>
                <w:sz w:val="22"/>
                <w:szCs w:val="22"/>
                <w:rtl/>
              </w:rPr>
            </w:pPr>
            <w:r w:rsidRPr="00290ADC">
              <w:rPr>
                <w:b/>
                <w:bCs/>
                <w:sz w:val="22"/>
                <w:szCs w:val="22"/>
                <w:rtl/>
              </w:rPr>
              <w:t>تعظيم قدرة الله في خلقه</w:t>
            </w:r>
          </w:p>
          <w:p w:rsidR="00FC36C5" w:rsidRPr="00290ADC" w:rsidRDefault="00FC36C5" w:rsidP="00B81E15">
            <w:pPr>
              <w:rPr>
                <w:b/>
                <w:bCs/>
                <w:sz w:val="22"/>
                <w:szCs w:val="22"/>
                <w:rtl/>
              </w:rPr>
            </w:pPr>
          </w:p>
          <w:p w:rsidR="00FC36C5" w:rsidRPr="00290ADC" w:rsidRDefault="00FC36C5" w:rsidP="00B81E15">
            <w:pPr>
              <w:rPr>
                <w:b/>
                <w:bCs/>
                <w:sz w:val="22"/>
                <w:szCs w:val="22"/>
                <w:rtl/>
              </w:rPr>
            </w:pPr>
          </w:p>
          <w:p w:rsidR="00FC36C5" w:rsidRPr="00290ADC" w:rsidRDefault="00FC36C5" w:rsidP="00B81E15">
            <w:pPr>
              <w:rPr>
                <w:b/>
                <w:bCs/>
                <w:sz w:val="22"/>
                <w:szCs w:val="22"/>
                <w:rtl/>
              </w:rPr>
            </w:pPr>
          </w:p>
          <w:p w:rsidR="00FC36C5" w:rsidRPr="00290ADC" w:rsidRDefault="00FC36C5" w:rsidP="00B81E15">
            <w:pPr>
              <w:rPr>
                <w:b/>
                <w:bCs/>
                <w:sz w:val="22"/>
                <w:szCs w:val="22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290ADC">
              <w:rPr>
                <w:b/>
                <w:bCs/>
                <w:sz w:val="22"/>
                <w:szCs w:val="22"/>
                <w:rtl/>
              </w:rPr>
              <w:t>المحافظة على الثروة الحيوانبة</w:t>
            </w:r>
          </w:p>
        </w:tc>
        <w:tc>
          <w:tcPr>
            <w:tcW w:w="1690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8D2773">
              <w:rPr>
                <w:b/>
                <w:bCs/>
                <w:sz w:val="20"/>
                <w:szCs w:val="20"/>
                <w:rtl/>
              </w:rPr>
              <w:t>مهارة التعلم بالنشاط</w:t>
            </w: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8D2773">
              <w:rPr>
                <w:b/>
                <w:bCs/>
                <w:sz w:val="20"/>
                <w:szCs w:val="20"/>
                <w:rtl/>
              </w:rPr>
              <w:t>مهارة الاستقصاء</w:t>
            </w: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8D2773">
              <w:rPr>
                <w:b/>
                <w:bCs/>
                <w:sz w:val="20"/>
                <w:szCs w:val="20"/>
                <w:rtl/>
              </w:rPr>
              <w:t>مهارة طرح الاسئلة</w:t>
            </w:r>
          </w:p>
          <w:p w:rsidR="00FC36C5" w:rsidRPr="00290ADC" w:rsidRDefault="00FC36C5" w:rsidP="00B81E15">
            <w:pPr>
              <w:rPr>
                <w:sz w:val="20"/>
                <w:szCs w:val="20"/>
                <w:rtl/>
              </w:rPr>
            </w:pPr>
          </w:p>
          <w:p w:rsidR="00FC36C5" w:rsidRPr="00290ADC" w:rsidRDefault="00FC36C5" w:rsidP="00B81E15">
            <w:pPr>
              <w:rPr>
                <w:sz w:val="20"/>
                <w:szCs w:val="20"/>
                <w:rtl/>
              </w:rPr>
            </w:pPr>
          </w:p>
          <w:p w:rsidR="00FC36C5" w:rsidRDefault="00FC36C5" w:rsidP="00B81E15">
            <w:pPr>
              <w:rPr>
                <w:sz w:val="20"/>
                <w:szCs w:val="20"/>
                <w:rtl/>
              </w:rPr>
            </w:pPr>
          </w:p>
          <w:p w:rsidR="00FC36C5" w:rsidRPr="00290ADC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290ADC">
              <w:rPr>
                <w:rFonts w:hint="cs"/>
                <w:b/>
                <w:bCs/>
                <w:sz w:val="22"/>
                <w:szCs w:val="22"/>
                <w:rtl/>
              </w:rPr>
              <w:t xml:space="preserve">مهارة التصنيف والترتيب </w:t>
            </w:r>
          </w:p>
        </w:tc>
        <w:tc>
          <w:tcPr>
            <w:tcW w:w="2252" w:type="dxa"/>
            <w:tcBorders>
              <w:top w:val="single" w:sz="18" w:space="0" w:color="auto"/>
              <w:bottom w:val="thickThinSmallGap" w:sz="18" w:space="0" w:color="auto"/>
            </w:tcBorders>
          </w:tcPr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8D2773">
              <w:rPr>
                <w:b/>
                <w:bCs/>
                <w:sz w:val="20"/>
                <w:szCs w:val="20"/>
                <w:rtl/>
              </w:rPr>
              <w:t>صور الكتاب</w:t>
            </w: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8D2773">
              <w:rPr>
                <w:b/>
                <w:bCs/>
                <w:sz w:val="20"/>
                <w:szCs w:val="20"/>
                <w:rtl/>
              </w:rPr>
              <w:t>صور من الحاسوب</w:t>
            </w: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8D2773">
              <w:rPr>
                <w:b/>
                <w:bCs/>
                <w:sz w:val="20"/>
                <w:szCs w:val="20"/>
                <w:rtl/>
              </w:rPr>
              <w:t>حول الدرس</w:t>
            </w: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8D2773">
              <w:rPr>
                <w:b/>
                <w:bCs/>
                <w:sz w:val="20"/>
                <w:szCs w:val="20"/>
                <w:rtl/>
              </w:rPr>
              <w:t xml:space="preserve">مجموعة من الصور تمثل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ياة الحيوانات </w:t>
            </w:r>
            <w:r w:rsidRPr="008D2773">
              <w:rPr>
                <w:b/>
                <w:bCs/>
                <w:sz w:val="20"/>
                <w:szCs w:val="20"/>
                <w:rtl/>
              </w:rPr>
              <w:t>على سطح الارض</w:t>
            </w:r>
          </w:p>
        </w:tc>
        <w:tc>
          <w:tcPr>
            <w:tcW w:w="2392" w:type="dxa"/>
            <w:tcBorders>
              <w:top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</w:p>
          <w:p w:rsidR="00FC36C5" w:rsidRPr="008D2773" w:rsidRDefault="00FC36C5" w:rsidP="00B81E15">
            <w:pPr>
              <w:rPr>
                <w:b/>
                <w:bCs/>
                <w:sz w:val="20"/>
                <w:szCs w:val="20"/>
                <w:rtl/>
              </w:rPr>
            </w:pPr>
            <w:r w:rsidRPr="008D2773">
              <w:rPr>
                <w:b/>
                <w:bCs/>
                <w:sz w:val="20"/>
                <w:szCs w:val="20"/>
                <w:rtl/>
              </w:rPr>
              <w:t>تنفيذ وحل أنشطة الكتاب</w:t>
            </w:r>
          </w:p>
        </w:tc>
      </w:tr>
    </w:tbl>
    <w:p w:rsidR="00356846" w:rsidRDefault="00356846" w:rsidP="00C02E8A">
      <w:pPr>
        <w:jc w:val="center"/>
        <w:rPr>
          <w:rFonts w:hint="cs"/>
          <w:sz w:val="40"/>
          <w:szCs w:val="40"/>
          <w:rtl/>
        </w:rPr>
      </w:pPr>
    </w:p>
    <w:p w:rsidR="00356846" w:rsidRDefault="00356846" w:rsidP="00C02E8A">
      <w:pPr>
        <w:jc w:val="center"/>
        <w:rPr>
          <w:rFonts w:hint="cs"/>
          <w:sz w:val="40"/>
          <w:szCs w:val="40"/>
          <w:rtl/>
        </w:rPr>
      </w:pPr>
    </w:p>
    <w:p w:rsidR="0042541F" w:rsidRDefault="0042541F" w:rsidP="00C02E8A">
      <w:pPr>
        <w:jc w:val="center"/>
        <w:rPr>
          <w:rFonts w:hint="cs"/>
          <w:sz w:val="40"/>
          <w:szCs w:val="40"/>
          <w:rtl/>
        </w:rPr>
      </w:pPr>
    </w:p>
    <w:p w:rsidR="00E73103" w:rsidRPr="00E73103" w:rsidRDefault="00E73103" w:rsidP="00C02E8A">
      <w:pPr>
        <w:jc w:val="center"/>
        <w:rPr>
          <w:rFonts w:hint="cs"/>
          <w:sz w:val="40"/>
          <w:szCs w:val="40"/>
          <w:rtl/>
          <w:lang w:bidi="ar-JO"/>
        </w:rPr>
      </w:pPr>
      <w:r w:rsidRPr="00CF4C09">
        <w:rPr>
          <w:rFonts w:hint="cs"/>
          <w:sz w:val="40"/>
          <w:szCs w:val="40"/>
          <w:rtl/>
        </w:rPr>
        <w:t>تحليل محتوى اجتماعيات</w:t>
      </w:r>
      <w:r>
        <w:rPr>
          <w:rFonts w:hint="cs"/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ab/>
      </w:r>
      <w:r w:rsidRPr="00CF4C09">
        <w:rPr>
          <w:rFonts w:hint="cs"/>
          <w:sz w:val="40"/>
          <w:szCs w:val="40"/>
          <w:rtl/>
        </w:rPr>
        <w:t xml:space="preserve"> الصف الثالث</w:t>
      </w:r>
      <w:r>
        <w:rPr>
          <w:sz w:val="40"/>
          <w:szCs w:val="40"/>
        </w:rPr>
        <w:t xml:space="preserve">                      </w:t>
      </w:r>
      <w:r>
        <w:rPr>
          <w:rFonts w:hint="cs"/>
          <w:sz w:val="40"/>
          <w:szCs w:val="40"/>
          <w:rtl/>
        </w:rPr>
        <w:t>الفصل الثاني</w:t>
      </w:r>
    </w:p>
    <w:tbl>
      <w:tblPr>
        <w:tblpPr w:leftFromText="180" w:rightFromText="180" w:vertAnchor="text" w:horzAnchor="margin" w:tblpXSpec="center" w:tblpY="906"/>
        <w:bidiVisual/>
        <w:tblW w:w="1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45"/>
        <w:gridCol w:w="2171"/>
        <w:gridCol w:w="2431"/>
        <w:gridCol w:w="2178"/>
        <w:gridCol w:w="2674"/>
      </w:tblGrid>
      <w:tr w:rsidR="00E73103" w:rsidRPr="00E73103" w:rsidTr="006A33E2">
        <w:trPr>
          <w:trHeight w:val="371"/>
        </w:trPr>
        <w:tc>
          <w:tcPr>
            <w:tcW w:w="2268" w:type="dxa"/>
          </w:tcPr>
          <w:p w:rsidR="00E73103" w:rsidRPr="00E73103" w:rsidRDefault="00E73103" w:rsidP="006A33E2">
            <w:pPr>
              <w:contextualSpacing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رقم</w:t>
            </w:r>
          </w:p>
        </w:tc>
        <w:tc>
          <w:tcPr>
            <w:tcW w:w="1745" w:type="dxa"/>
          </w:tcPr>
          <w:p w:rsidR="00E73103" w:rsidRPr="00E73103" w:rsidRDefault="00E73103" w:rsidP="006A33E2">
            <w:pPr>
              <w:contextualSpacing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b/>
                <w:bCs/>
                <w:sz w:val="22"/>
                <w:szCs w:val="22"/>
                <w:rtl/>
                <w:lang w:bidi="ar-JO"/>
              </w:rPr>
              <w:t>المحتوى</w:t>
            </w:r>
          </w:p>
          <w:p w:rsidR="00E73103" w:rsidRPr="00E73103" w:rsidRDefault="00E73103" w:rsidP="006A33E2">
            <w:pPr>
              <w:contextualSpacing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171" w:type="dxa"/>
          </w:tcPr>
          <w:p w:rsidR="00E73103" w:rsidRPr="00E73103" w:rsidRDefault="00E73103" w:rsidP="006A33E2">
            <w:pPr>
              <w:contextualSpacing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b/>
                <w:bCs/>
                <w:sz w:val="22"/>
                <w:szCs w:val="22"/>
                <w:rtl/>
                <w:lang w:bidi="ar-JO"/>
              </w:rPr>
              <w:t>المفاهيم والمصطلحات</w:t>
            </w:r>
          </w:p>
        </w:tc>
        <w:tc>
          <w:tcPr>
            <w:tcW w:w="2431" w:type="dxa"/>
          </w:tcPr>
          <w:p w:rsidR="00E73103" w:rsidRPr="00E73103" w:rsidRDefault="00E73103" w:rsidP="006A33E2">
            <w:pPr>
              <w:contextualSpacing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حقائق و </w:t>
            </w:r>
            <w:r w:rsidRPr="00E73103">
              <w:rPr>
                <w:b/>
                <w:bCs/>
                <w:sz w:val="22"/>
                <w:szCs w:val="22"/>
                <w:rtl/>
                <w:lang w:bidi="ar-JO"/>
              </w:rPr>
              <w:t>التعميمات</w:t>
            </w:r>
          </w:p>
        </w:tc>
        <w:tc>
          <w:tcPr>
            <w:tcW w:w="2178" w:type="dxa"/>
          </w:tcPr>
          <w:p w:rsidR="00E73103" w:rsidRPr="00E73103" w:rsidRDefault="00E73103" w:rsidP="006A33E2">
            <w:pPr>
              <w:contextualSpacing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b/>
                <w:bCs/>
                <w:sz w:val="22"/>
                <w:szCs w:val="22"/>
                <w:rtl/>
                <w:lang w:bidi="ar-JO"/>
              </w:rPr>
              <w:t>المهارات</w:t>
            </w:r>
          </w:p>
        </w:tc>
        <w:tc>
          <w:tcPr>
            <w:tcW w:w="2674" w:type="dxa"/>
          </w:tcPr>
          <w:p w:rsidR="00E73103" w:rsidRPr="00E73103" w:rsidRDefault="00E73103" w:rsidP="006A33E2">
            <w:pPr>
              <w:contextualSpacing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قيم</w:t>
            </w:r>
          </w:p>
        </w:tc>
      </w:tr>
      <w:tr w:rsidR="00E73103" w:rsidRPr="00E73103" w:rsidTr="006A33E2">
        <w:trPr>
          <w:trHeight w:val="591"/>
        </w:trPr>
        <w:tc>
          <w:tcPr>
            <w:tcW w:w="2268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>الوحدة الثالثة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 xml:space="preserve">سيرة وطن وقيادة 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45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>جلالة الملك طلال بن عبدالله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جلالة الملك الحسين بن طلال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نعمل من اجل وطني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171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>منجزات</w:t>
            </w: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 ,الدستور ,وثيقة قيادة الجيش الملك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>مدينة الحسين الطبية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>سد الملك طلال ,الجامعة الاردنية ,مدينة الحسين للشباب ,الكرامة ,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المشاركة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مبادرة , المناسبات الوطنية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مدرستنا , المجتمع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431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>راعي الدستور الاردني الملك طلال بن عبد الله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باني الاردن الحديث الملك الحسين بن طلال منجزات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المبادرات الوطنية والمشاركات المجتمعية ترفع من مستوى الانتماء للوطن </w:t>
            </w:r>
          </w:p>
        </w:tc>
        <w:tc>
          <w:tcPr>
            <w:tcW w:w="2178" w:type="dxa"/>
          </w:tcPr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مهارة الرسم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مهارة جمع الصور </w:t>
            </w: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لملوك الاردن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674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تقدير منجزات الملك طلال بن عبد الله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>تقدير منجزات الملك الحسين بن طلال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المشاركة بالمناسبات الوطنية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E73103" w:rsidRPr="00E73103" w:rsidTr="00773118">
        <w:trPr>
          <w:trHeight w:val="1970"/>
        </w:trPr>
        <w:tc>
          <w:tcPr>
            <w:tcW w:w="2268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 xml:space="preserve">الوحدة الرابعة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>رحلة في وطني</w:t>
            </w:r>
          </w:p>
        </w:tc>
        <w:tc>
          <w:tcPr>
            <w:tcW w:w="1745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وطني الاردن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عمان عاصمة وطني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معالم أثرية وسياحية في وطني </w:t>
            </w:r>
          </w:p>
        </w:tc>
        <w:tc>
          <w:tcPr>
            <w:tcW w:w="2171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 xml:space="preserve">الوطن ,محافظات ,الارث الحضاري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 xml:space="preserve">خريطة الوطن العربي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>التقسيمات الادارية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>عاصمة,</w:t>
            </w: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 عمان,</w:t>
            </w: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 xml:space="preserve">قصر رغدان </w:t>
            </w: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,ربة عمون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 xml:space="preserve">وزارة ,القلعة ,المدرج ,المتحف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>معالم أثرية وسياحية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>البترا</w:t>
            </w: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>ء ،</w:t>
            </w: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>شلالات</w:t>
            </w: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 ماعين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  <w:t xml:space="preserve">البحر الميت ,شارع الاعمدة ,وادي رم ,خليج العقبة </w:t>
            </w:r>
          </w:p>
        </w:tc>
        <w:tc>
          <w:tcPr>
            <w:tcW w:w="2431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عدد محافظات المملكة </w:t>
            </w:r>
            <w:r w:rsidRPr="00E73103">
              <w:rPr>
                <w:rFonts w:ascii="Arial" w:hAnsi="Arial" w:hint="cs"/>
                <w:b/>
                <w:bCs/>
                <w:sz w:val="22"/>
                <w:szCs w:val="22"/>
                <w:u w:val="single"/>
                <w:rtl/>
                <w:lang w:bidi="ar-JO"/>
              </w:rPr>
              <w:t>12</w:t>
            </w: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 محافظة وتسمى التقسيمات الادارية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عاصمة الاردن عمان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يتوفر في الوطن الكثير من المعالم السياحية والاثرية والحضارية </w:t>
            </w:r>
          </w:p>
        </w:tc>
        <w:tc>
          <w:tcPr>
            <w:tcW w:w="2178" w:type="dxa"/>
          </w:tcPr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</w:rPr>
              <w:t>مهارة استخدام الخريطة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مهارة جمع </w:t>
            </w: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صور للمعالم السياحية في الأردن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مهارة جمع </w:t>
            </w:r>
            <w:r w:rsidRPr="00E73103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صور للمعالم البارزة في الأردن </w:t>
            </w:r>
          </w:p>
          <w:p w:rsidR="00E73103" w:rsidRPr="00E73103" w:rsidRDefault="00E73103" w:rsidP="006A33E2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>تقدير اهمية المعالم السياحية والاثرية في الوطن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الاعتزاز بالارث الحضاري للوطن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تقدير دور القيادة الهاشمية في تطور المملكة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  <w:r w:rsidRPr="00E73103">
              <w:rPr>
                <w:rFonts w:ascii="Arial" w:hAnsi="Arial" w:hint="cs"/>
                <w:b/>
                <w:bCs/>
                <w:sz w:val="22"/>
                <w:szCs w:val="22"/>
                <w:rtl/>
                <w:lang w:bidi="ar-JO"/>
              </w:rPr>
              <w:t xml:space="preserve">تقدير دور المتاحف </w:t>
            </w:r>
          </w:p>
          <w:p w:rsidR="00E73103" w:rsidRPr="00E73103" w:rsidRDefault="00E73103" w:rsidP="006A33E2">
            <w:pPr>
              <w:contextualSpacing/>
              <w:rPr>
                <w:rFonts w:ascii="Arial" w:hAnsi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E73103" w:rsidRDefault="00E73103" w:rsidP="00E73103"/>
    <w:p w:rsidR="00FA3105" w:rsidRDefault="00FA3105" w:rsidP="003515D7"/>
    <w:p w:rsidR="00FA3105" w:rsidRDefault="00FA3105" w:rsidP="003515D7"/>
    <w:p w:rsidR="004D4ECC" w:rsidRDefault="004D4ECC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42541F" w:rsidRDefault="0042541F" w:rsidP="003515D7">
      <w:pPr>
        <w:rPr>
          <w:rFonts w:hint="cs"/>
          <w:rtl/>
        </w:rPr>
      </w:pPr>
    </w:p>
    <w:p w:rsidR="00CE283B" w:rsidRDefault="00CE283B" w:rsidP="003515D7">
      <w:pPr>
        <w:rPr>
          <w:rFonts w:hint="cs"/>
          <w:rtl/>
        </w:rPr>
      </w:pPr>
    </w:p>
    <w:p w:rsidR="00CE283B" w:rsidRDefault="00CE283B" w:rsidP="000E79C7">
      <w:pPr>
        <w:jc w:val="center"/>
        <w:rPr>
          <w:sz w:val="36"/>
          <w:szCs w:val="36"/>
          <w:rtl/>
          <w:lang w:bidi="ar-JO"/>
        </w:rPr>
      </w:pPr>
      <w:r w:rsidRPr="00EB2D1D">
        <w:rPr>
          <w:rFonts w:hint="cs"/>
          <w:sz w:val="36"/>
          <w:szCs w:val="36"/>
          <w:rtl/>
          <w:lang w:bidi="ar-JO"/>
        </w:rPr>
        <w:t xml:space="preserve">تحليل محتوى تربية اسلامية </w:t>
      </w:r>
      <w:r>
        <w:rPr>
          <w:rFonts w:hint="cs"/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ab/>
        <w:t>الصف الثالث</w:t>
      </w:r>
      <w:r w:rsidR="000E79C7">
        <w:rPr>
          <w:rFonts w:hint="cs"/>
          <w:sz w:val="36"/>
          <w:szCs w:val="36"/>
          <w:rtl/>
          <w:lang w:bidi="ar-JO"/>
        </w:rPr>
        <w:t xml:space="preserve">               الفصل الثاني</w:t>
      </w:r>
    </w:p>
    <w:tbl>
      <w:tblPr>
        <w:tblpPr w:leftFromText="180" w:rightFromText="180" w:vertAnchor="text" w:horzAnchor="page" w:tblpX="375" w:tblpY="79"/>
        <w:bidiVisual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304"/>
        <w:gridCol w:w="2073"/>
        <w:gridCol w:w="1900"/>
        <w:gridCol w:w="1477"/>
        <w:gridCol w:w="3008"/>
        <w:gridCol w:w="2880"/>
      </w:tblGrid>
      <w:tr w:rsidR="00773118" w:rsidRPr="00707228" w:rsidTr="00773118">
        <w:trPr>
          <w:trHeight w:val="56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bookmarkStart w:id="0" w:name="_GoBack"/>
            <w:bookmarkEnd w:id="0"/>
            <w:r w:rsidRPr="00707228">
              <w:rPr>
                <w:rFonts w:hint="cs"/>
                <w:b/>
                <w:bCs/>
                <w:rtl/>
                <w:lang w:bidi="ar-JO"/>
              </w:rPr>
              <w:t>الوحدة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أفكار          (الحقائق والتعميمات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رسوم والصور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أسئلة</w:t>
            </w:r>
          </w:p>
        </w:tc>
      </w:tr>
      <w:tr w:rsidR="00773118" w:rsidRPr="00707228" w:rsidTr="00773118">
        <w:trPr>
          <w:trHeight w:val="269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ايمان بالكتب الالهية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نزول القرآن الكريم 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sz w:val="20"/>
                <w:szCs w:val="20"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سورة الاعلى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نزول القرآن الكريم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قرآن الكريم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مفرقا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غار حراء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جبريل عليه السلام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سورة الأعلى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الكتب الالهية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Tahoma" w:hAnsi="Tahoma" w:cs="Tahoma"/>
                <w:b/>
                <w:bCs/>
                <w:rtl/>
              </w:rPr>
            </w:pP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نزول القرآن مفرقا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حرص على تعلم القرآن الكريم وحفظه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كون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ضياء 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الهادي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 xml:space="preserve">حب القرآن الكريم 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واظب على حفظ القران الكري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 xml:space="preserve">تقن تلاوة آيات القرآن الكريم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تقن قراءة الأحاديث النبوية غيبا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تقن حفظ بعض سور القرآن الكريم وآياته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صغي لتلاوة القرآن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صور ورسومات توضيحية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للدروس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rPr>
                <w:rFonts w:ascii="Arial" w:hAnsi="Arial"/>
                <w:b/>
                <w:bCs/>
                <w:lang w:bidi="ar-JO"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تنفيذ أنشطة الكتاب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lang w:bidi="ar-JO"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lang w:bidi="ar-JO"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  <w:lang w:bidi="ar-JO"/>
              </w:rPr>
            </w:pPr>
            <w:r w:rsidRPr="00707228">
              <w:rPr>
                <w:rFonts w:ascii="Arial" w:hAnsi="Arial" w:hint="cs"/>
                <w:b/>
                <w:bCs/>
                <w:rtl/>
                <w:lang w:bidi="ar-JO"/>
              </w:rPr>
              <w:t>اختبر معلوماتي ص5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  <w:lang w:bidi="ar-JO"/>
              </w:rPr>
            </w:pPr>
            <w:r w:rsidRPr="00707228">
              <w:rPr>
                <w:rFonts w:ascii="Arial" w:hAnsi="Arial" w:hint="cs"/>
                <w:b/>
                <w:bCs/>
                <w:rtl/>
                <w:lang w:bidi="ar-JO"/>
              </w:rPr>
              <w:t>ص7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  <w:lang w:bidi="ar-JO"/>
              </w:rPr>
            </w:pPr>
            <w:r w:rsidRPr="00707228">
              <w:rPr>
                <w:rFonts w:ascii="Arial" w:hAnsi="Arial" w:hint="cs"/>
                <w:b/>
                <w:bCs/>
                <w:rtl/>
                <w:lang w:bidi="ar-JO"/>
              </w:rPr>
              <w:t>ص9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  <w:lang w:bidi="ar-JO"/>
              </w:rPr>
            </w:pPr>
            <w:r w:rsidRPr="00707228">
              <w:rPr>
                <w:rFonts w:ascii="Arial" w:hAnsi="Arial" w:hint="cs"/>
                <w:b/>
                <w:bCs/>
                <w:rtl/>
                <w:lang w:bidi="ar-JO"/>
              </w:rPr>
              <w:t>ص13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lang w:bidi="ar-JO"/>
              </w:rPr>
            </w:pPr>
            <w:r w:rsidRPr="00707228">
              <w:rPr>
                <w:rFonts w:ascii="Arial" w:hAnsi="Arial" w:hint="cs"/>
                <w:b/>
                <w:bCs/>
                <w:rtl/>
                <w:lang w:bidi="ar-JO"/>
              </w:rPr>
              <w:t>ص14</w:t>
            </w:r>
          </w:p>
        </w:tc>
      </w:tr>
    </w:tbl>
    <w:p w:rsidR="00CE283B" w:rsidRDefault="00CE283B" w:rsidP="00CE283B">
      <w:pPr>
        <w:rPr>
          <w:sz w:val="36"/>
          <w:szCs w:val="36"/>
          <w:rtl/>
          <w:lang w:bidi="ar-JO"/>
        </w:rPr>
      </w:pPr>
    </w:p>
    <w:p w:rsidR="00CE283B" w:rsidRDefault="00CE283B" w:rsidP="00CE283B">
      <w:pPr>
        <w:rPr>
          <w:sz w:val="36"/>
          <w:szCs w:val="36"/>
          <w:rtl/>
          <w:lang w:bidi="ar-JO"/>
        </w:rPr>
      </w:pPr>
    </w:p>
    <w:p w:rsidR="00CE283B" w:rsidRDefault="00CE283B" w:rsidP="00CE283B">
      <w:pPr>
        <w:rPr>
          <w:sz w:val="36"/>
          <w:szCs w:val="36"/>
          <w:rtl/>
          <w:lang w:bidi="ar-JO"/>
        </w:rPr>
      </w:pPr>
    </w:p>
    <w:p w:rsidR="00CE283B" w:rsidRDefault="00CE283B" w:rsidP="00CE283B">
      <w:pPr>
        <w:rPr>
          <w:rFonts w:hint="cs"/>
          <w:sz w:val="36"/>
          <w:szCs w:val="36"/>
          <w:rtl/>
          <w:lang w:bidi="ar-JO"/>
        </w:rPr>
      </w:pPr>
    </w:p>
    <w:p w:rsidR="000E79C7" w:rsidRDefault="000E79C7" w:rsidP="00CE283B">
      <w:pPr>
        <w:rPr>
          <w:rFonts w:hint="cs"/>
          <w:sz w:val="36"/>
          <w:szCs w:val="36"/>
          <w:rtl/>
          <w:lang w:bidi="ar-JO"/>
        </w:rPr>
      </w:pPr>
    </w:p>
    <w:p w:rsidR="000E79C7" w:rsidRDefault="000E79C7" w:rsidP="00CE283B">
      <w:pPr>
        <w:rPr>
          <w:rFonts w:hint="cs"/>
          <w:sz w:val="36"/>
          <w:szCs w:val="36"/>
          <w:rtl/>
          <w:lang w:bidi="ar-JO"/>
        </w:rPr>
      </w:pPr>
    </w:p>
    <w:p w:rsidR="000E79C7" w:rsidRDefault="000E79C7" w:rsidP="00CE283B">
      <w:pPr>
        <w:rPr>
          <w:rFonts w:hint="cs"/>
          <w:sz w:val="36"/>
          <w:szCs w:val="36"/>
          <w:rtl/>
          <w:lang w:bidi="ar-JO"/>
        </w:rPr>
      </w:pPr>
    </w:p>
    <w:p w:rsidR="000E79C7" w:rsidRDefault="000E79C7" w:rsidP="00CE283B">
      <w:pPr>
        <w:rPr>
          <w:rFonts w:hint="cs"/>
          <w:sz w:val="36"/>
          <w:szCs w:val="36"/>
          <w:rtl/>
          <w:lang w:bidi="ar-JO"/>
        </w:rPr>
      </w:pPr>
    </w:p>
    <w:p w:rsidR="000E79C7" w:rsidRDefault="000E79C7" w:rsidP="00CE283B">
      <w:pPr>
        <w:rPr>
          <w:rFonts w:hint="cs"/>
          <w:sz w:val="36"/>
          <w:szCs w:val="36"/>
          <w:rtl/>
          <w:lang w:bidi="ar-JO"/>
        </w:rPr>
      </w:pPr>
    </w:p>
    <w:p w:rsidR="000E79C7" w:rsidRDefault="000E79C7" w:rsidP="00CE283B">
      <w:pPr>
        <w:rPr>
          <w:rFonts w:hint="cs"/>
          <w:sz w:val="36"/>
          <w:szCs w:val="36"/>
          <w:rtl/>
          <w:lang w:bidi="ar-JO"/>
        </w:rPr>
      </w:pPr>
    </w:p>
    <w:tbl>
      <w:tblPr>
        <w:tblpPr w:leftFromText="180" w:rightFromText="180" w:vertAnchor="text" w:horzAnchor="margin" w:tblpXSpec="center" w:tblpY="175"/>
        <w:bidiVisual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249"/>
        <w:gridCol w:w="2634"/>
        <w:gridCol w:w="2607"/>
        <w:gridCol w:w="2026"/>
        <w:gridCol w:w="1884"/>
        <w:gridCol w:w="1560"/>
      </w:tblGrid>
      <w:tr w:rsidR="00773118" w:rsidRPr="00707228" w:rsidTr="001169DD">
        <w:trPr>
          <w:trHeight w:val="129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وحدة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أفكار          (الحقائق والتعميمات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رسوم والصو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أسئلة</w:t>
            </w:r>
          </w:p>
        </w:tc>
      </w:tr>
      <w:tr w:rsidR="00773118" w:rsidRPr="00707228" w:rsidTr="001169DD">
        <w:trPr>
          <w:trHeight w:val="9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حديث مثل المؤمنين 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سورة التكاثر 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سنن الصلاة 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سورة الشمس الدعاء 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بمحاذاة الأذنين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دعاء الاستفتاح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ثلاثية والرباعية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عبادة الأصنام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دعوة جهرا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دعوة سرا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دار الأرقم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صدق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فجور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بر </w:t>
            </w:r>
          </w:p>
          <w:p w:rsidR="00773118" w:rsidRPr="00356846" w:rsidRDefault="00773118" w:rsidP="00356846">
            <w:pPr>
              <w:rPr>
                <w:rFonts w:ascii="Tahoma" w:hAnsi="Tahoma" w:cs="Tahoma" w:hint="cs"/>
                <w:rtl/>
                <w:lang w:bidi="ar-JO"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مفردات الآيات الكريمة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المحافظة على سنن الصلاة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حرص على تعلم القرآن الكريم وحفظه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المحافظة على الصلاة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حب تطبيق سنن الرسول عليه السلام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 xml:space="preserve">واظب على حفظ القران الكريم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تعامل مع الناس بإحسان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حب عمل الخير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 التحلي بالأخلاق الحميدة 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 xml:space="preserve">تقن تلاوة آيات القرآن الكريم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تقن قراءة الأحاديث النبوية غيبا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تقن حفظ بعض سور القرآن الكريم وآياته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1169DD" w:rsidRDefault="00773118" w:rsidP="001169DD">
            <w:pPr>
              <w:rPr>
                <w:rFonts w:ascii="Arial" w:hAnsi="Arial"/>
                <w:b/>
                <w:bCs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صغي لتلاوة القرآن الكريم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صور ورسومات توضيحية </w:t>
            </w: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</w:p>
          <w:p w:rsidR="00773118" w:rsidRPr="00707228" w:rsidRDefault="00773118" w:rsidP="00773118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للدروس</w:t>
            </w:r>
          </w:p>
          <w:p w:rsidR="001169DD" w:rsidRDefault="001169DD" w:rsidP="00773118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</w:p>
          <w:p w:rsidR="001169DD" w:rsidRPr="001169DD" w:rsidRDefault="001169DD" w:rsidP="001169DD">
            <w:pPr>
              <w:rPr>
                <w:lang w:bidi="ar-JO"/>
              </w:rPr>
            </w:pPr>
          </w:p>
          <w:p w:rsidR="00773118" w:rsidRPr="001169DD" w:rsidRDefault="00773118" w:rsidP="001169DD">
            <w:pPr>
              <w:rPr>
                <w:lang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118" w:rsidRPr="00707228" w:rsidRDefault="00773118" w:rsidP="00773118">
            <w:pPr>
              <w:tabs>
                <w:tab w:val="left" w:pos="1748"/>
              </w:tabs>
              <w:rPr>
                <w:rFonts w:ascii="Arial" w:hAnsi="Arial"/>
                <w:b/>
                <w:bCs/>
                <w:lang w:bidi="ar-JO"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تنفيذ أنشطة الكتاب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ascii="Arial" w:hAnsi="Arial" w:hint="cs"/>
                <w:b/>
                <w:bCs/>
                <w:rtl/>
                <w:lang w:bidi="ar-JO"/>
              </w:rPr>
              <w:t>اختبر معلوماتي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17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21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23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24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28</w:t>
            </w:r>
          </w:p>
          <w:p w:rsidR="00773118" w:rsidRPr="00707228" w:rsidRDefault="00773118" w:rsidP="00773118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31</w:t>
            </w:r>
          </w:p>
        </w:tc>
      </w:tr>
    </w:tbl>
    <w:p w:rsidR="000E79C7" w:rsidRDefault="000E79C7" w:rsidP="00CE283B">
      <w:pPr>
        <w:rPr>
          <w:rFonts w:hint="cs"/>
          <w:sz w:val="36"/>
          <w:szCs w:val="36"/>
          <w:rtl/>
          <w:lang w:bidi="ar-JO"/>
        </w:rPr>
      </w:pPr>
    </w:p>
    <w:p w:rsidR="00356846" w:rsidRDefault="00356846" w:rsidP="000E79C7">
      <w:pPr>
        <w:jc w:val="center"/>
        <w:rPr>
          <w:rFonts w:hint="cs"/>
          <w:sz w:val="36"/>
          <w:szCs w:val="36"/>
          <w:rtl/>
          <w:lang w:bidi="ar-JO"/>
        </w:rPr>
      </w:pPr>
    </w:p>
    <w:p w:rsidR="00CE283B" w:rsidRDefault="00CE283B" w:rsidP="000E79C7">
      <w:pPr>
        <w:jc w:val="center"/>
        <w:rPr>
          <w:sz w:val="36"/>
          <w:szCs w:val="36"/>
          <w:rtl/>
          <w:lang w:bidi="ar-JO"/>
        </w:rPr>
      </w:pPr>
      <w:r w:rsidRPr="00EB2D1D">
        <w:rPr>
          <w:rFonts w:hint="cs"/>
          <w:sz w:val="36"/>
          <w:szCs w:val="36"/>
          <w:rtl/>
          <w:lang w:bidi="ar-JO"/>
        </w:rPr>
        <w:t xml:space="preserve">تحليل محتوى تربية اسلامية </w:t>
      </w:r>
      <w:r>
        <w:rPr>
          <w:rFonts w:hint="cs"/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ab/>
        <w:t xml:space="preserve">الصف الثالث  </w:t>
      </w:r>
      <w:r w:rsidR="000E79C7">
        <w:rPr>
          <w:rFonts w:hint="cs"/>
          <w:sz w:val="36"/>
          <w:szCs w:val="36"/>
          <w:rtl/>
          <w:lang w:bidi="ar-JO"/>
        </w:rPr>
        <w:t xml:space="preserve">                                الفصل الثاني</w:t>
      </w:r>
    </w:p>
    <w:tbl>
      <w:tblPr>
        <w:tblpPr w:leftFromText="180" w:rightFromText="180" w:vertAnchor="text" w:horzAnchor="page" w:tblpX="1832" w:tblpY="298"/>
        <w:bidiVisual/>
        <w:tblW w:w="1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419"/>
        <w:gridCol w:w="2573"/>
        <w:gridCol w:w="2206"/>
        <w:gridCol w:w="1715"/>
        <w:gridCol w:w="1595"/>
        <w:gridCol w:w="1321"/>
      </w:tblGrid>
      <w:tr w:rsidR="0042541F" w:rsidRPr="00707228" w:rsidTr="0042541F">
        <w:trPr>
          <w:trHeight w:val="76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Pr="00707228" w:rsidRDefault="0042541F" w:rsidP="0042541F">
            <w:pPr>
              <w:tabs>
                <w:tab w:val="left" w:pos="1748"/>
              </w:tabs>
              <w:jc w:val="center"/>
              <w:rPr>
                <w:b/>
                <w:bCs/>
                <w:rtl/>
                <w:lang w:bidi="ar-JO"/>
              </w:rPr>
            </w:pPr>
          </w:p>
          <w:p w:rsidR="0042541F" w:rsidRPr="00707228" w:rsidRDefault="0042541F" w:rsidP="0042541F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وحدة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Default="0042541F" w:rsidP="0042541F">
            <w:pPr>
              <w:tabs>
                <w:tab w:val="left" w:pos="1748"/>
              </w:tabs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  <w:p w:rsidR="0042541F" w:rsidRPr="00707228" w:rsidRDefault="0042541F" w:rsidP="0042541F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Default="0042541F" w:rsidP="0042541F">
            <w:pPr>
              <w:tabs>
                <w:tab w:val="left" w:pos="1748"/>
              </w:tabs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  <w:p w:rsidR="0042541F" w:rsidRPr="00707228" w:rsidRDefault="0042541F" w:rsidP="0042541F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أفكار  </w:t>
            </w: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 (الحقائق والتعميمات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Default="0042541F" w:rsidP="0042541F">
            <w:pPr>
              <w:tabs>
                <w:tab w:val="left" w:pos="1748"/>
              </w:tabs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  <w:p w:rsidR="0042541F" w:rsidRPr="00707228" w:rsidRDefault="0042541F" w:rsidP="0042541F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Default="0042541F" w:rsidP="0042541F">
            <w:pPr>
              <w:tabs>
                <w:tab w:val="left" w:pos="1748"/>
              </w:tabs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  <w:p w:rsidR="0042541F" w:rsidRPr="00707228" w:rsidRDefault="0042541F" w:rsidP="0042541F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Default="0042541F" w:rsidP="0042541F">
            <w:pPr>
              <w:tabs>
                <w:tab w:val="left" w:pos="1748"/>
              </w:tabs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  <w:p w:rsidR="0042541F" w:rsidRPr="00707228" w:rsidRDefault="0042541F" w:rsidP="0042541F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رسوم والصور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Default="0042541F" w:rsidP="0042541F">
            <w:pPr>
              <w:tabs>
                <w:tab w:val="left" w:pos="1748"/>
              </w:tabs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  <w:p w:rsidR="0042541F" w:rsidRPr="00707228" w:rsidRDefault="0042541F" w:rsidP="0042541F">
            <w:pPr>
              <w:tabs>
                <w:tab w:val="left" w:pos="1748"/>
              </w:tabs>
              <w:jc w:val="center"/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أسئلة</w:t>
            </w:r>
          </w:p>
        </w:tc>
      </w:tr>
      <w:tr w:rsidR="0042541F" w:rsidRPr="00707228" w:rsidTr="0042541F">
        <w:trPr>
          <w:trHeight w:val="6381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آداب اللعب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سورة الزلزلة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حديث تحريم الغش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سورة العاديات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مباح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الالعاب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الواجبات المدرسية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الصحبة الصالحة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الزلزلة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اثقالها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يصدرالناس اشتاتا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الغش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صبرة طعام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اصابته السماء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العاديات ،  ضبحا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قدحا ، لكنود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نقعا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 xml:space="preserve">الموريات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 xml:space="preserve">التأدب بآداب اللعب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وصف أهوال يوم القيامة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حرص على تعلم القرآن الكريم وحفظه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الحرص على تلاوة القرآن الكريم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 xml:space="preserve">حرم الاسلام الغش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الخيل وسيلة للحرب والسلم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ستشعر عظمة التشريع الإسلامي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 xml:space="preserve">حب القرآن الكريم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 xml:space="preserve">حب الرسول عليه السلام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 xml:space="preserve">واظب على حفظ القران الكريم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 xml:space="preserve">تأدب بآداب </w:t>
            </w:r>
            <w:r w:rsidRPr="00707228">
              <w:rPr>
                <w:rFonts w:ascii="Arial" w:hAnsi="Arial" w:hint="cs"/>
                <w:b/>
                <w:bCs/>
                <w:rtl/>
              </w:rPr>
              <w:t>اللعب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ستشعر ق</w:t>
            </w:r>
            <w:r w:rsidRPr="00707228">
              <w:rPr>
                <w:rFonts w:ascii="Arial" w:hAnsi="Arial" w:hint="cs"/>
                <w:b/>
                <w:bCs/>
                <w:rtl/>
              </w:rPr>
              <w:t xml:space="preserve">درة الله في خلق الخيل 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تقرب إلى الله بالدعاء والاستغفا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 xml:space="preserve">تقن تلاوة آيات القرآن الكريم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تقن قراءة الأحاديث النبوية غيبا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تقن حفظ بعض سور القرآن الكريم وآياته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 w:hint="cs"/>
                <w:b/>
                <w:bCs/>
                <w:rtl/>
              </w:rPr>
              <w:t>ي</w:t>
            </w:r>
            <w:r w:rsidRPr="00707228">
              <w:rPr>
                <w:rFonts w:ascii="Arial" w:hAnsi="Arial"/>
                <w:b/>
                <w:bCs/>
                <w:rtl/>
              </w:rPr>
              <w:t>صغي لتلاوة القرآن الكريم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 xml:space="preserve">صور ورسومات توضيحية </w:t>
            </w: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</w:p>
          <w:p w:rsidR="0042541F" w:rsidRPr="00707228" w:rsidRDefault="0042541F" w:rsidP="0042541F">
            <w:pPr>
              <w:rPr>
                <w:rFonts w:ascii="Arial" w:hAnsi="Arial"/>
                <w:b/>
                <w:bCs/>
                <w:rtl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للدروس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41F" w:rsidRPr="00707228" w:rsidRDefault="0042541F" w:rsidP="0042541F">
            <w:pPr>
              <w:tabs>
                <w:tab w:val="left" w:pos="1748"/>
              </w:tabs>
              <w:rPr>
                <w:rFonts w:ascii="Arial" w:hAnsi="Arial"/>
                <w:b/>
                <w:bCs/>
                <w:lang w:bidi="ar-JO"/>
              </w:rPr>
            </w:pPr>
            <w:r w:rsidRPr="00707228">
              <w:rPr>
                <w:rFonts w:ascii="Arial" w:hAnsi="Arial"/>
                <w:b/>
                <w:bCs/>
                <w:rtl/>
              </w:rPr>
              <w:t>تنفيذ أنشطة الكتاب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ascii="Arial" w:hAnsi="Arial" w:hint="cs"/>
                <w:b/>
                <w:bCs/>
                <w:rtl/>
                <w:lang w:bidi="ar-JO"/>
              </w:rPr>
              <w:t>اختبر معلوماتي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46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49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rtl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52</w:t>
            </w:r>
          </w:p>
          <w:p w:rsidR="0042541F" w:rsidRPr="00707228" w:rsidRDefault="0042541F" w:rsidP="0042541F">
            <w:pPr>
              <w:tabs>
                <w:tab w:val="left" w:pos="1748"/>
              </w:tabs>
              <w:rPr>
                <w:b/>
                <w:bCs/>
                <w:lang w:bidi="ar-JO"/>
              </w:rPr>
            </w:pPr>
            <w:r w:rsidRPr="00707228">
              <w:rPr>
                <w:rFonts w:hint="cs"/>
                <w:b/>
                <w:bCs/>
                <w:rtl/>
                <w:lang w:bidi="ar-JO"/>
              </w:rPr>
              <w:t>ص53</w:t>
            </w:r>
          </w:p>
        </w:tc>
      </w:tr>
    </w:tbl>
    <w:p w:rsidR="00CE283B" w:rsidRPr="00EB2D1D" w:rsidRDefault="00CE283B" w:rsidP="00CE283B">
      <w:pPr>
        <w:rPr>
          <w:sz w:val="36"/>
          <w:szCs w:val="36"/>
          <w:rtl/>
          <w:lang w:bidi="ar-JO"/>
        </w:rPr>
      </w:pPr>
    </w:p>
    <w:p w:rsidR="00CE283B" w:rsidRDefault="00CE283B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1169DD" w:rsidRDefault="001169DD" w:rsidP="001169DD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1169DD" w:rsidRPr="001169DD" w:rsidRDefault="001169DD" w:rsidP="001169DD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          </w:t>
      </w:r>
      <w:r w:rsidRPr="001169DD">
        <w:rPr>
          <w:rFonts w:hint="cs"/>
          <w:b/>
          <w:bCs/>
          <w:sz w:val="40"/>
          <w:szCs w:val="40"/>
          <w:rtl/>
          <w:lang w:bidi="ar-JO"/>
        </w:rPr>
        <w:t>تحليل محتوى لغة عربية                        الصف الثالث                              الفصل الثاني</w:t>
      </w:r>
    </w:p>
    <w:p w:rsidR="00773118" w:rsidRDefault="00773118" w:rsidP="003515D7">
      <w:pPr>
        <w:rPr>
          <w:rFonts w:hint="cs"/>
          <w:b/>
          <w:bCs/>
          <w:sz w:val="40"/>
          <w:szCs w:val="40"/>
          <w:rtl/>
        </w:rPr>
      </w:pPr>
    </w:p>
    <w:p w:rsidR="001169DD" w:rsidRDefault="001169DD" w:rsidP="003515D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1169DD" w:rsidRDefault="001169DD" w:rsidP="003515D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3515D7">
      <w:pPr>
        <w:rPr>
          <w:rFonts w:hint="cs"/>
          <w:rtl/>
        </w:rPr>
      </w:pPr>
    </w:p>
    <w:tbl>
      <w:tblPr>
        <w:tblpPr w:leftFromText="180" w:rightFromText="180" w:vertAnchor="page" w:horzAnchor="margin" w:tblpXSpec="right" w:tblpY="12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560"/>
        <w:gridCol w:w="2976"/>
        <w:gridCol w:w="2552"/>
        <w:gridCol w:w="1984"/>
        <w:gridCol w:w="1843"/>
        <w:gridCol w:w="1668"/>
      </w:tblGrid>
      <w:tr w:rsidR="00A4258D" w:rsidTr="001169DD">
        <w:tc>
          <w:tcPr>
            <w:tcW w:w="1733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  <w:tc>
          <w:tcPr>
            <w:tcW w:w="1560" w:type="dxa"/>
          </w:tcPr>
          <w:p w:rsidR="00A4258D" w:rsidRPr="007A4884" w:rsidRDefault="00A4258D" w:rsidP="001169DD">
            <w:pPr>
              <w:tabs>
                <w:tab w:val="left" w:pos="1748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فاهيم والمصطلحات</w:t>
            </w:r>
          </w:p>
        </w:tc>
        <w:tc>
          <w:tcPr>
            <w:tcW w:w="2976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فكار  (الحقائق والتعميمات)</w:t>
            </w:r>
          </w:p>
        </w:tc>
        <w:tc>
          <w:tcPr>
            <w:tcW w:w="2552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  <w:tc>
          <w:tcPr>
            <w:tcW w:w="1984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المهارات</w:t>
            </w:r>
          </w:p>
        </w:tc>
        <w:tc>
          <w:tcPr>
            <w:tcW w:w="1843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رسوم والصور</w:t>
            </w:r>
          </w:p>
        </w:tc>
        <w:tc>
          <w:tcPr>
            <w:tcW w:w="1668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الأسئلة</w:t>
            </w:r>
          </w:p>
        </w:tc>
      </w:tr>
      <w:tr w:rsidR="00A4258D" w:rsidTr="001169DD">
        <w:trPr>
          <w:trHeight w:val="4012"/>
        </w:trPr>
        <w:tc>
          <w:tcPr>
            <w:tcW w:w="1733" w:type="dxa"/>
          </w:tcPr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در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اسع 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سورة البلد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استماع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تحدث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قراءة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كتابة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لد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حل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بد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نجدين 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قبة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ك رقبة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دي مسغبة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ربة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تربة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يمنة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شئمة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ؤصدة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6" w:type="dxa"/>
          </w:tcPr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حياةالانسان تعب ومشقة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خلق الله الانسان ووهبه العينين والشفتين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ين الله للانسان طريق الخير وطريق الشر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له تعالى يعلم أحوال الناس  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صير المؤمنين بالله تعالى  الجنة </w:t>
            </w:r>
          </w:p>
          <w:p w:rsidR="00A4258D" w:rsidRDefault="00A4258D" w:rsidP="001169D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صير الكافرين النار </w:t>
            </w:r>
          </w:p>
          <w:p w:rsidR="00A4258D" w:rsidRPr="007A4884" w:rsidRDefault="00A4258D" w:rsidP="001169DD">
            <w:pPr>
              <w:tabs>
                <w:tab w:val="left" w:pos="141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52" w:type="dxa"/>
          </w:tcPr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ايمان بقدرة الله على الخلق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حب الانفاق في سبيل الله 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حرص على اتباع طريق الخير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الحرص على الصبر ،وتوجيه النصح للمؤمنين </w:t>
            </w:r>
          </w:p>
          <w:p w:rsidR="00A4258D" w:rsidRPr="007A4884" w:rsidRDefault="00A4258D" w:rsidP="001169DD">
            <w:pPr>
              <w:tabs>
                <w:tab w:val="left" w:pos="284"/>
              </w:tabs>
              <w:ind w:left="284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4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لاوة القرآن الكريم بطلاقة 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كتابة بخط نسخي جميل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كتابة الإملاء</w:t>
            </w:r>
          </w:p>
        </w:tc>
        <w:tc>
          <w:tcPr>
            <w:tcW w:w="1843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و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5</w:t>
            </w:r>
          </w:p>
        </w:tc>
        <w:tc>
          <w:tcPr>
            <w:tcW w:w="1668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هم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فكير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بيق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9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E79C7" w:rsidRDefault="000E79C7" w:rsidP="003515D7">
      <w:pPr>
        <w:rPr>
          <w:rFonts w:hint="cs"/>
          <w:rtl/>
        </w:rPr>
      </w:pPr>
    </w:p>
    <w:p w:rsidR="000E79C7" w:rsidRDefault="000E79C7" w:rsidP="003515D7">
      <w:pPr>
        <w:rPr>
          <w:rFonts w:hint="cs"/>
          <w:rtl/>
        </w:rPr>
      </w:pPr>
    </w:p>
    <w:p w:rsidR="000E79C7" w:rsidRDefault="000E79C7" w:rsidP="000E79C7">
      <w:pPr>
        <w:rPr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tbl>
      <w:tblPr>
        <w:tblpPr w:leftFromText="180" w:rightFromText="180" w:vertAnchor="page" w:horzAnchor="margin" w:tblpXSpec="right" w:tblpY="6175"/>
        <w:bidiVisual/>
        <w:tblW w:w="14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560"/>
        <w:gridCol w:w="2976"/>
        <w:gridCol w:w="2552"/>
        <w:gridCol w:w="1984"/>
        <w:gridCol w:w="1843"/>
        <w:gridCol w:w="1668"/>
      </w:tblGrid>
      <w:tr w:rsidR="008405D2" w:rsidTr="00571E42">
        <w:trPr>
          <w:trHeight w:val="3310"/>
        </w:trPr>
        <w:tc>
          <w:tcPr>
            <w:tcW w:w="1733" w:type="dxa"/>
          </w:tcPr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در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مخترع الصغير  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استماع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تحدث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قراءة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كتابة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كتبة </w:t>
            </w:r>
          </w:p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نظام</w:t>
            </w:r>
          </w:p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طائرة </w:t>
            </w:r>
          </w:p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ناعة </w:t>
            </w:r>
          </w:p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ير </w:t>
            </w:r>
          </w:p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حافة </w:t>
            </w:r>
          </w:p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علمت  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6" w:type="dxa"/>
          </w:tcPr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نظام من صفات المؤمن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فكير والتعلم يؤديان إلى الاختراع </w:t>
            </w:r>
          </w:p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عية الطلاب بالاهتمام بالمكتبة </w:t>
            </w:r>
          </w:p>
          <w:p w:rsidR="008405D2" w:rsidRDefault="008405D2" w:rsidP="00571E4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دريب الطلاب على الصناعة وحب الاختراع </w:t>
            </w:r>
          </w:p>
          <w:p w:rsidR="008405D2" w:rsidRPr="007A4884" w:rsidRDefault="008405D2" w:rsidP="00571E42">
            <w:pPr>
              <w:tabs>
                <w:tab w:val="left" w:pos="70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شتراك في لجان الانشطة المدرسية </w:t>
            </w:r>
          </w:p>
        </w:tc>
        <w:tc>
          <w:tcPr>
            <w:tcW w:w="2552" w:type="dxa"/>
          </w:tcPr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ح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كتشاف والاختراع 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حرص على النظام في حياته</w:t>
            </w:r>
          </w:p>
          <w:p w:rsidR="008405D2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الاعتزاز بصناعات الوطنية </w:t>
            </w:r>
          </w:p>
          <w:p w:rsidR="008405D2" w:rsidRDefault="008405D2" w:rsidP="00571E42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426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ب القراءة والاهتمام</w:t>
            </w:r>
          </w:p>
          <w:p w:rsidR="008405D2" w:rsidRPr="007A4884" w:rsidRDefault="008405D2" w:rsidP="00571E42">
            <w:pPr>
              <w:tabs>
                <w:tab w:val="left" w:pos="0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المكتبة المدرسية </w:t>
            </w:r>
          </w:p>
        </w:tc>
        <w:tc>
          <w:tcPr>
            <w:tcW w:w="1984" w:type="dxa"/>
          </w:tcPr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زيارة المكتبة المدرسية 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إطلاع على الكتب العلمية المفيدة 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كتابة بخط نسخي جميل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كتابة الإملاء</w:t>
            </w:r>
          </w:p>
        </w:tc>
        <w:tc>
          <w:tcPr>
            <w:tcW w:w="1843" w:type="dxa"/>
          </w:tcPr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و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15</w:t>
            </w:r>
          </w:p>
        </w:tc>
        <w:tc>
          <w:tcPr>
            <w:tcW w:w="1668" w:type="dxa"/>
          </w:tcPr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هم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7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فكير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8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بيق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19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يل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ركيب ص10 </w:t>
            </w:r>
          </w:p>
          <w:p w:rsidR="008405D2" w:rsidRPr="007A4884" w:rsidRDefault="008405D2" w:rsidP="00571E42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1169DD" w:rsidP="001169DD">
      <w:pPr>
        <w:rPr>
          <w:rFonts w:hint="cs"/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             </w:t>
      </w:r>
      <w:r w:rsidRPr="001169DD">
        <w:rPr>
          <w:rFonts w:hint="cs"/>
          <w:b/>
          <w:bCs/>
          <w:sz w:val="40"/>
          <w:szCs w:val="40"/>
          <w:rtl/>
          <w:lang w:bidi="ar-JO"/>
        </w:rPr>
        <w:t>تحليل محتوى لغة عربية                        الصف الثالث                              الفصل الثاني</w:t>
      </w: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Pr="008812F7" w:rsidRDefault="000E79C7" w:rsidP="000E79C7">
      <w:pPr>
        <w:rPr>
          <w:b/>
          <w:bCs/>
          <w:sz w:val="40"/>
          <w:szCs w:val="40"/>
          <w:rtl/>
          <w:lang w:bidi="ar-JO"/>
        </w:rPr>
      </w:pPr>
    </w:p>
    <w:tbl>
      <w:tblPr>
        <w:tblpPr w:leftFromText="180" w:rightFromText="180" w:vertAnchor="page" w:horzAnchor="margin" w:tblpXSpec="right" w:tblpY="1397"/>
        <w:bidiVisual/>
        <w:tblW w:w="14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560"/>
        <w:gridCol w:w="2976"/>
        <w:gridCol w:w="2552"/>
        <w:gridCol w:w="1984"/>
        <w:gridCol w:w="1843"/>
        <w:gridCol w:w="1668"/>
      </w:tblGrid>
      <w:tr w:rsidR="00A4258D" w:rsidTr="001169DD">
        <w:tc>
          <w:tcPr>
            <w:tcW w:w="1733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  <w:tc>
          <w:tcPr>
            <w:tcW w:w="1560" w:type="dxa"/>
          </w:tcPr>
          <w:p w:rsidR="00A4258D" w:rsidRPr="007A4884" w:rsidRDefault="00A4258D" w:rsidP="001169DD">
            <w:pPr>
              <w:tabs>
                <w:tab w:val="left" w:pos="1748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فاهيم والمصطلحات</w:t>
            </w:r>
          </w:p>
        </w:tc>
        <w:tc>
          <w:tcPr>
            <w:tcW w:w="2976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الأفكار          (الحقائق والتعميمات)</w:t>
            </w:r>
          </w:p>
        </w:tc>
        <w:tc>
          <w:tcPr>
            <w:tcW w:w="2552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  <w:tc>
          <w:tcPr>
            <w:tcW w:w="1984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المهارات</w:t>
            </w:r>
          </w:p>
        </w:tc>
        <w:tc>
          <w:tcPr>
            <w:tcW w:w="1843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رسوم والصور</w:t>
            </w:r>
          </w:p>
        </w:tc>
        <w:tc>
          <w:tcPr>
            <w:tcW w:w="1668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الأسئلة</w:t>
            </w:r>
          </w:p>
        </w:tc>
      </w:tr>
      <w:tr w:rsidR="00A4258D" w:rsidTr="001169DD">
        <w:tc>
          <w:tcPr>
            <w:tcW w:w="1733" w:type="dxa"/>
          </w:tcPr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در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حادي عشر</w:t>
            </w:r>
          </w:p>
          <w:p w:rsidR="00A4258D" w:rsidRPr="00E0523F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E0523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هاتف الدكي  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استماع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تحدث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قراءة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كتابة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هاتف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عرض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اصل 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يزات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قاط 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هدر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لغ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6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لهواتف الدكية أشكال وأحجام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لهاتف الدكي ميزات عديدة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ثرة استخدام الهاتف الدكي تهدر الوقت وتضر بالصحة </w:t>
            </w:r>
          </w:p>
          <w:p w:rsidR="00A4258D" w:rsidRDefault="00A4258D" w:rsidP="001169D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نسان أشد دكاء من الهاتف الدكي</w:t>
            </w:r>
          </w:p>
          <w:p w:rsidR="00A4258D" w:rsidRPr="007A4884" w:rsidRDefault="00A4258D" w:rsidP="001169DD">
            <w:pPr>
              <w:tabs>
                <w:tab w:val="left" w:pos="70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52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ح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كتشاف والاختراع 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خدام الهواتف الدكية باعتدال</w:t>
            </w:r>
          </w:p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المحافظة على نعمتي الصحة والوقت </w:t>
            </w:r>
          </w:p>
          <w:p w:rsidR="00A4258D" w:rsidRPr="007A4884" w:rsidRDefault="00A4258D" w:rsidP="001169DD">
            <w:pPr>
              <w:tabs>
                <w:tab w:val="left" w:pos="0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استغلال دكاء الطلاب وتشجيعهم على استغلال الوقت بما هو مفيد ونافع </w:t>
            </w:r>
          </w:p>
        </w:tc>
        <w:tc>
          <w:tcPr>
            <w:tcW w:w="1984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ستخدام المفيد للهاتف الدكي 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كتابة بخط نسخي جميل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كتابة الإملاء</w:t>
            </w:r>
          </w:p>
        </w:tc>
        <w:tc>
          <w:tcPr>
            <w:tcW w:w="1843" w:type="dxa"/>
          </w:tcPr>
          <w:p w:rsidR="00A4258D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و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27</w:t>
            </w:r>
          </w:p>
          <w:p w:rsidR="00A4258D" w:rsidRPr="00A4258D" w:rsidRDefault="00A4258D" w:rsidP="001169DD">
            <w:pPr>
              <w:rPr>
                <w:sz w:val="28"/>
                <w:szCs w:val="28"/>
                <w:rtl/>
                <w:lang w:bidi="ar-JO"/>
              </w:rPr>
            </w:pPr>
          </w:p>
          <w:p w:rsidR="00A4258D" w:rsidRDefault="00A4258D" w:rsidP="001169DD">
            <w:pPr>
              <w:rPr>
                <w:sz w:val="28"/>
                <w:szCs w:val="28"/>
                <w:rtl/>
                <w:lang w:bidi="ar-JO"/>
              </w:rPr>
            </w:pPr>
          </w:p>
          <w:p w:rsidR="00A4258D" w:rsidRDefault="00A4258D" w:rsidP="001169DD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A4258D" w:rsidRDefault="00A4258D" w:rsidP="001169DD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A4258D" w:rsidRPr="00A4258D" w:rsidRDefault="00A4258D" w:rsidP="001169DD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668" w:type="dxa"/>
          </w:tcPr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هم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9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فكير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0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بيق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31/32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يل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3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صنيف ص37</w:t>
            </w: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4258D" w:rsidRPr="007A4884" w:rsidRDefault="00A4258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8405D2" w:rsidRDefault="008405D2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405D2" w:rsidRDefault="008405D2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405D2" w:rsidRDefault="008405D2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405D2" w:rsidRDefault="008405D2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405D2" w:rsidRDefault="008405D2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405D2" w:rsidRDefault="008405D2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405D2" w:rsidRDefault="008405D2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tbl>
      <w:tblPr>
        <w:tblpPr w:leftFromText="180" w:rightFromText="180" w:vertAnchor="text" w:horzAnchor="margin" w:tblpXSpec="right" w:tblpY="6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560"/>
        <w:gridCol w:w="2976"/>
        <w:gridCol w:w="2552"/>
        <w:gridCol w:w="1984"/>
        <w:gridCol w:w="1843"/>
        <w:gridCol w:w="1526"/>
      </w:tblGrid>
      <w:tr w:rsidR="001169DD" w:rsidRPr="007A4884" w:rsidTr="001169DD">
        <w:tc>
          <w:tcPr>
            <w:tcW w:w="1733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  <w:tc>
          <w:tcPr>
            <w:tcW w:w="1560" w:type="dxa"/>
          </w:tcPr>
          <w:p w:rsidR="001169DD" w:rsidRPr="007A4884" w:rsidRDefault="001169DD" w:rsidP="001169DD">
            <w:pPr>
              <w:tabs>
                <w:tab w:val="left" w:pos="1748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فاهيم والمصطلحات</w:t>
            </w:r>
          </w:p>
        </w:tc>
        <w:tc>
          <w:tcPr>
            <w:tcW w:w="2976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الأفكار          (الحقائق والتعميمات)</w:t>
            </w:r>
          </w:p>
        </w:tc>
        <w:tc>
          <w:tcPr>
            <w:tcW w:w="2552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  <w:tc>
          <w:tcPr>
            <w:tcW w:w="1984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المهارات</w:t>
            </w:r>
          </w:p>
        </w:tc>
        <w:tc>
          <w:tcPr>
            <w:tcW w:w="1843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رسوم والصور</w:t>
            </w:r>
          </w:p>
        </w:tc>
        <w:tc>
          <w:tcPr>
            <w:tcW w:w="1526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الأسئلة</w:t>
            </w:r>
          </w:p>
        </w:tc>
      </w:tr>
      <w:tr w:rsidR="001169DD" w:rsidRPr="007A4884" w:rsidTr="001169DD">
        <w:tc>
          <w:tcPr>
            <w:tcW w:w="1733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در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ثالث عشر  </w:t>
            </w:r>
          </w:p>
          <w:p w:rsidR="001169DD" w:rsidRPr="00225479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غداء المتوازن 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استماع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تحدث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قراءة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كتابة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احظت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سم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ناصر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غدائية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وائده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تكامل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بني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طاقة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يه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حي</w:t>
            </w:r>
          </w:p>
        </w:tc>
        <w:tc>
          <w:tcPr>
            <w:tcW w:w="2976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رة تتناول الغداء</w:t>
            </w:r>
          </w:p>
          <w:p w:rsidR="001169DD" w:rsidRDefault="001169DD" w:rsidP="001169DD">
            <w:pPr>
              <w:tabs>
                <w:tab w:val="left" w:pos="566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لمى تحب البطاطا </w:t>
            </w:r>
          </w:p>
          <w:p w:rsidR="001169DD" w:rsidRDefault="001169DD" w:rsidP="001169DD">
            <w:pPr>
              <w:tabs>
                <w:tab w:val="left" w:pos="424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جسم يحتاج إلى عناصر غدائية </w:t>
            </w:r>
          </w:p>
          <w:p w:rsidR="001169DD" w:rsidRDefault="001169DD" w:rsidP="001169DD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ل نوع من الطعام له فوائد</w:t>
            </w:r>
          </w:p>
          <w:p w:rsidR="001169DD" w:rsidRDefault="001169DD" w:rsidP="001169DD">
            <w:pPr>
              <w:rPr>
                <w:b/>
                <w:bCs/>
                <w:sz w:val="28"/>
                <w:szCs w:val="28"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غداء المتكامل يحتوي على مواد تبني الجسم</w:t>
            </w:r>
          </w:p>
          <w:p w:rsidR="001169DD" w:rsidRDefault="001169DD" w:rsidP="001169D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طعام المتنوع ضروري لصحة الجسم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52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 الحرص على تناول الغداء المناسب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الاهتمام بتناول العناصر الغدائية المناسبة لجسم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 الحرص على تناول الغداء المتكامل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الاعتناء بصحة الجسم للوقاية من الامراض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84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قراءة الدرس قراءة سليمة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تفسير المعاني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حفظ الاية الكريمة  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كتابة بخط نسخي جميل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كتابة الإملاء</w:t>
            </w:r>
          </w:p>
        </w:tc>
        <w:tc>
          <w:tcPr>
            <w:tcW w:w="1843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و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49</w:t>
            </w:r>
          </w:p>
        </w:tc>
        <w:tc>
          <w:tcPr>
            <w:tcW w:w="1526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51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فكير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2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بيق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53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يل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4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بيق ص57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8405D2" w:rsidRDefault="008405D2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tbl>
      <w:tblPr>
        <w:tblpPr w:leftFromText="180" w:rightFromText="180" w:vertAnchor="text" w:horzAnchor="margin" w:tblpXSpec="right" w:tblpY="22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596"/>
        <w:gridCol w:w="3045"/>
        <w:gridCol w:w="2611"/>
        <w:gridCol w:w="2030"/>
        <w:gridCol w:w="1935"/>
        <w:gridCol w:w="1657"/>
      </w:tblGrid>
      <w:tr w:rsidR="001169DD" w:rsidRPr="007A4884" w:rsidTr="001169DD">
        <w:trPr>
          <w:trHeight w:val="3947"/>
        </w:trPr>
        <w:tc>
          <w:tcPr>
            <w:tcW w:w="1773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در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ثاني عشر </w:t>
            </w:r>
          </w:p>
          <w:p w:rsidR="001169DD" w:rsidRPr="00225479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22547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دهب والتراب 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استماع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تحدث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قراءة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كتابة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6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ثروة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هب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غير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كبير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فق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دم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نكسب 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طيبة </w:t>
            </w:r>
          </w:p>
        </w:tc>
        <w:tc>
          <w:tcPr>
            <w:tcW w:w="3045" w:type="dxa"/>
          </w:tcPr>
          <w:p w:rsidR="001169DD" w:rsidRDefault="001169DD" w:rsidP="001169DD">
            <w:pPr>
              <w:numPr>
                <w:ilvl w:val="0"/>
                <w:numId w:val="4"/>
              </w:numPr>
              <w:tabs>
                <w:tab w:val="left" w:pos="566"/>
              </w:tabs>
              <w:spacing w:after="200"/>
              <w:ind w:left="380" w:hanging="357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أخوين يتقاسما ما ورثوه من ثورة بعد وفاة الأب </w:t>
            </w:r>
          </w:p>
          <w:p w:rsidR="001169DD" w:rsidRDefault="001169DD" w:rsidP="001169DD">
            <w:pPr>
              <w:numPr>
                <w:ilvl w:val="0"/>
                <w:numId w:val="4"/>
              </w:numPr>
              <w:tabs>
                <w:tab w:val="left" w:pos="101"/>
              </w:tabs>
              <w:spacing w:after="200"/>
              <w:ind w:left="380" w:hanging="357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حصول على المال من خلال زراعة الأرض</w:t>
            </w:r>
          </w:p>
          <w:p w:rsidR="001169DD" w:rsidRDefault="001169DD" w:rsidP="001169DD">
            <w:pPr>
              <w:numPr>
                <w:ilvl w:val="0"/>
                <w:numId w:val="4"/>
              </w:numPr>
              <w:tabs>
                <w:tab w:val="left" w:pos="566"/>
              </w:tabs>
              <w:spacing w:after="200"/>
              <w:ind w:left="380" w:hanging="357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المال يشترى ما يلزم من ملابس وطعام</w:t>
            </w:r>
          </w:p>
          <w:p w:rsidR="001169DD" w:rsidRPr="007A4884" w:rsidRDefault="001169DD" w:rsidP="001169DD">
            <w:pPr>
              <w:numPr>
                <w:ilvl w:val="0"/>
                <w:numId w:val="4"/>
              </w:numPr>
              <w:tabs>
                <w:tab w:val="left" w:pos="566"/>
              </w:tabs>
              <w:spacing w:after="200"/>
              <w:ind w:left="380" w:hanging="357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عمل يساعد على كسب الرزق من الأرض الطيبة 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11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قتداء بالأ</w:t>
            </w: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خل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 الحميدة 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الحرص على تقاسم الثروة بالعدل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تحلي بالتواضع وعدم السخرية من الآخرين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تقديم المساعدة والتعاون مع الآخرين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30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قراءة الدرس قراءة سليمة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تفسير المعاني </w:t>
            </w:r>
          </w:p>
          <w:p w:rsidR="001169DD" w:rsidRDefault="001169DD" w:rsidP="001169DD">
            <w:pPr>
              <w:tabs>
                <w:tab w:val="left" w:pos="566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فظ النشيد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كتابة بخط نسخي جميل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كتابة الإملاء</w:t>
            </w:r>
          </w:p>
        </w:tc>
        <w:tc>
          <w:tcPr>
            <w:tcW w:w="1935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و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39</w:t>
            </w:r>
          </w:p>
        </w:tc>
        <w:tc>
          <w:tcPr>
            <w:tcW w:w="1657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41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فكير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2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بيق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43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لي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44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نيف ص47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6A33E2" w:rsidRDefault="006A33E2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8405D2" w:rsidP="00A4258D">
      <w:pPr>
        <w:rPr>
          <w:b/>
          <w:bCs/>
          <w:sz w:val="40"/>
          <w:szCs w:val="40"/>
          <w:lang w:bidi="ar-JO"/>
        </w:rPr>
      </w:pPr>
      <w:r w:rsidRPr="008812F7">
        <w:rPr>
          <w:rFonts w:hint="cs"/>
          <w:b/>
          <w:bCs/>
          <w:sz w:val="40"/>
          <w:szCs w:val="40"/>
          <w:rtl/>
          <w:lang w:bidi="ar-JO"/>
        </w:rPr>
        <w:t xml:space="preserve"> </w:t>
      </w:r>
    </w:p>
    <w:p w:rsidR="000E79C7" w:rsidRDefault="000E79C7" w:rsidP="000E79C7">
      <w:pPr>
        <w:rPr>
          <w:b/>
          <w:bCs/>
          <w:sz w:val="40"/>
          <w:szCs w:val="40"/>
          <w:lang w:bidi="ar-JO"/>
        </w:rPr>
      </w:pPr>
    </w:p>
    <w:p w:rsidR="000E79C7" w:rsidRDefault="000E79C7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tbl>
      <w:tblPr>
        <w:tblpPr w:leftFromText="180" w:rightFromText="180" w:vertAnchor="text" w:horzAnchor="margin" w:tblpXSpec="right" w:tblpY="12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632"/>
        <w:gridCol w:w="3049"/>
        <w:gridCol w:w="2955"/>
        <w:gridCol w:w="1951"/>
        <w:gridCol w:w="1629"/>
        <w:gridCol w:w="1564"/>
      </w:tblGrid>
      <w:tr w:rsidR="001169DD" w:rsidRPr="007A4884" w:rsidTr="001169DD">
        <w:trPr>
          <w:trHeight w:val="475"/>
        </w:trPr>
        <w:tc>
          <w:tcPr>
            <w:tcW w:w="1742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  <w:tc>
          <w:tcPr>
            <w:tcW w:w="1632" w:type="dxa"/>
          </w:tcPr>
          <w:p w:rsidR="001169DD" w:rsidRPr="007A4884" w:rsidRDefault="001169DD" w:rsidP="001169DD">
            <w:pPr>
              <w:tabs>
                <w:tab w:val="left" w:pos="1748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فاهيم والمصطلحات</w:t>
            </w:r>
          </w:p>
        </w:tc>
        <w:tc>
          <w:tcPr>
            <w:tcW w:w="3049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الأفكار          (الحقائق والتعميمات)</w:t>
            </w:r>
          </w:p>
        </w:tc>
        <w:tc>
          <w:tcPr>
            <w:tcW w:w="2955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  <w:tc>
          <w:tcPr>
            <w:tcW w:w="1951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المهارات</w:t>
            </w:r>
          </w:p>
        </w:tc>
        <w:tc>
          <w:tcPr>
            <w:tcW w:w="1629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رسوم والصور</w:t>
            </w:r>
          </w:p>
        </w:tc>
        <w:tc>
          <w:tcPr>
            <w:tcW w:w="1564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الأسئلة</w:t>
            </w:r>
          </w:p>
        </w:tc>
      </w:tr>
      <w:tr w:rsidR="001169DD" w:rsidRPr="007A4884" w:rsidTr="001169DD">
        <w:trPr>
          <w:trHeight w:val="5452"/>
        </w:trPr>
        <w:tc>
          <w:tcPr>
            <w:tcW w:w="1742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در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خامس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شر</w:t>
            </w:r>
          </w:p>
          <w:p w:rsidR="001169DD" w:rsidRPr="004F69CE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عيسى العوام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استماع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تحدث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قراءة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كتابة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32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ائد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رنجة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لف 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د</w:t>
            </w:r>
          </w:p>
        </w:tc>
        <w:tc>
          <w:tcPr>
            <w:tcW w:w="3049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يسى العوم غواص عربي مسلم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إشتراك عيس العوم مع القائد صلاح الدين الايوبي في حرب الفرنجة </w:t>
            </w:r>
          </w:p>
          <w:p w:rsidR="001169DD" w:rsidRPr="0042541F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إنتظره اهل عكا طويلا لكنه لم يأت</w:t>
            </w:r>
          </w:p>
        </w:tc>
        <w:tc>
          <w:tcPr>
            <w:tcW w:w="2955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حافظة على الأمانة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حلي بالصفات الحميدة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دم الندم على فعل الخير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نقل والمغامرة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هتمام بتاريخ المسلمين العرب </w:t>
            </w:r>
          </w:p>
          <w:p w:rsidR="001169DD" w:rsidRPr="0042541F" w:rsidRDefault="001169DD" w:rsidP="001169DD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51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قراءة الدرس قراءة سليمة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تفسير المعاني 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حفظ الآية الكريمة 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كتابة بخط نسخي جميل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كتابة الإملاء</w:t>
            </w:r>
          </w:p>
        </w:tc>
        <w:tc>
          <w:tcPr>
            <w:tcW w:w="1629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الصو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69</w:t>
            </w:r>
          </w:p>
        </w:tc>
        <w:tc>
          <w:tcPr>
            <w:tcW w:w="1564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71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فكير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2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بيق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73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يل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5</w:t>
            </w:r>
          </w:p>
          <w:tbl>
            <w:tblPr>
              <w:tblpPr w:leftFromText="180" w:rightFromText="180" w:vertAnchor="page" w:horzAnchor="margin" w:tblpY="4508"/>
              <w:tblOverlap w:val="never"/>
              <w:bidiVisual/>
              <w:tblW w:w="144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621"/>
              <w:gridCol w:w="3028"/>
              <w:gridCol w:w="2597"/>
              <w:gridCol w:w="2019"/>
              <w:gridCol w:w="1875"/>
              <w:gridCol w:w="1553"/>
            </w:tblGrid>
            <w:tr w:rsidR="001169DD" w:rsidRPr="0042541F" w:rsidTr="001169DD">
              <w:trPr>
                <w:trHeight w:val="4853"/>
              </w:trPr>
              <w:tc>
                <w:tcPr>
                  <w:tcW w:w="1731" w:type="dxa"/>
                </w:tcPr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الدرس السابع عشر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u w:val="single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u w:val="single"/>
                      <w:rtl/>
                      <w:lang w:bidi="ar-JO"/>
                    </w:rPr>
                    <w:t>شعوب من العالم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مهارة الاستماع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مهارة التحدث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مهارة القراءة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مهارة الكتابة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</w:p>
              </w:tc>
              <w:tc>
                <w:tcPr>
                  <w:tcW w:w="1621" w:type="dxa"/>
                </w:tcPr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الأسكيمو 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الأماكن القطبية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مدار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يضطر 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تجديد  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تقيهم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دهنها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ماهرون </w:t>
                  </w:r>
                </w:p>
              </w:tc>
              <w:tc>
                <w:tcPr>
                  <w:tcW w:w="3028" w:type="dxa"/>
                </w:tcPr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ـ الأسكيمو اسم يطلق على سكان المناطق القطبية 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ـ المناطق القطبية مغطاة بالثلوج على مدار العام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ـ بيوت الأسكيمو تبنى من الثلوج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ـ يستخدم الأسكيمو العربات التي تجرها الكلاب في التنقل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ـ يعيش الأسكيمو على صيد الأسماك والحيوانات القطبية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</w:p>
              </w:tc>
              <w:tc>
                <w:tcPr>
                  <w:tcW w:w="2597" w:type="dxa"/>
                </w:tcPr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 ـ الاهتمام بمعرفة طبيعة حياة الشعوب المختلفة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ـ تقدير أهمية العيش في الأماكن المعتدلة الحرارة </w:t>
                  </w:r>
                </w:p>
              </w:tc>
              <w:tc>
                <w:tcPr>
                  <w:tcW w:w="2019" w:type="dxa"/>
                </w:tcPr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ـ قراءة الدرس قراءة سليمة 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 xml:space="preserve">ـ تفسير المعاني 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ـ الكتابة بخط نسخي جميل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ـ كتابة الإملاء</w:t>
                  </w:r>
                </w:p>
              </w:tc>
              <w:tc>
                <w:tcPr>
                  <w:tcW w:w="1875" w:type="dxa"/>
                </w:tcPr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الصور ص91</w:t>
                  </w:r>
                </w:p>
              </w:tc>
              <w:tc>
                <w:tcPr>
                  <w:tcW w:w="1553" w:type="dxa"/>
                </w:tcPr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فهم ص93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تفكيرص94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تطبيق  ص95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تحليل ص96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lang w:bidi="ar-JO"/>
                    </w:rPr>
                  </w:pPr>
                  <w:r w:rsidRPr="0042541F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تركيب ص97</w:t>
                  </w:r>
                </w:p>
                <w:p w:rsidR="001169DD" w:rsidRPr="0042541F" w:rsidRDefault="001169DD" w:rsidP="001169DD">
                  <w:pPr>
                    <w:rPr>
                      <w:sz w:val="32"/>
                      <w:szCs w:val="32"/>
                      <w:rtl/>
                      <w:lang w:bidi="ar-JO"/>
                    </w:rPr>
                  </w:pPr>
                </w:p>
              </w:tc>
            </w:tr>
          </w:tbl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1169DD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0E79C7" w:rsidRDefault="000E79C7" w:rsidP="001169DD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A4258D" w:rsidRPr="008812F7" w:rsidRDefault="00A4258D" w:rsidP="001169DD">
      <w:pPr>
        <w:rPr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b/>
          <w:bCs/>
          <w:sz w:val="40"/>
          <w:szCs w:val="40"/>
          <w:rtl/>
          <w:lang w:bidi="ar-JO"/>
        </w:rPr>
      </w:pPr>
    </w:p>
    <w:p w:rsidR="000E79C7" w:rsidRDefault="000E79C7" w:rsidP="000E79C7">
      <w:pPr>
        <w:rPr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875C3D" w:rsidRPr="0042541F" w:rsidRDefault="00875C3D" w:rsidP="000E79C7">
      <w:pPr>
        <w:rPr>
          <w:rFonts w:hint="cs"/>
          <w:sz w:val="32"/>
          <w:szCs w:val="32"/>
          <w:rtl/>
          <w:lang w:bidi="ar-JO"/>
        </w:rPr>
      </w:pPr>
    </w:p>
    <w:tbl>
      <w:tblPr>
        <w:tblpPr w:leftFromText="180" w:rightFromText="180" w:vertAnchor="text" w:horzAnchor="margin" w:tblpXSpec="right" w:tblpY="210"/>
        <w:tblOverlap w:val="never"/>
        <w:bidiVisual/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2970"/>
        <w:gridCol w:w="2430"/>
        <w:gridCol w:w="1397"/>
        <w:gridCol w:w="1541"/>
        <w:gridCol w:w="2462"/>
      </w:tblGrid>
      <w:tr w:rsidR="001169DD" w:rsidRPr="007A4884" w:rsidTr="001169DD">
        <w:trPr>
          <w:trHeight w:val="3602"/>
        </w:trPr>
        <w:tc>
          <w:tcPr>
            <w:tcW w:w="1710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ر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رابع عشر</w:t>
            </w:r>
          </w:p>
          <w:p w:rsidR="001169DD" w:rsidRPr="00225479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أسناني السليمة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استماع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تحدث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قراءة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كتابة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</w:tcPr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غبار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صباح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ديم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ارد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نظيف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دم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</w:tcPr>
          <w:p w:rsidR="001169DD" w:rsidRDefault="001169DD" w:rsidP="001169DD">
            <w:pPr>
              <w:numPr>
                <w:ilvl w:val="0"/>
                <w:numId w:val="4"/>
              </w:numPr>
              <w:tabs>
                <w:tab w:val="left" w:pos="566"/>
              </w:tabs>
              <w:spacing w:after="200"/>
              <w:ind w:left="385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سح أنس الغبار عن المصباح</w:t>
            </w:r>
          </w:p>
          <w:p w:rsidR="001169DD" w:rsidRDefault="001169DD" w:rsidP="001169DD">
            <w:pPr>
              <w:numPr>
                <w:ilvl w:val="0"/>
                <w:numId w:val="4"/>
              </w:numPr>
              <w:tabs>
                <w:tab w:val="left" w:pos="566"/>
              </w:tabs>
              <w:spacing w:after="200"/>
              <w:ind w:left="385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رشاة الاسنان لتنظيف الاسنان</w:t>
            </w:r>
          </w:p>
          <w:p w:rsidR="001169DD" w:rsidRDefault="001169DD" w:rsidP="001169DD">
            <w:pPr>
              <w:numPr>
                <w:ilvl w:val="0"/>
                <w:numId w:val="4"/>
              </w:numPr>
              <w:tabs>
                <w:tab w:val="left" w:pos="566"/>
              </w:tabs>
              <w:spacing w:after="200"/>
              <w:ind w:left="385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رحة انس حين اختفت فرشاته</w:t>
            </w:r>
          </w:p>
          <w:p w:rsidR="001169DD" w:rsidRDefault="001169DD" w:rsidP="001169DD">
            <w:pPr>
              <w:numPr>
                <w:ilvl w:val="0"/>
                <w:numId w:val="4"/>
              </w:numPr>
              <w:tabs>
                <w:tab w:val="left" w:pos="566"/>
              </w:tabs>
              <w:spacing w:after="200"/>
              <w:ind w:left="385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حس بألم في أسنانه</w:t>
            </w:r>
          </w:p>
          <w:p w:rsidR="001169DD" w:rsidRPr="007A4884" w:rsidRDefault="001169DD" w:rsidP="001169DD">
            <w:pPr>
              <w:numPr>
                <w:ilvl w:val="0"/>
                <w:numId w:val="4"/>
              </w:numPr>
              <w:tabs>
                <w:tab w:val="left" w:pos="566"/>
              </w:tabs>
              <w:spacing w:after="200"/>
              <w:ind w:left="385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ذهاب إلى طبيب الاسنان عند الألم</w:t>
            </w:r>
          </w:p>
        </w:tc>
        <w:tc>
          <w:tcPr>
            <w:tcW w:w="2430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عتناء بنظافة الاسنان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97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قراءة الدرس قراءة سليمة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تفسير المعاني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فظ النشيد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كتابة بخط نسخي جميل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كتابة الإملاء</w:t>
            </w:r>
          </w:p>
        </w:tc>
        <w:tc>
          <w:tcPr>
            <w:tcW w:w="1541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و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59</w:t>
            </w:r>
          </w:p>
        </w:tc>
        <w:tc>
          <w:tcPr>
            <w:tcW w:w="2462" w:type="dxa"/>
          </w:tcPr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61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فكير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2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بيق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63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يل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4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ركي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65</w:t>
            </w:r>
          </w:p>
          <w:p w:rsidR="001169DD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صنيف ص67</w:t>
            </w:r>
          </w:p>
          <w:p w:rsidR="001169DD" w:rsidRPr="007A4884" w:rsidRDefault="001169DD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875C3D" w:rsidRPr="0042541F" w:rsidRDefault="00875C3D" w:rsidP="000E79C7">
      <w:pPr>
        <w:rPr>
          <w:rFonts w:hint="cs"/>
          <w:sz w:val="32"/>
          <w:szCs w:val="32"/>
          <w:rtl/>
          <w:lang w:bidi="ar-JO"/>
        </w:rPr>
      </w:pPr>
    </w:p>
    <w:p w:rsidR="00875C3D" w:rsidRDefault="00875C3D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42541F" w:rsidRDefault="0042541F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42541F" w:rsidRDefault="0042541F" w:rsidP="000E79C7">
      <w:pPr>
        <w:rPr>
          <w:rFonts w:hint="cs"/>
          <w:b/>
          <w:bCs/>
          <w:sz w:val="40"/>
          <w:szCs w:val="40"/>
          <w:rtl/>
          <w:lang w:bidi="ar-JO"/>
        </w:rPr>
      </w:pPr>
    </w:p>
    <w:p w:rsidR="0042541F" w:rsidRDefault="0042541F" w:rsidP="000E79C7">
      <w:pPr>
        <w:rPr>
          <w:b/>
          <w:bCs/>
          <w:sz w:val="40"/>
          <w:szCs w:val="40"/>
          <w:rtl/>
          <w:lang w:bidi="ar-JO"/>
        </w:rPr>
      </w:pPr>
    </w:p>
    <w:tbl>
      <w:tblPr>
        <w:tblpPr w:leftFromText="180" w:rightFromText="180" w:vertAnchor="page" w:horzAnchor="margin" w:tblpXSpec="right" w:tblpY="3301"/>
        <w:bidiVisual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93"/>
        <w:gridCol w:w="2976"/>
        <w:gridCol w:w="2552"/>
        <w:gridCol w:w="1984"/>
        <w:gridCol w:w="1843"/>
        <w:gridCol w:w="1526"/>
      </w:tblGrid>
      <w:tr w:rsidR="0042541F" w:rsidRPr="007A4884" w:rsidTr="001169DD">
        <w:tc>
          <w:tcPr>
            <w:tcW w:w="1700" w:type="dxa"/>
          </w:tcPr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در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سادس عشر </w:t>
            </w:r>
          </w:p>
          <w:p w:rsidR="0042541F" w:rsidRPr="004F69CE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مركز الصيفي 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استماع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تحدث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هارة القراءة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هارة الكتابة </w:t>
            </w:r>
          </w:p>
        </w:tc>
        <w:tc>
          <w:tcPr>
            <w:tcW w:w="1593" w:type="dxa"/>
          </w:tcPr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طله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ركز صيفي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نشاطات 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واقع الاثرية 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سابقات ثقافية 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2976" w:type="dxa"/>
          </w:tcPr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رح الطلبة بقدوم العطلة الصيفية 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نشاطات تساعد تنمية المواهب 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سابقات الثقافيه تقدم المعلومات مفيدة 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52" w:type="dxa"/>
          </w:tcPr>
          <w:p w:rsidR="0042541F" w:rsidRPr="00672912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هتمام بالانشطة المتنوعة التي تفيد العقل والجسم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عاون بين الاصدقاء  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استمتاع بالطبيعة الخلابة</w:t>
            </w:r>
          </w:p>
        </w:tc>
        <w:tc>
          <w:tcPr>
            <w:tcW w:w="1984" w:type="dxa"/>
          </w:tcPr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قراءة الدرس قراءة سليمة 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ـ تفسير المعاني </w:t>
            </w:r>
          </w:p>
          <w:p w:rsidR="0042541F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حفظ النشيد  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الكتابة بخط نسخي جميل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ـ كتابة الإملاء</w:t>
            </w:r>
          </w:p>
        </w:tc>
        <w:tc>
          <w:tcPr>
            <w:tcW w:w="1843" w:type="dxa"/>
          </w:tcPr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و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81</w:t>
            </w:r>
          </w:p>
        </w:tc>
        <w:tc>
          <w:tcPr>
            <w:tcW w:w="1526" w:type="dxa"/>
          </w:tcPr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83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فكير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4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بيق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85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يل 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6</w:t>
            </w:r>
          </w:p>
          <w:p w:rsidR="0042541F" w:rsidRPr="007A4884" w:rsidRDefault="0042541F" w:rsidP="001169DD">
            <w:pPr>
              <w:tabs>
                <w:tab w:val="left" w:pos="1748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هم</w:t>
            </w:r>
            <w:r w:rsidRPr="007A48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89</w:t>
            </w:r>
          </w:p>
        </w:tc>
      </w:tr>
    </w:tbl>
    <w:p w:rsidR="0042541F" w:rsidRDefault="0042541F" w:rsidP="0042541F">
      <w:pPr>
        <w:rPr>
          <w:sz w:val="40"/>
          <w:szCs w:val="40"/>
          <w:rtl/>
          <w:lang w:bidi="ar-JO"/>
        </w:rPr>
      </w:pPr>
    </w:p>
    <w:p w:rsidR="0042541F" w:rsidRPr="0042541F" w:rsidRDefault="0042541F" w:rsidP="0042541F">
      <w:pPr>
        <w:ind w:firstLine="720"/>
        <w:rPr>
          <w:rFonts w:hint="cs"/>
          <w:sz w:val="40"/>
          <w:szCs w:val="40"/>
          <w:rtl/>
          <w:lang w:bidi="ar-JO"/>
        </w:rPr>
      </w:pPr>
    </w:p>
    <w:sectPr w:rsidR="0042541F" w:rsidRPr="0042541F" w:rsidSect="00E42702">
      <w:footerReference w:type="default" r:id="rId8"/>
      <w:pgSz w:w="16838" w:h="11906" w:orient="landscape"/>
      <w:pgMar w:top="0" w:right="678" w:bottom="198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600D" w:rsidRDefault="00DA600D" w:rsidP="001169DD">
      <w:r>
        <w:separator/>
      </w:r>
    </w:p>
  </w:endnote>
  <w:endnote w:type="continuationSeparator" w:id="0">
    <w:p w:rsidR="00DA600D" w:rsidRDefault="00DA600D" w:rsidP="001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69DD" w:rsidRPr="001169DD" w:rsidRDefault="001169DD" w:rsidP="001169DD">
    <w:pPr>
      <w:pStyle w:val="a5"/>
      <w:pBdr>
        <w:top w:val="thinThickSmallGap" w:sz="24" w:space="1" w:color="622423"/>
      </w:pBdr>
      <w:tabs>
        <w:tab w:val="right" w:pos="15593"/>
      </w:tabs>
      <w:rPr>
        <w:rFonts w:ascii="Cambria" w:hAnsi="Cambria"/>
      </w:rPr>
    </w:pPr>
  </w:p>
  <w:p w:rsidR="001169DD" w:rsidRPr="001169DD" w:rsidRDefault="001169DD" w:rsidP="001169DD">
    <w:pPr>
      <w:pStyle w:val="a5"/>
      <w:pBdr>
        <w:top w:val="thinThickSmallGap" w:sz="24" w:space="1" w:color="622423"/>
      </w:pBdr>
      <w:tabs>
        <w:tab w:val="right" w:pos="15593"/>
      </w:tabs>
      <w:rPr>
        <w:rFonts w:ascii="Cambria" w:hAnsi="Cambria" w:hint="cs"/>
        <w:b/>
        <w:bCs/>
        <w:rtl/>
        <w:lang w:bidi="ar-JO"/>
      </w:rPr>
    </w:pPr>
    <w:r w:rsidRPr="001169DD">
      <w:rPr>
        <w:rFonts w:ascii="Cambria" w:hAnsi="Cambria"/>
        <w:rtl/>
      </w:rPr>
      <w:tab/>
    </w:r>
    <w:r w:rsidRPr="001169DD">
      <w:rPr>
        <w:rFonts w:ascii="Cambria" w:hAnsi="Cambria"/>
      </w:rPr>
      <w:t xml:space="preserve">                        </w:t>
    </w:r>
    <w:r w:rsidRPr="001169DD">
      <w:rPr>
        <w:rFonts w:ascii="Cambria" w:hAnsi="Cambria"/>
        <w:b/>
        <w:bCs/>
      </w:rPr>
      <w:t xml:space="preserve">Form # QF71-1-47rev.a          </w:t>
    </w:r>
    <w:r w:rsidRPr="001169DD">
      <w:rPr>
        <w:rFonts w:ascii="Cambria" w:hAnsi="Cambria" w:hint="cs"/>
        <w:b/>
        <w:bCs/>
        <w:rtl/>
        <w:lang w:bidi="ar-JO"/>
      </w:rPr>
      <w:t xml:space="preserve">     </w:t>
    </w:r>
    <w:r>
      <w:rPr>
        <w:rFonts w:ascii="Cambria" w:hAnsi="Cambria" w:hint="cs"/>
        <w:b/>
        <w:bCs/>
        <w:rtl/>
        <w:lang w:bidi="ar-JO"/>
      </w:rPr>
      <w:t xml:space="preserve"> </w:t>
    </w:r>
    <w:r w:rsidRPr="001169DD">
      <w:rPr>
        <w:rFonts w:ascii="Cambria" w:hAnsi="Cambria" w:hint="cs"/>
        <w:b/>
        <w:bCs/>
        <w:rtl/>
        <w:lang w:bidi="ar-JO"/>
      </w:rPr>
      <w:t xml:space="preserve">  </w:t>
    </w:r>
    <w:r>
      <w:rPr>
        <w:rFonts w:ascii="Cambria" w:hAnsi="Cambria" w:hint="cs"/>
        <w:b/>
        <w:bCs/>
        <w:rtl/>
        <w:lang w:bidi="ar-JO"/>
      </w:rPr>
      <w:t xml:space="preserve">    </w:t>
    </w:r>
    <w:r w:rsidRPr="001169DD">
      <w:rPr>
        <w:rFonts w:ascii="Cambria" w:hAnsi="Cambria" w:hint="cs"/>
        <w:b/>
        <w:bCs/>
        <w:rtl/>
        <w:lang w:bidi="ar-JO"/>
      </w:rPr>
      <w:t xml:space="preserve">    مدير المدرسة/الاسم والتوقيع :خلود أبو زيد     التاريخ :...........</w:t>
    </w:r>
  </w:p>
  <w:p w:rsidR="001169DD" w:rsidRPr="001169DD" w:rsidRDefault="001169DD" w:rsidP="001169DD">
    <w:pPr>
      <w:pStyle w:val="a5"/>
      <w:pBdr>
        <w:top w:val="thinThickSmallGap" w:sz="24" w:space="1" w:color="622423"/>
      </w:pBdr>
      <w:tabs>
        <w:tab w:val="clear" w:pos="4680"/>
        <w:tab w:val="right" w:pos="15593"/>
      </w:tabs>
      <w:rPr>
        <w:rFonts w:ascii="Cambria" w:hAnsi="Cambria" w:hint="cs"/>
        <w:b/>
        <w:bCs/>
        <w:rtl/>
        <w:lang w:bidi="ar-JO"/>
      </w:rPr>
    </w:pPr>
    <w:r w:rsidRPr="001169DD">
      <w:rPr>
        <w:rFonts w:ascii="Cambria" w:hAnsi="Cambria" w:hint="cs"/>
        <w:b/>
        <w:bCs/>
        <w:rtl/>
        <w:lang w:bidi="ar-JO"/>
      </w:rPr>
      <w:t xml:space="preserve">                  </w:t>
    </w:r>
    <w:r>
      <w:rPr>
        <w:rFonts w:ascii="Cambria" w:hAnsi="Cambria" w:hint="cs"/>
        <w:b/>
        <w:bCs/>
        <w:rtl/>
        <w:lang w:bidi="ar-JO"/>
      </w:rPr>
      <w:t xml:space="preserve">                                                                  </w:t>
    </w:r>
    <w:r w:rsidRPr="001169DD">
      <w:rPr>
        <w:rFonts w:ascii="Cambria" w:hAnsi="Cambria" w:hint="cs"/>
        <w:b/>
        <w:bCs/>
        <w:rtl/>
        <w:lang w:bidi="ar-JO"/>
      </w:rPr>
      <w:t xml:space="preserve">   المشرف التربوي/الاسم والتوقيع :...................  التاريخ :.............</w:t>
    </w:r>
  </w:p>
  <w:p w:rsidR="001169DD" w:rsidRPr="001169DD" w:rsidRDefault="001169DD" w:rsidP="001169DD">
    <w:pPr>
      <w:pStyle w:val="a5"/>
      <w:pBdr>
        <w:top w:val="thinThickSmallGap" w:sz="24" w:space="1" w:color="622423"/>
      </w:pBdr>
      <w:tabs>
        <w:tab w:val="clear" w:pos="4680"/>
        <w:tab w:val="right" w:pos="15593"/>
      </w:tabs>
      <w:rPr>
        <w:rFonts w:ascii="Cambria" w:hAnsi="Cambria" w:hint="cs"/>
        <w:b/>
        <w:bCs/>
        <w:rtl/>
        <w:lang w:bidi="ar-JO"/>
      </w:rPr>
    </w:pPr>
    <w:r w:rsidRPr="001169DD">
      <w:rPr>
        <w:rFonts w:ascii="Cambria" w:hAnsi="Cambria" w:hint="cs"/>
        <w:b/>
        <w:bCs/>
        <w:rtl/>
        <w:lang w:bidi="ar-JO"/>
      </w:rPr>
      <w:t xml:space="preserve">               </w:t>
    </w:r>
    <w:r>
      <w:rPr>
        <w:rFonts w:ascii="Cambria" w:hAnsi="Cambria" w:hint="cs"/>
        <w:b/>
        <w:bCs/>
        <w:rtl/>
        <w:lang w:bidi="ar-JO"/>
      </w:rPr>
      <w:t xml:space="preserve">                                                                  </w:t>
    </w:r>
    <w:r w:rsidRPr="001169DD">
      <w:rPr>
        <w:rFonts w:ascii="Cambria" w:hAnsi="Cambria" w:hint="cs"/>
        <w:b/>
        <w:bCs/>
        <w:rtl/>
        <w:lang w:bidi="ar-JO"/>
      </w:rPr>
      <w:t xml:space="preserve">      المعلم : اعداد معلمات الصف الثالث الأساسي بمدرسة حي أم تينة الأساسية الثانية </w:t>
    </w:r>
  </w:p>
  <w:p w:rsidR="001169DD" w:rsidRDefault="00116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600D" w:rsidRDefault="00DA600D" w:rsidP="001169DD">
      <w:r>
        <w:separator/>
      </w:r>
    </w:p>
  </w:footnote>
  <w:footnote w:type="continuationSeparator" w:id="0">
    <w:p w:rsidR="00DA600D" w:rsidRDefault="00DA600D" w:rsidP="0011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B6"/>
    <w:multiLevelType w:val="hybridMultilevel"/>
    <w:tmpl w:val="2690EEF6"/>
    <w:lvl w:ilvl="0" w:tplc="A14C76A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238E2A8F"/>
    <w:multiLevelType w:val="hybridMultilevel"/>
    <w:tmpl w:val="2690EEF6"/>
    <w:lvl w:ilvl="0" w:tplc="A14C76A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50E9337A"/>
    <w:multiLevelType w:val="hybridMultilevel"/>
    <w:tmpl w:val="465CCB14"/>
    <w:lvl w:ilvl="0" w:tplc="79F06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E5546"/>
    <w:multiLevelType w:val="hybridMultilevel"/>
    <w:tmpl w:val="ADF6692E"/>
    <w:lvl w:ilvl="0" w:tplc="256E6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23"/>
    <w:rsid w:val="00010C7C"/>
    <w:rsid w:val="00036FD5"/>
    <w:rsid w:val="0003711F"/>
    <w:rsid w:val="0004341D"/>
    <w:rsid w:val="00066C5F"/>
    <w:rsid w:val="0007030D"/>
    <w:rsid w:val="000A0C6B"/>
    <w:rsid w:val="000B4783"/>
    <w:rsid w:val="000C0680"/>
    <w:rsid w:val="000C2AC1"/>
    <w:rsid w:val="000C2FF1"/>
    <w:rsid w:val="000E6452"/>
    <w:rsid w:val="000E79C7"/>
    <w:rsid w:val="000E7C59"/>
    <w:rsid w:val="001053C2"/>
    <w:rsid w:val="001169DD"/>
    <w:rsid w:val="00133389"/>
    <w:rsid w:val="001350C5"/>
    <w:rsid w:val="001663DD"/>
    <w:rsid w:val="0019760B"/>
    <w:rsid w:val="001A5FFC"/>
    <w:rsid w:val="001C6C99"/>
    <w:rsid w:val="002002CB"/>
    <w:rsid w:val="0020345C"/>
    <w:rsid w:val="00205C4D"/>
    <w:rsid w:val="0022312B"/>
    <w:rsid w:val="00226B10"/>
    <w:rsid w:val="002274A7"/>
    <w:rsid w:val="002700B2"/>
    <w:rsid w:val="002B5023"/>
    <w:rsid w:val="002C3ED2"/>
    <w:rsid w:val="002C7D93"/>
    <w:rsid w:val="002D550A"/>
    <w:rsid w:val="002D7747"/>
    <w:rsid w:val="002E0221"/>
    <w:rsid w:val="002E1ACC"/>
    <w:rsid w:val="0031370E"/>
    <w:rsid w:val="00340943"/>
    <w:rsid w:val="0035072D"/>
    <w:rsid w:val="003515D7"/>
    <w:rsid w:val="00356846"/>
    <w:rsid w:val="003636A9"/>
    <w:rsid w:val="00363DEE"/>
    <w:rsid w:val="00366B68"/>
    <w:rsid w:val="00367C04"/>
    <w:rsid w:val="0037239A"/>
    <w:rsid w:val="003744E1"/>
    <w:rsid w:val="00375551"/>
    <w:rsid w:val="00377E03"/>
    <w:rsid w:val="00380790"/>
    <w:rsid w:val="003A627F"/>
    <w:rsid w:val="003B6A85"/>
    <w:rsid w:val="0040256F"/>
    <w:rsid w:val="004105B5"/>
    <w:rsid w:val="0042541F"/>
    <w:rsid w:val="00433F73"/>
    <w:rsid w:val="0044376E"/>
    <w:rsid w:val="0045090D"/>
    <w:rsid w:val="00470D7E"/>
    <w:rsid w:val="004834BD"/>
    <w:rsid w:val="004C3FA3"/>
    <w:rsid w:val="004D4ECC"/>
    <w:rsid w:val="004E2CB6"/>
    <w:rsid w:val="004E4547"/>
    <w:rsid w:val="004F0843"/>
    <w:rsid w:val="005011E2"/>
    <w:rsid w:val="00520F3D"/>
    <w:rsid w:val="0052173C"/>
    <w:rsid w:val="00530412"/>
    <w:rsid w:val="0053711E"/>
    <w:rsid w:val="005417FD"/>
    <w:rsid w:val="00543C5B"/>
    <w:rsid w:val="00554005"/>
    <w:rsid w:val="00560290"/>
    <w:rsid w:val="00562A87"/>
    <w:rsid w:val="00562FD7"/>
    <w:rsid w:val="0056466E"/>
    <w:rsid w:val="00571E42"/>
    <w:rsid w:val="0058487D"/>
    <w:rsid w:val="005A6988"/>
    <w:rsid w:val="005B4D11"/>
    <w:rsid w:val="005B6D64"/>
    <w:rsid w:val="005C4C08"/>
    <w:rsid w:val="005C7BE6"/>
    <w:rsid w:val="005C7D29"/>
    <w:rsid w:val="005D0347"/>
    <w:rsid w:val="005E3D86"/>
    <w:rsid w:val="005E50A3"/>
    <w:rsid w:val="00603117"/>
    <w:rsid w:val="00623F23"/>
    <w:rsid w:val="00631F69"/>
    <w:rsid w:val="0064534C"/>
    <w:rsid w:val="0065214B"/>
    <w:rsid w:val="00660E72"/>
    <w:rsid w:val="00663323"/>
    <w:rsid w:val="00666CFA"/>
    <w:rsid w:val="006721D9"/>
    <w:rsid w:val="00680F38"/>
    <w:rsid w:val="00686C8A"/>
    <w:rsid w:val="006A33E2"/>
    <w:rsid w:val="006D0AA7"/>
    <w:rsid w:val="006E19BB"/>
    <w:rsid w:val="00735071"/>
    <w:rsid w:val="007359FA"/>
    <w:rsid w:val="00757679"/>
    <w:rsid w:val="00762850"/>
    <w:rsid w:val="00764289"/>
    <w:rsid w:val="00766524"/>
    <w:rsid w:val="00773118"/>
    <w:rsid w:val="007A463C"/>
    <w:rsid w:val="007A6253"/>
    <w:rsid w:val="007A6255"/>
    <w:rsid w:val="007B1961"/>
    <w:rsid w:val="007B2322"/>
    <w:rsid w:val="007B7541"/>
    <w:rsid w:val="007C3F06"/>
    <w:rsid w:val="007C64E9"/>
    <w:rsid w:val="007E0B92"/>
    <w:rsid w:val="007E7583"/>
    <w:rsid w:val="008312A4"/>
    <w:rsid w:val="008327BE"/>
    <w:rsid w:val="008405D2"/>
    <w:rsid w:val="008562A7"/>
    <w:rsid w:val="00861B10"/>
    <w:rsid w:val="00863D72"/>
    <w:rsid w:val="00875C3D"/>
    <w:rsid w:val="008E0542"/>
    <w:rsid w:val="008E1CE1"/>
    <w:rsid w:val="008F03B4"/>
    <w:rsid w:val="00904748"/>
    <w:rsid w:val="009254CB"/>
    <w:rsid w:val="00944DB2"/>
    <w:rsid w:val="0095184C"/>
    <w:rsid w:val="00955D8E"/>
    <w:rsid w:val="00957E4A"/>
    <w:rsid w:val="0098359B"/>
    <w:rsid w:val="009D4291"/>
    <w:rsid w:val="009D612C"/>
    <w:rsid w:val="009E5315"/>
    <w:rsid w:val="009F361D"/>
    <w:rsid w:val="00A13A40"/>
    <w:rsid w:val="00A4091C"/>
    <w:rsid w:val="00A4258D"/>
    <w:rsid w:val="00A4320C"/>
    <w:rsid w:val="00A51B56"/>
    <w:rsid w:val="00A66E0F"/>
    <w:rsid w:val="00A71334"/>
    <w:rsid w:val="00A75DF9"/>
    <w:rsid w:val="00A778B5"/>
    <w:rsid w:val="00AA0A4C"/>
    <w:rsid w:val="00AB16D3"/>
    <w:rsid w:val="00AC7BC9"/>
    <w:rsid w:val="00AD7ED8"/>
    <w:rsid w:val="00AF4FB8"/>
    <w:rsid w:val="00B019AC"/>
    <w:rsid w:val="00B31C96"/>
    <w:rsid w:val="00B3707C"/>
    <w:rsid w:val="00B4176E"/>
    <w:rsid w:val="00B6000B"/>
    <w:rsid w:val="00B81E15"/>
    <w:rsid w:val="00BA5378"/>
    <w:rsid w:val="00BE3E11"/>
    <w:rsid w:val="00BF731F"/>
    <w:rsid w:val="00C02E8A"/>
    <w:rsid w:val="00C03C45"/>
    <w:rsid w:val="00C163B9"/>
    <w:rsid w:val="00C27563"/>
    <w:rsid w:val="00C42210"/>
    <w:rsid w:val="00C67E14"/>
    <w:rsid w:val="00C77226"/>
    <w:rsid w:val="00C87138"/>
    <w:rsid w:val="00C9042F"/>
    <w:rsid w:val="00CA2416"/>
    <w:rsid w:val="00CA7E2E"/>
    <w:rsid w:val="00CB1647"/>
    <w:rsid w:val="00CB1BD3"/>
    <w:rsid w:val="00CE283B"/>
    <w:rsid w:val="00CF15EF"/>
    <w:rsid w:val="00D0652A"/>
    <w:rsid w:val="00D22C75"/>
    <w:rsid w:val="00D30F91"/>
    <w:rsid w:val="00D417BB"/>
    <w:rsid w:val="00D6233B"/>
    <w:rsid w:val="00D65B66"/>
    <w:rsid w:val="00D727E0"/>
    <w:rsid w:val="00D906A6"/>
    <w:rsid w:val="00D97DFA"/>
    <w:rsid w:val="00DA1100"/>
    <w:rsid w:val="00DA4BEB"/>
    <w:rsid w:val="00DA4ECD"/>
    <w:rsid w:val="00DA600D"/>
    <w:rsid w:val="00DC0485"/>
    <w:rsid w:val="00DD444B"/>
    <w:rsid w:val="00DF4AAD"/>
    <w:rsid w:val="00DF78EC"/>
    <w:rsid w:val="00E36AF3"/>
    <w:rsid w:val="00E4240D"/>
    <w:rsid w:val="00E42702"/>
    <w:rsid w:val="00E56937"/>
    <w:rsid w:val="00E57CBE"/>
    <w:rsid w:val="00E57E7A"/>
    <w:rsid w:val="00E73103"/>
    <w:rsid w:val="00EB6513"/>
    <w:rsid w:val="00EB7DDD"/>
    <w:rsid w:val="00EC2B4F"/>
    <w:rsid w:val="00ED3631"/>
    <w:rsid w:val="00EF4ACC"/>
    <w:rsid w:val="00F01B2D"/>
    <w:rsid w:val="00F07115"/>
    <w:rsid w:val="00F10FC9"/>
    <w:rsid w:val="00F11631"/>
    <w:rsid w:val="00F24A01"/>
    <w:rsid w:val="00F501BA"/>
    <w:rsid w:val="00F56021"/>
    <w:rsid w:val="00F74E6A"/>
    <w:rsid w:val="00F86007"/>
    <w:rsid w:val="00F93D2E"/>
    <w:rsid w:val="00FA3105"/>
    <w:rsid w:val="00FA50A5"/>
    <w:rsid w:val="00FB2B68"/>
    <w:rsid w:val="00FC36C5"/>
    <w:rsid w:val="00FC394C"/>
    <w:rsid w:val="00FC3BAD"/>
    <w:rsid w:val="00FC4D08"/>
    <w:rsid w:val="00FC7270"/>
    <w:rsid w:val="00FD0D22"/>
    <w:rsid w:val="00FD6B35"/>
    <w:rsid w:val="00FE7F99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555AF94-C4E7-7445-A15A-F5BC4F4C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323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7E4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957E4A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169DD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link w:val="a4"/>
    <w:uiPriority w:val="99"/>
    <w:rsid w:val="001169D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1169DD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link w:val="a5"/>
    <w:uiPriority w:val="99"/>
    <w:rsid w:val="001169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0F8AD0-2A99-46B6-BD63-18BC49815D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surur wishahee</cp:lastModifiedBy>
  <cp:revision>2</cp:revision>
  <cp:lastPrinted>2020-02-21T01:22:00Z</cp:lastPrinted>
  <dcterms:created xsi:type="dcterms:W3CDTF">2021-01-23T23:14:00Z</dcterms:created>
  <dcterms:modified xsi:type="dcterms:W3CDTF">2021-01-23T23:14:00Z</dcterms:modified>
</cp:coreProperties>
</file>